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0AE9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REGLAMENTO DE ORGANIZACIÓN Y FUNCIONAMIENTO DEL SISTEMA</w:t>
      </w:r>
      <w:r w:rsidRPr="0041330D">
        <w:rPr>
          <w:spacing w:val="-64"/>
        </w:rPr>
        <w:t xml:space="preserve"> </w:t>
      </w:r>
      <w:r w:rsidRPr="0041330D">
        <w:t>INTEGRAL</w:t>
      </w:r>
      <w:r w:rsidRPr="0041330D">
        <w:rPr>
          <w:spacing w:val="-2"/>
        </w:rPr>
        <w:t xml:space="preserve"> </w:t>
      </w:r>
      <w:r w:rsidRPr="0041330D">
        <w:t>DE</w:t>
      </w:r>
      <w:r w:rsidRPr="0041330D">
        <w:rPr>
          <w:spacing w:val="-1"/>
        </w:rPr>
        <w:t xml:space="preserve"> </w:t>
      </w:r>
      <w:r w:rsidRPr="0041330D">
        <w:t>MANTENIMIENTO</w:t>
      </w:r>
      <w:r w:rsidRPr="0041330D">
        <w:rPr>
          <w:spacing w:val="-1"/>
        </w:rPr>
        <w:t xml:space="preserve"> </w:t>
      </w:r>
      <w:r w:rsidRPr="0041330D">
        <w:t>VIAL</w:t>
      </w:r>
      <w:r w:rsidRPr="0041330D">
        <w:rPr>
          <w:spacing w:val="-2"/>
        </w:rPr>
        <w:t xml:space="preserve"> </w:t>
      </w:r>
      <w:r w:rsidRPr="0041330D">
        <w:t>DEL</w:t>
      </w:r>
      <w:r w:rsidRPr="0041330D">
        <w:rPr>
          <w:spacing w:val="-1"/>
        </w:rPr>
        <w:t xml:space="preserve"> </w:t>
      </w:r>
      <w:r w:rsidRPr="0041330D">
        <w:t>MUNICIPIO</w:t>
      </w:r>
      <w:r w:rsidRPr="0041330D">
        <w:rPr>
          <w:spacing w:val="-2"/>
        </w:rPr>
        <w:t xml:space="preserve"> </w:t>
      </w:r>
      <w:r w:rsidR="00EF6A24" w:rsidRPr="0041330D">
        <w:t>DE TORREÓN</w:t>
      </w:r>
    </w:p>
    <w:p w14:paraId="55110AEA" w14:textId="77777777" w:rsidR="00041214" w:rsidRPr="0041330D" w:rsidRDefault="00041214" w:rsidP="0041330D">
      <w:pPr>
        <w:pStyle w:val="Textoindependiente"/>
        <w:spacing w:line="360" w:lineRule="auto"/>
        <w:ind w:right="-12"/>
        <w:jc w:val="center"/>
        <w:rPr>
          <w:rFonts w:ascii="Arial" w:hAnsi="Arial"/>
          <w:b/>
          <w:sz w:val="24"/>
          <w:szCs w:val="24"/>
        </w:rPr>
      </w:pPr>
    </w:p>
    <w:p w14:paraId="55110AEB" w14:textId="77777777" w:rsidR="00041214" w:rsidRPr="0041330D" w:rsidRDefault="00041214" w:rsidP="0041330D">
      <w:pPr>
        <w:spacing w:line="360" w:lineRule="auto"/>
        <w:ind w:right="-12"/>
        <w:jc w:val="center"/>
        <w:rPr>
          <w:rFonts w:ascii="Arial" w:hAnsi="Arial" w:cs="Arial"/>
          <w:b/>
          <w:spacing w:val="1"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CAPITULO PRIMERO</w:t>
      </w:r>
    </w:p>
    <w:p w14:paraId="55110AEC" w14:textId="77777777" w:rsidR="00041214" w:rsidRPr="0041330D" w:rsidRDefault="00041214" w:rsidP="0041330D">
      <w:pPr>
        <w:spacing w:line="360" w:lineRule="auto"/>
        <w:ind w:right="-12"/>
        <w:jc w:val="center"/>
        <w:rPr>
          <w:rFonts w:ascii="Arial" w:hAnsi="Arial" w:cs="Arial"/>
          <w:b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NATURALEZA,</w:t>
      </w:r>
      <w:r w:rsidRPr="0041330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>OBJETO</w:t>
      </w:r>
      <w:r w:rsidRPr="0041330D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>Y</w:t>
      </w:r>
      <w:r w:rsidRPr="0041330D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>ATRIBUCIONES</w:t>
      </w:r>
    </w:p>
    <w:p w14:paraId="55110AED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ICULO 1</w:t>
      </w:r>
      <w:proofErr w:type="gramStart"/>
      <w:r w:rsidRPr="0041330D">
        <w:rPr>
          <w:rFonts w:ascii="Arial" w:hAnsi="Arial"/>
          <w:b/>
          <w:sz w:val="24"/>
          <w:szCs w:val="24"/>
        </w:rPr>
        <w:t>°.-</w:t>
      </w:r>
      <w:proofErr w:type="gramEnd"/>
      <w:r w:rsidRPr="0041330D">
        <w:rPr>
          <w:rFonts w:ascii="Arial" w:hAnsi="Arial"/>
          <w:b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 crea el Organismo Público Descentralizado de 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dministra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unicipa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orreón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ahui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Zaragoza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nomina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“Sistem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tegra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ntenimien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ia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(SIMV)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unicipi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orre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ahui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Zaragoza”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rsonalidad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urídica, patrimonio propio y autonomía técnica y de gestión para 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jercicio de sus atribuciones.</w:t>
      </w:r>
    </w:p>
    <w:p w14:paraId="55110AEE" w14:textId="77777777" w:rsidR="00041214" w:rsidRPr="0041330D" w:rsidRDefault="00041214" w:rsidP="0041330D">
      <w:pPr>
        <w:pStyle w:val="Textoindependiente"/>
        <w:spacing w:line="360" w:lineRule="auto"/>
        <w:ind w:right="-12"/>
        <w:rPr>
          <w:rFonts w:ascii="Arial" w:hAnsi="Arial"/>
          <w:sz w:val="24"/>
          <w:szCs w:val="24"/>
        </w:rPr>
      </w:pPr>
    </w:p>
    <w:p w14:paraId="55110AEF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</w:t>
      </w:r>
      <w:r w:rsidRPr="0041330D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2</w:t>
      </w:r>
      <w:proofErr w:type="gramStart"/>
      <w:r w:rsidRPr="0041330D">
        <w:rPr>
          <w:rFonts w:ascii="Arial" w:hAnsi="Arial"/>
          <w:b/>
          <w:sz w:val="24"/>
          <w:szCs w:val="24"/>
        </w:rPr>
        <w:t>°.-</w:t>
      </w:r>
      <w:proofErr w:type="gramEnd"/>
      <w:r w:rsidRPr="0041330D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smo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endrá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omicilio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ocial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iudad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orre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ahui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Zaragoz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jercerá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tribuc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urisdicción territorial del municipio.</w:t>
      </w:r>
    </w:p>
    <w:p w14:paraId="55110AF0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AF1" w14:textId="77777777" w:rsidR="00041214" w:rsidRPr="0041330D" w:rsidRDefault="00041214" w:rsidP="0041330D">
      <w:pPr>
        <w:spacing w:line="360" w:lineRule="auto"/>
        <w:ind w:right="-12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ARTÍCULO</w:t>
      </w:r>
      <w:r w:rsidRPr="0041330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 xml:space="preserve">3°. </w:t>
      </w:r>
      <w:r w:rsidRPr="0041330D">
        <w:rPr>
          <w:rFonts w:ascii="Arial" w:hAnsi="Arial" w:cs="Arial"/>
          <w:sz w:val="24"/>
          <w:szCs w:val="24"/>
        </w:rPr>
        <w:t>El patrimonio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 Organismo se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stituye con:</w:t>
      </w:r>
    </w:p>
    <w:p w14:paraId="55110AF2" w14:textId="77777777" w:rsidR="00041214" w:rsidRPr="0041330D" w:rsidRDefault="00041214" w:rsidP="0041330D">
      <w:pPr>
        <w:pStyle w:val="Prrafodelista"/>
        <w:numPr>
          <w:ilvl w:val="0"/>
          <w:numId w:val="13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Los bienes muebles e inmuebles que le asigne el Ayuntamiento;</w:t>
      </w:r>
    </w:p>
    <w:p w14:paraId="55110AF3" w14:textId="77777777" w:rsidR="00041214" w:rsidRPr="0041330D" w:rsidRDefault="00041214" w:rsidP="0041330D">
      <w:pPr>
        <w:pStyle w:val="Prrafodelista"/>
        <w:numPr>
          <w:ilvl w:val="0"/>
          <w:numId w:val="13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gres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bteng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otiv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jercici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funciones y en el cumplimiento de su objeto;</w:t>
      </w:r>
    </w:p>
    <w:p w14:paraId="55110AF4" w14:textId="77777777" w:rsidR="00041214" w:rsidRPr="0041330D" w:rsidRDefault="00041214" w:rsidP="0041330D">
      <w:pPr>
        <w:pStyle w:val="Prrafodelista"/>
        <w:numPr>
          <w:ilvl w:val="0"/>
          <w:numId w:val="13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on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-1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gresos</w:t>
      </w:r>
      <w:r w:rsidRPr="0041330D">
        <w:rPr>
          <w:rFonts w:ascii="Arial" w:hAnsi="Arial" w:cs="Arial"/>
          <w:spacing w:val="-1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e</w:t>
      </w:r>
      <w:r w:rsidRPr="0041330D">
        <w:rPr>
          <w:rFonts w:ascii="Arial" w:hAnsi="Arial" w:cs="Arial"/>
          <w:spacing w:val="-1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an</w:t>
      </w:r>
      <w:r w:rsidRPr="0041330D">
        <w:rPr>
          <w:rFonts w:ascii="Arial" w:hAnsi="Arial" w:cs="Arial"/>
          <w:spacing w:val="-1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ransferidos</w:t>
      </w:r>
      <w:r w:rsidRPr="0041330D">
        <w:rPr>
          <w:rFonts w:ascii="Arial" w:hAnsi="Arial" w:cs="Arial"/>
          <w:spacing w:val="-1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or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te</w:t>
      </w:r>
      <w:r w:rsidRPr="0041330D">
        <w:rPr>
          <w:rFonts w:ascii="Arial" w:hAnsi="Arial" w:cs="Arial"/>
          <w:spacing w:val="-1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-1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-1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esorería</w:t>
      </w:r>
      <w:r w:rsidRPr="0041330D">
        <w:rPr>
          <w:rFonts w:ascii="Arial" w:hAnsi="Arial" w:cs="Arial"/>
          <w:spacing w:val="-6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unicipal derivados de la recaudación de la contribución de l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ejor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servació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viment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ualesquie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tr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tribución o cooperación que se establezca sobre los servicios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resta;</w:t>
      </w:r>
    </w:p>
    <w:p w14:paraId="55110AF5" w14:textId="77777777" w:rsidR="00041214" w:rsidRPr="0041330D" w:rsidRDefault="00041214" w:rsidP="0041330D">
      <w:pPr>
        <w:pStyle w:val="Prrafodelista"/>
        <w:numPr>
          <w:ilvl w:val="0"/>
          <w:numId w:val="13"/>
        </w:numPr>
        <w:tabs>
          <w:tab w:val="left" w:pos="1903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portaciones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ransferencia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ticipaciones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bsidi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pacing w:val="-1"/>
          <w:sz w:val="24"/>
          <w:szCs w:val="24"/>
        </w:rPr>
        <w:t>apoyos</w:t>
      </w:r>
      <w:r w:rsidRPr="0041330D">
        <w:rPr>
          <w:rFonts w:ascii="Arial" w:hAnsi="Arial" w:cs="Arial"/>
          <w:spacing w:val="-11"/>
          <w:sz w:val="24"/>
          <w:szCs w:val="24"/>
        </w:rPr>
        <w:t xml:space="preserve"> </w:t>
      </w:r>
      <w:r w:rsidRPr="0041330D">
        <w:rPr>
          <w:rFonts w:ascii="Arial" w:hAnsi="Arial" w:cs="Arial"/>
          <w:spacing w:val="-1"/>
          <w:sz w:val="24"/>
          <w:szCs w:val="24"/>
        </w:rPr>
        <w:t>que</w:t>
      </w:r>
      <w:r w:rsidRPr="0041330D">
        <w:rPr>
          <w:rFonts w:ascii="Arial" w:hAnsi="Arial" w:cs="Arial"/>
          <w:spacing w:val="-9"/>
          <w:sz w:val="24"/>
          <w:szCs w:val="24"/>
        </w:rPr>
        <w:t xml:space="preserve"> </w:t>
      </w:r>
      <w:r w:rsidRPr="0041330D">
        <w:rPr>
          <w:rFonts w:ascii="Arial" w:hAnsi="Arial" w:cs="Arial"/>
          <w:spacing w:val="-1"/>
          <w:sz w:val="24"/>
          <w:szCs w:val="24"/>
        </w:rPr>
        <w:t>le</w:t>
      </w:r>
      <w:r w:rsidRPr="0041330D">
        <w:rPr>
          <w:rFonts w:ascii="Arial" w:hAnsi="Arial" w:cs="Arial"/>
          <w:spacing w:val="-11"/>
          <w:sz w:val="24"/>
          <w:szCs w:val="24"/>
        </w:rPr>
        <w:t xml:space="preserve"> </w:t>
      </w:r>
      <w:r w:rsidRPr="0041330D">
        <w:rPr>
          <w:rFonts w:ascii="Arial" w:hAnsi="Arial" w:cs="Arial"/>
          <w:spacing w:val="-1"/>
          <w:sz w:val="24"/>
          <w:szCs w:val="24"/>
        </w:rPr>
        <w:t>otorguen</w:t>
      </w:r>
      <w:r w:rsidRPr="0041330D">
        <w:rPr>
          <w:rFonts w:ascii="Arial" w:hAnsi="Arial" w:cs="Arial"/>
          <w:spacing w:val="-4"/>
          <w:sz w:val="24"/>
          <w:szCs w:val="24"/>
        </w:rPr>
        <w:t xml:space="preserve"> </w:t>
      </w:r>
      <w:r w:rsidRPr="0041330D">
        <w:rPr>
          <w:rFonts w:ascii="Arial" w:hAnsi="Arial" w:cs="Arial"/>
          <w:spacing w:val="-1"/>
          <w:sz w:val="24"/>
          <w:szCs w:val="24"/>
        </w:rPr>
        <w:t>los gobiernos</w:t>
      </w:r>
      <w:r w:rsidRPr="0041330D">
        <w:rPr>
          <w:rFonts w:ascii="Arial" w:hAnsi="Arial" w:cs="Arial"/>
          <w:spacing w:val="-1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Federal,</w:t>
      </w:r>
      <w:r w:rsidRPr="0041330D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statal</w:t>
      </w:r>
      <w:r w:rsidRPr="0041330D">
        <w:rPr>
          <w:rFonts w:ascii="Arial" w:hAnsi="Arial" w:cs="Arial"/>
          <w:spacing w:val="-9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-28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unicipal;</w:t>
      </w:r>
    </w:p>
    <w:p w14:paraId="55110AF6" w14:textId="77777777" w:rsidR="00041214" w:rsidRPr="0041330D" w:rsidRDefault="00041214" w:rsidP="0041330D">
      <w:pPr>
        <w:pStyle w:val="Prrafodelista"/>
        <w:numPr>
          <w:ilvl w:val="0"/>
          <w:numId w:val="13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egados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signaciones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onaciones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má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bien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torgados</w:t>
      </w:r>
      <w:r w:rsidRPr="0041330D">
        <w:rPr>
          <w:rFonts w:ascii="Arial" w:hAnsi="Arial" w:cs="Arial"/>
          <w:spacing w:val="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</w:t>
      </w:r>
      <w:r w:rsidRPr="0041330D">
        <w:rPr>
          <w:rFonts w:ascii="Arial" w:hAnsi="Arial" w:cs="Arial"/>
          <w:spacing w:val="-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favor;</w:t>
      </w:r>
    </w:p>
    <w:p w14:paraId="55110AF7" w14:textId="77777777" w:rsidR="00041214" w:rsidRPr="0041330D" w:rsidRDefault="00041214" w:rsidP="0041330D">
      <w:pPr>
        <w:pStyle w:val="Prrafodelista"/>
        <w:numPr>
          <w:ilvl w:val="0"/>
          <w:numId w:val="13"/>
        </w:numPr>
        <w:tabs>
          <w:tab w:val="left" w:pos="1933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Los rendimientos, recuperaciones, derechos y demás ingres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 xml:space="preserve">que le generen sus inversiones, bienes y operaciones, según </w:t>
      </w:r>
      <w:proofErr w:type="gramStart"/>
      <w:r w:rsidRPr="0041330D">
        <w:rPr>
          <w:rFonts w:ascii="Arial" w:hAnsi="Arial" w:cs="Arial"/>
          <w:sz w:val="24"/>
          <w:szCs w:val="24"/>
        </w:rPr>
        <w:t xml:space="preserve">sea 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proofErr w:type="gramEnd"/>
      <w:r w:rsidRPr="0041330D">
        <w:rPr>
          <w:rFonts w:ascii="Arial" w:hAnsi="Arial" w:cs="Arial"/>
          <w:spacing w:val="-3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aso;</w:t>
      </w:r>
    </w:p>
    <w:p w14:paraId="55110AF8" w14:textId="77777777" w:rsidR="00041214" w:rsidRPr="0041330D" w:rsidRDefault="00041214" w:rsidP="0041330D">
      <w:pPr>
        <w:pStyle w:val="Prrafodelista"/>
        <w:numPr>
          <w:ilvl w:val="0"/>
          <w:numId w:val="13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-9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gresos</w:t>
      </w:r>
      <w:r w:rsidRPr="0041330D">
        <w:rPr>
          <w:rFonts w:ascii="Arial" w:hAnsi="Arial" w:cs="Arial"/>
          <w:spacing w:val="-8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rivados</w:t>
      </w:r>
      <w:r w:rsidRPr="0041330D">
        <w:rPr>
          <w:rFonts w:ascii="Arial" w:hAnsi="Arial" w:cs="Arial"/>
          <w:spacing w:val="-9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-8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-8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venta</w:t>
      </w:r>
      <w:r w:rsidRPr="0041330D">
        <w:rPr>
          <w:rFonts w:ascii="Arial" w:hAnsi="Arial" w:cs="Arial"/>
          <w:spacing w:val="-9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-8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ezcla</w:t>
      </w:r>
      <w:r w:rsidRPr="0041330D">
        <w:rPr>
          <w:rFonts w:ascii="Arial" w:hAnsi="Arial" w:cs="Arial"/>
          <w:spacing w:val="-9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sfáltica;</w:t>
      </w:r>
    </w:p>
    <w:p w14:paraId="55110AF9" w14:textId="77777777" w:rsidR="00041214" w:rsidRPr="0041330D" w:rsidRDefault="00041214" w:rsidP="0041330D">
      <w:pPr>
        <w:pStyle w:val="Prrafodelista"/>
        <w:numPr>
          <w:ilvl w:val="0"/>
          <w:numId w:val="13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lastRenderedPageBreak/>
        <w:t>Los</w:t>
      </w:r>
      <w:r w:rsidRPr="0041330D">
        <w:rPr>
          <w:rFonts w:ascii="Arial" w:hAnsi="Arial" w:cs="Arial"/>
          <w:spacing w:val="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bien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uebl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muebl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dquier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or</w:t>
      </w:r>
      <w:r w:rsidRPr="0041330D">
        <w:rPr>
          <w:rFonts w:ascii="Arial" w:hAnsi="Arial" w:cs="Arial"/>
          <w:spacing w:val="6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ualquier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pacing w:val="-1"/>
          <w:sz w:val="24"/>
          <w:szCs w:val="24"/>
        </w:rPr>
        <w:t>título</w:t>
      </w:r>
      <w:r w:rsidRPr="0041330D">
        <w:rPr>
          <w:rFonts w:ascii="Arial" w:hAnsi="Arial" w:cs="Arial"/>
          <w:spacing w:val="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egal,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a</w:t>
      </w:r>
      <w:r w:rsidRPr="0041330D">
        <w:rPr>
          <w:rFonts w:ascii="Arial" w:hAnsi="Arial" w:cs="Arial"/>
          <w:spacing w:val="4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umplimiento de su</w:t>
      </w:r>
      <w:r w:rsidRPr="0041330D">
        <w:rPr>
          <w:rFonts w:ascii="Arial" w:hAnsi="Arial" w:cs="Arial"/>
          <w:spacing w:val="-18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bjeto;</w:t>
      </w:r>
    </w:p>
    <w:p w14:paraId="55110AFA" w14:textId="77777777" w:rsidR="00041214" w:rsidRPr="0041330D" w:rsidRDefault="00041214" w:rsidP="0041330D">
      <w:pPr>
        <w:pStyle w:val="Prrafodelista"/>
        <w:numPr>
          <w:ilvl w:val="0"/>
          <w:numId w:val="13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on</w:t>
      </w:r>
      <w:r w:rsidRPr="0041330D">
        <w:rPr>
          <w:rFonts w:ascii="Arial" w:hAnsi="Arial" w:cs="Arial"/>
          <w:spacing w:val="5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5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onativos</w:t>
      </w:r>
      <w:r w:rsidRPr="0041330D">
        <w:rPr>
          <w:rFonts w:ascii="Arial" w:hAnsi="Arial" w:cs="Arial"/>
          <w:spacing w:val="5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5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5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rganismo</w:t>
      </w:r>
      <w:r w:rsidRPr="0041330D">
        <w:rPr>
          <w:rFonts w:ascii="Arial" w:hAnsi="Arial" w:cs="Arial"/>
          <w:spacing w:val="5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btenga</w:t>
      </w:r>
      <w:r w:rsidRPr="0041330D">
        <w:rPr>
          <w:rFonts w:ascii="Arial" w:hAnsi="Arial" w:cs="Arial"/>
          <w:spacing w:val="5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5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stituciones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úblicas,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rivadas o de particulares;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</w:p>
    <w:p w14:paraId="55110AFB" w14:textId="77777777" w:rsidR="00041214" w:rsidRPr="0041330D" w:rsidRDefault="00041214" w:rsidP="0041330D">
      <w:pPr>
        <w:pStyle w:val="Prrafodelista"/>
        <w:numPr>
          <w:ilvl w:val="0"/>
          <w:numId w:val="13"/>
        </w:numPr>
        <w:tabs>
          <w:tab w:val="left" w:pos="1989"/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on</w:t>
      </w:r>
      <w:r w:rsidRPr="0041330D">
        <w:rPr>
          <w:rFonts w:ascii="Arial" w:hAnsi="Arial" w:cs="Arial"/>
          <w:spacing w:val="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más</w:t>
      </w:r>
      <w:r w:rsidRPr="0041330D">
        <w:rPr>
          <w:rFonts w:ascii="Arial" w:hAnsi="Arial" w:cs="Arial"/>
          <w:spacing w:val="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gresos</w:t>
      </w:r>
      <w:r w:rsidRPr="0041330D">
        <w:rPr>
          <w:rFonts w:ascii="Arial" w:hAnsi="Arial" w:cs="Arial"/>
          <w:spacing w:val="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btenga</w:t>
      </w:r>
      <w:r w:rsidRPr="0041330D">
        <w:rPr>
          <w:rFonts w:ascii="Arial" w:hAnsi="Arial" w:cs="Arial"/>
          <w:spacing w:val="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jercicio</w:t>
      </w:r>
      <w:r w:rsidRPr="0041330D">
        <w:rPr>
          <w:rFonts w:ascii="Arial" w:hAnsi="Arial" w:cs="Arial"/>
          <w:spacing w:val="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</w:t>
      </w:r>
      <w:r w:rsidRPr="0041330D">
        <w:rPr>
          <w:rFonts w:ascii="Arial" w:hAnsi="Arial" w:cs="Arial"/>
          <w:spacing w:val="3"/>
          <w:sz w:val="24"/>
          <w:szCs w:val="24"/>
        </w:rPr>
        <w:t xml:space="preserve"> </w:t>
      </w:r>
      <w:proofErr w:type="gramStart"/>
      <w:r w:rsidRPr="0041330D">
        <w:rPr>
          <w:rFonts w:ascii="Arial" w:hAnsi="Arial" w:cs="Arial"/>
          <w:sz w:val="24"/>
          <w:szCs w:val="24"/>
        </w:rPr>
        <w:t xml:space="preserve">actividad 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egal</w:t>
      </w:r>
      <w:proofErr w:type="gramEnd"/>
      <w:r w:rsidRPr="0041330D">
        <w:rPr>
          <w:rFonts w:ascii="Arial" w:hAnsi="Arial" w:cs="Arial"/>
          <w:sz w:val="24"/>
          <w:szCs w:val="24"/>
        </w:rPr>
        <w:t>.</w:t>
      </w:r>
    </w:p>
    <w:p w14:paraId="55110AFC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AFD" w14:textId="77777777" w:rsidR="00041214" w:rsidRPr="0041330D" w:rsidRDefault="00041214" w:rsidP="0041330D">
      <w:pPr>
        <w:spacing w:line="360" w:lineRule="auto"/>
        <w:ind w:right="-12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ARTÍCULO</w:t>
      </w:r>
      <w:r w:rsidRPr="0041330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>4°.</w:t>
      </w:r>
      <w:r w:rsidRPr="0041330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rganismo que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rea,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endrá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or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bjeto:</w:t>
      </w:r>
    </w:p>
    <w:p w14:paraId="55110AFE" w14:textId="77777777" w:rsidR="00041214" w:rsidRPr="0041330D" w:rsidRDefault="00041214" w:rsidP="0041330D">
      <w:pPr>
        <w:pStyle w:val="Prrafodelista"/>
        <w:numPr>
          <w:ilvl w:val="0"/>
          <w:numId w:val="12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Presta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rvici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úblic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antenimiento integra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vialidades;</w:t>
      </w:r>
    </w:p>
    <w:p w14:paraId="55110AFF" w14:textId="77777777" w:rsidR="00041214" w:rsidRPr="0041330D" w:rsidRDefault="00041214" w:rsidP="0041330D">
      <w:pPr>
        <w:pStyle w:val="Prrafodelista"/>
        <w:numPr>
          <w:ilvl w:val="0"/>
          <w:numId w:val="12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Llevar</w:t>
      </w:r>
      <w:r w:rsidRPr="0041330D">
        <w:rPr>
          <w:rFonts w:ascii="Arial" w:hAnsi="Arial" w:cs="Arial"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</w:t>
      </w:r>
      <w:r w:rsidRPr="0041330D">
        <w:rPr>
          <w:rFonts w:ascii="Arial" w:hAnsi="Arial" w:cs="Arial"/>
          <w:spacing w:val="-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abo</w:t>
      </w:r>
      <w:r w:rsidRPr="0041330D">
        <w:rPr>
          <w:rFonts w:ascii="Arial" w:hAnsi="Arial" w:cs="Arial"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laneación</w:t>
      </w:r>
      <w:r w:rsidRPr="0041330D">
        <w:rPr>
          <w:rFonts w:ascii="Arial" w:hAnsi="Arial" w:cs="Arial"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odernización</w:t>
      </w:r>
      <w:r w:rsidRPr="0041330D">
        <w:rPr>
          <w:rFonts w:ascii="Arial" w:hAnsi="Arial" w:cs="Arial"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étodos</w:t>
      </w:r>
      <w:r w:rsidRPr="0041330D">
        <w:rPr>
          <w:rFonts w:ascii="Arial" w:hAnsi="Arial" w:cs="Arial"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servación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 mantenimiento de la infraestructura vial;</w:t>
      </w:r>
    </w:p>
    <w:p w14:paraId="55110B00" w14:textId="77777777" w:rsidR="00041214" w:rsidRPr="0041330D" w:rsidRDefault="00041214" w:rsidP="0041330D">
      <w:pPr>
        <w:pStyle w:val="Prrafodelista"/>
        <w:numPr>
          <w:ilvl w:val="0"/>
          <w:numId w:val="12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Ejecuta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ccion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vimentació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vialidad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rimarias,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cundarias y locales;</w:t>
      </w:r>
    </w:p>
    <w:p w14:paraId="55110B01" w14:textId="77777777" w:rsidR="00041214" w:rsidRPr="0041330D" w:rsidRDefault="00041214" w:rsidP="0041330D">
      <w:pPr>
        <w:pStyle w:val="Prrafodelista"/>
        <w:numPr>
          <w:ilvl w:val="0"/>
          <w:numId w:val="12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Establecer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ñalización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vial,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ableros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fijados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ostes,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arcos</w:t>
      </w:r>
      <w:r w:rsidRPr="0041330D">
        <w:rPr>
          <w:rFonts w:ascii="Arial" w:hAnsi="Arial" w:cs="Arial"/>
          <w:spacing w:val="-6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-1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tras</w:t>
      </w:r>
      <w:r w:rsidRPr="0041330D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structuras,</w:t>
      </w:r>
      <w:r w:rsidRPr="0041330D">
        <w:rPr>
          <w:rFonts w:ascii="Arial" w:hAnsi="Arial" w:cs="Arial"/>
          <w:spacing w:val="-1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</w:t>
      </w:r>
      <w:r w:rsidRPr="0041330D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eyendas</w:t>
      </w:r>
      <w:r w:rsidRPr="0041330D">
        <w:rPr>
          <w:rFonts w:ascii="Arial" w:hAnsi="Arial" w:cs="Arial"/>
          <w:spacing w:val="-1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</w:t>
      </w:r>
      <w:r w:rsidRPr="0041330D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ímbolos</w:t>
      </w:r>
      <w:r w:rsidRPr="0041330D">
        <w:rPr>
          <w:rFonts w:ascii="Arial" w:hAnsi="Arial" w:cs="Arial"/>
          <w:spacing w:val="-1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státicos,</w:t>
      </w:r>
      <w:r w:rsidRPr="0041330D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cluyendo</w:t>
      </w:r>
      <w:r w:rsidRPr="0041330D">
        <w:rPr>
          <w:rFonts w:ascii="Arial" w:hAnsi="Arial" w:cs="Arial"/>
          <w:spacing w:val="-6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 marcas pintadas o colocadas en el pavimento, guarniciones o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structuras ubicadas dentro de la vialidad urbana o adyacentes a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 misma, que tienen por objeto regular el tránsito de peatones 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vehículos, así como proporcionar información a los usuarios 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trolar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 utilización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 la vialidad urbana;</w:t>
      </w:r>
    </w:p>
    <w:p w14:paraId="55110B02" w14:textId="77777777" w:rsidR="00041214" w:rsidRPr="0041330D" w:rsidRDefault="00041214" w:rsidP="0041330D">
      <w:pPr>
        <w:pStyle w:val="Prrafodelista"/>
        <w:numPr>
          <w:ilvl w:val="0"/>
          <w:numId w:val="12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Llevar</w:t>
      </w:r>
      <w:r w:rsidRPr="0041330D">
        <w:rPr>
          <w:rFonts w:ascii="Arial" w:hAnsi="Arial" w:cs="Arial"/>
          <w:spacing w:val="-1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abo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cciones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endientes</w:t>
      </w:r>
      <w:r w:rsidRPr="0041330D">
        <w:rPr>
          <w:rFonts w:ascii="Arial" w:hAnsi="Arial" w:cs="Arial"/>
          <w:spacing w:val="-1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strucción,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eposición</w:t>
      </w:r>
      <w:r w:rsidRPr="0041330D">
        <w:rPr>
          <w:rFonts w:ascii="Arial" w:hAnsi="Arial" w:cs="Arial"/>
          <w:spacing w:val="-6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ota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cia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añ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frid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fraestructur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vial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ñalización, semáforos, banquetas, guarniciones y todo aqu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emento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-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forme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te</w:t>
      </w:r>
      <w:r w:rsidRPr="0041330D">
        <w:rPr>
          <w:rFonts w:ascii="Arial" w:hAnsi="Arial" w:cs="Arial"/>
          <w:spacing w:val="-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-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vialidad</w:t>
      </w:r>
      <w:r w:rsidRPr="0041330D">
        <w:rPr>
          <w:rFonts w:ascii="Arial" w:hAnsi="Arial" w:cs="Arial"/>
          <w:spacing w:val="-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-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</w:t>
      </w:r>
      <w:r w:rsidRPr="0041330D">
        <w:rPr>
          <w:rFonts w:ascii="Arial" w:hAnsi="Arial" w:cs="Arial"/>
          <w:spacing w:val="-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teriore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</w:t>
      </w:r>
      <w:r w:rsidRPr="0041330D">
        <w:rPr>
          <w:rFonts w:ascii="Arial" w:hAnsi="Arial" w:cs="Arial"/>
          <w:spacing w:val="-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fra</w:t>
      </w:r>
      <w:r w:rsidRPr="0041330D">
        <w:rPr>
          <w:rFonts w:ascii="Arial" w:hAnsi="Arial" w:cs="Arial"/>
          <w:spacing w:val="-6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año</w:t>
      </w:r>
      <w:r w:rsidRPr="0041330D">
        <w:rPr>
          <w:rFonts w:ascii="Arial" w:hAnsi="Arial" w:cs="Arial"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rivados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ccidentes</w:t>
      </w:r>
      <w:r w:rsidRPr="0041330D">
        <w:rPr>
          <w:rFonts w:ascii="Arial" w:hAnsi="Arial" w:cs="Arial"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ercances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viales,</w:t>
      </w:r>
      <w:r w:rsidRPr="0041330D">
        <w:rPr>
          <w:rFonts w:ascii="Arial" w:hAnsi="Arial" w:cs="Arial"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argo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-6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esponsables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cuerd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</w:t>
      </w:r>
      <w:proofErr w:type="gramEnd"/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termin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utoridad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mpetente;</w:t>
      </w:r>
    </w:p>
    <w:p w14:paraId="55110B03" w14:textId="77777777" w:rsidR="00041214" w:rsidRPr="0041330D" w:rsidRDefault="00041214" w:rsidP="0041330D">
      <w:pPr>
        <w:pStyle w:val="Prrafodelista"/>
        <w:numPr>
          <w:ilvl w:val="0"/>
          <w:numId w:val="12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Lleva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ab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enovación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econversión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odernizació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antenimiento de semáforos y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químetros;</w:t>
      </w:r>
    </w:p>
    <w:p w14:paraId="55110B04" w14:textId="77777777" w:rsidR="00041214" w:rsidRPr="0041330D" w:rsidRDefault="00041214" w:rsidP="0041330D">
      <w:pPr>
        <w:pStyle w:val="Prrafodelista"/>
        <w:numPr>
          <w:ilvl w:val="0"/>
          <w:numId w:val="12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Realizar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bores de mantenimiento a guarniciones y banquetas;</w:t>
      </w:r>
    </w:p>
    <w:p w14:paraId="55110B05" w14:textId="77777777" w:rsidR="00041214" w:rsidRPr="0041330D" w:rsidRDefault="00041214" w:rsidP="0041330D">
      <w:pPr>
        <w:pStyle w:val="Prrafodelista"/>
        <w:numPr>
          <w:ilvl w:val="0"/>
          <w:numId w:val="12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Lleva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 cabo labores de limpieza, reparaciones y reposición 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mponent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resent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perfici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odamient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vialidad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m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lastRenderedPageBreak/>
        <w:t>rejill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luviales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brocal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oz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visita,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 xml:space="preserve">registros de diversos servicios, con cargo a los operadores de </w:t>
      </w:r>
      <w:proofErr w:type="gramStart"/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ismos</w:t>
      </w:r>
      <w:proofErr w:type="gramEnd"/>
      <w:r w:rsidRPr="0041330D">
        <w:rPr>
          <w:rFonts w:ascii="Arial" w:hAnsi="Arial" w:cs="Arial"/>
          <w:sz w:val="24"/>
          <w:szCs w:val="24"/>
        </w:rPr>
        <w:t>;</w:t>
      </w:r>
    </w:p>
    <w:p w14:paraId="55110B06" w14:textId="77777777" w:rsidR="00041214" w:rsidRPr="0041330D" w:rsidRDefault="00041214" w:rsidP="0041330D">
      <w:pPr>
        <w:pStyle w:val="Prrafodelista"/>
        <w:numPr>
          <w:ilvl w:val="0"/>
          <w:numId w:val="12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Evaluar en conjunto con las Direcciones Generales de Obr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úblicas y Ordenamiento Territorial y Urbanismo y en su cas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torgar el permiso de ruptura de los pavimentos con objeto 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troducir, ampliar, reparar o mantener los servicios públicos 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troducir tomas o recibir descargas a ellos, una vez realizad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al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rabaj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jecutará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mediatament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eparaciones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rrespondientes, restituyéndolos en su calidad técnica original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 cargo a los solicitantes;</w:t>
      </w:r>
    </w:p>
    <w:p w14:paraId="55110B07" w14:textId="77777777" w:rsidR="00041214" w:rsidRPr="0041330D" w:rsidRDefault="00041214" w:rsidP="0041330D">
      <w:pPr>
        <w:pStyle w:val="Prrafodelista"/>
        <w:numPr>
          <w:ilvl w:val="0"/>
          <w:numId w:val="12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Producir mezclas asfálticas de calidad para su uso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 efecto 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tar con el insumo básico necesario para el mantenimiento 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 red vial;</w:t>
      </w:r>
    </w:p>
    <w:p w14:paraId="55110B08" w14:textId="77777777" w:rsidR="00041214" w:rsidRPr="0041330D" w:rsidRDefault="00041214" w:rsidP="0041330D">
      <w:pPr>
        <w:pStyle w:val="Prrafodelista"/>
        <w:numPr>
          <w:ilvl w:val="0"/>
          <w:numId w:val="12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Suministrar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ezcla</w:t>
      </w:r>
      <w:r w:rsidRPr="0041330D">
        <w:rPr>
          <w:rFonts w:ascii="Arial" w:hAnsi="Arial" w:cs="Arial"/>
          <w:spacing w:val="-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sfáltica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-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equiera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yuntamiento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a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 programas de obras y pavimentación de vialidades, así com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a las pavimentaciones derivadas de introducción, reposición o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ejora de redes 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gua potable,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lcantarillad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 saneamiento;</w:t>
      </w:r>
    </w:p>
    <w:p w14:paraId="55110B09" w14:textId="77777777" w:rsidR="00041214" w:rsidRPr="0041330D" w:rsidRDefault="00041214" w:rsidP="0041330D">
      <w:pPr>
        <w:pStyle w:val="Prrafodelista"/>
        <w:numPr>
          <w:ilvl w:val="0"/>
          <w:numId w:val="12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Promover</w:t>
      </w:r>
      <w:r w:rsidRPr="0041330D">
        <w:rPr>
          <w:rFonts w:ascii="Arial" w:hAnsi="Arial" w:cs="Arial"/>
          <w:spacing w:val="-1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-1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mercialización</w:t>
      </w:r>
      <w:r w:rsidRPr="0041330D">
        <w:rPr>
          <w:rFonts w:ascii="Arial" w:hAnsi="Arial" w:cs="Arial"/>
          <w:spacing w:val="-1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-1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-1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xcedentes,</w:t>
      </w:r>
      <w:r w:rsidRPr="0041330D">
        <w:rPr>
          <w:rFonts w:ascii="Arial" w:hAnsi="Arial" w:cs="Arial"/>
          <w:spacing w:val="-1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forme</w:t>
      </w:r>
      <w:r w:rsidRPr="0041330D">
        <w:rPr>
          <w:rFonts w:ascii="Arial" w:hAnsi="Arial" w:cs="Arial"/>
          <w:spacing w:val="-1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l</w:t>
      </w:r>
      <w:r w:rsidRPr="0041330D">
        <w:rPr>
          <w:rFonts w:ascii="Arial" w:hAnsi="Arial" w:cs="Arial"/>
          <w:spacing w:val="-1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lan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4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bra</w:t>
      </w:r>
      <w:r w:rsidRPr="0041330D">
        <w:rPr>
          <w:rFonts w:ascii="Arial" w:hAnsi="Arial" w:cs="Arial"/>
          <w:spacing w:val="4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ública</w:t>
      </w:r>
      <w:r w:rsidRPr="0041330D">
        <w:rPr>
          <w:rFonts w:ascii="Arial" w:hAnsi="Arial" w:cs="Arial"/>
          <w:spacing w:val="4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unicipal,</w:t>
      </w:r>
      <w:r w:rsidRPr="0041330D">
        <w:rPr>
          <w:rFonts w:ascii="Arial" w:hAnsi="Arial" w:cs="Arial"/>
          <w:spacing w:val="4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4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ezcla</w:t>
      </w:r>
      <w:r w:rsidRPr="0041330D">
        <w:rPr>
          <w:rFonts w:ascii="Arial" w:hAnsi="Arial" w:cs="Arial"/>
          <w:spacing w:val="4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4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sfalto</w:t>
      </w:r>
      <w:r w:rsidRPr="0041330D">
        <w:rPr>
          <w:rFonts w:ascii="Arial" w:hAnsi="Arial" w:cs="Arial"/>
          <w:spacing w:val="4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</w:t>
      </w:r>
      <w:r w:rsidRPr="0041330D">
        <w:rPr>
          <w:rFonts w:ascii="Arial" w:hAnsi="Arial" w:cs="Arial"/>
          <w:spacing w:val="4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tros municipios y particulares, para contar con el financiamiento par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mpliar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 cobertura de obra pública;</w:t>
      </w:r>
    </w:p>
    <w:p w14:paraId="55110B0A" w14:textId="77777777" w:rsidR="00041214" w:rsidRPr="0041330D" w:rsidRDefault="00041214" w:rsidP="0041330D">
      <w:pPr>
        <w:pStyle w:val="Prrafodelista"/>
        <w:numPr>
          <w:ilvl w:val="0"/>
          <w:numId w:val="12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Emitir los dictámenes de factibilidad relativos a la construcción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odernizació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aso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presió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uent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sos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eatonales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sí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m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aderos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nden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amp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 xml:space="preserve">transporte público incluyendo las estructuras y accesorios de </w:t>
      </w:r>
      <w:proofErr w:type="gramStart"/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ismos</w:t>
      </w:r>
      <w:proofErr w:type="gramEnd"/>
      <w:r w:rsidRPr="0041330D">
        <w:rPr>
          <w:rFonts w:ascii="Arial" w:hAnsi="Arial" w:cs="Arial"/>
          <w:sz w:val="24"/>
          <w:szCs w:val="24"/>
        </w:rPr>
        <w:t>;</w:t>
      </w:r>
    </w:p>
    <w:p w14:paraId="55110B0B" w14:textId="77777777" w:rsidR="00041214" w:rsidRPr="0041330D" w:rsidRDefault="00041214" w:rsidP="0041330D">
      <w:pPr>
        <w:pStyle w:val="Prrafodelista"/>
        <w:numPr>
          <w:ilvl w:val="0"/>
          <w:numId w:val="12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Realizar</w:t>
      </w:r>
      <w:r w:rsidRPr="0041330D">
        <w:rPr>
          <w:rFonts w:ascii="Arial" w:hAnsi="Arial" w:cs="Arial"/>
          <w:spacing w:val="-1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-1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studios</w:t>
      </w:r>
      <w:r w:rsidRPr="0041330D">
        <w:rPr>
          <w:rFonts w:ascii="Arial" w:hAnsi="Arial" w:cs="Arial"/>
          <w:spacing w:val="-1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a</w:t>
      </w:r>
      <w:r w:rsidRPr="0041330D">
        <w:rPr>
          <w:rFonts w:ascii="Arial" w:hAnsi="Arial" w:cs="Arial"/>
          <w:spacing w:val="-1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fomentar</w:t>
      </w:r>
      <w:r w:rsidRPr="0041330D">
        <w:rPr>
          <w:rFonts w:ascii="Arial" w:hAnsi="Arial" w:cs="Arial"/>
          <w:spacing w:val="-1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-1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vialidad</w:t>
      </w:r>
      <w:r w:rsidRPr="0041330D">
        <w:rPr>
          <w:rFonts w:ascii="Arial" w:hAnsi="Arial" w:cs="Arial"/>
          <w:spacing w:val="-1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no</w:t>
      </w:r>
      <w:r w:rsidRPr="0041330D">
        <w:rPr>
          <w:rFonts w:ascii="Arial" w:hAnsi="Arial" w:cs="Arial"/>
          <w:spacing w:val="-1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otorizada</w:t>
      </w:r>
      <w:r w:rsidRPr="0041330D">
        <w:rPr>
          <w:rFonts w:ascii="Arial" w:hAnsi="Arial" w:cs="Arial"/>
          <w:spacing w:val="-1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,</w:t>
      </w:r>
      <w:r w:rsidRPr="0041330D">
        <w:rPr>
          <w:rFonts w:ascii="Arial" w:hAnsi="Arial" w:cs="Arial"/>
          <w:spacing w:val="-1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-65"/>
          <w:sz w:val="24"/>
          <w:szCs w:val="24"/>
        </w:rPr>
        <w:t xml:space="preserve"> </w:t>
      </w:r>
      <w:r w:rsidRPr="0041330D">
        <w:rPr>
          <w:rFonts w:ascii="Arial" w:hAnsi="Arial" w:cs="Arial"/>
          <w:spacing w:val="-1"/>
          <w:sz w:val="24"/>
          <w:szCs w:val="24"/>
        </w:rPr>
        <w:t>su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pacing w:val="-1"/>
          <w:sz w:val="24"/>
          <w:szCs w:val="24"/>
        </w:rPr>
        <w:t>caso,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pacing w:val="-1"/>
          <w:sz w:val="24"/>
          <w:szCs w:val="24"/>
        </w:rPr>
        <w:t>llevar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pacing w:val="-1"/>
          <w:sz w:val="24"/>
          <w:szCs w:val="24"/>
        </w:rPr>
        <w:t>a</w:t>
      </w:r>
      <w:r w:rsidRPr="0041330D">
        <w:rPr>
          <w:rFonts w:ascii="Arial" w:hAnsi="Arial" w:cs="Arial"/>
          <w:spacing w:val="-15"/>
          <w:sz w:val="24"/>
          <w:szCs w:val="24"/>
        </w:rPr>
        <w:t xml:space="preserve"> </w:t>
      </w:r>
      <w:r w:rsidRPr="0041330D">
        <w:rPr>
          <w:rFonts w:ascii="Arial" w:hAnsi="Arial" w:cs="Arial"/>
          <w:spacing w:val="-1"/>
          <w:sz w:val="24"/>
          <w:szCs w:val="24"/>
        </w:rPr>
        <w:t>cabo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laneación,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strucción</w:t>
      </w:r>
      <w:r w:rsidRPr="0041330D">
        <w:rPr>
          <w:rFonts w:ascii="Arial" w:hAnsi="Arial" w:cs="Arial"/>
          <w:spacing w:val="-1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antenimiento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 xml:space="preserve">de </w:t>
      </w:r>
      <w:proofErr w:type="gramStart"/>
      <w:r w:rsidRPr="0041330D">
        <w:rPr>
          <w:rFonts w:ascii="Arial" w:hAnsi="Arial" w:cs="Arial"/>
          <w:sz w:val="24"/>
          <w:szCs w:val="24"/>
        </w:rPr>
        <w:t>las mismas</w:t>
      </w:r>
      <w:proofErr w:type="gramEnd"/>
      <w:r w:rsidRPr="0041330D">
        <w:rPr>
          <w:rFonts w:ascii="Arial" w:hAnsi="Arial" w:cs="Arial"/>
          <w:sz w:val="24"/>
          <w:szCs w:val="24"/>
        </w:rPr>
        <w:t>;</w:t>
      </w:r>
    </w:p>
    <w:p w14:paraId="55110B0C" w14:textId="77777777" w:rsidR="00041214" w:rsidRPr="0041330D" w:rsidRDefault="00041214" w:rsidP="0041330D">
      <w:pPr>
        <w:pStyle w:val="Prrafodelista"/>
        <w:numPr>
          <w:ilvl w:val="0"/>
          <w:numId w:val="12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Desarrollar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junt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rganizacion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iudadanas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ampañas de educación vial;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</w:p>
    <w:p w14:paraId="55110B0D" w14:textId="77777777" w:rsidR="00041214" w:rsidRPr="0041330D" w:rsidRDefault="00041214" w:rsidP="0041330D">
      <w:pPr>
        <w:pStyle w:val="Prrafodelista"/>
        <w:numPr>
          <w:ilvl w:val="0"/>
          <w:numId w:val="12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Garantizar</w:t>
      </w:r>
      <w:r w:rsidRPr="0041330D">
        <w:rPr>
          <w:rFonts w:ascii="Arial" w:hAnsi="Arial" w:cs="Arial"/>
          <w:spacing w:val="-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istema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vial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unicipio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enga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-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ccesibilidad</w:t>
      </w:r>
      <w:r w:rsidRPr="0041330D">
        <w:rPr>
          <w:rFonts w:ascii="Arial" w:hAnsi="Arial" w:cs="Arial"/>
          <w:spacing w:val="-6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decuada para las personas con discapacidad, de conformidad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 estándares nacionales e internacionales.</w:t>
      </w:r>
    </w:p>
    <w:p w14:paraId="55110B0E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lastRenderedPageBreak/>
        <w:t>Con la finalidad de proporcionar un servicio integral, socialm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benéfico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conómicam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iabl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écnicam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propiado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crearan</w:t>
      </w:r>
      <w:proofErr w:type="gramEnd"/>
      <w:r w:rsidRPr="0041330D">
        <w:rPr>
          <w:rFonts w:ascii="Arial" w:hAnsi="Arial"/>
          <w:sz w:val="24"/>
          <w:szCs w:val="24"/>
        </w:rPr>
        <w:t xml:space="preserve"> demarcaciones territoriales de acuerdo a la cartografía d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unicipi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un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pi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sej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iv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termine.</w:t>
      </w:r>
    </w:p>
    <w:p w14:paraId="55110B0F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B10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ICULO</w:t>
      </w:r>
      <w:r w:rsidRPr="0041330D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5°.</w:t>
      </w:r>
      <w:r w:rsidRPr="0041330D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mplimiento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bjeto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smo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drá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elebrar toda clase de actos jurídicos y contratos orientados a 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ción de su objetivo, así como defender sus derechos ante 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ibunales o fuera de ellos, ejercitando, en su caso, las acc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udiciales que correspondan.</w:t>
      </w:r>
    </w:p>
    <w:p w14:paraId="55110B11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B12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ICULO 6°. </w:t>
      </w:r>
      <w:r w:rsidRPr="0041330D">
        <w:rPr>
          <w:rFonts w:ascii="Arial" w:hAnsi="Arial"/>
          <w:sz w:val="24"/>
          <w:szCs w:val="24"/>
        </w:rPr>
        <w:t>La celebración de contratos para la realización de 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bras objeto de la presente Ley, deberá ajustarse a lo dispuesto en el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rtículo 171 de la Constitución Política del Estado de Coahuila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Zaragoza, y en su caso, a los ordenamientos legales que resulte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plicables.</w:t>
      </w:r>
    </w:p>
    <w:p w14:paraId="55110B13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B14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ICULO</w:t>
      </w:r>
      <w:r w:rsidRPr="0041330D">
        <w:rPr>
          <w:rFonts w:ascii="Arial" w:hAnsi="Arial"/>
          <w:b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7</w:t>
      </w:r>
      <w:proofErr w:type="gramStart"/>
      <w:r w:rsidRPr="0041330D">
        <w:rPr>
          <w:rFonts w:ascii="Arial" w:hAnsi="Arial"/>
          <w:b/>
          <w:sz w:val="24"/>
          <w:szCs w:val="24"/>
        </w:rPr>
        <w:t>°.-</w:t>
      </w:r>
      <w:proofErr w:type="gramEnd"/>
      <w:r w:rsidRPr="0041330D">
        <w:rPr>
          <w:rFonts w:ascii="Arial" w:hAnsi="Arial"/>
          <w:b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cluidas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bras,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smo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berá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tregarlas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so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dministración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publicano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yuntamiento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orreón,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ahuila de Zaragoza.</w:t>
      </w:r>
    </w:p>
    <w:p w14:paraId="55110B15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B16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ICULO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8</w:t>
      </w:r>
      <w:proofErr w:type="gramStart"/>
      <w:r w:rsidRPr="0041330D">
        <w:rPr>
          <w:rFonts w:ascii="Arial" w:hAnsi="Arial"/>
          <w:b/>
          <w:sz w:val="24"/>
          <w:szCs w:val="24"/>
        </w:rPr>
        <w:t>°.-</w:t>
      </w:r>
      <w:proofErr w:type="gramEnd"/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sm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drá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elebr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vers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stancias de Gobierno, convenios de coordinación y colabora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écnica, tendientes a unificar los criterios y acciones en materia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eservación y conservación de infraestructura vial, de conformidad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 lo que señalan las leyes vigentes.</w:t>
      </w:r>
    </w:p>
    <w:p w14:paraId="55110B17" w14:textId="77777777" w:rsidR="00041214" w:rsidRPr="0041330D" w:rsidRDefault="00041214" w:rsidP="0041330D">
      <w:pPr>
        <w:pStyle w:val="Textoindependiente"/>
        <w:spacing w:line="360" w:lineRule="auto"/>
        <w:ind w:right="-12"/>
        <w:rPr>
          <w:rFonts w:ascii="Arial" w:hAnsi="Arial"/>
          <w:sz w:val="24"/>
          <w:szCs w:val="24"/>
        </w:rPr>
      </w:pPr>
    </w:p>
    <w:p w14:paraId="55110B18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CAPITULO</w:t>
      </w:r>
      <w:r w:rsidRPr="0041330D">
        <w:rPr>
          <w:spacing w:val="-2"/>
        </w:rPr>
        <w:t xml:space="preserve"> </w:t>
      </w:r>
      <w:r w:rsidRPr="0041330D">
        <w:t>SEGUNDO</w:t>
      </w:r>
    </w:p>
    <w:p w14:paraId="55110B19" w14:textId="77777777" w:rsidR="00041214" w:rsidRPr="0041330D" w:rsidRDefault="00041214" w:rsidP="0041330D">
      <w:pPr>
        <w:spacing w:line="360" w:lineRule="auto"/>
        <w:ind w:right="-12"/>
        <w:jc w:val="center"/>
        <w:rPr>
          <w:rFonts w:ascii="Arial" w:hAnsi="Arial" w:cs="Arial"/>
          <w:b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DE</w:t>
      </w:r>
      <w:r w:rsidRPr="0041330D">
        <w:rPr>
          <w:rFonts w:ascii="Arial" w:hAnsi="Arial" w:cs="Arial"/>
          <w:b/>
          <w:spacing w:val="65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>LOS</w:t>
      </w:r>
      <w:r w:rsidRPr="0041330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>ÓRGANOS DE DIRECCIÓN Y</w:t>
      </w:r>
      <w:r w:rsidRPr="0041330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>ADMINISTRACIÓN</w:t>
      </w:r>
    </w:p>
    <w:p w14:paraId="55110B1A" w14:textId="77777777" w:rsidR="00041214" w:rsidRPr="0041330D" w:rsidRDefault="00041214" w:rsidP="0041330D">
      <w:pPr>
        <w:pStyle w:val="Textoindependiente"/>
        <w:tabs>
          <w:tab w:val="left" w:pos="2988"/>
          <w:tab w:val="left" w:pos="3498"/>
          <w:tab w:val="left" w:pos="3979"/>
          <w:tab w:val="left" w:pos="5155"/>
          <w:tab w:val="left" w:pos="5487"/>
          <w:tab w:val="left" w:pos="7249"/>
          <w:tab w:val="left" w:pos="7783"/>
        </w:tabs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9°. </w:t>
      </w:r>
      <w:r w:rsidRPr="0041330D">
        <w:rPr>
          <w:rFonts w:ascii="Arial" w:hAnsi="Arial"/>
          <w:sz w:val="24"/>
          <w:szCs w:val="24"/>
        </w:rPr>
        <w:t>La dirección</w:t>
      </w:r>
      <w:r w:rsidRPr="0041330D">
        <w:rPr>
          <w:rFonts w:ascii="Arial" w:hAnsi="Arial"/>
          <w:sz w:val="24"/>
          <w:szCs w:val="24"/>
        </w:rPr>
        <w:tab/>
        <w:t>y administración del</w:t>
      </w:r>
      <w:r w:rsidRPr="0041330D">
        <w:rPr>
          <w:rFonts w:ascii="Arial" w:hAnsi="Arial"/>
          <w:sz w:val="24"/>
          <w:szCs w:val="24"/>
        </w:rPr>
        <w:tab/>
      </w:r>
      <w:r w:rsidRPr="0041330D">
        <w:rPr>
          <w:rFonts w:ascii="Arial" w:hAnsi="Arial"/>
          <w:spacing w:val="-1"/>
          <w:sz w:val="24"/>
          <w:szCs w:val="24"/>
        </w:rPr>
        <w:t>Organismo</w:t>
      </w:r>
      <w:r w:rsidRPr="0041330D">
        <w:rPr>
          <w:rFonts w:ascii="Arial" w:hAnsi="Arial"/>
          <w:spacing w:val="-64"/>
          <w:sz w:val="24"/>
          <w:szCs w:val="24"/>
        </w:rPr>
        <w:t xml:space="preserve">                 </w:t>
      </w:r>
      <w:r w:rsidRPr="0041330D">
        <w:rPr>
          <w:rFonts w:ascii="Arial" w:hAnsi="Arial"/>
          <w:sz w:val="24"/>
          <w:szCs w:val="24"/>
        </w:rPr>
        <w:t>corresponde:</w:t>
      </w:r>
    </w:p>
    <w:p w14:paraId="55110B1B" w14:textId="77777777" w:rsidR="00041214" w:rsidRPr="0041330D" w:rsidRDefault="00041214" w:rsidP="0041330D">
      <w:pPr>
        <w:pStyle w:val="Prrafodelista"/>
        <w:numPr>
          <w:ilvl w:val="0"/>
          <w:numId w:val="11"/>
        </w:numPr>
        <w:tabs>
          <w:tab w:val="left" w:pos="1989"/>
          <w:tab w:val="left" w:pos="1990"/>
        </w:tabs>
        <w:spacing w:line="360" w:lineRule="auto"/>
        <w:ind w:left="1134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Al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sejo Directivo;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</w:p>
    <w:p w14:paraId="55110B1C" w14:textId="77777777" w:rsidR="00041214" w:rsidRPr="0041330D" w:rsidRDefault="00041214" w:rsidP="0041330D">
      <w:pPr>
        <w:pStyle w:val="Prrafodelista"/>
        <w:numPr>
          <w:ilvl w:val="0"/>
          <w:numId w:val="11"/>
        </w:numPr>
        <w:tabs>
          <w:tab w:val="left" w:pos="1989"/>
          <w:tab w:val="left" w:pos="1990"/>
        </w:tabs>
        <w:spacing w:line="360" w:lineRule="auto"/>
        <w:ind w:left="1134" w:right="-12" w:firstLine="0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Al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41330D">
        <w:rPr>
          <w:rFonts w:ascii="Arial" w:hAnsi="Arial" w:cs="Arial"/>
          <w:sz w:val="24"/>
          <w:szCs w:val="24"/>
        </w:rPr>
        <w:t>Director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General</w:t>
      </w:r>
      <w:proofErr w:type="gramEnd"/>
      <w:r w:rsidRPr="0041330D">
        <w:rPr>
          <w:rFonts w:ascii="Arial" w:hAnsi="Arial" w:cs="Arial"/>
          <w:sz w:val="24"/>
          <w:szCs w:val="24"/>
        </w:rPr>
        <w:t>.</w:t>
      </w:r>
    </w:p>
    <w:p w14:paraId="55110B1D" w14:textId="77777777" w:rsidR="00EF6A24" w:rsidRPr="0041330D" w:rsidRDefault="00EF6A24" w:rsidP="0041330D">
      <w:pPr>
        <w:pStyle w:val="Textoindependiente"/>
        <w:spacing w:line="360" w:lineRule="auto"/>
        <w:ind w:right="-12"/>
        <w:rPr>
          <w:rFonts w:ascii="Arial" w:hAnsi="Arial"/>
          <w:sz w:val="24"/>
          <w:szCs w:val="24"/>
        </w:rPr>
      </w:pPr>
    </w:p>
    <w:p w14:paraId="55110B1E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lastRenderedPageBreak/>
        <w:t>ARTÍCULO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10.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sm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ará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nidade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dministrativas que se determinen en su reglamento y el persona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ecesario para el desarrollo de sus actividades, de conformidad a la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sponibilidad</w:t>
      </w:r>
      <w:r w:rsidRPr="0041330D">
        <w:rPr>
          <w:rFonts w:ascii="Arial" w:hAnsi="Arial"/>
          <w:spacing w:val="-2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esupuestal.</w:t>
      </w:r>
    </w:p>
    <w:p w14:paraId="55110B1F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B20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11. </w:t>
      </w:r>
      <w:r w:rsidRPr="0041330D">
        <w:rPr>
          <w:rFonts w:ascii="Arial" w:hAnsi="Arial"/>
          <w:sz w:val="24"/>
          <w:szCs w:val="24"/>
        </w:rPr>
        <w:t>El Consejo Directivo será el órgano de gobierno d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smo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tará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tegrado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:</w:t>
      </w:r>
    </w:p>
    <w:p w14:paraId="55110B21" w14:textId="77777777" w:rsidR="00041214" w:rsidRPr="0041330D" w:rsidRDefault="00041214" w:rsidP="0041330D">
      <w:pPr>
        <w:pStyle w:val="Prrafodelista"/>
        <w:numPr>
          <w:ilvl w:val="0"/>
          <w:numId w:val="10"/>
        </w:numPr>
        <w:tabs>
          <w:tab w:val="left" w:pos="1989"/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Un</w:t>
      </w:r>
      <w:r w:rsidRPr="0041330D">
        <w:rPr>
          <w:rFonts w:ascii="Arial" w:hAnsi="Arial" w:cs="Arial"/>
          <w:spacing w:val="64"/>
          <w:sz w:val="24"/>
          <w:szCs w:val="24"/>
        </w:rPr>
        <w:t xml:space="preserve"> </w:t>
      </w:r>
      <w:proofErr w:type="gramStart"/>
      <w:r w:rsidRPr="0041330D">
        <w:rPr>
          <w:rFonts w:ascii="Arial" w:hAnsi="Arial" w:cs="Arial"/>
          <w:sz w:val="24"/>
          <w:szCs w:val="24"/>
        </w:rPr>
        <w:t>Presidente</w:t>
      </w:r>
      <w:proofErr w:type="gramEnd"/>
      <w:r w:rsidRPr="0041330D">
        <w:rPr>
          <w:rFonts w:ascii="Arial" w:hAnsi="Arial" w:cs="Arial"/>
          <w:sz w:val="24"/>
          <w:szCs w:val="24"/>
        </w:rPr>
        <w:t>,</w:t>
      </w:r>
      <w:r w:rsidRPr="0041330D">
        <w:rPr>
          <w:rFonts w:ascii="Arial" w:hAnsi="Arial" w:cs="Arial"/>
          <w:spacing w:val="6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6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rá</w:t>
      </w:r>
      <w:r w:rsidRPr="0041330D">
        <w:rPr>
          <w:rFonts w:ascii="Arial" w:hAnsi="Arial" w:cs="Arial"/>
          <w:spacing w:val="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6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residente</w:t>
      </w:r>
      <w:r w:rsidRPr="0041330D">
        <w:rPr>
          <w:rFonts w:ascii="Arial" w:hAnsi="Arial" w:cs="Arial"/>
          <w:spacing w:val="6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unicipal</w:t>
      </w:r>
      <w:r w:rsidRPr="0041330D">
        <w:rPr>
          <w:rFonts w:ascii="Arial" w:hAnsi="Arial" w:cs="Arial"/>
          <w:spacing w:val="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6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orreón,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ahuila;</w:t>
      </w:r>
    </w:p>
    <w:p w14:paraId="55110B22" w14:textId="77777777" w:rsidR="00041214" w:rsidRPr="0041330D" w:rsidRDefault="00041214" w:rsidP="0041330D">
      <w:pPr>
        <w:pStyle w:val="Prrafodelista"/>
        <w:numPr>
          <w:ilvl w:val="0"/>
          <w:numId w:val="10"/>
        </w:numPr>
        <w:tabs>
          <w:tab w:val="left" w:pos="1989"/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Un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41330D">
        <w:rPr>
          <w:rFonts w:ascii="Arial" w:hAnsi="Arial" w:cs="Arial"/>
          <w:sz w:val="24"/>
          <w:szCs w:val="24"/>
        </w:rPr>
        <w:t>Secretario</w:t>
      </w:r>
      <w:proofErr w:type="gramEnd"/>
      <w:r w:rsidRPr="0041330D">
        <w:rPr>
          <w:rFonts w:ascii="Arial" w:hAnsi="Arial" w:cs="Arial"/>
          <w:sz w:val="24"/>
          <w:szCs w:val="24"/>
        </w:rPr>
        <w:t>,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 será el Director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General del Organismo;</w:t>
      </w:r>
    </w:p>
    <w:p w14:paraId="55110B23" w14:textId="77777777" w:rsidR="00041214" w:rsidRPr="0041330D" w:rsidRDefault="00041214" w:rsidP="0041330D">
      <w:pPr>
        <w:pStyle w:val="Prrafodelista"/>
        <w:numPr>
          <w:ilvl w:val="0"/>
          <w:numId w:val="10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Un Gerente de Finanzas;</w:t>
      </w:r>
    </w:p>
    <w:p w14:paraId="55110B24" w14:textId="77777777" w:rsidR="00041214" w:rsidRPr="0041330D" w:rsidRDefault="00041214" w:rsidP="0041330D">
      <w:pPr>
        <w:pStyle w:val="Prrafodelista"/>
        <w:numPr>
          <w:ilvl w:val="0"/>
          <w:numId w:val="10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Un Comisario;</w:t>
      </w:r>
    </w:p>
    <w:p w14:paraId="55110B25" w14:textId="77777777" w:rsidR="00041214" w:rsidRPr="0041330D" w:rsidRDefault="00041214" w:rsidP="0041330D">
      <w:pPr>
        <w:pStyle w:val="Prrafodelista"/>
        <w:numPr>
          <w:ilvl w:val="0"/>
          <w:numId w:val="10"/>
        </w:numPr>
        <w:tabs>
          <w:tab w:val="left" w:pos="1989"/>
          <w:tab w:val="left" w:pos="1990"/>
          <w:tab w:val="left" w:pos="2683"/>
          <w:tab w:val="left" w:pos="3791"/>
          <w:tab w:val="left" w:pos="4418"/>
          <w:tab w:val="left" w:pos="5246"/>
          <w:tab w:val="left" w:pos="5780"/>
          <w:tab w:val="left" w:pos="6848"/>
          <w:tab w:val="left" w:pos="7342"/>
          <w:tab w:val="left" w:pos="7876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Seis vocales, que serán</w:t>
      </w:r>
      <w:r w:rsidRPr="0041330D">
        <w:rPr>
          <w:rFonts w:ascii="Arial" w:hAnsi="Arial" w:cs="Arial"/>
          <w:sz w:val="24"/>
          <w:szCs w:val="24"/>
        </w:rPr>
        <w:tab/>
        <w:t>los titulares de las</w:t>
      </w:r>
      <w:r w:rsidRPr="0041330D">
        <w:rPr>
          <w:rFonts w:ascii="Arial" w:hAnsi="Arial" w:cs="Arial"/>
          <w:sz w:val="24"/>
          <w:szCs w:val="24"/>
        </w:rPr>
        <w:tab/>
      </w:r>
      <w:r w:rsidRPr="0041330D">
        <w:rPr>
          <w:rFonts w:ascii="Arial" w:hAnsi="Arial" w:cs="Arial"/>
          <w:spacing w:val="-1"/>
          <w:sz w:val="24"/>
          <w:szCs w:val="24"/>
        </w:rPr>
        <w:t>siguientes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                          </w:t>
      </w:r>
      <w:r w:rsidRPr="0041330D">
        <w:rPr>
          <w:rFonts w:ascii="Arial" w:hAnsi="Arial" w:cs="Arial"/>
          <w:sz w:val="24"/>
          <w:szCs w:val="24"/>
        </w:rPr>
        <w:t>dependencias:</w:t>
      </w:r>
    </w:p>
    <w:p w14:paraId="55110B26" w14:textId="77777777" w:rsidR="00041214" w:rsidRPr="0041330D" w:rsidRDefault="00041214" w:rsidP="0041330D">
      <w:pPr>
        <w:pStyle w:val="Prrafodelista"/>
        <w:numPr>
          <w:ilvl w:val="1"/>
          <w:numId w:val="10"/>
        </w:numPr>
        <w:tabs>
          <w:tab w:val="left" w:pos="2274"/>
        </w:tabs>
        <w:spacing w:line="360" w:lineRule="auto"/>
        <w:ind w:left="1701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Tesorería</w:t>
      </w:r>
      <w:r w:rsidRPr="0041330D">
        <w:rPr>
          <w:rFonts w:ascii="Arial" w:hAnsi="Arial" w:cs="Arial"/>
          <w:spacing w:val="6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unicipal;</w:t>
      </w:r>
    </w:p>
    <w:p w14:paraId="55110B27" w14:textId="77777777" w:rsidR="00041214" w:rsidRPr="0041330D" w:rsidRDefault="00041214" w:rsidP="0041330D">
      <w:pPr>
        <w:pStyle w:val="Prrafodelista"/>
        <w:numPr>
          <w:ilvl w:val="1"/>
          <w:numId w:val="10"/>
        </w:numPr>
        <w:tabs>
          <w:tab w:val="left" w:pos="2274"/>
        </w:tabs>
        <w:spacing w:line="360" w:lineRule="auto"/>
        <w:ind w:left="1701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Dirección General de Obras Públicas;</w:t>
      </w:r>
    </w:p>
    <w:p w14:paraId="55110B28" w14:textId="77777777" w:rsidR="00041214" w:rsidRPr="0041330D" w:rsidRDefault="00041214" w:rsidP="0041330D">
      <w:pPr>
        <w:pStyle w:val="Prrafodelista"/>
        <w:numPr>
          <w:ilvl w:val="1"/>
          <w:numId w:val="10"/>
        </w:numPr>
        <w:tabs>
          <w:tab w:val="left" w:pos="2274"/>
        </w:tabs>
        <w:spacing w:line="360" w:lineRule="auto"/>
        <w:ind w:left="1701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Dirección General de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Vialidad y Movilidad Urbana;</w:t>
      </w:r>
    </w:p>
    <w:p w14:paraId="55110B29" w14:textId="77777777" w:rsidR="00041214" w:rsidRPr="0041330D" w:rsidRDefault="00041214" w:rsidP="0041330D">
      <w:pPr>
        <w:pStyle w:val="Prrafodelista"/>
        <w:numPr>
          <w:ilvl w:val="1"/>
          <w:numId w:val="10"/>
        </w:numPr>
        <w:tabs>
          <w:tab w:val="left" w:pos="2274"/>
        </w:tabs>
        <w:spacing w:line="360" w:lineRule="auto"/>
        <w:ind w:left="1701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Dirección General de Ordenamiento Territorial y Urbanismo;</w:t>
      </w:r>
    </w:p>
    <w:p w14:paraId="55110B2A" w14:textId="77777777" w:rsidR="00041214" w:rsidRPr="0041330D" w:rsidRDefault="00041214" w:rsidP="0041330D">
      <w:pPr>
        <w:pStyle w:val="Prrafodelista"/>
        <w:numPr>
          <w:ilvl w:val="1"/>
          <w:numId w:val="10"/>
        </w:numPr>
        <w:tabs>
          <w:tab w:val="left" w:pos="2274"/>
        </w:tabs>
        <w:spacing w:line="360" w:lineRule="auto"/>
        <w:ind w:left="1701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Dirección General de Servicios Públicos Municipales;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</w:p>
    <w:p w14:paraId="55110B2B" w14:textId="77777777" w:rsidR="00041214" w:rsidRPr="0041330D" w:rsidRDefault="00041214" w:rsidP="0041330D">
      <w:pPr>
        <w:pStyle w:val="Prrafodelista"/>
        <w:numPr>
          <w:ilvl w:val="1"/>
          <w:numId w:val="10"/>
        </w:numPr>
        <w:tabs>
          <w:tab w:val="left" w:pos="2274"/>
        </w:tabs>
        <w:spacing w:line="360" w:lineRule="auto"/>
        <w:ind w:left="1701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Sistema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unicipal de Aguas y Saneamiento.</w:t>
      </w:r>
    </w:p>
    <w:p w14:paraId="55110B2C" w14:textId="77777777" w:rsidR="00041214" w:rsidRPr="0041330D" w:rsidRDefault="00041214" w:rsidP="0041330D">
      <w:pPr>
        <w:pStyle w:val="Prrafodelista"/>
        <w:numPr>
          <w:ilvl w:val="0"/>
          <w:numId w:val="10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El </w:t>
      </w:r>
      <w:proofErr w:type="gramStart"/>
      <w:r w:rsidRPr="0041330D">
        <w:rPr>
          <w:rFonts w:ascii="Arial" w:hAnsi="Arial" w:cs="Arial"/>
          <w:sz w:val="24"/>
          <w:szCs w:val="24"/>
        </w:rPr>
        <w:t>Presidente</w:t>
      </w:r>
      <w:proofErr w:type="gramEnd"/>
      <w:r w:rsidRPr="0041330D">
        <w:rPr>
          <w:rFonts w:ascii="Arial" w:hAnsi="Arial" w:cs="Arial"/>
          <w:sz w:val="24"/>
          <w:szCs w:val="24"/>
        </w:rPr>
        <w:t xml:space="preserve"> de la Comisión de Urbanismo y Obras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úblicas.</w:t>
      </w:r>
    </w:p>
    <w:p w14:paraId="55110B2D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B2E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12.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signa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tegrant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sej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ivo a que se refieren las fracciones II, III y IV del artícul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nterior,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 sujetará a lo siguiente:</w:t>
      </w:r>
    </w:p>
    <w:p w14:paraId="55110B2F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 xml:space="preserve">El </w:t>
      </w:r>
      <w:proofErr w:type="gramStart"/>
      <w:r w:rsidRPr="0041330D">
        <w:rPr>
          <w:rFonts w:ascii="Arial" w:hAnsi="Arial"/>
          <w:sz w:val="24"/>
          <w:szCs w:val="24"/>
        </w:rPr>
        <w:t>Director General</w:t>
      </w:r>
      <w:proofErr w:type="gramEnd"/>
      <w:r w:rsidRPr="0041330D">
        <w:rPr>
          <w:rFonts w:ascii="Arial" w:hAnsi="Arial"/>
          <w:sz w:val="24"/>
          <w:szCs w:val="24"/>
        </w:rPr>
        <w:t xml:space="preserve"> del Organismo y el Gerente de Finanzas será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puestos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esidente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unicipal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signados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yoría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otos del Cabildo,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 sesión expresamente convocada para ello.</w:t>
      </w:r>
    </w:p>
    <w:p w14:paraId="55110B30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El Comisario será propuesto por el Contralor Municipal y designa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yoría de votos del Cabildo.</w:t>
      </w:r>
    </w:p>
    <w:p w14:paraId="55110B31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B32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2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uración</w:t>
      </w:r>
      <w:r w:rsidRPr="0041330D">
        <w:rPr>
          <w:rFonts w:ascii="Arial" w:hAnsi="Arial"/>
          <w:spacing w:val="2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2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cargo</w:t>
      </w:r>
      <w:r w:rsidRPr="0041330D">
        <w:rPr>
          <w:rFonts w:ascii="Arial" w:hAnsi="Arial"/>
          <w:spacing w:val="2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prenderá</w:t>
      </w:r>
      <w:r w:rsidRPr="0041330D">
        <w:rPr>
          <w:rFonts w:ascii="Arial" w:hAnsi="Arial"/>
          <w:spacing w:val="2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2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ríodo</w:t>
      </w:r>
      <w:r w:rsidRPr="0041330D">
        <w:rPr>
          <w:rFonts w:ascii="Arial" w:hAnsi="Arial"/>
          <w:spacing w:val="2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stitucional</w:t>
      </w:r>
      <w:r w:rsidRPr="0041330D">
        <w:rPr>
          <w:rFonts w:ascii="Arial" w:hAnsi="Arial"/>
          <w:spacing w:val="2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yuntamien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ombr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ol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drá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movid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usas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raves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oto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os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lastRenderedPageBreak/>
        <w:t>terceras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tes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iembro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 Cabildo presentes en la sesión que para tal efecto se convoque.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so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usencia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finitiva,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esidente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unicipal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,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so,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ralor,</w:t>
      </w:r>
      <w:r w:rsidRPr="0041330D">
        <w:rPr>
          <w:rFonts w:ascii="Arial" w:hAnsi="Arial"/>
          <w:spacing w:val="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ombrará</w:t>
      </w:r>
      <w:r w:rsidRPr="0041330D">
        <w:rPr>
          <w:rFonts w:ascii="Arial" w:hAnsi="Arial"/>
          <w:spacing w:val="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ien</w:t>
      </w:r>
      <w:r w:rsidRPr="0041330D">
        <w:rPr>
          <w:rFonts w:ascii="Arial" w:hAnsi="Arial"/>
          <w:spacing w:val="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ba</w:t>
      </w:r>
      <w:r w:rsidRPr="0041330D">
        <w:rPr>
          <w:rFonts w:ascii="Arial" w:hAnsi="Arial"/>
          <w:spacing w:val="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plir</w:t>
      </w:r>
      <w:r w:rsidRPr="0041330D">
        <w:rPr>
          <w:rFonts w:ascii="Arial" w:hAnsi="Arial"/>
          <w:spacing w:val="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usencia,</w:t>
      </w:r>
      <w:r w:rsidRPr="0041330D">
        <w:rPr>
          <w:rFonts w:ascii="Arial" w:hAnsi="Arial"/>
          <w:spacing w:val="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ro</w:t>
      </w:r>
      <w:r w:rsidRPr="0041330D">
        <w:rPr>
          <w:rFonts w:ascii="Arial" w:hAnsi="Arial"/>
          <w:spacing w:val="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stitución</w:t>
      </w:r>
      <w:r w:rsidRPr="0041330D">
        <w:rPr>
          <w:rFonts w:ascii="Arial" w:hAnsi="Arial"/>
          <w:spacing w:val="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berá</w:t>
      </w:r>
      <w:r w:rsidRPr="0041330D">
        <w:rPr>
          <w:rFonts w:ascii="Arial" w:hAnsi="Arial"/>
          <w:spacing w:val="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r</w:t>
      </w:r>
      <w:r w:rsidRPr="0041330D">
        <w:rPr>
          <w:rFonts w:ascii="Arial" w:hAnsi="Arial"/>
          <w:spacing w:val="1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atificada</w:t>
      </w:r>
      <w:r w:rsidRPr="0041330D">
        <w:rPr>
          <w:rFonts w:ascii="Arial" w:hAnsi="Arial"/>
          <w:spacing w:val="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1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bildo</w:t>
      </w:r>
      <w:r w:rsidRPr="0041330D">
        <w:rPr>
          <w:rFonts w:ascii="Arial" w:hAnsi="Arial"/>
          <w:spacing w:val="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ntro</w:t>
      </w:r>
      <w:r w:rsidRPr="0041330D">
        <w:rPr>
          <w:rFonts w:ascii="Arial" w:hAnsi="Arial"/>
          <w:spacing w:val="1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7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 xml:space="preserve">treinta 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ías</w:t>
      </w:r>
      <w:proofErr w:type="gramEnd"/>
      <w:r w:rsidRPr="0041330D">
        <w:rPr>
          <w:rFonts w:ascii="Arial" w:hAnsi="Arial"/>
          <w:sz w:val="24"/>
          <w:szCs w:val="24"/>
        </w:rPr>
        <w:t xml:space="preserve"> siguientes.</w:t>
      </w:r>
    </w:p>
    <w:p w14:paraId="55110B33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b/>
          <w:sz w:val="24"/>
          <w:szCs w:val="24"/>
        </w:rPr>
      </w:pPr>
    </w:p>
    <w:p w14:paraId="55110B34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13.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tegrant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sej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iv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endrá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recho a voz y voto, con excepción del Gerente de Finanzas y 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isario quienes solo tendrán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oz informativa.</w:t>
      </w:r>
    </w:p>
    <w:p w14:paraId="55110B35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B36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14. </w:t>
      </w:r>
      <w:r w:rsidRPr="0041330D">
        <w:rPr>
          <w:rFonts w:ascii="Arial" w:hAnsi="Arial"/>
          <w:sz w:val="24"/>
          <w:szCs w:val="24"/>
        </w:rPr>
        <w:t>Los vocales del Consejo Directivo, en la primer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sión del Organismo, deberán proponer a un sustituto que suplirá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s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usencias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emporales.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ista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plentes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berá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r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probada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 Consejo y el acuerdo se asentará en el acta respectiva.</w:t>
      </w:r>
    </w:p>
    <w:p w14:paraId="55110B37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B38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 xml:space="preserve">El </w:t>
      </w:r>
      <w:proofErr w:type="gramStart"/>
      <w:r w:rsidRPr="0041330D">
        <w:rPr>
          <w:rFonts w:ascii="Arial" w:hAnsi="Arial"/>
          <w:sz w:val="24"/>
          <w:szCs w:val="24"/>
        </w:rPr>
        <w:t>Presidente</w:t>
      </w:r>
      <w:proofErr w:type="gramEnd"/>
      <w:r w:rsidRPr="0041330D">
        <w:rPr>
          <w:rFonts w:ascii="Arial" w:hAnsi="Arial"/>
          <w:sz w:val="24"/>
          <w:szCs w:val="24"/>
        </w:rPr>
        <w:t xml:space="preserve"> podrá designar a quien deba suplir sus ausenci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emporales y para ello solo se requerirá comunicación por escri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dirigida al Secretario del Consejo. En estos casos, el </w:t>
      </w:r>
      <w:proofErr w:type="gramStart"/>
      <w:r w:rsidRPr="0041330D">
        <w:rPr>
          <w:rFonts w:ascii="Arial" w:hAnsi="Arial"/>
          <w:sz w:val="24"/>
          <w:szCs w:val="24"/>
        </w:rPr>
        <w:t>Presidente</w:t>
      </w:r>
      <w:proofErr w:type="gramEnd"/>
      <w:r w:rsidRPr="0041330D">
        <w:rPr>
          <w:rFonts w:ascii="Arial" w:hAnsi="Arial"/>
          <w:sz w:val="24"/>
          <w:szCs w:val="24"/>
        </w:rPr>
        <w:t>, e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 sesión inmediata siguiente, deberá ratificar los votos que en su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presentación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hubiera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do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plente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fectos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ste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 el acta respectiva.</w:t>
      </w:r>
    </w:p>
    <w:p w14:paraId="55110B39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B3A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15. </w:t>
      </w:r>
      <w:r w:rsidRPr="0041330D">
        <w:rPr>
          <w:rFonts w:ascii="Arial" w:hAnsi="Arial"/>
          <w:sz w:val="24"/>
          <w:szCs w:val="24"/>
        </w:rPr>
        <w:t>Los cargos de integrantes del Consejo Directiv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serán honoríficos, con excepción del </w:t>
      </w:r>
      <w:proofErr w:type="gramStart"/>
      <w:r w:rsidRPr="0041330D">
        <w:rPr>
          <w:rFonts w:ascii="Arial" w:hAnsi="Arial"/>
          <w:sz w:val="24"/>
          <w:szCs w:val="24"/>
        </w:rPr>
        <w:t>Director General</w:t>
      </w:r>
      <w:proofErr w:type="gramEnd"/>
      <w:r w:rsidRPr="0041330D">
        <w:rPr>
          <w:rFonts w:ascii="Arial" w:hAnsi="Arial"/>
          <w:sz w:val="24"/>
          <w:szCs w:val="24"/>
        </w:rPr>
        <w:t xml:space="preserve"> y el Ger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inanzas,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ya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muneración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rá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ijada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sejo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ivo.</w:t>
      </w:r>
    </w:p>
    <w:p w14:paraId="55110B3B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B3C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pacing w:val="-3"/>
          <w:sz w:val="24"/>
          <w:szCs w:val="24"/>
        </w:rPr>
        <w:t>ARTÍCULO</w:t>
      </w:r>
      <w:r w:rsidRPr="0041330D">
        <w:rPr>
          <w:rFonts w:ascii="Arial" w:hAnsi="Arial"/>
          <w:b/>
          <w:spacing w:val="-17"/>
          <w:sz w:val="24"/>
          <w:szCs w:val="24"/>
        </w:rPr>
        <w:t xml:space="preserve"> </w:t>
      </w:r>
      <w:r w:rsidRPr="0041330D">
        <w:rPr>
          <w:rFonts w:ascii="Arial" w:hAnsi="Arial"/>
          <w:b/>
          <w:spacing w:val="-2"/>
          <w:sz w:val="24"/>
          <w:szCs w:val="24"/>
        </w:rPr>
        <w:t>16.</w:t>
      </w:r>
      <w:r w:rsidRPr="0041330D">
        <w:rPr>
          <w:rFonts w:ascii="Arial" w:hAnsi="Arial"/>
          <w:b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pacing w:val="-2"/>
          <w:sz w:val="24"/>
          <w:szCs w:val="24"/>
        </w:rPr>
        <w:t>El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pacing w:val="-2"/>
          <w:sz w:val="24"/>
          <w:szCs w:val="24"/>
        </w:rPr>
        <w:t>Consejo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pacing w:val="-2"/>
          <w:sz w:val="24"/>
          <w:szCs w:val="24"/>
        </w:rPr>
        <w:t>Directivo</w:t>
      </w:r>
      <w:r w:rsidRPr="0041330D">
        <w:rPr>
          <w:rFonts w:ascii="Arial" w:hAnsi="Arial"/>
          <w:spacing w:val="-17"/>
          <w:sz w:val="24"/>
          <w:szCs w:val="24"/>
        </w:rPr>
        <w:t xml:space="preserve"> </w:t>
      </w:r>
      <w:r w:rsidRPr="0041330D">
        <w:rPr>
          <w:rFonts w:ascii="Arial" w:hAnsi="Arial"/>
          <w:spacing w:val="-2"/>
          <w:sz w:val="24"/>
          <w:szCs w:val="24"/>
        </w:rPr>
        <w:t>tendrá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pacing w:val="-2"/>
          <w:sz w:val="24"/>
          <w:szCs w:val="24"/>
        </w:rPr>
        <w:t>las</w:t>
      </w:r>
      <w:r w:rsidRPr="0041330D">
        <w:rPr>
          <w:rFonts w:ascii="Arial" w:hAnsi="Arial"/>
          <w:spacing w:val="35"/>
          <w:sz w:val="24"/>
          <w:szCs w:val="24"/>
        </w:rPr>
        <w:t xml:space="preserve"> </w:t>
      </w:r>
      <w:r w:rsidRPr="0041330D">
        <w:rPr>
          <w:rFonts w:ascii="Arial" w:hAnsi="Arial"/>
          <w:spacing w:val="-2"/>
          <w:sz w:val="24"/>
          <w:szCs w:val="24"/>
        </w:rPr>
        <w:t>facultades,</w:t>
      </w:r>
      <w:r w:rsidRPr="0041330D">
        <w:rPr>
          <w:rFonts w:ascii="Arial" w:hAnsi="Arial"/>
          <w:spacing w:val="-21"/>
          <w:sz w:val="24"/>
          <w:szCs w:val="24"/>
        </w:rPr>
        <w:t xml:space="preserve"> </w:t>
      </w:r>
      <w:r w:rsidRPr="0041330D">
        <w:rPr>
          <w:rFonts w:ascii="Arial" w:hAnsi="Arial"/>
          <w:spacing w:val="-2"/>
          <w:sz w:val="24"/>
          <w:szCs w:val="24"/>
        </w:rPr>
        <w:t>obligacione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tribuciones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iguientes:</w:t>
      </w:r>
    </w:p>
    <w:p w14:paraId="55110B3D" w14:textId="77777777" w:rsidR="00041214" w:rsidRPr="0041330D" w:rsidRDefault="00041214" w:rsidP="0041330D">
      <w:pPr>
        <w:pStyle w:val="Prrafodelista"/>
        <w:numPr>
          <w:ilvl w:val="0"/>
          <w:numId w:val="9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Establece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olític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ineamient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bid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funcionamient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 Organismo;</w:t>
      </w:r>
    </w:p>
    <w:p w14:paraId="55110B3E" w14:textId="77777777" w:rsidR="00041214" w:rsidRPr="0041330D" w:rsidRDefault="00041214" w:rsidP="0041330D">
      <w:pPr>
        <w:pStyle w:val="Prrafodelista"/>
        <w:numPr>
          <w:ilvl w:val="0"/>
          <w:numId w:val="9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Discutir, aprobar y acordar la ejecución de los planes y proyectos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lastRenderedPageBreak/>
        <w:t>presente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rja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no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umplimiento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 objeto del Organismo;</w:t>
      </w:r>
    </w:p>
    <w:p w14:paraId="55110B3F" w14:textId="77777777" w:rsidR="00041214" w:rsidRPr="0041330D" w:rsidRDefault="00041214" w:rsidP="0041330D">
      <w:pPr>
        <w:pStyle w:val="Prrafodelista"/>
        <w:numPr>
          <w:ilvl w:val="0"/>
          <w:numId w:val="9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Proponer</w:t>
      </w:r>
      <w:r w:rsidRPr="0041330D">
        <w:rPr>
          <w:rFonts w:ascii="Arial" w:hAnsi="Arial" w:cs="Arial"/>
          <w:spacing w:val="-1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l</w:t>
      </w:r>
      <w:r w:rsidRPr="0041330D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abildo,</w:t>
      </w:r>
      <w:r w:rsidRPr="0041330D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a</w:t>
      </w:r>
      <w:r w:rsidRPr="0041330D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</w:t>
      </w:r>
      <w:r w:rsidRPr="0041330D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studio</w:t>
      </w:r>
      <w:r w:rsidRPr="0041330D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probación,</w:t>
      </w:r>
      <w:r w:rsidRPr="0041330D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</w:t>
      </w:r>
      <w:r w:rsidRPr="0041330D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aso,</w:t>
      </w:r>
      <w:r w:rsidRPr="0041330D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-6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royectos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 Reglamentos Internos del Organismo;</w:t>
      </w:r>
    </w:p>
    <w:p w14:paraId="55110B40" w14:textId="77777777" w:rsidR="00041214" w:rsidRPr="0041330D" w:rsidRDefault="00041214" w:rsidP="0041330D">
      <w:pPr>
        <w:pStyle w:val="Prrafodelista"/>
        <w:numPr>
          <w:ilvl w:val="0"/>
          <w:numId w:val="9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Acordar los nombramientos y remociones de los titulares de l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unidades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dministrativas que conforman el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rganismo;</w:t>
      </w:r>
    </w:p>
    <w:p w14:paraId="55110B41" w14:textId="77777777" w:rsidR="00041214" w:rsidRPr="0041330D" w:rsidRDefault="00041214" w:rsidP="0041330D">
      <w:pPr>
        <w:pStyle w:val="Prrafodelista"/>
        <w:numPr>
          <w:ilvl w:val="0"/>
          <w:numId w:val="9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Expedir</w:t>
      </w:r>
      <w:r w:rsidRPr="0041330D">
        <w:rPr>
          <w:rFonts w:ascii="Arial" w:hAnsi="Arial" w:cs="Arial"/>
          <w:spacing w:val="5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5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anuales</w:t>
      </w:r>
      <w:r w:rsidRPr="0041330D">
        <w:rPr>
          <w:rFonts w:ascii="Arial" w:hAnsi="Arial" w:cs="Arial"/>
          <w:spacing w:val="-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rocedimientos,</w:t>
      </w:r>
      <w:r w:rsidRPr="0041330D">
        <w:rPr>
          <w:rFonts w:ascii="Arial" w:hAnsi="Arial" w:cs="Arial"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5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troles</w:t>
      </w:r>
      <w:r w:rsidRPr="0041330D">
        <w:rPr>
          <w:rFonts w:ascii="Arial" w:hAnsi="Arial" w:cs="Arial"/>
          <w:spacing w:val="5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ternos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xternos y demás disposiciones que rijan el desarrollo d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rganismo;</w:t>
      </w:r>
    </w:p>
    <w:p w14:paraId="55110B42" w14:textId="77777777" w:rsidR="00041214" w:rsidRPr="0041330D" w:rsidRDefault="00041214" w:rsidP="0041330D">
      <w:pPr>
        <w:pStyle w:val="Prrafodelista"/>
        <w:numPr>
          <w:ilvl w:val="0"/>
          <w:numId w:val="9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Otorgar al </w:t>
      </w:r>
      <w:proofErr w:type="gramStart"/>
      <w:r w:rsidRPr="0041330D">
        <w:rPr>
          <w:rFonts w:ascii="Arial" w:hAnsi="Arial" w:cs="Arial"/>
          <w:sz w:val="24"/>
          <w:szCs w:val="24"/>
        </w:rPr>
        <w:t>Director General</w:t>
      </w:r>
      <w:proofErr w:type="gramEnd"/>
      <w:r w:rsidRPr="0041330D">
        <w:rPr>
          <w:rFonts w:ascii="Arial" w:hAnsi="Arial" w:cs="Arial"/>
          <w:sz w:val="24"/>
          <w:szCs w:val="24"/>
        </w:rPr>
        <w:t xml:space="preserve"> del Organismo, Poder General par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leitos y Cobranzas, Actos de Administración y en caso de se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necesario</w:t>
      </w:r>
      <w:r w:rsidRPr="0041330D">
        <w:rPr>
          <w:rFonts w:ascii="Arial" w:hAnsi="Arial" w:cs="Arial"/>
          <w:spacing w:val="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a</w:t>
      </w:r>
      <w:r w:rsidRPr="0041330D">
        <w:rPr>
          <w:rFonts w:ascii="Arial" w:hAnsi="Arial" w:cs="Arial"/>
          <w:spacing w:val="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ctos</w:t>
      </w:r>
      <w:r w:rsidRPr="0041330D">
        <w:rPr>
          <w:rFonts w:ascii="Arial" w:hAnsi="Arial" w:cs="Arial"/>
          <w:spacing w:val="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ominio</w:t>
      </w:r>
      <w:r w:rsidRPr="0041330D">
        <w:rPr>
          <w:rFonts w:ascii="Arial" w:hAnsi="Arial" w:cs="Arial"/>
          <w:spacing w:val="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ircunscritos</w:t>
      </w:r>
      <w:r w:rsidRPr="0041330D">
        <w:rPr>
          <w:rFonts w:ascii="Arial" w:hAnsi="Arial" w:cs="Arial"/>
          <w:spacing w:val="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uando</w:t>
      </w:r>
      <w:r w:rsidRPr="0041330D">
        <w:rPr>
          <w:rFonts w:ascii="Arial" w:hAnsi="Arial" w:cs="Arial"/>
          <w:spacing w:val="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</w:t>
      </w:r>
      <w:r w:rsidRPr="0041330D">
        <w:rPr>
          <w:rFonts w:ascii="Arial" w:hAnsi="Arial" w:cs="Arial"/>
          <w:spacing w:val="-6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termine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 propio Consejo Directivo;</w:t>
      </w:r>
    </w:p>
    <w:p w14:paraId="55110B43" w14:textId="77777777" w:rsidR="00041214" w:rsidRPr="0041330D" w:rsidRDefault="00041214" w:rsidP="0041330D">
      <w:pPr>
        <w:pStyle w:val="Prrafodelista"/>
        <w:numPr>
          <w:ilvl w:val="0"/>
          <w:numId w:val="9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Otorga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oder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special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general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erson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juzgue conveniente;</w:t>
      </w:r>
    </w:p>
    <w:p w14:paraId="55110B44" w14:textId="77777777" w:rsidR="00041214" w:rsidRPr="0041330D" w:rsidRDefault="00041214" w:rsidP="0041330D">
      <w:pPr>
        <w:pStyle w:val="Prrafodelista"/>
        <w:numPr>
          <w:ilvl w:val="0"/>
          <w:numId w:val="9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onocer, aprobar y vigilar el presupuesto anual de ingresos 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gresos del Organismo y sus modificaciones; así como también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sunt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resent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sideració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 w:cs="Arial"/>
          <w:sz w:val="24"/>
          <w:szCs w:val="24"/>
        </w:rPr>
        <w:t>Directo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General</w:t>
      </w:r>
      <w:proofErr w:type="gramEnd"/>
      <w:r w:rsidRPr="0041330D">
        <w:rPr>
          <w:rFonts w:ascii="Arial" w:hAnsi="Arial" w:cs="Arial"/>
          <w:sz w:val="24"/>
          <w:szCs w:val="24"/>
        </w:rPr>
        <w:t>;</w:t>
      </w:r>
    </w:p>
    <w:p w14:paraId="55110B45" w14:textId="77777777" w:rsidR="00041214" w:rsidRPr="0041330D" w:rsidRDefault="00041214" w:rsidP="0041330D">
      <w:pPr>
        <w:pStyle w:val="Prrafodelista"/>
        <w:numPr>
          <w:ilvl w:val="0"/>
          <w:numId w:val="9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Examina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aso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proba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stad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financier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ensuales,</w:t>
      </w:r>
      <w:r w:rsidRPr="0041330D">
        <w:rPr>
          <w:rFonts w:ascii="Arial" w:hAnsi="Arial" w:cs="Arial"/>
          <w:spacing w:val="3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3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formes</w:t>
      </w:r>
      <w:r w:rsidRPr="0041330D">
        <w:rPr>
          <w:rFonts w:ascii="Arial" w:hAnsi="Arial" w:cs="Arial"/>
          <w:spacing w:val="3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rimestrales</w:t>
      </w:r>
      <w:r w:rsidRPr="0041330D">
        <w:rPr>
          <w:rFonts w:ascii="Arial" w:hAnsi="Arial" w:cs="Arial"/>
          <w:spacing w:val="3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3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vance</w:t>
      </w:r>
      <w:r w:rsidRPr="0041330D">
        <w:rPr>
          <w:rFonts w:ascii="Arial" w:hAnsi="Arial" w:cs="Arial"/>
          <w:spacing w:val="3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3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gestión</w:t>
      </w:r>
    </w:p>
    <w:p w14:paraId="55110B46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financiera, la cuenta pública anual y los informes especiales qu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e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presente el </w:t>
      </w:r>
      <w:proofErr w:type="gramStart"/>
      <w:r w:rsidRPr="0041330D">
        <w:rPr>
          <w:rFonts w:ascii="Arial" w:hAnsi="Arial"/>
          <w:sz w:val="24"/>
          <w:szCs w:val="24"/>
        </w:rPr>
        <w:t>Directo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</w:t>
      </w:r>
      <w:proofErr w:type="gramEnd"/>
      <w:r w:rsidRPr="0041330D">
        <w:rPr>
          <w:rFonts w:ascii="Arial" w:hAnsi="Arial"/>
          <w:sz w:val="24"/>
          <w:szCs w:val="24"/>
        </w:rPr>
        <w:t>;</w:t>
      </w:r>
    </w:p>
    <w:p w14:paraId="55110B47" w14:textId="77777777" w:rsidR="00041214" w:rsidRPr="0041330D" w:rsidRDefault="00041214" w:rsidP="0041330D">
      <w:pPr>
        <w:pStyle w:val="Prrafodelista"/>
        <w:numPr>
          <w:ilvl w:val="0"/>
          <w:numId w:val="9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Vigilar el ejercicio del presupuesto anual de ingresos y egres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pacing w:val="-1"/>
          <w:sz w:val="24"/>
          <w:szCs w:val="24"/>
        </w:rPr>
        <w:t>mediante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pacing w:val="-1"/>
          <w:sz w:val="24"/>
          <w:szCs w:val="24"/>
        </w:rPr>
        <w:t>la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pacing w:val="-1"/>
          <w:sz w:val="24"/>
          <w:szCs w:val="24"/>
        </w:rPr>
        <w:t>práctica</w:t>
      </w:r>
      <w:r w:rsidRPr="0041330D">
        <w:rPr>
          <w:rFonts w:ascii="Arial" w:hAnsi="Arial" w:cs="Arial"/>
          <w:spacing w:val="-1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-1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uditorías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ternas</w:t>
      </w:r>
      <w:r w:rsidRPr="0041330D">
        <w:rPr>
          <w:rFonts w:ascii="Arial" w:hAnsi="Arial" w:cs="Arial"/>
          <w:spacing w:val="-1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xternas</w:t>
      </w:r>
      <w:r w:rsidRPr="0041330D">
        <w:rPr>
          <w:rFonts w:ascii="Arial" w:hAnsi="Arial" w:cs="Arial"/>
          <w:spacing w:val="-1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an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necesarias;</w:t>
      </w:r>
    </w:p>
    <w:p w14:paraId="55110B48" w14:textId="77777777" w:rsidR="00041214" w:rsidRPr="0041330D" w:rsidRDefault="00041214" w:rsidP="0041330D">
      <w:pPr>
        <w:pStyle w:val="Prrafodelista"/>
        <w:numPr>
          <w:ilvl w:val="0"/>
          <w:numId w:val="9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Acorda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obr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ransferencias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onaciones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egados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ticipaciones, aportaciones, apoyos, y demás bienes que s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torguen</w:t>
      </w:r>
      <w:r w:rsidRPr="0041330D">
        <w:rPr>
          <w:rFonts w:ascii="Arial" w:hAnsi="Arial" w:cs="Arial"/>
          <w:spacing w:val="-9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-8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favor</w:t>
      </w:r>
      <w:r w:rsidRPr="0041330D">
        <w:rPr>
          <w:rFonts w:ascii="Arial" w:hAnsi="Arial" w:cs="Arial"/>
          <w:spacing w:val="-9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</w:t>
      </w:r>
      <w:r w:rsidRPr="0041330D">
        <w:rPr>
          <w:rFonts w:ascii="Arial" w:hAnsi="Arial" w:cs="Arial"/>
          <w:spacing w:val="-8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rganismo,</w:t>
      </w:r>
      <w:r w:rsidRPr="0041330D">
        <w:rPr>
          <w:rFonts w:ascii="Arial" w:hAnsi="Arial" w:cs="Arial"/>
          <w:spacing w:val="-9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sí</w:t>
      </w:r>
      <w:r w:rsidRPr="0041330D">
        <w:rPr>
          <w:rFonts w:ascii="Arial" w:hAnsi="Arial" w:cs="Arial"/>
          <w:spacing w:val="-8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mo</w:t>
      </w:r>
      <w:r w:rsidRPr="0041330D">
        <w:rPr>
          <w:rFonts w:ascii="Arial" w:hAnsi="Arial" w:cs="Arial"/>
          <w:spacing w:val="-8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-9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-8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plicación</w:t>
      </w:r>
      <w:r w:rsidRPr="0041330D">
        <w:rPr>
          <w:rFonts w:ascii="Arial" w:hAnsi="Arial" w:cs="Arial"/>
          <w:spacing w:val="-9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-8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gresos que genere el mismo;</w:t>
      </w:r>
    </w:p>
    <w:p w14:paraId="55110B49" w14:textId="77777777" w:rsidR="00041214" w:rsidRPr="0041330D" w:rsidRDefault="00041214" w:rsidP="0041330D">
      <w:pPr>
        <w:pStyle w:val="Prrafodelista"/>
        <w:numPr>
          <w:ilvl w:val="0"/>
          <w:numId w:val="9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Llevar a cabo las acciones necesarias para la implementación 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ejoramiento integral de la vialidad e infraestructura como l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rvicios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básicos e instalaciones incorporadas a la misma;</w:t>
      </w:r>
    </w:p>
    <w:p w14:paraId="55110B4A" w14:textId="77777777" w:rsidR="00041214" w:rsidRPr="0041330D" w:rsidRDefault="00041214" w:rsidP="0041330D">
      <w:pPr>
        <w:pStyle w:val="Prrafodelista"/>
        <w:numPr>
          <w:ilvl w:val="0"/>
          <w:numId w:val="9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umplir y hacer cumplir con exactitud las disposiciones de l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resente Ley;</w:t>
      </w:r>
    </w:p>
    <w:p w14:paraId="55110B4B" w14:textId="77777777" w:rsidR="00041214" w:rsidRPr="0041330D" w:rsidRDefault="00041214" w:rsidP="0041330D">
      <w:pPr>
        <w:pStyle w:val="Prrafodelista"/>
        <w:numPr>
          <w:ilvl w:val="0"/>
          <w:numId w:val="9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lastRenderedPageBreak/>
        <w:t>Vigilar las operaciones de inversión que se realicen con recursos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trimoniales del organismo;</w:t>
      </w:r>
    </w:p>
    <w:p w14:paraId="55110B4C" w14:textId="77777777" w:rsidR="00041214" w:rsidRPr="0041330D" w:rsidRDefault="00041214" w:rsidP="0041330D">
      <w:pPr>
        <w:pStyle w:val="Prrafodelista"/>
        <w:numPr>
          <w:ilvl w:val="0"/>
          <w:numId w:val="9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Vigilar la oportuna concentración de los recursos que ingresan a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trimonio del Organismo,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</w:p>
    <w:p w14:paraId="55110B4D" w14:textId="77777777" w:rsidR="00041214" w:rsidRPr="0041330D" w:rsidRDefault="00041214" w:rsidP="0041330D">
      <w:pPr>
        <w:pStyle w:val="Prrafodelista"/>
        <w:numPr>
          <w:ilvl w:val="0"/>
          <w:numId w:val="9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general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ealiza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od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quell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ct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peracion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utorizadas por la presente Ley, el Reglamento Interior y los qu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fuesen necesarios para un mejor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funcionamiento del Organismo.</w:t>
      </w:r>
    </w:p>
    <w:p w14:paraId="55110B4E" w14:textId="77777777" w:rsidR="00EF6A24" w:rsidRPr="0041330D" w:rsidRDefault="00EF6A24" w:rsidP="0041330D">
      <w:pPr>
        <w:pStyle w:val="Prrafodelista"/>
        <w:tabs>
          <w:tab w:val="left" w:pos="1990"/>
        </w:tabs>
        <w:spacing w:line="360" w:lineRule="auto"/>
        <w:ind w:left="1134" w:right="-12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5110B4F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17. </w:t>
      </w:r>
      <w:r w:rsidRPr="0041330D">
        <w:rPr>
          <w:rFonts w:ascii="Arial" w:hAnsi="Arial"/>
          <w:sz w:val="24"/>
          <w:szCs w:val="24"/>
        </w:rPr>
        <w:t>El Consejo Directivo celebrará sesiones ordinari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d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xtraordinari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an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a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ecesaria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bien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mitirse la convocatoria respectiva, cuando menos, con veinticuatr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horas de anticipación.</w:t>
      </w:r>
    </w:p>
    <w:p w14:paraId="55110B50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B51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18. </w:t>
      </w:r>
      <w:r w:rsidRPr="0041330D">
        <w:rPr>
          <w:rFonts w:ascii="Arial" w:hAnsi="Arial"/>
          <w:sz w:val="24"/>
          <w:szCs w:val="24"/>
        </w:rPr>
        <w:t>Las sesiones del Consejo serán presididas por su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Presidente</w:t>
      </w:r>
      <w:proofErr w:type="gramEnd"/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 quien deba sustituirlo.</w:t>
      </w:r>
    </w:p>
    <w:p w14:paraId="55110B52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B53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ICULO 19. </w:t>
      </w:r>
      <w:r w:rsidRPr="0041330D">
        <w:rPr>
          <w:rFonts w:ascii="Arial" w:hAnsi="Arial"/>
          <w:sz w:val="24"/>
          <w:szCs w:val="24"/>
        </w:rPr>
        <w:t>Las sesiones del Consejo serán válidas cuando 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órum se integre con la mayoría de sus miembros, debiendo figur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todo caso el </w:t>
      </w:r>
      <w:proofErr w:type="gramStart"/>
      <w:r w:rsidRPr="0041330D">
        <w:rPr>
          <w:rFonts w:ascii="Arial" w:hAnsi="Arial"/>
          <w:sz w:val="24"/>
          <w:szCs w:val="24"/>
        </w:rPr>
        <w:t>Presidente</w:t>
      </w:r>
      <w:proofErr w:type="gramEnd"/>
      <w:r w:rsidRPr="0041330D">
        <w:rPr>
          <w:rFonts w:ascii="Arial" w:hAnsi="Arial"/>
          <w:sz w:val="24"/>
          <w:szCs w:val="24"/>
        </w:rPr>
        <w:t xml:space="preserve"> o su sustituto.</w:t>
      </w:r>
    </w:p>
    <w:p w14:paraId="55110B54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B55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</w:t>
      </w:r>
      <w:r w:rsidRPr="0041330D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20.</w:t>
      </w:r>
      <w:r w:rsidRPr="0041330D">
        <w:rPr>
          <w:rFonts w:ascii="Arial" w:hAnsi="Arial"/>
          <w:b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uerdos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sejo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tomaran</w:t>
      </w:r>
      <w:proofErr w:type="gramEnd"/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yoría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votos de los miembros presentes. En caso de empate el </w:t>
      </w:r>
      <w:proofErr w:type="gramStart"/>
      <w:r w:rsidRPr="0041330D">
        <w:rPr>
          <w:rFonts w:ascii="Arial" w:hAnsi="Arial"/>
          <w:sz w:val="24"/>
          <w:szCs w:val="24"/>
        </w:rPr>
        <w:t>Presidente</w:t>
      </w:r>
      <w:proofErr w:type="gramEnd"/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endrá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oto de calidad.</w:t>
      </w:r>
    </w:p>
    <w:p w14:paraId="55110B56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B57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</w:t>
      </w:r>
      <w:r w:rsidRPr="0041330D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21.</w:t>
      </w:r>
      <w:r w:rsidRPr="0041330D">
        <w:rPr>
          <w:rFonts w:ascii="Arial" w:hAnsi="Arial"/>
          <w:b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tas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siones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sejo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consignaran</w:t>
      </w:r>
      <w:proofErr w:type="gramEnd"/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n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ibro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stinado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pecialmente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e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pósito,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al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tará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bajo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 custodia y protección del Secretario.</w:t>
      </w:r>
    </w:p>
    <w:p w14:paraId="55110B58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B59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22. </w:t>
      </w:r>
      <w:r w:rsidRPr="0041330D">
        <w:rPr>
          <w:rFonts w:ascii="Arial" w:hAnsi="Arial"/>
          <w:sz w:val="24"/>
          <w:szCs w:val="24"/>
        </w:rPr>
        <w:t xml:space="preserve">El </w:t>
      </w:r>
      <w:proofErr w:type="gramStart"/>
      <w:r w:rsidRPr="0041330D">
        <w:rPr>
          <w:rFonts w:ascii="Arial" w:hAnsi="Arial"/>
          <w:sz w:val="24"/>
          <w:szCs w:val="24"/>
        </w:rPr>
        <w:t>Presidente</w:t>
      </w:r>
      <w:proofErr w:type="gramEnd"/>
      <w:r w:rsidRPr="0041330D">
        <w:rPr>
          <w:rFonts w:ascii="Arial" w:hAnsi="Arial"/>
          <w:sz w:val="24"/>
          <w:szCs w:val="24"/>
        </w:rPr>
        <w:t xml:space="preserve"> del Consejo tendrá las atribuc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iguientes:</w:t>
      </w:r>
    </w:p>
    <w:p w14:paraId="55110B5A" w14:textId="77777777" w:rsidR="00041214" w:rsidRPr="0041330D" w:rsidRDefault="00041214" w:rsidP="0041330D">
      <w:pPr>
        <w:pStyle w:val="Prrafodelista"/>
        <w:numPr>
          <w:ilvl w:val="0"/>
          <w:numId w:val="8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Presidir y dirigir las sesiones del Consejo y declarar resueltos los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suntos conforme al sentido de las votaciones;</w:t>
      </w:r>
    </w:p>
    <w:p w14:paraId="55110B5B" w14:textId="77777777" w:rsidR="00041214" w:rsidRPr="0041330D" w:rsidRDefault="00041214" w:rsidP="0041330D">
      <w:pPr>
        <w:pStyle w:val="Prrafodelista"/>
        <w:numPr>
          <w:ilvl w:val="0"/>
          <w:numId w:val="8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lastRenderedPageBreak/>
        <w:t>Presentar, dar lectura y exponer a los miembros del Consejo, e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junt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 w:cs="Arial"/>
          <w:sz w:val="24"/>
          <w:szCs w:val="24"/>
        </w:rPr>
        <w:t>Secretario</w:t>
      </w:r>
      <w:proofErr w:type="gramEnd"/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rganismo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ct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evanten de las sesiones ordinarias y extraordinarias que celebre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 Consejo;</w:t>
      </w:r>
    </w:p>
    <w:p w14:paraId="55110B5C" w14:textId="77777777" w:rsidR="00041214" w:rsidRPr="0041330D" w:rsidRDefault="00041214" w:rsidP="0041330D">
      <w:pPr>
        <w:pStyle w:val="Prrafodelista"/>
        <w:numPr>
          <w:ilvl w:val="0"/>
          <w:numId w:val="8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Supervisa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ctividad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irecció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Genera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ealic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irectamente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 por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edio de sus áreas administrativas,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</w:p>
    <w:p w14:paraId="55110B5D" w14:textId="77777777" w:rsidR="00041214" w:rsidRPr="0041330D" w:rsidRDefault="00041214" w:rsidP="0041330D">
      <w:pPr>
        <w:pStyle w:val="Prrafodelista"/>
        <w:numPr>
          <w:ilvl w:val="0"/>
          <w:numId w:val="8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Resolver bajo su inmediata y directa responsabilidad los asunt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 debiendo ser conocidos por el Consejo, no admitan demor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ada su urgencia, dando cuentas de la decisión tomada en l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mediata sesión siguiente del Consejo para su confirmación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evocación o modificación,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gún sea el caso.</w:t>
      </w:r>
    </w:p>
    <w:p w14:paraId="55110B5E" w14:textId="77777777" w:rsidR="00EF6A24" w:rsidRPr="0041330D" w:rsidRDefault="00EF6A24" w:rsidP="0041330D">
      <w:pPr>
        <w:pStyle w:val="Prrafodelista"/>
        <w:tabs>
          <w:tab w:val="left" w:pos="1990"/>
        </w:tabs>
        <w:spacing w:line="360" w:lineRule="auto"/>
        <w:ind w:left="1134" w:right="-12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5110B5F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23.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Secretario</w:t>
      </w:r>
      <w:proofErr w:type="gramEnd"/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sej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iv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endrá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tribuciones siguientes:</w:t>
      </w:r>
    </w:p>
    <w:p w14:paraId="55110B60" w14:textId="77777777" w:rsidR="00041214" w:rsidRPr="0041330D" w:rsidRDefault="00041214" w:rsidP="0041330D">
      <w:pPr>
        <w:pStyle w:val="Prrafodelista"/>
        <w:numPr>
          <w:ilvl w:val="0"/>
          <w:numId w:val="7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onvocar</w:t>
      </w:r>
      <w:r w:rsidRPr="0041330D">
        <w:rPr>
          <w:rFonts w:ascii="Arial" w:hAnsi="Arial" w:cs="Arial"/>
          <w:spacing w:val="-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</w:t>
      </w:r>
      <w:r w:rsidRPr="0041330D">
        <w:rPr>
          <w:rFonts w:ascii="Arial" w:hAnsi="Arial" w:cs="Arial"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-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iembros</w:t>
      </w:r>
      <w:r w:rsidRPr="0041330D">
        <w:rPr>
          <w:rFonts w:ascii="Arial" w:hAnsi="Arial" w:cs="Arial"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</w:t>
      </w:r>
      <w:r w:rsidRPr="0041330D">
        <w:rPr>
          <w:rFonts w:ascii="Arial" w:hAnsi="Arial" w:cs="Arial"/>
          <w:spacing w:val="-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sejo,</w:t>
      </w:r>
      <w:r w:rsidRPr="0041330D">
        <w:rPr>
          <w:rFonts w:ascii="Arial" w:hAnsi="Arial" w:cs="Arial"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</w:t>
      </w:r>
      <w:r w:rsidRPr="0041330D">
        <w:rPr>
          <w:rFonts w:ascii="Arial" w:hAnsi="Arial" w:cs="Arial"/>
          <w:spacing w:val="-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siones</w:t>
      </w:r>
      <w:r w:rsidRPr="0041330D">
        <w:rPr>
          <w:rFonts w:ascii="Arial" w:hAnsi="Arial" w:cs="Arial"/>
          <w:spacing w:val="-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rdinarias</w:t>
      </w:r>
      <w:r w:rsidRPr="0041330D">
        <w:rPr>
          <w:rFonts w:ascii="Arial" w:hAnsi="Arial" w:cs="Arial"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-6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xtraordinarias conforme a la orden del día que para ese efect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abore;</w:t>
      </w:r>
    </w:p>
    <w:p w14:paraId="55110B61" w14:textId="77777777" w:rsidR="00041214" w:rsidRPr="0041330D" w:rsidRDefault="00041214" w:rsidP="0041330D">
      <w:pPr>
        <w:pStyle w:val="Prrafodelista"/>
        <w:numPr>
          <w:ilvl w:val="0"/>
          <w:numId w:val="7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Tomar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votaciones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iembros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resentes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ada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sión;</w:t>
      </w:r>
    </w:p>
    <w:p w14:paraId="55110B62" w14:textId="77777777" w:rsidR="00041214" w:rsidRPr="0041330D" w:rsidRDefault="00041214" w:rsidP="0041330D">
      <w:pPr>
        <w:pStyle w:val="Prrafodelista"/>
        <w:numPr>
          <w:ilvl w:val="0"/>
          <w:numId w:val="7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Levantar</w:t>
      </w:r>
      <w:r w:rsidRPr="0041330D">
        <w:rPr>
          <w:rFonts w:ascii="Arial" w:hAnsi="Arial" w:cs="Arial"/>
          <w:spacing w:val="-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utorizar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firma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ctas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rrespondientes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-6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siones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rdinarias y extraordinarias que celebre el Consejo;</w:t>
      </w:r>
    </w:p>
    <w:p w14:paraId="55110B63" w14:textId="77777777" w:rsidR="00041214" w:rsidRPr="0041330D" w:rsidRDefault="00041214" w:rsidP="0041330D">
      <w:pPr>
        <w:pStyle w:val="Prrafodelista"/>
        <w:numPr>
          <w:ilvl w:val="0"/>
          <w:numId w:val="7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Llevar el control de la correspondencia y someterla a la firma d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 w:cs="Arial"/>
          <w:sz w:val="24"/>
          <w:szCs w:val="24"/>
        </w:rPr>
        <w:t>Presidente</w:t>
      </w:r>
      <w:proofErr w:type="gramEnd"/>
      <w:r w:rsidRPr="0041330D">
        <w:rPr>
          <w:rFonts w:ascii="Arial" w:hAnsi="Arial" w:cs="Arial"/>
          <w:sz w:val="24"/>
          <w:szCs w:val="24"/>
        </w:rPr>
        <w:t xml:space="preserve"> del Consejo;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</w:p>
    <w:p w14:paraId="55110B64" w14:textId="77777777" w:rsidR="00041214" w:rsidRPr="0041330D" w:rsidRDefault="00041214" w:rsidP="0041330D">
      <w:pPr>
        <w:pStyle w:val="Prrafodelista"/>
        <w:numPr>
          <w:ilvl w:val="0"/>
          <w:numId w:val="7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Las demás qu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 desprendan de esta Ley, del Reglament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terior y aquellas que le sean expresamente encomendadas por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 xml:space="preserve">el </w:t>
      </w:r>
      <w:proofErr w:type="gramStart"/>
      <w:r w:rsidRPr="0041330D">
        <w:rPr>
          <w:rFonts w:ascii="Arial" w:hAnsi="Arial" w:cs="Arial"/>
          <w:sz w:val="24"/>
          <w:szCs w:val="24"/>
        </w:rPr>
        <w:t>Presidente</w:t>
      </w:r>
      <w:proofErr w:type="gramEnd"/>
      <w:r w:rsidRPr="0041330D">
        <w:rPr>
          <w:rFonts w:ascii="Arial" w:hAnsi="Arial" w:cs="Arial"/>
          <w:sz w:val="24"/>
          <w:szCs w:val="24"/>
        </w:rPr>
        <w:t xml:space="preserve"> del Consejo.</w:t>
      </w:r>
    </w:p>
    <w:p w14:paraId="55110B65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B66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pacing w:val="-1"/>
          <w:sz w:val="24"/>
          <w:szCs w:val="24"/>
        </w:rPr>
        <w:t>ARTÍCULO</w:t>
      </w:r>
      <w:r w:rsidRPr="0041330D">
        <w:rPr>
          <w:rFonts w:ascii="Arial" w:hAnsi="Arial"/>
          <w:b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24.</w:t>
      </w:r>
      <w:r w:rsidRPr="0041330D">
        <w:rPr>
          <w:rFonts w:ascii="Arial" w:hAnsi="Arial"/>
          <w:b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altas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emporales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Secretario</w:t>
      </w:r>
      <w:proofErr w:type="gramEnd"/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rán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plidas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rsona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signe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esidente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sejo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ivo.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alta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emporale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los vocales serán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biertas po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 respectivo suplente.</w:t>
      </w:r>
    </w:p>
    <w:p w14:paraId="55110B67" w14:textId="77777777" w:rsidR="00041214" w:rsidRPr="0041330D" w:rsidRDefault="00041214" w:rsidP="0041330D">
      <w:pPr>
        <w:pStyle w:val="Textoindependiente"/>
        <w:spacing w:line="360" w:lineRule="auto"/>
        <w:ind w:right="-12"/>
        <w:rPr>
          <w:rFonts w:ascii="Arial" w:hAnsi="Arial"/>
          <w:sz w:val="24"/>
          <w:szCs w:val="24"/>
        </w:rPr>
      </w:pPr>
    </w:p>
    <w:p w14:paraId="55110B68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  <w:rPr>
          <w:spacing w:val="1"/>
        </w:rPr>
      </w:pPr>
      <w:r w:rsidRPr="0041330D">
        <w:t>CAPITULO TERCERO</w:t>
      </w:r>
    </w:p>
    <w:p w14:paraId="55110B69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</w:t>
      </w:r>
      <w:r w:rsidRPr="0041330D">
        <w:rPr>
          <w:spacing w:val="-5"/>
        </w:rPr>
        <w:t xml:space="preserve"> </w:t>
      </w:r>
      <w:r w:rsidRPr="0041330D">
        <w:t>DEL</w:t>
      </w:r>
      <w:r w:rsidRPr="0041330D">
        <w:rPr>
          <w:spacing w:val="-6"/>
        </w:rPr>
        <w:t xml:space="preserve"> </w:t>
      </w:r>
      <w:r w:rsidRPr="0041330D">
        <w:t>DIRECTOR</w:t>
      </w:r>
      <w:r w:rsidRPr="0041330D">
        <w:rPr>
          <w:spacing w:val="-5"/>
        </w:rPr>
        <w:t xml:space="preserve"> </w:t>
      </w:r>
      <w:r w:rsidRPr="0041330D">
        <w:t>GENERAL</w:t>
      </w:r>
    </w:p>
    <w:p w14:paraId="55110B6A" w14:textId="77777777" w:rsidR="00041214" w:rsidRPr="0041330D" w:rsidRDefault="00041214" w:rsidP="0041330D">
      <w:pPr>
        <w:pStyle w:val="Textoindependiente"/>
        <w:spacing w:line="360" w:lineRule="auto"/>
        <w:ind w:right="-12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lastRenderedPageBreak/>
        <w:t>ARTÍCULO</w:t>
      </w:r>
      <w:r w:rsidRPr="0041330D">
        <w:rPr>
          <w:rFonts w:ascii="Arial" w:hAnsi="Arial"/>
          <w:b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25.</w:t>
      </w:r>
      <w:r w:rsidRPr="0041330D">
        <w:rPr>
          <w:rFonts w:ascii="Arial" w:hAnsi="Arial"/>
          <w:b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Director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</w:t>
      </w:r>
      <w:proofErr w:type="gramEnd"/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smo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rá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ombrado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 términos establecidos en el artículo 12 y tendrá las siguient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tribuciones:</w:t>
      </w:r>
    </w:p>
    <w:p w14:paraId="55110B6B" w14:textId="77777777" w:rsidR="00041214" w:rsidRPr="0041330D" w:rsidRDefault="00041214" w:rsidP="0041330D">
      <w:pPr>
        <w:pStyle w:val="Prrafodelista"/>
        <w:numPr>
          <w:ilvl w:val="0"/>
          <w:numId w:val="6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Administra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epresenta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egalment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rganismo.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 xml:space="preserve">facultades  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 un apoderado general para pleitos y cobranzas,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dministració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ct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ominio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od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facultades que requieran cláusula especial conforme a la ley, así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m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stitui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ega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st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epresentació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un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á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poderados</w:t>
      </w:r>
      <w:r w:rsidRPr="0041330D">
        <w:rPr>
          <w:rFonts w:ascii="Arial" w:hAnsi="Arial" w:cs="Arial"/>
          <w:spacing w:val="-1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a</w:t>
      </w:r>
      <w:r w:rsidRPr="0041330D">
        <w:rPr>
          <w:rFonts w:ascii="Arial" w:hAnsi="Arial" w:cs="Arial"/>
          <w:spacing w:val="-1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-1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-1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jerzan</w:t>
      </w:r>
      <w:r w:rsidRPr="0041330D">
        <w:rPr>
          <w:rFonts w:ascii="Arial" w:hAnsi="Arial" w:cs="Arial"/>
          <w:spacing w:val="-1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dividual</w:t>
      </w:r>
      <w:r w:rsidRPr="0041330D">
        <w:rPr>
          <w:rFonts w:ascii="Arial" w:hAnsi="Arial" w:cs="Arial"/>
          <w:spacing w:val="-1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</w:t>
      </w:r>
      <w:r w:rsidRPr="0041330D">
        <w:rPr>
          <w:rFonts w:ascii="Arial" w:hAnsi="Arial" w:cs="Arial"/>
          <w:spacing w:val="-1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juntamente.</w:t>
      </w:r>
      <w:r w:rsidRPr="0041330D">
        <w:rPr>
          <w:rFonts w:ascii="Arial" w:hAnsi="Arial" w:cs="Arial"/>
          <w:spacing w:val="-1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a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18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jercicio</w:t>
      </w:r>
      <w:r w:rsidRPr="0041330D">
        <w:rPr>
          <w:rFonts w:ascii="Arial" w:hAnsi="Arial" w:cs="Arial"/>
          <w:spacing w:val="19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8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19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ctos</w:t>
      </w:r>
      <w:r w:rsidRPr="0041330D">
        <w:rPr>
          <w:rFonts w:ascii="Arial" w:hAnsi="Arial" w:cs="Arial"/>
          <w:spacing w:val="19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8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ominio,</w:t>
      </w:r>
      <w:r w:rsidRPr="0041330D">
        <w:rPr>
          <w:rFonts w:ascii="Arial" w:hAnsi="Arial" w:cs="Arial"/>
          <w:spacing w:val="19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equerirá</w:t>
      </w:r>
      <w:r w:rsidRPr="0041330D">
        <w:rPr>
          <w:rFonts w:ascii="Arial" w:hAnsi="Arial" w:cs="Arial"/>
          <w:spacing w:val="19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8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19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utorización expresa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</w:t>
      </w:r>
      <w:r w:rsidRPr="0041330D">
        <w:rPr>
          <w:rFonts w:ascii="Arial" w:hAnsi="Arial" w:cs="Arial"/>
          <w:spacing w:val="-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sejo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irectivo,</w:t>
      </w:r>
      <w:r w:rsidRPr="0041330D">
        <w:rPr>
          <w:rFonts w:ascii="Arial" w:hAnsi="Arial" w:cs="Arial"/>
          <w:spacing w:val="-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ien</w:t>
      </w:r>
      <w:r w:rsidRPr="0041330D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41330D">
        <w:rPr>
          <w:rFonts w:ascii="Arial" w:hAnsi="Arial" w:cs="Arial"/>
          <w:sz w:val="24"/>
          <w:szCs w:val="24"/>
        </w:rPr>
        <w:t>determinara</w:t>
      </w:r>
      <w:proofErr w:type="gramEnd"/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-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-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lcance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 facultad;</w:t>
      </w:r>
    </w:p>
    <w:p w14:paraId="55110B6C" w14:textId="77777777" w:rsidR="00041214" w:rsidRPr="0041330D" w:rsidRDefault="00041214" w:rsidP="0041330D">
      <w:pPr>
        <w:pStyle w:val="Prrafodelista"/>
        <w:numPr>
          <w:ilvl w:val="0"/>
          <w:numId w:val="6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Expedir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cuerdos de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arácter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dministrativo;</w:t>
      </w:r>
    </w:p>
    <w:p w14:paraId="55110B6D" w14:textId="77777777" w:rsidR="00041214" w:rsidRPr="0041330D" w:rsidRDefault="00041214" w:rsidP="0041330D">
      <w:pPr>
        <w:pStyle w:val="Prrafodelista"/>
        <w:numPr>
          <w:ilvl w:val="0"/>
          <w:numId w:val="6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Ejecutar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 acuerdos del Consejo directivo;</w:t>
      </w:r>
    </w:p>
    <w:p w14:paraId="55110B6E" w14:textId="77777777" w:rsidR="00041214" w:rsidRPr="0041330D" w:rsidRDefault="00041214" w:rsidP="0041330D">
      <w:pPr>
        <w:pStyle w:val="Prrafodelista"/>
        <w:numPr>
          <w:ilvl w:val="0"/>
          <w:numId w:val="6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ontrata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ersona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necesario</w:t>
      </w:r>
      <w:r w:rsidRPr="0041330D">
        <w:rPr>
          <w:rFonts w:ascii="Arial" w:hAnsi="Arial" w:cs="Arial"/>
          <w:spacing w:val="6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</w:t>
      </w:r>
      <w:r w:rsidRPr="0041330D">
        <w:rPr>
          <w:rFonts w:ascii="Arial" w:hAnsi="Arial" w:cs="Arial"/>
          <w:spacing w:val="6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rganismo,</w:t>
      </w:r>
      <w:r w:rsidRPr="0041330D">
        <w:rPr>
          <w:rFonts w:ascii="Arial" w:hAnsi="Arial" w:cs="Arial"/>
          <w:spacing w:val="6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ñalándol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funcion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 obligaciones de conformidad al Manual 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rganización;</w:t>
      </w:r>
    </w:p>
    <w:p w14:paraId="55110B6F" w14:textId="77777777" w:rsidR="00041214" w:rsidRPr="0041330D" w:rsidRDefault="00041214" w:rsidP="0041330D">
      <w:pPr>
        <w:pStyle w:val="Prrafodelista"/>
        <w:numPr>
          <w:ilvl w:val="0"/>
          <w:numId w:val="6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elebra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ct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jurídicos</w:t>
      </w:r>
      <w:r w:rsidRPr="0041330D">
        <w:rPr>
          <w:rFonts w:ascii="Arial" w:hAnsi="Arial" w:cs="Arial"/>
          <w:spacing w:val="6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necesarios</w:t>
      </w:r>
      <w:r w:rsidRPr="0041330D">
        <w:rPr>
          <w:rFonts w:ascii="Arial" w:hAnsi="Arial" w:cs="Arial"/>
          <w:spacing w:val="6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a</w:t>
      </w:r>
      <w:r w:rsidRPr="0041330D">
        <w:rPr>
          <w:rFonts w:ascii="Arial" w:hAnsi="Arial" w:cs="Arial"/>
          <w:spacing w:val="6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6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umplimient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</w:t>
      </w:r>
      <w:r w:rsidRPr="0041330D">
        <w:rPr>
          <w:rFonts w:ascii="Arial" w:hAnsi="Arial" w:cs="Arial"/>
          <w:spacing w:val="6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bjet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 Organismo;</w:t>
      </w:r>
    </w:p>
    <w:p w14:paraId="55110B70" w14:textId="77777777" w:rsidR="00041214" w:rsidRPr="0041330D" w:rsidRDefault="00041214" w:rsidP="0041330D">
      <w:pPr>
        <w:pStyle w:val="Prrafodelista"/>
        <w:numPr>
          <w:ilvl w:val="0"/>
          <w:numId w:val="6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Presentar anualmente al Consejo Directivo, para su autorizació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 anteproyecto de presupuesto anual de ingresos y egresos e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 términos del Reglamento;</w:t>
      </w:r>
    </w:p>
    <w:p w14:paraId="55110B71" w14:textId="77777777" w:rsidR="00041214" w:rsidRPr="0041330D" w:rsidRDefault="00041214" w:rsidP="0041330D">
      <w:pPr>
        <w:pStyle w:val="Prrafodelista"/>
        <w:numPr>
          <w:ilvl w:val="0"/>
          <w:numId w:val="6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onduci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funcionamient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rganism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vigila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umplimiento</w:t>
      </w:r>
      <w:r w:rsidRPr="0041330D">
        <w:rPr>
          <w:rFonts w:ascii="Arial" w:hAnsi="Arial" w:cs="Arial"/>
          <w:spacing w:val="-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-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</w:t>
      </w:r>
      <w:r w:rsidRPr="0041330D">
        <w:rPr>
          <w:rFonts w:ascii="Arial" w:hAnsi="Arial" w:cs="Arial"/>
          <w:spacing w:val="-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bjeto,</w:t>
      </w:r>
      <w:r w:rsidRPr="0041330D">
        <w:rPr>
          <w:rFonts w:ascii="Arial" w:hAnsi="Arial" w:cs="Arial"/>
          <w:spacing w:val="-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olíticas,</w:t>
      </w:r>
      <w:r w:rsidRPr="0041330D">
        <w:rPr>
          <w:rFonts w:ascii="Arial" w:hAnsi="Arial" w:cs="Arial"/>
          <w:spacing w:val="-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ineamientos</w:t>
      </w:r>
      <w:r w:rsidRPr="0041330D">
        <w:rPr>
          <w:rFonts w:ascii="Arial" w:hAnsi="Arial" w:cs="Arial"/>
          <w:spacing w:val="-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-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rogramas</w:t>
      </w:r>
      <w:r w:rsidRPr="0041330D">
        <w:rPr>
          <w:rFonts w:ascii="Arial" w:hAnsi="Arial" w:cs="Arial"/>
          <w:spacing w:val="-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-6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rabajo;</w:t>
      </w:r>
    </w:p>
    <w:p w14:paraId="55110B72" w14:textId="77777777" w:rsidR="00041214" w:rsidRPr="0041330D" w:rsidRDefault="00041214" w:rsidP="0041330D">
      <w:pPr>
        <w:pStyle w:val="Prrafodelista"/>
        <w:numPr>
          <w:ilvl w:val="0"/>
          <w:numId w:val="6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Representar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egalmente al organismo;</w:t>
      </w:r>
    </w:p>
    <w:p w14:paraId="55110B73" w14:textId="77777777" w:rsidR="00041214" w:rsidRPr="0041330D" w:rsidRDefault="00041214" w:rsidP="0041330D">
      <w:pPr>
        <w:pStyle w:val="Prrafodelista"/>
        <w:numPr>
          <w:ilvl w:val="0"/>
          <w:numId w:val="6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Dirigir,</w:t>
      </w:r>
      <w:r w:rsidRPr="0041330D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dministrar</w:t>
      </w:r>
      <w:r w:rsidRPr="0041330D">
        <w:rPr>
          <w:rFonts w:ascii="Arial" w:hAnsi="Arial" w:cs="Arial"/>
          <w:spacing w:val="-9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-9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pervisar</w:t>
      </w:r>
      <w:r w:rsidRPr="0041330D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-9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odos</w:t>
      </w:r>
      <w:r w:rsidRPr="0041330D">
        <w:rPr>
          <w:rFonts w:ascii="Arial" w:hAnsi="Arial" w:cs="Arial"/>
          <w:spacing w:val="-9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s</w:t>
      </w:r>
      <w:r w:rsidRPr="0041330D">
        <w:rPr>
          <w:rFonts w:ascii="Arial" w:hAnsi="Arial" w:cs="Arial"/>
          <w:spacing w:val="-10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spectos</w:t>
      </w:r>
      <w:r w:rsidRPr="0041330D">
        <w:rPr>
          <w:rFonts w:ascii="Arial" w:hAnsi="Arial" w:cs="Arial"/>
          <w:spacing w:val="-9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-9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suntos</w:t>
      </w:r>
      <w:r w:rsidRPr="0041330D">
        <w:rPr>
          <w:rFonts w:ascii="Arial" w:hAnsi="Arial" w:cs="Arial"/>
          <w:spacing w:val="-6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 la competencia del organismo;</w:t>
      </w:r>
    </w:p>
    <w:p w14:paraId="55110B74" w14:textId="77777777" w:rsidR="00041214" w:rsidRPr="0041330D" w:rsidRDefault="00041214" w:rsidP="0041330D">
      <w:pPr>
        <w:pStyle w:val="Prrafodelista"/>
        <w:numPr>
          <w:ilvl w:val="0"/>
          <w:numId w:val="6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Firmar </w:t>
      </w:r>
      <w:proofErr w:type="gramStart"/>
      <w:r w:rsidRPr="0041330D">
        <w:rPr>
          <w:rFonts w:ascii="Arial" w:hAnsi="Arial" w:cs="Arial"/>
          <w:sz w:val="24"/>
          <w:szCs w:val="24"/>
        </w:rPr>
        <w:t>conjuntamente con</w:t>
      </w:r>
      <w:proofErr w:type="gramEnd"/>
      <w:r w:rsidRPr="0041330D">
        <w:rPr>
          <w:rFonts w:ascii="Arial" w:hAnsi="Arial" w:cs="Arial"/>
          <w:sz w:val="24"/>
          <w:szCs w:val="24"/>
        </w:rPr>
        <w:t xml:space="preserve"> el gerente de finanz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 Organismo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 órdenes de pago;</w:t>
      </w:r>
    </w:p>
    <w:p w14:paraId="55110B75" w14:textId="77777777" w:rsidR="00041214" w:rsidRPr="0041330D" w:rsidRDefault="00041214" w:rsidP="0041330D">
      <w:pPr>
        <w:pStyle w:val="Prrafodelista"/>
        <w:numPr>
          <w:ilvl w:val="0"/>
          <w:numId w:val="6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Concurrir como </w:t>
      </w:r>
      <w:proofErr w:type="gramStart"/>
      <w:r w:rsidRPr="0041330D">
        <w:rPr>
          <w:rFonts w:ascii="Arial" w:hAnsi="Arial" w:cs="Arial"/>
          <w:sz w:val="24"/>
          <w:szCs w:val="24"/>
        </w:rPr>
        <w:t>Secretario</w:t>
      </w:r>
      <w:proofErr w:type="gramEnd"/>
      <w:r w:rsidRPr="0041330D">
        <w:rPr>
          <w:rFonts w:ascii="Arial" w:hAnsi="Arial" w:cs="Arial"/>
          <w:sz w:val="24"/>
          <w:szCs w:val="24"/>
        </w:rPr>
        <w:t xml:space="preserve"> a las Sesiones del Consejo Directiv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voz informativa pero sin voto;</w:t>
      </w:r>
    </w:p>
    <w:p w14:paraId="55110B76" w14:textId="77777777" w:rsidR="00041214" w:rsidRPr="0041330D" w:rsidRDefault="00041214" w:rsidP="0041330D">
      <w:pPr>
        <w:pStyle w:val="Prrafodelista"/>
        <w:numPr>
          <w:ilvl w:val="0"/>
          <w:numId w:val="6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Seleccionar al personal del Organismo y elaborar los tabuladores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restacion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rrespondientes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ometiéndol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sideración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 xml:space="preserve">del Consejo </w:t>
      </w:r>
      <w:r w:rsidRPr="0041330D">
        <w:rPr>
          <w:rFonts w:ascii="Arial" w:hAnsi="Arial" w:cs="Arial"/>
          <w:sz w:val="24"/>
          <w:szCs w:val="24"/>
        </w:rPr>
        <w:lastRenderedPageBreak/>
        <w:t>Directivo,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a su aprobación;</w:t>
      </w:r>
    </w:p>
    <w:p w14:paraId="55110B77" w14:textId="77777777" w:rsidR="00041214" w:rsidRPr="0041330D" w:rsidRDefault="00041214" w:rsidP="0041330D">
      <w:pPr>
        <w:pStyle w:val="Prrafodelista"/>
        <w:numPr>
          <w:ilvl w:val="0"/>
          <w:numId w:val="6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Propone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sej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irectiv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edid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sider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venientes para el mejor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funcionamiento del Organismo;</w:t>
      </w:r>
    </w:p>
    <w:p w14:paraId="55110B78" w14:textId="77777777" w:rsidR="00041214" w:rsidRPr="0041330D" w:rsidRDefault="00041214" w:rsidP="0041330D">
      <w:pPr>
        <w:pStyle w:val="Prrafodelista"/>
        <w:numPr>
          <w:ilvl w:val="0"/>
          <w:numId w:val="6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Decidir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irecta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mediatamente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obre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suntos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biendo</w:t>
      </w:r>
      <w:r w:rsidRPr="0041330D">
        <w:rPr>
          <w:rFonts w:ascii="Arial" w:hAnsi="Arial" w:cs="Arial"/>
          <w:spacing w:val="-6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 xml:space="preserve">ser conocidos por el </w:t>
      </w:r>
      <w:proofErr w:type="gramStart"/>
      <w:r w:rsidRPr="0041330D">
        <w:rPr>
          <w:rFonts w:ascii="Arial" w:hAnsi="Arial" w:cs="Arial"/>
          <w:sz w:val="24"/>
          <w:szCs w:val="24"/>
        </w:rPr>
        <w:t>Presidente</w:t>
      </w:r>
      <w:proofErr w:type="gramEnd"/>
      <w:r w:rsidRPr="0041330D">
        <w:rPr>
          <w:rFonts w:ascii="Arial" w:hAnsi="Arial" w:cs="Arial"/>
          <w:sz w:val="24"/>
          <w:szCs w:val="24"/>
        </w:rPr>
        <w:t xml:space="preserve"> o por el Consejo Directivo, n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dmita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mor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ad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urgenci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biend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forma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residente o al Consejo, según el caso, de la decisión tomad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urante la siguiente sesión ordinaria o extraordinaria que celebre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sej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irectivo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evocación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odificació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firmación,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gún sea el caso;</w:t>
      </w:r>
    </w:p>
    <w:p w14:paraId="55110B79" w14:textId="77777777" w:rsidR="00041214" w:rsidRPr="0041330D" w:rsidRDefault="00041214" w:rsidP="0041330D">
      <w:pPr>
        <w:pStyle w:val="Prrafodelista"/>
        <w:numPr>
          <w:ilvl w:val="0"/>
          <w:numId w:val="6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Rendir al Consejo Directivo en el mes de febrero de cada año u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form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genera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ctividad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rganism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ño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nterior;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</w:p>
    <w:p w14:paraId="55110B7A" w14:textId="77777777" w:rsidR="00041214" w:rsidRPr="0041330D" w:rsidRDefault="00041214" w:rsidP="0041330D">
      <w:pPr>
        <w:pStyle w:val="Prrafodelista"/>
        <w:numPr>
          <w:ilvl w:val="0"/>
          <w:numId w:val="6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genera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ealiza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od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quell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ct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peracion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utorizadas por esta Ley y los que en adición a los anteriores l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an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signados por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 propio Consejo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irectivo.</w:t>
      </w:r>
    </w:p>
    <w:p w14:paraId="55110B7B" w14:textId="77777777" w:rsidR="00041214" w:rsidRPr="0041330D" w:rsidRDefault="00041214" w:rsidP="0041330D">
      <w:pPr>
        <w:pStyle w:val="Textoindependiente"/>
        <w:spacing w:line="360" w:lineRule="auto"/>
        <w:ind w:right="-12"/>
        <w:rPr>
          <w:rFonts w:ascii="Arial" w:hAnsi="Arial"/>
          <w:sz w:val="24"/>
          <w:szCs w:val="24"/>
        </w:rPr>
      </w:pPr>
    </w:p>
    <w:p w14:paraId="55110B7C" w14:textId="77777777" w:rsidR="00041214" w:rsidRPr="0041330D" w:rsidRDefault="00041214" w:rsidP="0041330D">
      <w:pPr>
        <w:pStyle w:val="Textoindependiente"/>
        <w:spacing w:line="360" w:lineRule="auto"/>
        <w:ind w:right="-12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26. </w:t>
      </w:r>
      <w:r w:rsidRPr="0041330D">
        <w:rPr>
          <w:rFonts w:ascii="Arial" w:hAnsi="Arial"/>
          <w:sz w:val="24"/>
          <w:szCs w:val="24"/>
        </w:rPr>
        <w:t xml:space="preserve">El </w:t>
      </w:r>
      <w:proofErr w:type="gramStart"/>
      <w:r w:rsidRPr="0041330D">
        <w:rPr>
          <w:rFonts w:ascii="Arial" w:hAnsi="Arial"/>
          <w:sz w:val="24"/>
          <w:szCs w:val="24"/>
        </w:rPr>
        <w:t>Director General</w:t>
      </w:r>
      <w:proofErr w:type="gramEnd"/>
      <w:r w:rsidRPr="0041330D">
        <w:rPr>
          <w:rFonts w:ascii="Arial" w:hAnsi="Arial"/>
          <w:sz w:val="24"/>
          <w:szCs w:val="24"/>
        </w:rPr>
        <w:t xml:space="preserve"> del Organismo no podrá vender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eder, enajenar o gravar los bienes muebles e inmuebles que formen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te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trimonio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smo,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alvo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utorización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xpresa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mitida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al efecto por</w:t>
      </w:r>
      <w:r w:rsidRPr="0041330D">
        <w:rPr>
          <w:rFonts w:ascii="Arial" w:hAnsi="Arial"/>
          <w:spacing w:val="6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te del Consejo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ivo.</w:t>
      </w:r>
    </w:p>
    <w:p w14:paraId="55110B7D" w14:textId="77777777" w:rsidR="00041214" w:rsidRPr="0041330D" w:rsidRDefault="00041214" w:rsidP="0041330D">
      <w:pPr>
        <w:pStyle w:val="Textoindependiente"/>
        <w:spacing w:line="360" w:lineRule="auto"/>
        <w:ind w:right="-12"/>
        <w:rPr>
          <w:rFonts w:ascii="Arial" w:hAnsi="Arial"/>
          <w:sz w:val="24"/>
          <w:szCs w:val="24"/>
        </w:rPr>
      </w:pPr>
    </w:p>
    <w:p w14:paraId="55110B7E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 DEL</w:t>
      </w:r>
      <w:r w:rsidRPr="0041330D">
        <w:rPr>
          <w:spacing w:val="-1"/>
        </w:rPr>
        <w:t xml:space="preserve"> </w:t>
      </w:r>
      <w:r w:rsidRPr="0041330D">
        <w:t>GERENTE DE FINANZAS</w:t>
      </w:r>
    </w:p>
    <w:p w14:paraId="55110B7F" w14:textId="77777777" w:rsidR="00041214" w:rsidRPr="0041330D" w:rsidRDefault="00041214" w:rsidP="0041330D">
      <w:pPr>
        <w:pStyle w:val="Ttulo11"/>
        <w:spacing w:line="360" w:lineRule="auto"/>
        <w:ind w:left="0" w:right="-12"/>
        <w:jc w:val="both"/>
      </w:pPr>
      <w:r w:rsidRPr="0041330D">
        <w:t>ARTÍCULO</w:t>
      </w:r>
      <w:r w:rsidRPr="0041330D">
        <w:rPr>
          <w:spacing w:val="1"/>
        </w:rPr>
        <w:t xml:space="preserve"> </w:t>
      </w:r>
      <w:r w:rsidRPr="0041330D">
        <w:t>27.</w:t>
      </w:r>
      <w:r w:rsidRPr="0041330D">
        <w:rPr>
          <w:spacing w:val="1"/>
        </w:rPr>
        <w:t xml:space="preserve"> </w:t>
      </w:r>
      <w:r w:rsidRPr="0041330D">
        <w:rPr>
          <w:b w:val="0"/>
        </w:rPr>
        <w:t>El</w:t>
      </w:r>
      <w:r w:rsidRPr="0041330D">
        <w:rPr>
          <w:b w:val="0"/>
          <w:spacing w:val="1"/>
        </w:rPr>
        <w:t xml:space="preserve"> </w:t>
      </w:r>
      <w:r w:rsidRPr="0041330D">
        <w:rPr>
          <w:b w:val="0"/>
        </w:rPr>
        <w:t>Gerente</w:t>
      </w:r>
      <w:r w:rsidRPr="0041330D">
        <w:rPr>
          <w:b w:val="0"/>
          <w:spacing w:val="1"/>
        </w:rPr>
        <w:t xml:space="preserve"> </w:t>
      </w:r>
      <w:r w:rsidRPr="0041330D">
        <w:rPr>
          <w:b w:val="0"/>
        </w:rPr>
        <w:t>de</w:t>
      </w:r>
      <w:r w:rsidRPr="0041330D">
        <w:rPr>
          <w:b w:val="0"/>
          <w:spacing w:val="1"/>
        </w:rPr>
        <w:t xml:space="preserve"> </w:t>
      </w:r>
      <w:r w:rsidRPr="0041330D">
        <w:rPr>
          <w:b w:val="0"/>
        </w:rPr>
        <w:t>finanzas</w:t>
      </w:r>
      <w:r w:rsidRPr="0041330D">
        <w:rPr>
          <w:b w:val="0"/>
          <w:spacing w:val="1"/>
        </w:rPr>
        <w:t xml:space="preserve"> </w:t>
      </w:r>
      <w:r w:rsidRPr="0041330D">
        <w:rPr>
          <w:b w:val="0"/>
        </w:rPr>
        <w:t>del</w:t>
      </w:r>
      <w:r w:rsidRPr="0041330D">
        <w:rPr>
          <w:b w:val="0"/>
          <w:spacing w:val="1"/>
        </w:rPr>
        <w:t xml:space="preserve"> </w:t>
      </w:r>
      <w:r w:rsidRPr="0041330D">
        <w:rPr>
          <w:b w:val="0"/>
        </w:rPr>
        <w:t>Organismo</w:t>
      </w:r>
      <w:r w:rsidRPr="0041330D">
        <w:rPr>
          <w:b w:val="0"/>
          <w:spacing w:val="1"/>
        </w:rPr>
        <w:t xml:space="preserve"> </w:t>
      </w:r>
      <w:r w:rsidRPr="0041330D">
        <w:rPr>
          <w:b w:val="0"/>
        </w:rPr>
        <w:t>será</w:t>
      </w:r>
      <w:r w:rsidRPr="0041330D">
        <w:rPr>
          <w:b w:val="0"/>
          <w:spacing w:val="1"/>
        </w:rPr>
        <w:t xml:space="preserve"> </w:t>
      </w:r>
      <w:r w:rsidRPr="0041330D">
        <w:rPr>
          <w:b w:val="0"/>
        </w:rPr>
        <w:t>nombrado en los términos establecidos en el artículo 12 y tendrá las</w:t>
      </w:r>
      <w:r w:rsidRPr="0041330D">
        <w:rPr>
          <w:b w:val="0"/>
          <w:spacing w:val="-64"/>
        </w:rPr>
        <w:t xml:space="preserve">                     </w:t>
      </w:r>
      <w:r w:rsidRPr="0041330D">
        <w:rPr>
          <w:b w:val="0"/>
        </w:rPr>
        <w:t>siguientes atribuciones:</w:t>
      </w:r>
      <w:r w:rsidRPr="0041330D">
        <w:t xml:space="preserve"> </w:t>
      </w:r>
    </w:p>
    <w:p w14:paraId="55110B80" w14:textId="77777777" w:rsidR="00041214" w:rsidRPr="0041330D" w:rsidRDefault="00041214" w:rsidP="0041330D">
      <w:pPr>
        <w:pStyle w:val="Prrafodelista"/>
        <w:numPr>
          <w:ilvl w:val="0"/>
          <w:numId w:val="5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Dirigir,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dministrar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pervisar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odos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spectos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-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suntos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dministrativos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 financieros del Organismo;</w:t>
      </w:r>
    </w:p>
    <w:p w14:paraId="55110B81" w14:textId="77777777" w:rsidR="00041214" w:rsidRPr="0041330D" w:rsidRDefault="00041214" w:rsidP="0041330D">
      <w:pPr>
        <w:pStyle w:val="Prrafodelista"/>
        <w:numPr>
          <w:ilvl w:val="0"/>
          <w:numId w:val="5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Elabora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stad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financier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ensuales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form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vance y gestión financiera y la cuenta pública anual para su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xamen</w:t>
      </w:r>
      <w:r w:rsidRPr="0041330D">
        <w:rPr>
          <w:rFonts w:ascii="Arial" w:hAnsi="Arial" w:cs="Arial"/>
          <w:spacing w:val="-1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-1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probación,</w:t>
      </w:r>
      <w:r w:rsidRPr="0041330D">
        <w:rPr>
          <w:rFonts w:ascii="Arial" w:hAnsi="Arial" w:cs="Arial"/>
          <w:spacing w:val="-1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-1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</w:t>
      </w:r>
      <w:r w:rsidRPr="0041330D">
        <w:rPr>
          <w:rFonts w:ascii="Arial" w:hAnsi="Arial" w:cs="Arial"/>
          <w:spacing w:val="-1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aso,</w:t>
      </w:r>
      <w:r w:rsidRPr="0041330D">
        <w:rPr>
          <w:rFonts w:ascii="Arial" w:hAnsi="Arial" w:cs="Arial"/>
          <w:spacing w:val="-1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or</w:t>
      </w:r>
      <w:r w:rsidRPr="0041330D">
        <w:rPr>
          <w:rFonts w:ascii="Arial" w:hAnsi="Arial" w:cs="Arial"/>
          <w:spacing w:val="-1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te</w:t>
      </w:r>
      <w:r w:rsidRPr="0041330D">
        <w:rPr>
          <w:rFonts w:ascii="Arial" w:hAnsi="Arial" w:cs="Arial"/>
          <w:spacing w:val="-1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</w:t>
      </w:r>
      <w:r w:rsidRPr="0041330D">
        <w:rPr>
          <w:rFonts w:ascii="Arial" w:hAnsi="Arial" w:cs="Arial"/>
          <w:spacing w:val="-1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sejo</w:t>
      </w:r>
      <w:r w:rsidRPr="0041330D">
        <w:rPr>
          <w:rFonts w:ascii="Arial" w:hAnsi="Arial" w:cs="Arial"/>
          <w:spacing w:val="-1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irectivo;</w:t>
      </w:r>
    </w:p>
    <w:p w14:paraId="55110B82" w14:textId="77777777" w:rsidR="00041214" w:rsidRPr="0041330D" w:rsidRDefault="00041214" w:rsidP="0041330D">
      <w:pPr>
        <w:pStyle w:val="Prrafodelista"/>
        <w:numPr>
          <w:ilvl w:val="0"/>
          <w:numId w:val="5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Firmar conjuntamente con el </w:t>
      </w:r>
      <w:proofErr w:type="gramStart"/>
      <w:r w:rsidRPr="0041330D">
        <w:rPr>
          <w:rFonts w:ascii="Arial" w:hAnsi="Arial" w:cs="Arial"/>
          <w:sz w:val="24"/>
          <w:szCs w:val="24"/>
        </w:rPr>
        <w:t>Director General</w:t>
      </w:r>
      <w:proofErr w:type="gramEnd"/>
      <w:r w:rsidRPr="0041330D">
        <w:rPr>
          <w:rFonts w:ascii="Arial" w:hAnsi="Arial" w:cs="Arial"/>
          <w:sz w:val="24"/>
          <w:szCs w:val="24"/>
        </w:rPr>
        <w:t xml:space="preserve"> del Organismo l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órdenes de pago que procedan;</w:t>
      </w:r>
    </w:p>
    <w:p w14:paraId="55110B83" w14:textId="77777777" w:rsidR="00041214" w:rsidRPr="0041330D" w:rsidRDefault="00041214" w:rsidP="0041330D">
      <w:pPr>
        <w:pStyle w:val="Prrafodelista"/>
        <w:numPr>
          <w:ilvl w:val="0"/>
          <w:numId w:val="5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lastRenderedPageBreak/>
        <w:t>Llevar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 control de los ingresos y egresos del Organismo;</w:t>
      </w:r>
    </w:p>
    <w:p w14:paraId="55110B84" w14:textId="77777777" w:rsidR="00041214" w:rsidRPr="0041330D" w:rsidRDefault="00041214" w:rsidP="0041330D">
      <w:pPr>
        <w:pStyle w:val="Prrafodelista"/>
        <w:numPr>
          <w:ilvl w:val="0"/>
          <w:numId w:val="5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Elabora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abulador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eldos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restacion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emuneraciones del personal para que sean aprobados por 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sejo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irectivo;</w:t>
      </w:r>
    </w:p>
    <w:p w14:paraId="55110B85" w14:textId="77777777" w:rsidR="00041214" w:rsidRPr="0041330D" w:rsidRDefault="00041214" w:rsidP="0041330D">
      <w:pPr>
        <w:pStyle w:val="Prrafodelista"/>
        <w:numPr>
          <w:ilvl w:val="0"/>
          <w:numId w:val="5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Propone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sej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irectiv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edid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sider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venient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ejo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funcionamient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financier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rganismo;</w:t>
      </w:r>
    </w:p>
    <w:p w14:paraId="55110B86" w14:textId="77777777" w:rsidR="00041214" w:rsidRPr="0041330D" w:rsidRDefault="00041214" w:rsidP="0041330D">
      <w:pPr>
        <w:pStyle w:val="Prrafodelista"/>
        <w:numPr>
          <w:ilvl w:val="0"/>
          <w:numId w:val="5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Elaborar anualmente, para su autorización el anteproyecto 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resupuesto anual de ingresos y egresos en los términos d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eglamento;</w:t>
      </w:r>
    </w:p>
    <w:p w14:paraId="55110B87" w14:textId="77777777" w:rsidR="00041214" w:rsidRPr="0041330D" w:rsidRDefault="00041214" w:rsidP="0041330D">
      <w:pPr>
        <w:pStyle w:val="Prrafodelista"/>
        <w:numPr>
          <w:ilvl w:val="0"/>
          <w:numId w:val="5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Llevar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 control del inventario patrimonial del Organismo;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</w:p>
    <w:p w14:paraId="55110B88" w14:textId="77777777" w:rsidR="00041214" w:rsidRPr="0041330D" w:rsidRDefault="00041214" w:rsidP="0041330D">
      <w:pPr>
        <w:pStyle w:val="Prrafodelista"/>
        <w:numPr>
          <w:ilvl w:val="0"/>
          <w:numId w:val="5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má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sprenda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resent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e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eglamento Interior.</w:t>
      </w:r>
    </w:p>
    <w:p w14:paraId="55110B89" w14:textId="77777777" w:rsidR="00041214" w:rsidRPr="0041330D" w:rsidRDefault="00041214" w:rsidP="0041330D">
      <w:pPr>
        <w:pStyle w:val="Textoindependiente"/>
        <w:spacing w:line="360" w:lineRule="auto"/>
        <w:ind w:right="-12"/>
        <w:rPr>
          <w:rFonts w:ascii="Arial" w:hAnsi="Arial"/>
          <w:sz w:val="24"/>
          <w:szCs w:val="24"/>
        </w:rPr>
      </w:pPr>
    </w:p>
    <w:p w14:paraId="55110B8A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</w:t>
      </w:r>
      <w:r w:rsidRPr="0041330D">
        <w:rPr>
          <w:spacing w:val="-1"/>
        </w:rPr>
        <w:t xml:space="preserve"> </w:t>
      </w:r>
      <w:r w:rsidRPr="0041330D">
        <w:t>DE ASISTENTE DE</w:t>
      </w:r>
      <w:r w:rsidRPr="0041330D">
        <w:rPr>
          <w:spacing w:val="-1"/>
        </w:rPr>
        <w:t xml:space="preserve"> </w:t>
      </w:r>
      <w:r w:rsidRPr="0041330D">
        <w:t>GERENCIA DE FINANZAS</w:t>
      </w:r>
    </w:p>
    <w:p w14:paraId="55110B8B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</w:t>
      </w:r>
      <w:r w:rsidRPr="0041330D">
        <w:rPr>
          <w:rFonts w:ascii="Arial" w:hAnsi="Arial"/>
          <w:b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28.-</w:t>
      </w:r>
      <w:r w:rsidRPr="0041330D">
        <w:rPr>
          <w:rFonts w:ascii="Arial" w:hAnsi="Arial"/>
          <w:b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sistente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rencia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rá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signado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Director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</w:t>
      </w:r>
      <w:proofErr w:type="gramEnd"/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rá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am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renci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inanza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eniendo las siguientes funciones:</w:t>
      </w:r>
    </w:p>
    <w:p w14:paraId="55110B8C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.-</w:t>
      </w:r>
      <w:r w:rsidRPr="0041330D">
        <w:rPr>
          <w:rFonts w:ascii="Arial" w:hAnsi="Arial"/>
          <w:spacing w:val="6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zar</w:t>
      </w:r>
      <w:r w:rsidRPr="0041330D">
        <w:rPr>
          <w:rFonts w:ascii="Arial" w:hAnsi="Arial"/>
          <w:spacing w:val="6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6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genda</w:t>
      </w:r>
      <w:r w:rsidRPr="0041330D">
        <w:rPr>
          <w:rFonts w:ascii="Arial" w:hAnsi="Arial"/>
          <w:spacing w:val="6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6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6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rencia</w:t>
      </w:r>
      <w:r w:rsidRPr="0041330D">
        <w:rPr>
          <w:rFonts w:ascii="Arial" w:hAnsi="Arial"/>
          <w:spacing w:val="6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6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inanzas</w:t>
      </w:r>
      <w:r w:rsidRPr="0041330D">
        <w:rPr>
          <w:rFonts w:ascii="Arial" w:hAnsi="Arial"/>
          <w:spacing w:val="6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ordinando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siones,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ventos etc.</w:t>
      </w:r>
    </w:p>
    <w:p w14:paraId="55110B8D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.- Canalizar toda documentación escrita, telefónica y electrónica.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II.- Recepción de visitantes.</w:t>
      </w:r>
    </w:p>
    <w:p w14:paraId="55110B8E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V.-</w:t>
      </w:r>
      <w:r w:rsidRPr="0041330D">
        <w:rPr>
          <w:rFonts w:ascii="Arial" w:hAnsi="Arial"/>
          <w:spacing w:val="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aboración</w:t>
      </w:r>
      <w:r w:rsidRPr="0041330D">
        <w:rPr>
          <w:rFonts w:ascii="Arial" w:hAnsi="Arial"/>
          <w:spacing w:val="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ficios</w:t>
      </w:r>
      <w:r w:rsidRPr="0041330D">
        <w:rPr>
          <w:rFonts w:ascii="Arial" w:hAnsi="Arial"/>
          <w:spacing w:val="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5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memorándums</w:t>
      </w:r>
      <w:proofErr w:type="gramEnd"/>
      <w:r w:rsidRPr="0041330D">
        <w:rPr>
          <w:rFonts w:ascii="Arial" w:hAnsi="Arial"/>
          <w:spacing w:val="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sí</w:t>
      </w:r>
      <w:r w:rsidRPr="0041330D">
        <w:rPr>
          <w:rFonts w:ascii="Arial" w:hAnsi="Arial"/>
          <w:spacing w:val="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o</w:t>
      </w:r>
      <w:r w:rsidRPr="0041330D">
        <w:rPr>
          <w:rFonts w:ascii="Arial" w:hAnsi="Arial"/>
          <w:spacing w:val="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levar</w:t>
      </w:r>
      <w:r w:rsidRPr="0041330D">
        <w:rPr>
          <w:rFonts w:ascii="Arial" w:hAnsi="Arial"/>
          <w:spacing w:val="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rol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resguardo de los mismos.</w:t>
      </w:r>
    </w:p>
    <w:p w14:paraId="55110B8F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.-</w:t>
      </w:r>
      <w:r w:rsidRPr="0041330D">
        <w:rPr>
          <w:rFonts w:ascii="Arial" w:hAnsi="Arial"/>
          <w:spacing w:val="3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r</w:t>
      </w:r>
      <w:r w:rsidRPr="0041330D">
        <w:rPr>
          <w:rFonts w:ascii="Arial" w:hAnsi="Arial"/>
          <w:spacing w:val="4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abajo</w:t>
      </w:r>
      <w:r w:rsidRPr="0041330D">
        <w:rPr>
          <w:rFonts w:ascii="Arial" w:hAnsi="Arial"/>
          <w:spacing w:val="4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3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ción</w:t>
      </w:r>
      <w:r w:rsidRPr="0041330D">
        <w:rPr>
          <w:rFonts w:ascii="Arial" w:hAnsi="Arial"/>
          <w:spacing w:val="4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</w:t>
      </w:r>
      <w:r w:rsidRPr="0041330D">
        <w:rPr>
          <w:rFonts w:ascii="Arial" w:hAnsi="Arial"/>
          <w:spacing w:val="4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al</w:t>
      </w:r>
      <w:r w:rsidRPr="0041330D">
        <w:rPr>
          <w:rFonts w:ascii="Arial" w:hAnsi="Arial"/>
          <w:spacing w:val="3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mplica</w:t>
      </w:r>
      <w:r w:rsidRPr="0041330D">
        <w:rPr>
          <w:rFonts w:ascii="Arial" w:hAnsi="Arial"/>
          <w:spacing w:val="4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lanear,</w:t>
      </w:r>
      <w:r w:rsidRPr="0041330D">
        <w:rPr>
          <w:rFonts w:ascii="Arial" w:hAnsi="Arial"/>
          <w:spacing w:val="4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zar,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igir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control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 trabajo de terceros.</w:t>
      </w:r>
    </w:p>
    <w:p w14:paraId="55110B90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.-</w:t>
      </w:r>
      <w:r w:rsidRPr="0041330D">
        <w:rPr>
          <w:rFonts w:ascii="Arial" w:hAnsi="Arial"/>
          <w:spacing w:val="6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zar</w:t>
      </w:r>
      <w:r w:rsidRPr="0041330D">
        <w:rPr>
          <w:rFonts w:ascii="Arial" w:hAnsi="Arial"/>
          <w:spacing w:val="6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6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rolar</w:t>
      </w:r>
      <w:r w:rsidRPr="0041330D">
        <w:rPr>
          <w:rFonts w:ascii="Arial" w:hAnsi="Arial"/>
          <w:spacing w:val="6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6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rchivo</w:t>
      </w:r>
      <w:r w:rsidRPr="0041330D">
        <w:rPr>
          <w:rFonts w:ascii="Arial" w:hAnsi="Arial"/>
          <w:spacing w:val="6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ísico</w:t>
      </w:r>
      <w:r w:rsidRPr="0041330D">
        <w:rPr>
          <w:rFonts w:ascii="Arial" w:hAnsi="Arial"/>
          <w:spacing w:val="6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6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putacional</w:t>
      </w:r>
      <w:r w:rsidRPr="0041330D">
        <w:rPr>
          <w:rFonts w:ascii="Arial" w:hAnsi="Arial"/>
          <w:spacing w:val="6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6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rencia de Finanzas.</w:t>
      </w:r>
    </w:p>
    <w:p w14:paraId="55110B91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.-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porcionar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ormación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tras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rencias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aturas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ficina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apoyo.</w:t>
      </w:r>
    </w:p>
    <w:p w14:paraId="55110B92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I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cepción de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acturas a revisión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proveedores.</w:t>
      </w:r>
    </w:p>
    <w:p w14:paraId="55110B93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B94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</w:t>
      </w:r>
      <w:r w:rsidRPr="0041330D">
        <w:rPr>
          <w:spacing w:val="-1"/>
        </w:rPr>
        <w:t xml:space="preserve"> </w:t>
      </w:r>
      <w:r w:rsidRPr="0041330D">
        <w:t>DEL</w:t>
      </w:r>
      <w:r w:rsidRPr="0041330D">
        <w:rPr>
          <w:spacing w:val="-1"/>
        </w:rPr>
        <w:t xml:space="preserve"> </w:t>
      </w:r>
      <w:r w:rsidRPr="0041330D">
        <w:t>TÉCNICO</w:t>
      </w:r>
      <w:r w:rsidRPr="0041330D">
        <w:rPr>
          <w:spacing w:val="-1"/>
        </w:rPr>
        <w:t xml:space="preserve"> </w:t>
      </w:r>
      <w:r w:rsidRPr="0041330D">
        <w:t>MECÁNICO</w:t>
      </w:r>
      <w:r w:rsidRPr="0041330D">
        <w:rPr>
          <w:spacing w:val="-1"/>
        </w:rPr>
        <w:t xml:space="preserve"> </w:t>
      </w:r>
      <w:r w:rsidRPr="0041330D">
        <w:t>DE MANTENIMIENTO</w:t>
      </w:r>
    </w:p>
    <w:p w14:paraId="55110B95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29.- </w:t>
      </w:r>
      <w:r w:rsidRPr="0041330D">
        <w:rPr>
          <w:rFonts w:ascii="Arial" w:hAnsi="Arial"/>
          <w:sz w:val="24"/>
          <w:szCs w:val="24"/>
        </w:rPr>
        <w:t>El puesto de Técnico mecánico de mantenimien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será asignado por el </w:t>
      </w:r>
      <w:proofErr w:type="gramStart"/>
      <w:r w:rsidRPr="0041330D">
        <w:rPr>
          <w:rFonts w:ascii="Arial" w:hAnsi="Arial"/>
          <w:sz w:val="24"/>
          <w:szCs w:val="24"/>
        </w:rPr>
        <w:t>Director General</w:t>
      </w:r>
      <w:proofErr w:type="gramEnd"/>
      <w:r w:rsidRPr="0041330D">
        <w:rPr>
          <w:rFonts w:ascii="Arial" w:hAnsi="Arial"/>
          <w:sz w:val="24"/>
          <w:szCs w:val="24"/>
        </w:rPr>
        <w:t>, depende directamente de 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Gerencia de Finanzas y tiene las </w:t>
      </w:r>
      <w:r w:rsidRPr="0041330D">
        <w:rPr>
          <w:rFonts w:ascii="Arial" w:hAnsi="Arial"/>
          <w:sz w:val="24"/>
          <w:szCs w:val="24"/>
        </w:rPr>
        <w:lastRenderedPageBreak/>
        <w:t>siguientes funciones:</w:t>
      </w:r>
    </w:p>
    <w:p w14:paraId="55110B96" w14:textId="4DF62B90" w:rsidR="00041214" w:rsidRPr="0041330D" w:rsidRDefault="00041214" w:rsidP="005F23E3">
      <w:pPr>
        <w:pStyle w:val="Textoindependiente"/>
        <w:numPr>
          <w:ilvl w:val="0"/>
          <w:numId w:val="37"/>
        </w:numPr>
        <w:tabs>
          <w:tab w:val="left" w:pos="1134"/>
        </w:tabs>
        <w:spacing w:line="360" w:lineRule="auto"/>
        <w:ind w:left="1134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Programar y ejecutar mantenimientos preventivos y correctivos a la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quinaria y equipo del Organismo.</w:t>
      </w:r>
    </w:p>
    <w:p w14:paraId="55110B97" w14:textId="7DF3CA6B" w:rsidR="00041214" w:rsidRPr="0041330D" w:rsidRDefault="00041214" w:rsidP="005F23E3">
      <w:pPr>
        <w:pStyle w:val="Textoindependiente"/>
        <w:numPr>
          <w:ilvl w:val="0"/>
          <w:numId w:val="37"/>
        </w:numPr>
        <w:tabs>
          <w:tab w:val="left" w:pos="1134"/>
        </w:tabs>
        <w:spacing w:line="360" w:lineRule="auto"/>
        <w:ind w:left="1134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Realizar inspecciones a la maquinaria y equipo para diagnostic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sibles errores de operación del personal o daños, propios por 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sgaste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atural de los equipos.</w:t>
      </w:r>
    </w:p>
    <w:p w14:paraId="55110B98" w14:textId="5670DD1C" w:rsidR="00041214" w:rsidRPr="0041330D" w:rsidRDefault="00041214" w:rsidP="005F23E3">
      <w:pPr>
        <w:pStyle w:val="Textoindependiente"/>
        <w:numPr>
          <w:ilvl w:val="0"/>
          <w:numId w:val="37"/>
        </w:numPr>
        <w:tabs>
          <w:tab w:val="left" w:pos="1134"/>
        </w:tabs>
        <w:spacing w:line="360" w:lineRule="auto"/>
        <w:ind w:left="1134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Elaborar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órdenes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abajo</w:t>
      </w:r>
      <w:r w:rsidRPr="0041330D">
        <w:rPr>
          <w:rFonts w:ascii="Arial" w:hAnsi="Arial"/>
          <w:spacing w:val="4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ehículo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ntenimiento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facciones y mano de obra requerida.</w:t>
      </w:r>
    </w:p>
    <w:p w14:paraId="55110B99" w14:textId="0CDF5CB5" w:rsidR="00041214" w:rsidRPr="0041330D" w:rsidRDefault="00041214" w:rsidP="005F23E3">
      <w:pPr>
        <w:pStyle w:val="Textoindependiente"/>
        <w:numPr>
          <w:ilvl w:val="0"/>
          <w:numId w:val="37"/>
        </w:numPr>
        <w:tabs>
          <w:tab w:val="left" w:pos="1134"/>
        </w:tabs>
        <w:spacing w:line="360" w:lineRule="auto"/>
        <w:ind w:left="1134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Mantene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impia el área de trabajo.</w:t>
      </w:r>
    </w:p>
    <w:p w14:paraId="55110B9A" w14:textId="7FDADA7A" w:rsidR="00041214" w:rsidRPr="0041330D" w:rsidRDefault="00041214" w:rsidP="005F23E3">
      <w:pPr>
        <w:pStyle w:val="Textoindependiente"/>
        <w:numPr>
          <w:ilvl w:val="0"/>
          <w:numId w:val="37"/>
        </w:numPr>
        <w:tabs>
          <w:tab w:val="left" w:pos="1134"/>
        </w:tabs>
        <w:spacing w:line="360" w:lineRule="auto"/>
        <w:ind w:left="1134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Cumplir las normas establecidas en materia de prevención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iesgos laborales.</w:t>
      </w:r>
    </w:p>
    <w:p w14:paraId="55110B9B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b/>
          <w:i/>
          <w:sz w:val="24"/>
          <w:szCs w:val="24"/>
        </w:rPr>
      </w:pPr>
    </w:p>
    <w:p w14:paraId="5115CB0D" w14:textId="76B8DD01" w:rsidR="00A31170" w:rsidRPr="00E22454" w:rsidRDefault="00A31170" w:rsidP="00E2245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330D">
        <w:rPr>
          <w:rFonts w:ascii="Arial" w:hAnsi="Arial" w:cs="Arial"/>
          <w:b/>
          <w:bCs/>
          <w:sz w:val="24"/>
          <w:szCs w:val="24"/>
        </w:rPr>
        <w:t>FUNCIONES DEL AYUDANTE TÉCNICO MECÁNICO</w:t>
      </w:r>
    </w:p>
    <w:p w14:paraId="4C1B9C32" w14:textId="77777777" w:rsidR="00A31170" w:rsidRPr="0041330D" w:rsidRDefault="00A31170" w:rsidP="0041330D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 xml:space="preserve">ARTÍCULO 29 </w:t>
      </w:r>
      <w:proofErr w:type="gramStart"/>
      <w:r w:rsidRPr="0041330D">
        <w:rPr>
          <w:rFonts w:ascii="Arial" w:hAnsi="Arial" w:cs="Arial"/>
          <w:b/>
          <w:sz w:val="24"/>
          <w:szCs w:val="24"/>
        </w:rPr>
        <w:t>BIS.-</w:t>
      </w:r>
      <w:proofErr w:type="gramEnd"/>
      <w:r w:rsidRPr="0041330D">
        <w:rPr>
          <w:rFonts w:ascii="Arial" w:hAnsi="Arial" w:cs="Arial"/>
          <w:b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 ayudante técnico de mecánico será asignado por el Director General, depende directamente Técnico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ecánico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 Mantenimiento y tiene las siguientes funciones:</w:t>
      </w:r>
    </w:p>
    <w:p w14:paraId="5A440846" w14:textId="77777777" w:rsidR="00A31170" w:rsidRPr="0041330D" w:rsidRDefault="00A31170" w:rsidP="0041330D">
      <w:pPr>
        <w:pStyle w:val="Textoindependiente"/>
        <w:numPr>
          <w:ilvl w:val="0"/>
          <w:numId w:val="14"/>
        </w:numPr>
        <w:spacing w:line="360" w:lineRule="auto"/>
        <w:ind w:left="993" w:right="49" w:hanging="284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 xml:space="preserve">Auxiliar en la ejecución de los mantenimientos preventivos y correctivos a la maquinaria y equipo del Organismo. </w:t>
      </w:r>
    </w:p>
    <w:p w14:paraId="7EFE44A9" w14:textId="77777777" w:rsidR="00A31170" w:rsidRPr="0041330D" w:rsidRDefault="00A31170" w:rsidP="0041330D">
      <w:pPr>
        <w:pStyle w:val="Prrafodelista"/>
        <w:numPr>
          <w:ilvl w:val="0"/>
          <w:numId w:val="14"/>
        </w:numPr>
        <w:spacing w:line="360" w:lineRule="auto"/>
        <w:ind w:left="993" w:right="4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Realizar labores de limpieza a la maquinaria y equipo para poder diagnosticar los daños propios por el desgaste, o falla de los equipos. </w:t>
      </w:r>
    </w:p>
    <w:p w14:paraId="7B9D026C" w14:textId="77777777" w:rsidR="00A31170" w:rsidRPr="0041330D" w:rsidRDefault="00A31170" w:rsidP="0041330D">
      <w:pPr>
        <w:pStyle w:val="Prrafodelista"/>
        <w:numPr>
          <w:ilvl w:val="0"/>
          <w:numId w:val="14"/>
        </w:numPr>
        <w:spacing w:line="360" w:lineRule="auto"/>
        <w:ind w:left="993" w:right="4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umplir con las instrucciones giradas por el Técnico para llevar a cabo trabajos satisfactorios y efectivos.</w:t>
      </w:r>
    </w:p>
    <w:p w14:paraId="5172F354" w14:textId="77777777" w:rsidR="00A31170" w:rsidRPr="0041330D" w:rsidRDefault="00A31170" w:rsidP="0041330D">
      <w:pPr>
        <w:pStyle w:val="Prrafodelista"/>
        <w:numPr>
          <w:ilvl w:val="0"/>
          <w:numId w:val="14"/>
        </w:numPr>
        <w:spacing w:line="360" w:lineRule="auto"/>
        <w:ind w:left="993" w:right="4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Mantener limpia el área de trabajo. </w:t>
      </w:r>
    </w:p>
    <w:p w14:paraId="41EDAE5D" w14:textId="77777777" w:rsidR="00A31170" w:rsidRPr="0041330D" w:rsidRDefault="00A31170" w:rsidP="0041330D">
      <w:pPr>
        <w:pStyle w:val="Prrafodelista"/>
        <w:numPr>
          <w:ilvl w:val="0"/>
          <w:numId w:val="14"/>
        </w:numPr>
        <w:spacing w:line="360" w:lineRule="auto"/>
        <w:ind w:left="993" w:right="4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Cumplir las normas establecidas en materia de prevención de riesgos laborales </w:t>
      </w:r>
    </w:p>
    <w:p w14:paraId="5646FF40" w14:textId="77777777" w:rsidR="00A31170" w:rsidRPr="0041330D" w:rsidRDefault="00A31170" w:rsidP="0041330D">
      <w:pPr>
        <w:pStyle w:val="Prrafodelista"/>
        <w:numPr>
          <w:ilvl w:val="0"/>
          <w:numId w:val="14"/>
        </w:numPr>
        <w:spacing w:line="360" w:lineRule="auto"/>
        <w:ind w:left="993" w:right="4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Las que se requieran </w:t>
      </w:r>
      <w:proofErr w:type="gramStart"/>
      <w:r w:rsidRPr="0041330D">
        <w:rPr>
          <w:rFonts w:ascii="Arial" w:hAnsi="Arial" w:cs="Arial"/>
          <w:sz w:val="24"/>
          <w:szCs w:val="24"/>
        </w:rPr>
        <w:t>de acuerdo a</w:t>
      </w:r>
      <w:proofErr w:type="gramEnd"/>
      <w:r w:rsidRPr="0041330D">
        <w:rPr>
          <w:rFonts w:ascii="Arial" w:hAnsi="Arial" w:cs="Arial"/>
          <w:sz w:val="24"/>
          <w:szCs w:val="24"/>
        </w:rPr>
        <w:t xml:space="preserve"> las necesidades del servicio.</w:t>
      </w:r>
    </w:p>
    <w:p w14:paraId="2D036E5E" w14:textId="77777777" w:rsidR="00E22454" w:rsidRDefault="00E22454" w:rsidP="00E22454">
      <w:pPr>
        <w:pStyle w:val="Textoindependiente"/>
        <w:spacing w:line="360" w:lineRule="auto"/>
        <w:ind w:left="360" w:right="-12"/>
        <w:jc w:val="right"/>
        <w:rPr>
          <w:rFonts w:ascii="Arial" w:hAnsi="Arial"/>
          <w:color w:val="4F81BD" w:themeColor="accent1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Artículo añadido.</w:t>
      </w:r>
      <w:r w:rsidRPr="0041330D">
        <w:rPr>
          <w:color w:val="4F81BD" w:themeColor="accent1"/>
          <w:sz w:val="16"/>
          <w:szCs w:val="16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Décima</w:t>
      </w:r>
      <w:r w:rsidRPr="0041330D">
        <w:rPr>
          <w:rFonts w:ascii="Arial" w:hAnsi="Arial"/>
          <w:color w:val="4F81BD" w:themeColor="accent1"/>
          <w:sz w:val="18"/>
          <w:szCs w:val="18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Sexta Sesión Ordinaria de Cabildo celebrada el día 27 de julio de 2022</w:t>
      </w:r>
    </w:p>
    <w:p w14:paraId="7CBB0F71" w14:textId="77777777" w:rsidR="00A31170" w:rsidRPr="0041330D" w:rsidRDefault="00A31170" w:rsidP="0041330D">
      <w:pPr>
        <w:pStyle w:val="Textoindependiente"/>
        <w:spacing w:line="360" w:lineRule="auto"/>
        <w:ind w:right="49"/>
        <w:jc w:val="both"/>
        <w:rPr>
          <w:rFonts w:ascii="Arial" w:hAnsi="Arial"/>
          <w:b/>
          <w:sz w:val="24"/>
          <w:szCs w:val="24"/>
        </w:rPr>
      </w:pPr>
    </w:p>
    <w:p w14:paraId="55110B9D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 xml:space="preserve">DE LAS FUNCIONES DEL JEFE DEL DEPARTAMENTO </w:t>
      </w:r>
      <w:proofErr w:type="gramStart"/>
      <w:r w:rsidRPr="0041330D">
        <w:t xml:space="preserve">DE </w:t>
      </w:r>
      <w:r w:rsidRPr="0041330D">
        <w:rPr>
          <w:spacing w:val="-65"/>
        </w:rPr>
        <w:t xml:space="preserve"> </w:t>
      </w:r>
      <w:r w:rsidRPr="0041330D">
        <w:t>PAVIMENTACIÓN</w:t>
      </w:r>
      <w:proofErr w:type="gramEnd"/>
    </w:p>
    <w:p w14:paraId="55110B9E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30.- </w:t>
      </w:r>
      <w:r w:rsidRPr="0041330D">
        <w:rPr>
          <w:rFonts w:ascii="Arial" w:hAnsi="Arial"/>
          <w:sz w:val="24"/>
          <w:szCs w:val="24"/>
        </w:rPr>
        <w:t xml:space="preserve">El </w:t>
      </w:r>
      <w:proofErr w:type="gramStart"/>
      <w:r w:rsidRPr="0041330D">
        <w:rPr>
          <w:rFonts w:ascii="Arial" w:hAnsi="Arial"/>
          <w:sz w:val="24"/>
          <w:szCs w:val="24"/>
        </w:rPr>
        <w:t>Jefe</w:t>
      </w:r>
      <w:proofErr w:type="gramEnd"/>
      <w:r w:rsidRPr="0041330D">
        <w:rPr>
          <w:rFonts w:ascii="Arial" w:hAnsi="Arial"/>
          <w:sz w:val="24"/>
          <w:szCs w:val="24"/>
        </w:rPr>
        <w:t xml:space="preserve"> de Departamento de Pavimenta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rá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nombrado y removido </w:t>
      </w:r>
      <w:r w:rsidRPr="0041330D">
        <w:rPr>
          <w:rFonts w:ascii="Arial" w:hAnsi="Arial"/>
          <w:sz w:val="24"/>
          <w:szCs w:val="24"/>
        </w:rPr>
        <w:lastRenderedPageBreak/>
        <w:t>por el Director General, depende directam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la Gerencia de Finanzas y su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unciones serán las siguientes:</w:t>
      </w:r>
    </w:p>
    <w:p w14:paraId="55110B9F" w14:textId="77777777" w:rsidR="00041214" w:rsidRPr="0041330D" w:rsidRDefault="00041214" w:rsidP="0041330D">
      <w:pPr>
        <w:pStyle w:val="Textoindependiente"/>
        <w:spacing w:line="360" w:lineRule="auto"/>
        <w:ind w:left="1134" w:right="-12" w:hanging="425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.- Oper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 Organismo con eficiencia y eficacia.</w:t>
      </w:r>
    </w:p>
    <w:p w14:paraId="55110BA0" w14:textId="77777777" w:rsidR="00041214" w:rsidRPr="0041330D" w:rsidRDefault="00041214" w:rsidP="0041330D">
      <w:pPr>
        <w:pStyle w:val="Textoindependiente"/>
        <w:spacing w:line="360" w:lineRule="auto"/>
        <w:ind w:left="1134" w:right="-12" w:hanging="425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.-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aborar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n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grama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nual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bras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Agosto</w:t>
      </w:r>
      <w:proofErr w:type="gramEnd"/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da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ño,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 ejercicio siguiente.</w:t>
      </w:r>
    </w:p>
    <w:p w14:paraId="55110BA1" w14:textId="77777777" w:rsidR="00041214" w:rsidRPr="0041330D" w:rsidRDefault="00041214" w:rsidP="0041330D">
      <w:pPr>
        <w:pStyle w:val="Textoindependiente"/>
        <w:spacing w:line="360" w:lineRule="auto"/>
        <w:ind w:left="1134" w:right="-12" w:hanging="425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I.- Realizar levantamientos en colonias de las condiciones viale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duciendo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iempo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tención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jas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provechando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nera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stentable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 recursos.</w:t>
      </w:r>
    </w:p>
    <w:p w14:paraId="55110BA2" w14:textId="77777777" w:rsidR="00041214" w:rsidRPr="0041330D" w:rsidRDefault="00041214" w:rsidP="0041330D">
      <w:pPr>
        <w:pStyle w:val="Textoindependiente"/>
        <w:spacing w:line="360" w:lineRule="auto"/>
        <w:ind w:left="1134" w:right="-12" w:hanging="425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V.-</w:t>
      </w:r>
      <w:r w:rsidRPr="0041330D">
        <w:rPr>
          <w:rFonts w:ascii="Arial" w:hAnsi="Arial"/>
          <w:spacing w:val="2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pervisar</w:t>
      </w:r>
      <w:r w:rsidRPr="0041330D">
        <w:rPr>
          <w:rFonts w:ascii="Arial" w:hAnsi="Arial"/>
          <w:spacing w:val="2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2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igilar</w:t>
      </w:r>
      <w:r w:rsidRPr="0041330D">
        <w:rPr>
          <w:rFonts w:ascii="Arial" w:hAnsi="Arial"/>
          <w:spacing w:val="2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2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lidad</w:t>
      </w:r>
      <w:r w:rsidRPr="0041330D">
        <w:rPr>
          <w:rFonts w:ascii="Arial" w:hAnsi="Arial"/>
          <w:spacing w:val="2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2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2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bras</w:t>
      </w:r>
      <w:r w:rsidRPr="0041330D">
        <w:rPr>
          <w:rFonts w:ascii="Arial" w:hAnsi="Arial"/>
          <w:spacing w:val="2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2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teriales</w:t>
      </w:r>
      <w:r w:rsidRPr="0041330D">
        <w:rPr>
          <w:rFonts w:ascii="Arial" w:hAnsi="Arial"/>
          <w:spacing w:val="2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2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pran.</w:t>
      </w:r>
    </w:p>
    <w:p w14:paraId="55110BA3" w14:textId="77777777" w:rsidR="00041214" w:rsidRPr="0041330D" w:rsidRDefault="00041214" w:rsidP="0041330D">
      <w:pPr>
        <w:pStyle w:val="Textoindependiente"/>
        <w:spacing w:line="360" w:lineRule="auto"/>
        <w:ind w:left="1134" w:right="-12" w:hanging="425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.-</w:t>
      </w:r>
      <w:r w:rsidRPr="0041330D">
        <w:rPr>
          <w:rFonts w:ascii="Arial" w:hAnsi="Arial"/>
          <w:spacing w:val="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ar</w:t>
      </w:r>
      <w:r w:rsidRPr="0041330D">
        <w:rPr>
          <w:rFonts w:ascii="Arial" w:hAnsi="Arial"/>
          <w:spacing w:val="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ntenimiento</w:t>
      </w:r>
      <w:r w:rsidRPr="0041330D">
        <w:rPr>
          <w:rFonts w:ascii="Arial" w:hAnsi="Arial"/>
          <w:spacing w:val="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eventivo</w:t>
      </w:r>
      <w:r w:rsidRPr="0041330D">
        <w:rPr>
          <w:rFonts w:ascii="Arial" w:hAnsi="Arial"/>
          <w:spacing w:val="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</w:t>
      </w:r>
      <w:r w:rsidRPr="0041330D">
        <w:rPr>
          <w:rFonts w:ascii="Arial" w:hAnsi="Arial"/>
          <w:spacing w:val="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quipo</w:t>
      </w:r>
      <w:r w:rsidRPr="0041330D">
        <w:rPr>
          <w:rFonts w:ascii="Arial" w:hAnsi="Arial"/>
          <w:spacing w:val="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quinaria</w:t>
      </w:r>
      <w:r w:rsidRPr="0041330D">
        <w:rPr>
          <w:rFonts w:ascii="Arial" w:hAnsi="Arial"/>
          <w:spacing w:val="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ecesaria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 la operación.</w:t>
      </w:r>
    </w:p>
    <w:p w14:paraId="55110BA4" w14:textId="77777777" w:rsidR="00041214" w:rsidRPr="0041330D" w:rsidRDefault="00041214" w:rsidP="0041330D">
      <w:pPr>
        <w:pStyle w:val="Textoindependiente"/>
        <w:spacing w:line="360" w:lineRule="auto"/>
        <w:ind w:left="1134" w:right="-12" w:hanging="425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.-</w:t>
      </w:r>
      <w:r w:rsidRPr="0041330D">
        <w:rPr>
          <w:rFonts w:ascii="Arial" w:hAnsi="Arial"/>
          <w:spacing w:val="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tender,</w:t>
      </w:r>
      <w:r w:rsidRPr="0041330D">
        <w:rPr>
          <w:rFonts w:ascii="Arial" w:hAnsi="Arial"/>
          <w:spacing w:val="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ar</w:t>
      </w:r>
      <w:r w:rsidRPr="0041330D">
        <w:rPr>
          <w:rFonts w:ascii="Arial" w:hAnsi="Arial"/>
          <w:spacing w:val="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guimiento</w:t>
      </w:r>
      <w:r w:rsidRPr="0041330D">
        <w:rPr>
          <w:rFonts w:ascii="Arial" w:hAnsi="Arial"/>
          <w:spacing w:val="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cluir</w:t>
      </w:r>
      <w:r w:rsidRPr="0041330D">
        <w:rPr>
          <w:rFonts w:ascii="Arial" w:hAnsi="Arial"/>
          <w:spacing w:val="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portes</w:t>
      </w:r>
      <w:r w:rsidRPr="0041330D">
        <w:rPr>
          <w:rFonts w:ascii="Arial" w:hAnsi="Arial"/>
          <w:spacing w:val="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suarios,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ferentes a los servicios de pavimentación.</w:t>
      </w:r>
    </w:p>
    <w:p w14:paraId="55110BA5" w14:textId="77777777" w:rsidR="00041214" w:rsidRPr="0041330D" w:rsidRDefault="00041214" w:rsidP="0041330D">
      <w:pPr>
        <w:pStyle w:val="Textoindependiente"/>
        <w:spacing w:line="360" w:lineRule="auto"/>
        <w:ind w:left="1134" w:right="-12" w:hanging="425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.- Proporcionar capacitación y adiestramiento a los trabajadores.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III.-</w:t>
      </w:r>
      <w:r w:rsidRPr="0041330D">
        <w:rPr>
          <w:rFonts w:ascii="Arial" w:hAnsi="Arial"/>
          <w:spacing w:val="5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porcionar</w:t>
      </w:r>
      <w:r w:rsidRPr="0041330D">
        <w:rPr>
          <w:rFonts w:ascii="Arial" w:hAnsi="Arial"/>
          <w:spacing w:val="5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portunamente</w:t>
      </w:r>
      <w:r w:rsidRPr="0041330D">
        <w:rPr>
          <w:rFonts w:ascii="Arial" w:hAnsi="Arial"/>
          <w:spacing w:val="5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5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5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abajadores</w:t>
      </w:r>
      <w:r w:rsidRPr="0041330D">
        <w:rPr>
          <w:rFonts w:ascii="Arial" w:hAnsi="Arial"/>
          <w:spacing w:val="5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5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quipo</w:t>
      </w:r>
      <w:r w:rsidRPr="0041330D">
        <w:rPr>
          <w:rFonts w:ascii="Arial" w:hAnsi="Arial"/>
          <w:spacing w:val="5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guridad,</w:t>
      </w:r>
      <w:r w:rsidRPr="0041330D">
        <w:rPr>
          <w:rFonts w:ascii="Arial" w:hAnsi="Arial"/>
          <w:spacing w:val="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herramienta</w:t>
      </w:r>
      <w:r w:rsidRPr="0041330D">
        <w:rPr>
          <w:rFonts w:ascii="Arial" w:hAnsi="Arial"/>
          <w:spacing w:val="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teriales</w:t>
      </w:r>
      <w:r w:rsidRPr="0041330D">
        <w:rPr>
          <w:rFonts w:ascii="Arial" w:hAnsi="Arial"/>
          <w:spacing w:val="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ecesarios</w:t>
      </w:r>
      <w:r w:rsidRPr="0041330D">
        <w:rPr>
          <w:rFonts w:ascii="Arial" w:hAnsi="Arial"/>
          <w:spacing w:val="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jecución</w:t>
      </w:r>
      <w:r w:rsidRPr="0041330D">
        <w:rPr>
          <w:rFonts w:ascii="Arial" w:hAnsi="Arial"/>
          <w:spacing w:val="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abajo.</w:t>
      </w:r>
    </w:p>
    <w:p w14:paraId="55110BA6" w14:textId="77777777" w:rsidR="00041214" w:rsidRPr="0041330D" w:rsidRDefault="00041214" w:rsidP="0041330D">
      <w:pPr>
        <w:pStyle w:val="Textoindependiente"/>
        <w:spacing w:line="360" w:lineRule="auto"/>
        <w:ind w:left="1134" w:right="-12" w:hanging="425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X.-</w:t>
      </w:r>
      <w:r w:rsidRPr="0041330D">
        <w:rPr>
          <w:rFonts w:ascii="Arial" w:hAnsi="Arial"/>
          <w:spacing w:val="6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dministrar</w:t>
      </w:r>
      <w:r w:rsidRPr="0041330D">
        <w:rPr>
          <w:rFonts w:ascii="Arial" w:hAnsi="Arial"/>
          <w:spacing w:val="6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6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peración</w:t>
      </w:r>
      <w:r w:rsidRPr="0041330D">
        <w:rPr>
          <w:rFonts w:ascii="Arial" w:hAnsi="Arial"/>
          <w:spacing w:val="6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6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6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macenes</w:t>
      </w:r>
      <w:r w:rsidRPr="0041330D">
        <w:rPr>
          <w:rFonts w:ascii="Arial" w:hAnsi="Arial"/>
          <w:spacing w:val="6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6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teriales</w:t>
      </w:r>
      <w:r w:rsidRPr="0041330D">
        <w:rPr>
          <w:rFonts w:ascii="Arial" w:hAnsi="Arial"/>
          <w:spacing w:val="6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smo,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idando que nunca haya desabasto.</w:t>
      </w:r>
    </w:p>
    <w:p w14:paraId="55110BA7" w14:textId="77777777" w:rsidR="00041214" w:rsidRPr="0041330D" w:rsidRDefault="00041214" w:rsidP="0041330D">
      <w:pPr>
        <w:pStyle w:val="Textoindependiente"/>
        <w:spacing w:line="360" w:lineRule="auto"/>
        <w:ind w:left="1134" w:right="-12" w:hanging="425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.- Recabar y analizar la información necesaria sobre necesidade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ialidad, costo, financiamiento y demás pormenores respecto a 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jecución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bras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vimentación,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ometiendo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probación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yectos correspondientes al Consejo Directivo.</w:t>
      </w:r>
    </w:p>
    <w:p w14:paraId="55110BA8" w14:textId="77777777" w:rsidR="00041214" w:rsidRPr="0041330D" w:rsidRDefault="00041214" w:rsidP="0041330D">
      <w:pPr>
        <w:pStyle w:val="Textoindependiente"/>
        <w:spacing w:line="360" w:lineRule="auto"/>
        <w:ind w:left="1134" w:right="-12" w:hanging="425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I.-Verificar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ente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signación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esupuestaria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ecesaria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 desarrollo y ejecución de este servicio.</w:t>
      </w:r>
    </w:p>
    <w:p w14:paraId="55110BA9" w14:textId="77777777" w:rsidR="00041214" w:rsidRPr="0041330D" w:rsidRDefault="00041214" w:rsidP="0041330D">
      <w:pPr>
        <w:pStyle w:val="Textoindependiente"/>
        <w:spacing w:line="360" w:lineRule="auto"/>
        <w:ind w:left="1134" w:right="-12" w:hanging="425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II.- Vigilar el cumplimiento de las obras y servicios otorgados p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ratist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veedore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orm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dquisiciones para que realice las acciones de fijación de garantías y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na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rivadas po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cumplimiento de</w:t>
      </w:r>
      <w:r w:rsidRPr="0041330D">
        <w:rPr>
          <w:rFonts w:ascii="Arial" w:hAnsi="Arial"/>
          <w:spacing w:val="6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ratos.</w:t>
      </w:r>
    </w:p>
    <w:p w14:paraId="55110BAA" w14:textId="77777777" w:rsidR="00041214" w:rsidRPr="0041330D" w:rsidRDefault="00041214" w:rsidP="0041330D">
      <w:pPr>
        <w:pStyle w:val="Textoindependiente"/>
        <w:spacing w:line="360" w:lineRule="auto"/>
        <w:ind w:left="1134" w:right="-12" w:hanging="425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III.- Verificar que las obras y servicios se apeguen a lo dispuesto 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leyes, </w:t>
      </w:r>
      <w:r w:rsidRPr="0041330D">
        <w:rPr>
          <w:rFonts w:ascii="Arial" w:hAnsi="Arial"/>
          <w:sz w:val="24"/>
          <w:szCs w:val="24"/>
        </w:rPr>
        <w:lastRenderedPageBreak/>
        <w:t>reglamentos y normatividad jurídica y administrativa que par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d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so en particul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udiera se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plicable.</w:t>
      </w:r>
    </w:p>
    <w:p w14:paraId="55110BAB" w14:textId="77777777" w:rsidR="00041214" w:rsidRPr="0041330D" w:rsidRDefault="00041214" w:rsidP="0041330D">
      <w:pPr>
        <w:pStyle w:val="Textoindependiente"/>
        <w:spacing w:line="360" w:lineRule="auto"/>
        <w:ind w:left="1134" w:right="-12" w:hanging="425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IV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ordina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poy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tr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nci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s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ingencias.</w:t>
      </w:r>
    </w:p>
    <w:p w14:paraId="55110BAC" w14:textId="77777777" w:rsidR="00041214" w:rsidRPr="0041330D" w:rsidRDefault="00041214" w:rsidP="0041330D">
      <w:pPr>
        <w:pStyle w:val="Textoindependiente"/>
        <w:spacing w:line="360" w:lineRule="auto"/>
        <w:ind w:left="1134" w:right="-12" w:hanging="425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IV.-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r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ñalamientos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iudadanía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obre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tos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en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año a la carpeta asfáltica y en caso de hacer caso omiso realizar 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anción correspondiente.</w:t>
      </w:r>
    </w:p>
    <w:p w14:paraId="55110BAD" w14:textId="77777777" w:rsidR="00041214" w:rsidRPr="0041330D" w:rsidRDefault="00041214" w:rsidP="0041330D">
      <w:pPr>
        <w:pStyle w:val="Textoindependiente"/>
        <w:spacing w:line="360" w:lineRule="auto"/>
        <w:ind w:left="1134" w:right="-12" w:hanging="425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V.- Entregar información para el área de atención a la ciudadaní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erca de los trabajos realizados para la elaboración de informes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vances del programa (073, Redes Sociales, Simas, Atención a 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iudadaní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tc.)</w:t>
      </w:r>
    </w:p>
    <w:p w14:paraId="55110BAE" w14:textId="77777777" w:rsidR="00041214" w:rsidRPr="0041330D" w:rsidRDefault="00041214" w:rsidP="0041330D">
      <w:pPr>
        <w:pStyle w:val="Textoindependiente"/>
        <w:spacing w:line="360" w:lineRule="auto"/>
        <w:ind w:left="1134" w:right="-12" w:hanging="425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VI.- Manejar y cuidar la unidad a su cargo, informando cualquier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nomalí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 su reparación.</w:t>
      </w:r>
    </w:p>
    <w:p w14:paraId="55110BAF" w14:textId="77777777" w:rsidR="00041214" w:rsidRPr="0041330D" w:rsidRDefault="00041214" w:rsidP="0041330D">
      <w:pPr>
        <w:pStyle w:val="Textoindependiente"/>
        <w:spacing w:line="360" w:lineRule="auto"/>
        <w:ind w:right="-12"/>
        <w:rPr>
          <w:rFonts w:ascii="Arial" w:hAnsi="Arial"/>
          <w:sz w:val="24"/>
          <w:szCs w:val="24"/>
        </w:rPr>
      </w:pPr>
    </w:p>
    <w:p w14:paraId="18C6E9CA" w14:textId="5AE23203" w:rsidR="001C0416" w:rsidRPr="00E22454" w:rsidRDefault="001C0416" w:rsidP="00E2245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1330D">
        <w:rPr>
          <w:rFonts w:ascii="Arial" w:hAnsi="Arial" w:cs="Arial"/>
          <w:b/>
          <w:bCs/>
          <w:sz w:val="24"/>
          <w:szCs w:val="24"/>
        </w:rPr>
        <w:t>FUNCIONES DEL SUPERVISOR SENIOR</w:t>
      </w:r>
    </w:p>
    <w:p w14:paraId="2203A248" w14:textId="77777777" w:rsidR="001C0416" w:rsidRPr="0041330D" w:rsidRDefault="001C0416" w:rsidP="0041330D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30 </w:t>
      </w:r>
      <w:proofErr w:type="gramStart"/>
      <w:r w:rsidRPr="0041330D">
        <w:rPr>
          <w:rFonts w:ascii="Arial" w:hAnsi="Arial"/>
          <w:b/>
          <w:sz w:val="24"/>
          <w:szCs w:val="24"/>
        </w:rPr>
        <w:t>BIS.-</w:t>
      </w:r>
      <w:proofErr w:type="gramEnd"/>
      <w:r w:rsidRPr="0041330D">
        <w:rPr>
          <w:rFonts w:ascii="Arial" w:hAnsi="Arial"/>
          <w:sz w:val="24"/>
          <w:szCs w:val="24"/>
        </w:rPr>
        <w:t xml:space="preserve"> El Supervisor Senior será asignado por el Director General, depende directamente del Jefe de  Pavimentación y tiene las siguientes funciones: </w:t>
      </w:r>
    </w:p>
    <w:p w14:paraId="007578A0" w14:textId="77777777" w:rsidR="001C0416" w:rsidRPr="0041330D" w:rsidRDefault="001C0416" w:rsidP="0041330D">
      <w:pPr>
        <w:pStyle w:val="Prrafodelista"/>
        <w:numPr>
          <w:ilvl w:val="0"/>
          <w:numId w:val="15"/>
        </w:numPr>
        <w:spacing w:line="360" w:lineRule="auto"/>
        <w:ind w:left="709" w:right="49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Supervisar     los    trabajos encomendados a los Supervisores de campo.</w:t>
      </w:r>
    </w:p>
    <w:p w14:paraId="35A13292" w14:textId="77777777" w:rsidR="001C0416" w:rsidRPr="0041330D" w:rsidRDefault="001C0416" w:rsidP="0041330D">
      <w:pPr>
        <w:pStyle w:val="Prrafodelista"/>
        <w:numPr>
          <w:ilvl w:val="0"/>
          <w:numId w:val="15"/>
        </w:numPr>
        <w:spacing w:line="360" w:lineRule="auto"/>
        <w:ind w:left="709" w:right="49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oordinar a los supervisores en la distribución de tareas de pavimentación   programadas, para que hagan los trabajos correctamente.</w:t>
      </w:r>
    </w:p>
    <w:p w14:paraId="041DD779" w14:textId="77777777" w:rsidR="001C0416" w:rsidRPr="0041330D" w:rsidRDefault="001C0416" w:rsidP="0041330D">
      <w:pPr>
        <w:pStyle w:val="Prrafodelista"/>
        <w:numPr>
          <w:ilvl w:val="0"/>
          <w:numId w:val="15"/>
        </w:numPr>
        <w:spacing w:line="360" w:lineRule="auto"/>
        <w:ind w:left="709" w:right="49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Estar en contacto con el personal, mediante sesiones de supervisión para motivar y dar retro alimentación, proporcionar orientación, asistencia y apoyo.</w:t>
      </w:r>
    </w:p>
    <w:p w14:paraId="07DFE007" w14:textId="17D21E50" w:rsidR="001C0416" w:rsidRPr="0041330D" w:rsidRDefault="001C0416" w:rsidP="0041330D">
      <w:pPr>
        <w:pStyle w:val="Prrafodelista"/>
        <w:numPr>
          <w:ilvl w:val="0"/>
          <w:numId w:val="15"/>
        </w:numPr>
        <w:spacing w:line="360" w:lineRule="auto"/>
        <w:ind w:left="709" w:right="49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Realizar informes </w:t>
      </w:r>
      <w:r w:rsidRPr="0041330D">
        <w:rPr>
          <w:rFonts w:ascii="Arial" w:hAnsi="Arial" w:cs="Arial"/>
          <w:sz w:val="24"/>
          <w:szCs w:val="24"/>
        </w:rPr>
        <w:t>sobre los trabajos</w:t>
      </w:r>
      <w:r w:rsidRPr="0041330D">
        <w:rPr>
          <w:rFonts w:ascii="Arial" w:hAnsi="Arial" w:cs="Arial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ealizados por</w:t>
      </w:r>
      <w:r w:rsidRPr="0041330D">
        <w:rPr>
          <w:rFonts w:ascii="Arial" w:hAnsi="Arial" w:cs="Arial"/>
          <w:sz w:val="24"/>
          <w:szCs w:val="24"/>
        </w:rPr>
        <w:t xml:space="preserve"> el personal a su cargo.</w:t>
      </w:r>
    </w:p>
    <w:p w14:paraId="32A22052" w14:textId="77777777" w:rsidR="001C0416" w:rsidRPr="0041330D" w:rsidRDefault="001C0416" w:rsidP="0041330D">
      <w:pPr>
        <w:pStyle w:val="Prrafodelista"/>
        <w:numPr>
          <w:ilvl w:val="0"/>
          <w:numId w:val="15"/>
        </w:numPr>
        <w:spacing w:line="360" w:lineRule="auto"/>
        <w:ind w:left="709" w:right="49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Realizar evaluaciones de desempeño.</w:t>
      </w:r>
    </w:p>
    <w:p w14:paraId="10BEB0F9" w14:textId="5B75A906" w:rsidR="001C0416" w:rsidRPr="0041330D" w:rsidRDefault="001C0416" w:rsidP="0041330D">
      <w:pPr>
        <w:pStyle w:val="Prrafodelista"/>
        <w:numPr>
          <w:ilvl w:val="0"/>
          <w:numId w:val="15"/>
        </w:numPr>
        <w:spacing w:line="360" w:lineRule="auto"/>
        <w:ind w:left="709" w:right="49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Resolver cualquier conflicto o problema que se presente </w:t>
      </w:r>
      <w:r w:rsidRPr="0041330D">
        <w:rPr>
          <w:rFonts w:ascii="Arial" w:hAnsi="Arial" w:cs="Arial"/>
          <w:sz w:val="24"/>
          <w:szCs w:val="24"/>
        </w:rPr>
        <w:t>en relación con</w:t>
      </w:r>
      <w:r w:rsidRPr="0041330D">
        <w:rPr>
          <w:rFonts w:ascii="Arial" w:hAnsi="Arial" w:cs="Arial"/>
          <w:sz w:val="24"/>
          <w:szCs w:val="24"/>
        </w:rPr>
        <w:t xml:space="preserve"> su área.</w:t>
      </w:r>
      <w:r w:rsidRPr="0041330D">
        <w:rPr>
          <w:rFonts w:ascii="Arial" w:hAnsi="Arial" w:cs="Arial"/>
          <w:sz w:val="24"/>
          <w:szCs w:val="24"/>
        </w:rPr>
        <w:br/>
        <w:t>Checar la calidad de las mezclas asfálticas a aplicar en las tareas de pavimentación</w:t>
      </w:r>
    </w:p>
    <w:p w14:paraId="7E98095C" w14:textId="77777777" w:rsidR="001C0416" w:rsidRPr="0041330D" w:rsidRDefault="001C0416" w:rsidP="0041330D">
      <w:pPr>
        <w:pStyle w:val="Prrafodelista"/>
        <w:numPr>
          <w:ilvl w:val="0"/>
          <w:numId w:val="15"/>
        </w:numPr>
        <w:spacing w:line="360" w:lineRule="auto"/>
        <w:ind w:left="709" w:right="49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Proporcionar   capacitación   y   adiestramiento   a   los Supervisores.</w:t>
      </w:r>
    </w:p>
    <w:p w14:paraId="29AC0483" w14:textId="3C05E9DB" w:rsidR="001C0416" w:rsidRPr="0041330D" w:rsidRDefault="001C0416" w:rsidP="0041330D">
      <w:pPr>
        <w:pStyle w:val="Prrafodelista"/>
        <w:numPr>
          <w:ilvl w:val="0"/>
          <w:numId w:val="15"/>
        </w:numPr>
        <w:spacing w:line="360" w:lineRule="auto"/>
        <w:ind w:left="709" w:right="49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Checar que los trabajadores cuenten con el equipo de seguridad, </w:t>
      </w:r>
      <w:r w:rsidRPr="0041330D">
        <w:rPr>
          <w:rFonts w:ascii="Arial" w:hAnsi="Arial" w:cs="Arial"/>
          <w:sz w:val="24"/>
          <w:szCs w:val="24"/>
        </w:rPr>
        <w:lastRenderedPageBreak/>
        <w:t>herramienta y</w:t>
      </w:r>
      <w:r w:rsidRPr="0041330D">
        <w:rPr>
          <w:rFonts w:ascii="Arial" w:hAnsi="Arial" w:cs="Arial"/>
          <w:sz w:val="24"/>
          <w:szCs w:val="24"/>
        </w:rPr>
        <w:t xml:space="preserve">   </w:t>
      </w:r>
      <w:r w:rsidRPr="0041330D">
        <w:rPr>
          <w:rFonts w:ascii="Arial" w:hAnsi="Arial" w:cs="Arial"/>
          <w:sz w:val="24"/>
          <w:szCs w:val="24"/>
        </w:rPr>
        <w:t>materiales necesarios</w:t>
      </w:r>
      <w:r w:rsidRPr="0041330D">
        <w:rPr>
          <w:rFonts w:ascii="Arial" w:hAnsi="Arial" w:cs="Arial"/>
          <w:sz w:val="24"/>
          <w:szCs w:val="24"/>
        </w:rPr>
        <w:t xml:space="preserve">   </w:t>
      </w:r>
      <w:r w:rsidRPr="0041330D">
        <w:rPr>
          <w:rFonts w:ascii="Arial" w:hAnsi="Arial" w:cs="Arial"/>
          <w:sz w:val="24"/>
          <w:szCs w:val="24"/>
        </w:rPr>
        <w:t>para la</w:t>
      </w:r>
      <w:r w:rsidRPr="0041330D">
        <w:rPr>
          <w:rFonts w:ascii="Arial" w:hAnsi="Arial" w:cs="Arial"/>
          <w:sz w:val="24"/>
          <w:szCs w:val="24"/>
        </w:rPr>
        <w:t xml:space="preserve"> ejecución del trabajo. </w:t>
      </w:r>
    </w:p>
    <w:p w14:paraId="4735D341" w14:textId="311F1E95" w:rsidR="001C0416" w:rsidRPr="0041330D" w:rsidRDefault="001C0416" w:rsidP="0041330D">
      <w:pPr>
        <w:pStyle w:val="Prrafodelista"/>
        <w:numPr>
          <w:ilvl w:val="0"/>
          <w:numId w:val="15"/>
        </w:numPr>
        <w:spacing w:line="360" w:lineRule="auto"/>
        <w:ind w:left="709" w:right="49" w:firstLine="284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Las que se requieran </w:t>
      </w:r>
      <w:r w:rsidRPr="0041330D">
        <w:rPr>
          <w:rFonts w:ascii="Arial" w:hAnsi="Arial" w:cs="Arial"/>
          <w:sz w:val="24"/>
          <w:szCs w:val="24"/>
        </w:rPr>
        <w:t>de acuerdo con</w:t>
      </w:r>
      <w:r w:rsidRPr="0041330D">
        <w:rPr>
          <w:rFonts w:ascii="Arial" w:hAnsi="Arial" w:cs="Arial"/>
          <w:sz w:val="24"/>
          <w:szCs w:val="24"/>
        </w:rPr>
        <w:t xml:space="preserve"> las necesidades del servicio.</w:t>
      </w:r>
    </w:p>
    <w:p w14:paraId="32A58E75" w14:textId="77777777" w:rsidR="00E22454" w:rsidRDefault="00E22454" w:rsidP="00E22454">
      <w:pPr>
        <w:pStyle w:val="Textoindependiente"/>
        <w:spacing w:line="360" w:lineRule="auto"/>
        <w:ind w:left="360" w:right="-12"/>
        <w:jc w:val="right"/>
        <w:rPr>
          <w:rFonts w:ascii="Arial" w:hAnsi="Arial"/>
          <w:color w:val="4F81BD" w:themeColor="accent1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Artículo añadido.</w:t>
      </w:r>
      <w:r w:rsidRPr="0041330D">
        <w:rPr>
          <w:color w:val="4F81BD" w:themeColor="accent1"/>
          <w:sz w:val="16"/>
          <w:szCs w:val="16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Décima</w:t>
      </w:r>
      <w:r w:rsidRPr="0041330D">
        <w:rPr>
          <w:rFonts w:ascii="Arial" w:hAnsi="Arial"/>
          <w:color w:val="4F81BD" w:themeColor="accent1"/>
          <w:sz w:val="18"/>
          <w:szCs w:val="18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Sexta Sesión Ordinaria de Cabildo celebrada el día 27 de julio de 2022</w:t>
      </w:r>
    </w:p>
    <w:p w14:paraId="640F6AE6" w14:textId="77777777" w:rsidR="00712351" w:rsidRPr="0041330D" w:rsidRDefault="00712351" w:rsidP="0041330D">
      <w:pPr>
        <w:pStyle w:val="Textoindependiente"/>
        <w:spacing w:line="360" w:lineRule="auto"/>
        <w:ind w:right="-12"/>
        <w:rPr>
          <w:rFonts w:ascii="Arial" w:hAnsi="Arial"/>
          <w:sz w:val="24"/>
          <w:szCs w:val="24"/>
        </w:rPr>
      </w:pPr>
    </w:p>
    <w:p w14:paraId="55110BB0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</w:t>
      </w:r>
      <w:r w:rsidRPr="0041330D">
        <w:rPr>
          <w:spacing w:val="-1"/>
        </w:rPr>
        <w:t xml:space="preserve"> </w:t>
      </w:r>
      <w:r w:rsidRPr="0041330D">
        <w:t>DEL</w:t>
      </w:r>
      <w:r w:rsidRPr="0041330D">
        <w:rPr>
          <w:spacing w:val="-2"/>
        </w:rPr>
        <w:t xml:space="preserve"> </w:t>
      </w:r>
      <w:r w:rsidRPr="0041330D">
        <w:t>SUPERVISOR DE</w:t>
      </w:r>
      <w:r w:rsidRPr="0041330D">
        <w:rPr>
          <w:spacing w:val="-1"/>
        </w:rPr>
        <w:t xml:space="preserve"> </w:t>
      </w:r>
      <w:r w:rsidRPr="0041330D">
        <w:t>PAVIMENTACIÓN</w:t>
      </w:r>
    </w:p>
    <w:p w14:paraId="55110BB1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 31.-</w:t>
      </w:r>
      <w:r w:rsidRPr="0041330D">
        <w:rPr>
          <w:rFonts w:ascii="Arial" w:hAnsi="Arial"/>
          <w:sz w:val="24"/>
          <w:szCs w:val="24"/>
        </w:rPr>
        <w:t>El Supervisor de Pavimentación será asignado por el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Director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</w:t>
      </w:r>
      <w:proofErr w:type="gramEnd"/>
      <w:r w:rsidRPr="0041330D">
        <w:rPr>
          <w:rFonts w:ascii="Arial" w:hAnsi="Arial"/>
          <w:sz w:val="24"/>
          <w:szCs w:val="24"/>
        </w:rPr>
        <w:t>,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amente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e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vimentación,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sus funciones son las siguientes:</w:t>
      </w:r>
    </w:p>
    <w:p w14:paraId="55110BB2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.- Revis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abajos encomendados po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 Dependencia.</w:t>
      </w:r>
    </w:p>
    <w:p w14:paraId="55110BB3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.-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ordinar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mpleados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rgo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hagan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abajo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rrectamente.</w:t>
      </w:r>
    </w:p>
    <w:p w14:paraId="55110BB4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I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t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ac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rsona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edia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s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pervis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otiv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troalimentación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porcionar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ientación,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sistencia y apoyo.</w:t>
      </w:r>
    </w:p>
    <w:p w14:paraId="55110BB5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V.-Realizar informes sobre los trabajos realizados por el personal 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 cargo.</w:t>
      </w:r>
    </w:p>
    <w:p w14:paraId="55110BB6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.- Realiz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valuaciones de desempeño.</w:t>
      </w:r>
    </w:p>
    <w:p w14:paraId="55110BB7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solve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alquie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flic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blem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es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lación a</w:t>
      </w:r>
      <w:proofErr w:type="gramEnd"/>
      <w:r w:rsidRPr="0041330D">
        <w:rPr>
          <w:rFonts w:ascii="Arial" w:hAnsi="Arial"/>
          <w:sz w:val="24"/>
          <w:szCs w:val="24"/>
        </w:rPr>
        <w:t xml:space="preserve"> su área.</w:t>
      </w:r>
    </w:p>
    <w:p w14:paraId="55110BB8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.-Revisar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yecto de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bra.</w:t>
      </w:r>
    </w:p>
    <w:p w14:paraId="55110BB9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I.-Verificar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 cronograma de ejecución de obra.</w:t>
      </w:r>
    </w:p>
    <w:p w14:paraId="55110BBA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X.-</w:t>
      </w:r>
      <w:r w:rsidRPr="0041330D">
        <w:rPr>
          <w:rFonts w:ascii="Arial" w:hAnsi="Arial"/>
          <w:spacing w:val="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omar</w:t>
      </w:r>
      <w:r w:rsidRPr="0041330D">
        <w:rPr>
          <w:rFonts w:ascii="Arial" w:hAnsi="Arial"/>
          <w:spacing w:val="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videncia</w:t>
      </w:r>
      <w:r w:rsidRPr="0041330D">
        <w:rPr>
          <w:rFonts w:ascii="Arial" w:hAnsi="Arial"/>
          <w:spacing w:val="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rrespondiente</w:t>
      </w:r>
      <w:r w:rsidRPr="0041330D">
        <w:rPr>
          <w:rFonts w:ascii="Arial" w:hAnsi="Arial"/>
          <w:spacing w:val="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ormes</w:t>
      </w:r>
      <w:r w:rsidRPr="0041330D">
        <w:rPr>
          <w:rFonts w:ascii="Arial" w:hAnsi="Arial"/>
          <w:spacing w:val="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vance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trabajos realizados.</w:t>
      </w:r>
    </w:p>
    <w:p w14:paraId="55110BBB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.- Reportar cualquier mal comportamien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 su jefe inmediato del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rsonal a su cargo.</w:t>
      </w:r>
    </w:p>
    <w:p w14:paraId="55110BBC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I.- Manejar y cuidar la unidad a su cargo, informando cualquie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nomalía para su reparación.</w:t>
      </w:r>
    </w:p>
    <w:p w14:paraId="55110BBD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BBE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</w:t>
      </w:r>
      <w:r w:rsidRPr="0041330D">
        <w:rPr>
          <w:spacing w:val="-1"/>
        </w:rPr>
        <w:t xml:space="preserve"> </w:t>
      </w:r>
      <w:r w:rsidRPr="0041330D">
        <w:t>DEL</w:t>
      </w:r>
      <w:r w:rsidRPr="0041330D">
        <w:rPr>
          <w:spacing w:val="-1"/>
        </w:rPr>
        <w:t xml:space="preserve"> </w:t>
      </w:r>
      <w:r w:rsidRPr="0041330D">
        <w:t>AUXILIAR</w:t>
      </w:r>
      <w:r w:rsidRPr="0041330D">
        <w:rPr>
          <w:spacing w:val="-1"/>
        </w:rPr>
        <w:t xml:space="preserve"> </w:t>
      </w:r>
      <w:r w:rsidRPr="0041330D">
        <w:t>DE PAVIMENTACIÓN</w:t>
      </w:r>
    </w:p>
    <w:p w14:paraId="55110BBF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32.- </w:t>
      </w:r>
      <w:r w:rsidRPr="0041330D">
        <w:rPr>
          <w:rFonts w:ascii="Arial" w:hAnsi="Arial"/>
          <w:sz w:val="24"/>
          <w:szCs w:val="24"/>
        </w:rPr>
        <w:t>El Auxiliar de Pavimentación será nombrado por 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Director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</w:t>
      </w:r>
      <w:proofErr w:type="gramEnd"/>
      <w:r w:rsidRPr="0041330D">
        <w:rPr>
          <w:rFonts w:ascii="Arial" w:hAnsi="Arial"/>
          <w:sz w:val="24"/>
          <w:szCs w:val="24"/>
        </w:rPr>
        <w:t>,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amente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e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vimentación,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sus funciones serán las siguientes:</w:t>
      </w:r>
    </w:p>
    <w:p w14:paraId="55110BC0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.-</w:t>
      </w:r>
      <w:r w:rsidRPr="0041330D">
        <w:rPr>
          <w:rFonts w:ascii="Arial" w:hAnsi="Arial"/>
          <w:spacing w:val="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sponsable</w:t>
      </w:r>
      <w:r w:rsidRPr="0041330D">
        <w:rPr>
          <w:rFonts w:ascii="Arial" w:hAnsi="Arial"/>
          <w:spacing w:val="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poyar</w:t>
      </w:r>
      <w:r w:rsidRPr="0041330D">
        <w:rPr>
          <w:rFonts w:ascii="Arial" w:hAnsi="Arial"/>
          <w:spacing w:val="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sistir</w:t>
      </w:r>
      <w:r w:rsidRPr="0041330D">
        <w:rPr>
          <w:rFonts w:ascii="Arial" w:hAnsi="Arial"/>
          <w:spacing w:val="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bores</w:t>
      </w:r>
      <w:r w:rsidRPr="0041330D">
        <w:rPr>
          <w:rFonts w:ascii="Arial" w:hAnsi="Arial"/>
          <w:spacing w:val="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dministrativas</w:t>
      </w:r>
      <w:r w:rsidRPr="0041330D">
        <w:rPr>
          <w:rFonts w:ascii="Arial" w:hAnsi="Arial"/>
          <w:spacing w:val="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operativas del </w:t>
      </w:r>
      <w:r w:rsidRPr="0041330D">
        <w:rPr>
          <w:rFonts w:ascii="Arial" w:hAnsi="Arial"/>
          <w:sz w:val="24"/>
          <w:szCs w:val="24"/>
        </w:rPr>
        <w:lastRenderedPageBreak/>
        <w:t>área.</w:t>
      </w:r>
    </w:p>
    <w:p w14:paraId="55110BC1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 xml:space="preserve">II.- </w:t>
      </w:r>
      <w:proofErr w:type="gramStart"/>
      <w:r w:rsidRPr="0041330D">
        <w:rPr>
          <w:rFonts w:ascii="Arial" w:hAnsi="Arial"/>
          <w:sz w:val="24"/>
          <w:szCs w:val="24"/>
        </w:rPr>
        <w:t>Responsable</w:t>
      </w:r>
      <w:proofErr w:type="gramEnd"/>
      <w:r w:rsidRPr="0041330D">
        <w:rPr>
          <w:rFonts w:ascii="Arial" w:hAnsi="Arial"/>
          <w:sz w:val="24"/>
          <w:szCs w:val="24"/>
        </w:rPr>
        <w:t xml:space="preserve"> del fondo de caja chica.</w:t>
      </w:r>
    </w:p>
    <w:p w14:paraId="55110BC2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I.-</w:t>
      </w:r>
      <w:r w:rsidRPr="0041330D">
        <w:rPr>
          <w:rFonts w:ascii="Arial" w:hAnsi="Arial"/>
          <w:spacing w:val="3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cabar,</w:t>
      </w:r>
      <w:r w:rsidRPr="0041330D">
        <w:rPr>
          <w:rFonts w:ascii="Arial" w:hAnsi="Arial"/>
          <w:spacing w:val="3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visar</w:t>
      </w:r>
      <w:r w:rsidRPr="0041330D">
        <w:rPr>
          <w:rFonts w:ascii="Arial" w:hAnsi="Arial"/>
          <w:spacing w:val="3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3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eparar</w:t>
      </w:r>
      <w:r w:rsidRPr="0041330D">
        <w:rPr>
          <w:rFonts w:ascii="Arial" w:hAnsi="Arial"/>
          <w:spacing w:val="3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3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ormación</w:t>
      </w:r>
      <w:r w:rsidRPr="0041330D">
        <w:rPr>
          <w:rFonts w:ascii="Arial" w:hAnsi="Arial"/>
          <w:spacing w:val="3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3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ocumento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ferente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 los trabajos realizados.</w:t>
      </w:r>
    </w:p>
    <w:p w14:paraId="55110BC3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V.-</w:t>
      </w:r>
      <w:r w:rsidRPr="0041330D">
        <w:rPr>
          <w:rFonts w:ascii="Arial" w:hAnsi="Arial"/>
          <w:spacing w:val="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ntener</w:t>
      </w:r>
      <w:r w:rsidRPr="0041330D">
        <w:rPr>
          <w:rFonts w:ascii="Arial" w:hAnsi="Arial"/>
          <w:spacing w:val="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denada</w:t>
      </w:r>
      <w:r w:rsidRPr="0041330D">
        <w:rPr>
          <w:rFonts w:ascii="Arial" w:hAnsi="Arial"/>
          <w:spacing w:val="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ocumentación</w:t>
      </w:r>
      <w:r w:rsidRPr="0041330D">
        <w:rPr>
          <w:rFonts w:ascii="Arial" w:hAnsi="Arial"/>
          <w:spacing w:val="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</w:t>
      </w:r>
      <w:r w:rsidRPr="0041330D">
        <w:rPr>
          <w:rFonts w:ascii="Arial" w:hAnsi="Arial"/>
          <w:spacing w:val="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e</w:t>
      </w:r>
      <w:r w:rsidRPr="0041330D">
        <w:rPr>
          <w:rFonts w:ascii="Arial" w:hAnsi="Arial"/>
          <w:spacing w:val="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área,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sí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o realiz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alquie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ámite administrativo que se requiera.</w:t>
      </w:r>
    </w:p>
    <w:p w14:paraId="55110BC4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.-</w:t>
      </w:r>
      <w:r w:rsidRPr="0041330D">
        <w:rPr>
          <w:rFonts w:ascii="Arial" w:hAnsi="Arial"/>
          <w:spacing w:val="3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eparar</w:t>
      </w:r>
      <w:r w:rsidRPr="0041330D">
        <w:rPr>
          <w:rFonts w:ascii="Arial" w:hAnsi="Arial"/>
          <w:spacing w:val="3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ormes</w:t>
      </w:r>
      <w:r w:rsidRPr="0041330D">
        <w:rPr>
          <w:rFonts w:ascii="Arial" w:hAnsi="Arial"/>
          <w:spacing w:val="3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3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historial</w:t>
      </w:r>
      <w:r w:rsidRPr="0041330D">
        <w:rPr>
          <w:rFonts w:ascii="Arial" w:hAnsi="Arial"/>
          <w:spacing w:val="3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3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ntenimientos</w:t>
      </w:r>
      <w:r w:rsidRPr="0041330D">
        <w:rPr>
          <w:rFonts w:ascii="Arial" w:hAnsi="Arial"/>
          <w:spacing w:val="3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3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ehículos,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bustibles,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demás costos operativos del área.</w:t>
      </w:r>
    </w:p>
    <w:p w14:paraId="55110BC5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.- Elaborar lista de asistencia para el procesamiento de la nómina.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II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z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control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 archivo físico del área.</w:t>
      </w:r>
    </w:p>
    <w:p w14:paraId="55110BC6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I.-</w:t>
      </w:r>
      <w:r w:rsidRPr="0041330D">
        <w:rPr>
          <w:rFonts w:ascii="Arial" w:hAnsi="Arial"/>
          <w:spacing w:val="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r</w:t>
      </w:r>
      <w:r w:rsidRPr="0041330D">
        <w:rPr>
          <w:rFonts w:ascii="Arial" w:hAnsi="Arial"/>
          <w:spacing w:val="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quisiciones</w:t>
      </w:r>
      <w:r w:rsidRPr="0041330D">
        <w:rPr>
          <w:rFonts w:ascii="Arial" w:hAnsi="Arial"/>
          <w:spacing w:val="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teriales</w:t>
      </w:r>
      <w:r w:rsidRPr="0041330D">
        <w:rPr>
          <w:rFonts w:ascii="Arial" w:hAnsi="Arial"/>
          <w:spacing w:val="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sumibles</w:t>
      </w:r>
      <w:r w:rsidRPr="0041330D">
        <w:rPr>
          <w:rFonts w:ascii="Arial" w:hAnsi="Arial"/>
          <w:spacing w:val="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.</w:t>
      </w:r>
    </w:p>
    <w:p w14:paraId="55110BC7" w14:textId="77777777" w:rsidR="00041214" w:rsidRPr="0041330D" w:rsidRDefault="00041214" w:rsidP="0041330D">
      <w:pPr>
        <w:pStyle w:val="Textoindependiente"/>
        <w:spacing w:line="360" w:lineRule="auto"/>
        <w:ind w:right="-12"/>
        <w:rPr>
          <w:rFonts w:ascii="Arial" w:hAnsi="Arial"/>
          <w:sz w:val="24"/>
          <w:szCs w:val="24"/>
        </w:rPr>
      </w:pPr>
    </w:p>
    <w:p w14:paraId="55110BC8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 DEL</w:t>
      </w:r>
      <w:r w:rsidRPr="0041330D">
        <w:rPr>
          <w:spacing w:val="-1"/>
        </w:rPr>
        <w:t xml:space="preserve"> </w:t>
      </w:r>
      <w:r w:rsidRPr="0041330D">
        <w:t>OPERADOR</w:t>
      </w:r>
      <w:r w:rsidRPr="0041330D">
        <w:rPr>
          <w:spacing w:val="-1"/>
        </w:rPr>
        <w:t xml:space="preserve"> </w:t>
      </w:r>
      <w:r w:rsidRPr="0041330D">
        <w:t>DE MAQUINARIA</w:t>
      </w:r>
    </w:p>
    <w:p w14:paraId="55110BC9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33.- </w:t>
      </w:r>
      <w:r w:rsidRPr="0041330D">
        <w:rPr>
          <w:rFonts w:ascii="Arial" w:hAnsi="Arial"/>
          <w:sz w:val="24"/>
          <w:szCs w:val="24"/>
        </w:rPr>
        <w:t>El puesto de Operador de maquinaria será asignado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Direct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</w:t>
      </w:r>
      <w:proofErr w:type="gramEnd"/>
      <w:r w:rsidRPr="0041330D">
        <w:rPr>
          <w:rFonts w:ascii="Arial" w:hAnsi="Arial"/>
          <w:sz w:val="24"/>
          <w:szCs w:val="24"/>
        </w:rPr>
        <w:t>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vimentación y supervisores,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s funciones serán las siguientes:</w:t>
      </w:r>
    </w:p>
    <w:p w14:paraId="55110BCA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mplimiento al manual de operación de la maquinaria.</w:t>
      </w:r>
    </w:p>
    <w:p w14:paraId="55110BCB" w14:textId="77777777" w:rsidR="00041214" w:rsidRPr="0041330D" w:rsidRDefault="00041214" w:rsidP="0041330D">
      <w:pPr>
        <w:pStyle w:val="Textoindependiente"/>
        <w:tabs>
          <w:tab w:val="left" w:pos="2079"/>
          <w:tab w:val="left" w:pos="3357"/>
          <w:tab w:val="left" w:pos="3807"/>
          <w:tab w:val="left" w:pos="4792"/>
          <w:tab w:val="left" w:pos="5323"/>
          <w:tab w:val="left" w:pos="6855"/>
          <w:tab w:val="left" w:pos="7959"/>
          <w:tab w:val="left" w:pos="8704"/>
        </w:tabs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.-</w:t>
      </w:r>
      <w:r w:rsidRPr="0041330D">
        <w:rPr>
          <w:rFonts w:ascii="Arial" w:hAnsi="Arial"/>
          <w:sz w:val="24"/>
          <w:szCs w:val="24"/>
        </w:rPr>
        <w:tab/>
        <w:t xml:space="preserve">Mantener el equipo en condiciones óptimas para </w:t>
      </w:r>
      <w:r w:rsidRPr="0041330D">
        <w:rPr>
          <w:rFonts w:ascii="Arial" w:hAnsi="Arial"/>
          <w:spacing w:val="-3"/>
          <w:sz w:val="24"/>
          <w:szCs w:val="24"/>
        </w:rPr>
        <w:t>su</w:t>
      </w:r>
      <w:r w:rsidRPr="0041330D">
        <w:rPr>
          <w:rFonts w:ascii="Arial" w:hAnsi="Arial"/>
          <w:spacing w:val="-64"/>
          <w:sz w:val="24"/>
          <w:szCs w:val="24"/>
        </w:rPr>
        <w:t xml:space="preserve">              </w:t>
      </w:r>
      <w:r w:rsidRPr="0041330D">
        <w:rPr>
          <w:rFonts w:ascii="Arial" w:hAnsi="Arial"/>
          <w:sz w:val="24"/>
          <w:szCs w:val="24"/>
        </w:rPr>
        <w:t>funcionamiento.</w:t>
      </w:r>
    </w:p>
    <w:p w14:paraId="55110BCC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I.-</w:t>
      </w:r>
      <w:r w:rsidRPr="0041330D">
        <w:rPr>
          <w:rFonts w:ascii="Arial" w:hAnsi="Arial"/>
          <w:spacing w:val="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levar</w:t>
      </w:r>
      <w:r w:rsidRPr="0041330D">
        <w:rPr>
          <w:rFonts w:ascii="Arial" w:hAnsi="Arial"/>
          <w:spacing w:val="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bo</w:t>
      </w:r>
      <w:r w:rsidRPr="0041330D">
        <w:rPr>
          <w:rFonts w:ascii="Arial" w:hAnsi="Arial"/>
          <w:spacing w:val="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strucciones</w:t>
      </w:r>
      <w:r w:rsidRPr="0041330D">
        <w:rPr>
          <w:rFonts w:ascii="Arial" w:hAnsi="Arial"/>
          <w:spacing w:val="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arias</w:t>
      </w:r>
      <w:r w:rsidRPr="0041330D">
        <w:rPr>
          <w:rFonts w:ascii="Arial" w:hAnsi="Arial"/>
          <w:spacing w:val="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e</w:t>
      </w:r>
      <w:r w:rsidRPr="0041330D">
        <w:rPr>
          <w:rFonts w:ascii="Arial" w:hAnsi="Arial"/>
          <w:spacing w:val="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o</w:t>
      </w:r>
      <w:r w:rsidRPr="0041330D">
        <w:rPr>
          <w:rFonts w:ascii="Arial" w:hAnsi="Arial"/>
          <w:spacing w:val="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má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rgo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 estén po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cima del rango organizacional.</w:t>
      </w:r>
    </w:p>
    <w:p w14:paraId="55110BCD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V.-</w:t>
      </w:r>
      <w:r w:rsidRPr="0041330D">
        <w:rPr>
          <w:rFonts w:ascii="Arial" w:hAnsi="Arial"/>
          <w:spacing w:val="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jecutar</w:t>
      </w:r>
      <w:r w:rsidRPr="0041330D">
        <w:rPr>
          <w:rFonts w:ascii="Arial" w:hAnsi="Arial"/>
          <w:spacing w:val="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abajos</w:t>
      </w:r>
      <w:r w:rsidRPr="0041330D">
        <w:rPr>
          <w:rFonts w:ascii="Arial" w:hAnsi="Arial"/>
          <w:spacing w:val="3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</w:t>
      </w:r>
      <w:r w:rsidRPr="0041330D">
        <w:rPr>
          <w:rFonts w:ascii="Arial" w:hAnsi="Arial"/>
          <w:spacing w:val="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gramen</w:t>
      </w:r>
      <w:r w:rsidRPr="0041330D">
        <w:rPr>
          <w:rFonts w:ascii="Arial" w:hAnsi="Arial"/>
          <w:spacing w:val="14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uerdo</w:t>
      </w:r>
      <w:r w:rsidRPr="0041330D">
        <w:rPr>
          <w:rFonts w:ascii="Arial" w:hAnsi="Arial"/>
          <w:spacing w:val="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proofErr w:type="gramEnd"/>
      <w:r w:rsidRPr="0041330D">
        <w:rPr>
          <w:rFonts w:ascii="Arial" w:hAnsi="Arial"/>
          <w:spacing w:val="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bras</w:t>
      </w:r>
      <w:r w:rsidRPr="0041330D">
        <w:rPr>
          <w:rFonts w:ascii="Arial" w:hAnsi="Arial"/>
          <w:spacing w:val="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r.</w:t>
      </w:r>
    </w:p>
    <w:p w14:paraId="55110BCE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.-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portar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sperfectos,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tado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quinaria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hora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trabajo.</w:t>
      </w:r>
    </w:p>
    <w:p w14:paraId="55110BCF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mpli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 la normativa de seguridad que exige el Organismo.</w:t>
      </w:r>
    </w:p>
    <w:p w14:paraId="55110BD0" w14:textId="77777777" w:rsidR="00041214" w:rsidRPr="0041330D" w:rsidRDefault="00041214" w:rsidP="0041330D">
      <w:pPr>
        <w:pStyle w:val="Textoindependiente"/>
        <w:spacing w:line="360" w:lineRule="auto"/>
        <w:ind w:right="-12"/>
        <w:rPr>
          <w:rFonts w:ascii="Arial" w:hAnsi="Arial"/>
          <w:sz w:val="24"/>
          <w:szCs w:val="24"/>
        </w:rPr>
      </w:pPr>
    </w:p>
    <w:p w14:paraId="55110BD1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</w:t>
      </w:r>
      <w:r w:rsidRPr="0041330D">
        <w:rPr>
          <w:spacing w:val="-1"/>
        </w:rPr>
        <w:t xml:space="preserve"> </w:t>
      </w:r>
      <w:r w:rsidRPr="0041330D">
        <w:t>DE CHOFER DE PAVIMENTACIÓN</w:t>
      </w:r>
    </w:p>
    <w:p w14:paraId="55110BD2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34.- </w:t>
      </w:r>
      <w:r w:rsidRPr="0041330D">
        <w:rPr>
          <w:rFonts w:ascii="Arial" w:hAnsi="Arial"/>
          <w:sz w:val="24"/>
          <w:szCs w:val="24"/>
        </w:rPr>
        <w:t>El chofer de pavimentación será asignado por 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Direct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</w:t>
      </w:r>
      <w:proofErr w:type="gramEnd"/>
      <w:r w:rsidRPr="0041330D">
        <w:rPr>
          <w:rFonts w:ascii="Arial" w:hAnsi="Arial"/>
          <w:sz w:val="24"/>
          <w:szCs w:val="24"/>
        </w:rPr>
        <w:t>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vimentación y supervisores,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s funciones serán las siguientes:</w:t>
      </w:r>
    </w:p>
    <w:p w14:paraId="55110BD3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ordin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apoy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 las actividades de los peones.</w:t>
      </w:r>
    </w:p>
    <w:p w14:paraId="55110BD4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lastRenderedPageBreak/>
        <w:t>II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nej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id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nidad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rgo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orman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alquier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nomalía para su reparación.</w:t>
      </w:r>
    </w:p>
    <w:p w14:paraId="55110BD5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I.- Elabor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orme de trabajo diario y entregarlo al supervisor.</w:t>
      </w:r>
    </w:p>
    <w:p w14:paraId="55110BD6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V.-</w:t>
      </w:r>
      <w:r w:rsidRPr="0041330D">
        <w:rPr>
          <w:rFonts w:ascii="Arial" w:hAnsi="Arial"/>
          <w:spacing w:val="4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erificar</w:t>
      </w:r>
      <w:r w:rsidRPr="0041330D">
        <w:rPr>
          <w:rFonts w:ascii="Arial" w:hAnsi="Arial"/>
          <w:spacing w:val="4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4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</w:t>
      </w:r>
      <w:r w:rsidRPr="0041330D">
        <w:rPr>
          <w:rFonts w:ascii="Arial" w:hAnsi="Arial"/>
          <w:spacing w:val="4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leva</w:t>
      </w:r>
      <w:r w:rsidRPr="0041330D">
        <w:rPr>
          <w:rFonts w:ascii="Arial" w:hAnsi="Arial"/>
          <w:spacing w:val="4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4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herramienta</w:t>
      </w:r>
      <w:r w:rsidRPr="0041330D">
        <w:rPr>
          <w:rFonts w:ascii="Arial" w:hAnsi="Arial"/>
          <w:spacing w:val="4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decuada</w:t>
      </w:r>
      <w:r w:rsidRPr="0041330D">
        <w:rPr>
          <w:rFonts w:ascii="Arial" w:hAnsi="Arial"/>
          <w:spacing w:val="4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4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4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abajo</w:t>
      </w:r>
      <w:r w:rsidRPr="0041330D">
        <w:rPr>
          <w:rFonts w:ascii="Arial" w:hAnsi="Arial"/>
          <w:spacing w:val="-6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ario.</w:t>
      </w:r>
    </w:p>
    <w:p w14:paraId="55110BD7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.-</w:t>
      </w:r>
      <w:r w:rsidRPr="0041330D">
        <w:rPr>
          <w:rFonts w:ascii="Arial" w:hAnsi="Arial"/>
          <w:spacing w:val="5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erificar</w:t>
      </w:r>
      <w:r w:rsidRPr="0041330D">
        <w:rPr>
          <w:rFonts w:ascii="Arial" w:hAnsi="Arial"/>
          <w:spacing w:val="5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5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iveles</w:t>
      </w:r>
      <w:r w:rsidRPr="0041330D">
        <w:rPr>
          <w:rFonts w:ascii="Arial" w:hAnsi="Arial"/>
          <w:spacing w:val="5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5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asolina,</w:t>
      </w:r>
      <w:r w:rsidRPr="0041330D">
        <w:rPr>
          <w:rFonts w:ascii="Arial" w:hAnsi="Arial"/>
          <w:spacing w:val="5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ésel</w:t>
      </w:r>
      <w:r w:rsidRPr="0041330D">
        <w:rPr>
          <w:rFonts w:ascii="Arial" w:hAnsi="Arial"/>
          <w:spacing w:val="5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</w:t>
      </w:r>
      <w:r w:rsidRPr="0041330D">
        <w:rPr>
          <w:rFonts w:ascii="Arial" w:hAnsi="Arial"/>
          <w:spacing w:val="5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as,</w:t>
      </w:r>
      <w:r w:rsidRPr="0041330D">
        <w:rPr>
          <w:rFonts w:ascii="Arial" w:hAnsi="Arial"/>
          <w:spacing w:val="5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eite,</w:t>
      </w:r>
      <w:r w:rsidRPr="0041330D">
        <w:rPr>
          <w:rFonts w:ascii="Arial" w:hAnsi="Arial"/>
          <w:spacing w:val="5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gua</w:t>
      </w:r>
      <w:r w:rsidRPr="0041330D">
        <w:rPr>
          <w:rFonts w:ascii="Arial" w:hAnsi="Arial"/>
          <w:spacing w:val="5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frigerante,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lantas etc.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 vehículo a cargo.</w:t>
      </w:r>
    </w:p>
    <w:p w14:paraId="55110BD8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pacing w:val="1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.- Cumplir con la normativa de seguridad que exige el Organismo.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</w:p>
    <w:p w14:paraId="55110BD9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.-</w:t>
      </w:r>
      <w:r w:rsidRPr="0041330D">
        <w:rPr>
          <w:rFonts w:ascii="Arial" w:hAnsi="Arial"/>
          <w:spacing w:val="3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omar</w:t>
      </w:r>
      <w:r w:rsidRPr="0041330D">
        <w:rPr>
          <w:rFonts w:ascii="Arial" w:hAnsi="Arial"/>
          <w:spacing w:val="3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3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videncia</w:t>
      </w:r>
      <w:r w:rsidRPr="0041330D">
        <w:rPr>
          <w:rFonts w:ascii="Arial" w:hAnsi="Arial"/>
          <w:spacing w:val="3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ecesaria</w:t>
      </w:r>
      <w:r w:rsidRPr="0041330D">
        <w:rPr>
          <w:rFonts w:ascii="Arial" w:hAnsi="Arial"/>
          <w:spacing w:val="3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3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3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ción</w:t>
      </w:r>
      <w:r w:rsidRPr="0041330D">
        <w:rPr>
          <w:rFonts w:ascii="Arial" w:hAnsi="Arial"/>
          <w:spacing w:val="3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3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3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abajos</w:t>
      </w:r>
      <w:r w:rsidRPr="0041330D">
        <w:rPr>
          <w:rFonts w:ascii="Arial" w:hAnsi="Arial"/>
          <w:spacing w:val="-6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dos.</w:t>
      </w:r>
    </w:p>
    <w:p w14:paraId="55110BDA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I.-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levar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bo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strucciones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arias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e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o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má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rgo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 estén po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cima del rango organizacional.</w:t>
      </w:r>
    </w:p>
    <w:p w14:paraId="55110BDB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X.- Reportar cualquier mal comportamien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 su jefe inmediato del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rsonal a su cargo.</w:t>
      </w:r>
    </w:p>
    <w:p w14:paraId="55110BDC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BDD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</w:t>
      </w:r>
      <w:r w:rsidRPr="0041330D">
        <w:rPr>
          <w:spacing w:val="-1"/>
        </w:rPr>
        <w:t xml:space="preserve"> </w:t>
      </w:r>
      <w:r w:rsidRPr="0041330D">
        <w:t>DEL</w:t>
      </w:r>
      <w:r w:rsidRPr="0041330D">
        <w:rPr>
          <w:spacing w:val="-1"/>
        </w:rPr>
        <w:t xml:space="preserve"> </w:t>
      </w:r>
      <w:r w:rsidRPr="0041330D">
        <w:t>PEÓN</w:t>
      </w:r>
      <w:r w:rsidRPr="0041330D">
        <w:rPr>
          <w:spacing w:val="-1"/>
        </w:rPr>
        <w:t xml:space="preserve"> </w:t>
      </w:r>
      <w:r w:rsidRPr="0041330D">
        <w:t>DE PAVIMENTACIÓN</w:t>
      </w:r>
    </w:p>
    <w:p w14:paraId="55110BDE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35.- </w:t>
      </w:r>
      <w:r w:rsidRPr="0041330D">
        <w:rPr>
          <w:rFonts w:ascii="Arial" w:hAnsi="Arial"/>
          <w:sz w:val="24"/>
          <w:szCs w:val="24"/>
        </w:rPr>
        <w:t>El peón de Pavimentación será nombrado por 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Direct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</w:t>
      </w:r>
      <w:proofErr w:type="gramEnd"/>
      <w:r w:rsidRPr="0041330D">
        <w:rPr>
          <w:rFonts w:ascii="Arial" w:hAnsi="Arial"/>
          <w:sz w:val="24"/>
          <w:szCs w:val="24"/>
        </w:rPr>
        <w:t>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rárquicam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vimentación, supervisores y chofer de bacheo, y sus func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rán las siguientes:</w:t>
      </w:r>
    </w:p>
    <w:p w14:paraId="55110BDF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spej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bra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impiando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iminan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combr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tr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sechos.</w:t>
      </w:r>
    </w:p>
    <w:p w14:paraId="55110BE0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.-</w:t>
      </w:r>
      <w:r w:rsidRPr="0041330D">
        <w:rPr>
          <w:rFonts w:ascii="Arial" w:hAnsi="Arial"/>
          <w:spacing w:val="3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rgar</w:t>
      </w:r>
      <w:r w:rsidRPr="0041330D">
        <w:rPr>
          <w:rFonts w:ascii="Arial" w:hAnsi="Arial"/>
          <w:spacing w:val="3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3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scargar</w:t>
      </w:r>
      <w:r w:rsidRPr="0041330D">
        <w:rPr>
          <w:rFonts w:ascii="Arial" w:hAnsi="Arial"/>
          <w:spacing w:val="3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teriales</w:t>
      </w:r>
      <w:r w:rsidRPr="0041330D">
        <w:rPr>
          <w:rFonts w:ascii="Arial" w:hAnsi="Arial"/>
          <w:spacing w:val="3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3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strucción,</w:t>
      </w:r>
      <w:r w:rsidRPr="0041330D">
        <w:rPr>
          <w:rFonts w:ascii="Arial" w:hAnsi="Arial"/>
          <w:spacing w:val="3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quinaria,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herramient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transportarla a lugares adecuados.</w:t>
      </w:r>
    </w:p>
    <w:p w14:paraId="55110BE1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I.-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var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gujeros,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zanjas,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hacer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xcavaciones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pactar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ivelar</w:t>
      </w:r>
      <w:r w:rsidRPr="0041330D">
        <w:rPr>
          <w:rFonts w:ascii="Arial" w:hAnsi="Arial"/>
          <w:spacing w:val="-6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 terreno.</w:t>
      </w:r>
    </w:p>
    <w:p w14:paraId="55110BE2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V.- Cuid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 equipo y la herramienta a cargo.</w:t>
      </w:r>
    </w:p>
    <w:p w14:paraId="55110BE3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.-</w:t>
      </w:r>
      <w:r w:rsidRPr="0041330D">
        <w:rPr>
          <w:rFonts w:ascii="Arial" w:hAnsi="Arial"/>
          <w:spacing w:val="3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jecutar</w:t>
      </w:r>
      <w:r w:rsidRPr="0041330D">
        <w:rPr>
          <w:rFonts w:ascii="Arial" w:hAnsi="Arial"/>
          <w:spacing w:val="3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3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abajo</w:t>
      </w:r>
      <w:r w:rsidRPr="0041330D">
        <w:rPr>
          <w:rFonts w:ascii="Arial" w:hAnsi="Arial"/>
          <w:spacing w:val="3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3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tricto</w:t>
      </w:r>
      <w:r w:rsidRPr="0041330D">
        <w:rPr>
          <w:rFonts w:ascii="Arial" w:hAnsi="Arial"/>
          <w:spacing w:val="3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mplimiento</w:t>
      </w:r>
      <w:r w:rsidRPr="0041330D">
        <w:rPr>
          <w:rFonts w:ascii="Arial" w:hAnsi="Arial"/>
          <w:spacing w:val="3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3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pecificacione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écnicas.</w:t>
      </w:r>
    </w:p>
    <w:p w14:paraId="55110BE4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.-</w:t>
      </w:r>
      <w:r w:rsidRPr="0041330D">
        <w:rPr>
          <w:rFonts w:ascii="Arial" w:hAnsi="Arial"/>
          <w:spacing w:val="2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mplir</w:t>
      </w:r>
      <w:r w:rsidRPr="0041330D">
        <w:rPr>
          <w:rFonts w:ascii="Arial" w:hAnsi="Arial"/>
          <w:spacing w:val="2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2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2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ormativa</w:t>
      </w:r>
      <w:r w:rsidRPr="0041330D">
        <w:rPr>
          <w:rFonts w:ascii="Arial" w:hAnsi="Arial"/>
          <w:spacing w:val="2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2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guridad</w:t>
      </w:r>
      <w:r w:rsidRPr="0041330D">
        <w:rPr>
          <w:rFonts w:ascii="Arial" w:hAnsi="Arial"/>
          <w:spacing w:val="2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2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xige</w:t>
      </w:r>
      <w:r w:rsidRPr="0041330D">
        <w:rPr>
          <w:rFonts w:ascii="Arial" w:hAnsi="Arial"/>
          <w:spacing w:val="2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2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smo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 los trabajadores de obras.</w:t>
      </w:r>
    </w:p>
    <w:p w14:paraId="55110BE5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.-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levar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bo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strucciones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arias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e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o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má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rgo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 estén po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cima del rango organizacional.</w:t>
      </w:r>
    </w:p>
    <w:p w14:paraId="55110BE6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BE7" w14:textId="77777777" w:rsidR="00041214" w:rsidRPr="0041330D" w:rsidRDefault="00041214" w:rsidP="0041330D">
      <w:pPr>
        <w:spacing w:line="360" w:lineRule="auto"/>
        <w:ind w:right="-12"/>
        <w:jc w:val="center"/>
        <w:rPr>
          <w:rFonts w:ascii="Arial" w:hAnsi="Arial" w:cs="Arial"/>
          <w:b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DE LAS FUNCIONES DEL</w:t>
      </w:r>
      <w:r w:rsidRPr="0041330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>DEPARTAMENTO</w:t>
      </w:r>
      <w:r w:rsidRPr="0041330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>DE BACHEO</w:t>
      </w:r>
    </w:p>
    <w:p w14:paraId="55110BE8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lastRenderedPageBreak/>
        <w:t>FUNCIONES</w:t>
      </w:r>
      <w:r w:rsidRPr="0041330D">
        <w:rPr>
          <w:spacing w:val="-1"/>
        </w:rPr>
        <w:t xml:space="preserve"> </w:t>
      </w:r>
      <w:r w:rsidRPr="0041330D">
        <w:t>DEL</w:t>
      </w:r>
      <w:r w:rsidRPr="0041330D">
        <w:rPr>
          <w:spacing w:val="-1"/>
        </w:rPr>
        <w:t xml:space="preserve"> </w:t>
      </w:r>
      <w:r w:rsidRPr="0041330D">
        <w:t>JEFE DE DEPARTAMENTO</w:t>
      </w:r>
      <w:r w:rsidRPr="0041330D">
        <w:rPr>
          <w:spacing w:val="-1"/>
        </w:rPr>
        <w:t xml:space="preserve"> </w:t>
      </w:r>
      <w:r w:rsidRPr="0041330D">
        <w:t>DE BACHEO</w:t>
      </w:r>
    </w:p>
    <w:p w14:paraId="55110BE9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36.- </w:t>
      </w:r>
      <w:r w:rsidRPr="0041330D">
        <w:rPr>
          <w:rFonts w:ascii="Arial" w:hAnsi="Arial"/>
          <w:sz w:val="24"/>
          <w:szCs w:val="24"/>
        </w:rPr>
        <w:t xml:space="preserve">El </w:t>
      </w:r>
      <w:proofErr w:type="gramStart"/>
      <w:r w:rsidRPr="0041330D">
        <w:rPr>
          <w:rFonts w:ascii="Arial" w:hAnsi="Arial"/>
          <w:sz w:val="24"/>
          <w:szCs w:val="24"/>
        </w:rPr>
        <w:t>Jefe</w:t>
      </w:r>
      <w:proofErr w:type="gramEnd"/>
      <w:r w:rsidRPr="0041330D">
        <w:rPr>
          <w:rFonts w:ascii="Arial" w:hAnsi="Arial"/>
          <w:sz w:val="24"/>
          <w:szCs w:val="24"/>
        </w:rPr>
        <w:t xml:space="preserve"> del Departamento de Bacheo será nombrado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movi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or General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am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rencia de Finanzas y sus funciones serán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 siguientes:</w:t>
      </w:r>
    </w:p>
    <w:p w14:paraId="55110BEA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.- Llevar a cabo las acciones de bacheo y tapar bajo autorización 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upturas de pavimento, encaminadas a contribuir a mejorar la imagen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rbana.</w:t>
      </w:r>
    </w:p>
    <w:p w14:paraId="55110BEB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ordin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rsona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dministrativ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pervis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.</w:t>
      </w:r>
    </w:p>
    <w:p w14:paraId="55110BEC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I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om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cis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are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r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cedimiento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herramienta y maquinaria a utilizar.</w:t>
      </w:r>
    </w:p>
    <w:p w14:paraId="55110BED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V.- Tomar de decisiones en formas de trabajo en coordinación co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tr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al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IMA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impieza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qu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ardines,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tc.</w:t>
      </w:r>
    </w:p>
    <w:p w14:paraId="55110BEE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.-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poyar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ordinación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a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stribución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unciones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 cuadrillas y tareas a realiz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cernientes a tapar rupturas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vimento y trabajos de bacheo.</w:t>
      </w:r>
    </w:p>
    <w:p w14:paraId="55110BEF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ordin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 los supervisores de su área.</w:t>
      </w:r>
    </w:p>
    <w:p w14:paraId="55110BF0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b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.- Supervisar los trabajos que realiza el personal integrante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adrilla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uer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</w:t>
      </w:r>
      <w:proofErr w:type="gramEnd"/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ronogram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tableci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vent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gramados</w:t>
      </w:r>
      <w:r w:rsidRPr="0041330D">
        <w:rPr>
          <w:rFonts w:ascii="Arial" w:hAnsi="Arial"/>
          <w:b/>
          <w:sz w:val="24"/>
          <w:szCs w:val="24"/>
        </w:rPr>
        <w:t>.</w:t>
      </w:r>
    </w:p>
    <w:p w14:paraId="55110BF1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I.- Mantener ordenada la documentación que se genera en su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sí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ámit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dministrativ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rrespondientes.</w:t>
      </w:r>
    </w:p>
    <w:p w14:paraId="55110BF2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X.- Entregar información para el área de atención a la ciudadaní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erca de los trabajos realizados para la elaboración de informes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vances del programa (073, Redes Sociales, Simas, Atención a 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iudadaní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tc.)</w:t>
      </w:r>
    </w:p>
    <w:p w14:paraId="55110BF3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.- Recabar y analizar la información necesaria sobre necesidade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ialidad, costo, financiamiento y demás pormenores respecto a 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jecución de obras de bacheo y rupturas de pavimento, sometien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 su aprobación los proyectos correspondientes a la Direc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 y Gerencia de Finanzas.</w:t>
      </w:r>
    </w:p>
    <w:p w14:paraId="55110BF4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I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erific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signa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esupuestari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ecesaria</w:t>
      </w:r>
      <w:r w:rsidRPr="0041330D">
        <w:rPr>
          <w:rFonts w:ascii="Arial" w:hAnsi="Arial"/>
          <w:spacing w:val="6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 el desarrollo y ejecución de este servicio.</w:t>
      </w:r>
    </w:p>
    <w:p w14:paraId="55110BF5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 xml:space="preserve">XII.- Elaborar un programa anual de obras en </w:t>
      </w:r>
      <w:proofErr w:type="gramStart"/>
      <w:r w:rsidRPr="0041330D">
        <w:rPr>
          <w:rFonts w:ascii="Arial" w:hAnsi="Arial"/>
          <w:sz w:val="24"/>
          <w:szCs w:val="24"/>
        </w:rPr>
        <w:t>Agosto</w:t>
      </w:r>
      <w:proofErr w:type="gramEnd"/>
      <w:r w:rsidRPr="0041330D">
        <w:rPr>
          <w:rFonts w:ascii="Arial" w:hAnsi="Arial"/>
          <w:sz w:val="24"/>
          <w:szCs w:val="24"/>
        </w:rPr>
        <w:t xml:space="preserve"> de cada año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para el </w:t>
      </w:r>
      <w:r w:rsidRPr="0041330D">
        <w:rPr>
          <w:rFonts w:ascii="Arial" w:hAnsi="Arial"/>
          <w:sz w:val="24"/>
          <w:szCs w:val="24"/>
        </w:rPr>
        <w:lastRenderedPageBreak/>
        <w:t>ejercicio siguiente.</w:t>
      </w:r>
    </w:p>
    <w:p w14:paraId="55110BF6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III.- Verificar que la ejecución de los trabajos y material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porciona el SIMAS cumplan con las especificaciones de calidad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ecesaria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rca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ormas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CT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glamento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unicipal;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duci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c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obr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sponsabilidad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rivad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mplir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 estos lineamientos.</w:t>
      </w:r>
    </w:p>
    <w:p w14:paraId="55110BF7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IV.-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r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ñalamientos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iudadanía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obre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tos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en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año a la carpeta asfáltica y en caso de hacer caso omiso realizar 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anción correspondiente.</w:t>
      </w:r>
    </w:p>
    <w:p w14:paraId="55110BF8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V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ordina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poy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tr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nci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s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ingencias.</w:t>
      </w:r>
    </w:p>
    <w:p w14:paraId="55110BF9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VI.- Manejar y cuidar la unidad a su cargo, informando cualquie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nomalía para su reparación.</w:t>
      </w:r>
    </w:p>
    <w:p w14:paraId="55110BFA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BFB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</w:t>
      </w:r>
      <w:r w:rsidRPr="0041330D">
        <w:rPr>
          <w:spacing w:val="-1"/>
        </w:rPr>
        <w:t xml:space="preserve"> </w:t>
      </w:r>
      <w:r w:rsidRPr="0041330D">
        <w:t>DEL</w:t>
      </w:r>
      <w:r w:rsidRPr="0041330D">
        <w:rPr>
          <w:spacing w:val="-1"/>
        </w:rPr>
        <w:t xml:space="preserve"> </w:t>
      </w:r>
      <w:r w:rsidRPr="0041330D">
        <w:t>AUXILIAR</w:t>
      </w:r>
      <w:r w:rsidRPr="0041330D">
        <w:rPr>
          <w:spacing w:val="-1"/>
        </w:rPr>
        <w:t xml:space="preserve"> </w:t>
      </w:r>
      <w:r w:rsidRPr="0041330D">
        <w:t>ADMINISTRATIVO</w:t>
      </w:r>
      <w:r w:rsidRPr="0041330D">
        <w:rPr>
          <w:spacing w:val="-1"/>
        </w:rPr>
        <w:t xml:space="preserve"> </w:t>
      </w:r>
      <w:r w:rsidRPr="0041330D">
        <w:t>DE</w:t>
      </w:r>
      <w:r w:rsidRPr="0041330D">
        <w:rPr>
          <w:spacing w:val="-1"/>
        </w:rPr>
        <w:t xml:space="preserve"> </w:t>
      </w:r>
      <w:r w:rsidRPr="0041330D">
        <w:t>BACHEO</w:t>
      </w:r>
    </w:p>
    <w:p w14:paraId="55110BFC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37.- </w:t>
      </w:r>
      <w:r w:rsidRPr="0041330D">
        <w:rPr>
          <w:rFonts w:ascii="Arial" w:hAnsi="Arial"/>
          <w:sz w:val="24"/>
          <w:szCs w:val="24"/>
        </w:rPr>
        <w:t>El Auxiliar administrativo de bacheo será nombra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Direct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</w:t>
      </w:r>
      <w:proofErr w:type="gramEnd"/>
      <w:r w:rsidRPr="0041330D">
        <w:rPr>
          <w:rFonts w:ascii="Arial" w:hAnsi="Arial"/>
          <w:sz w:val="24"/>
          <w:szCs w:val="24"/>
        </w:rPr>
        <w:t>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am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Bacheo y sus funciones serán las siguientes:</w:t>
      </w:r>
    </w:p>
    <w:p w14:paraId="55110BFD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.- Apoyar y realizar labores administrativas y operativas del área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bacheo.</w:t>
      </w:r>
    </w:p>
    <w:p w14:paraId="55110BFE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.-</w:t>
      </w:r>
      <w:r w:rsidRPr="0041330D">
        <w:rPr>
          <w:rFonts w:ascii="Arial" w:hAnsi="Arial"/>
          <w:spacing w:val="4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cabar</w:t>
      </w:r>
      <w:r w:rsidRPr="0041330D">
        <w:rPr>
          <w:rFonts w:ascii="Arial" w:hAnsi="Arial"/>
          <w:spacing w:val="4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ormación</w:t>
      </w:r>
      <w:r w:rsidRPr="0041330D">
        <w:rPr>
          <w:rFonts w:ascii="Arial" w:hAnsi="Arial"/>
          <w:spacing w:val="4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4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aborar</w:t>
      </w:r>
      <w:r w:rsidRPr="0041330D">
        <w:rPr>
          <w:rFonts w:ascii="Arial" w:hAnsi="Arial"/>
          <w:spacing w:val="4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ormes</w:t>
      </w:r>
      <w:r w:rsidRPr="0041330D">
        <w:rPr>
          <w:rFonts w:ascii="Arial" w:hAnsi="Arial"/>
          <w:spacing w:val="4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4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vance</w:t>
      </w:r>
      <w:r w:rsidRPr="0041330D">
        <w:rPr>
          <w:rFonts w:ascii="Arial" w:hAnsi="Arial"/>
          <w:spacing w:val="4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4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abajo</w:t>
      </w:r>
      <w:r w:rsidRPr="0041330D">
        <w:rPr>
          <w:rFonts w:ascii="Arial" w:hAnsi="Arial"/>
          <w:spacing w:val="-6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do.</w:t>
      </w:r>
    </w:p>
    <w:p w14:paraId="55110BFF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I.-Mantener ordenada la documentación que se genera en el área.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V.-</w:t>
      </w:r>
      <w:r w:rsidRPr="0041330D">
        <w:rPr>
          <w:rFonts w:ascii="Arial" w:hAnsi="Arial"/>
          <w:spacing w:val="3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ar</w:t>
      </w:r>
      <w:r w:rsidRPr="0041330D">
        <w:rPr>
          <w:rFonts w:ascii="Arial" w:hAnsi="Arial"/>
          <w:spacing w:val="3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guimiento</w:t>
      </w:r>
      <w:r w:rsidRPr="0041330D">
        <w:rPr>
          <w:rFonts w:ascii="Arial" w:hAnsi="Arial"/>
          <w:spacing w:val="3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3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3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portes</w:t>
      </w:r>
      <w:r w:rsidRPr="0041330D">
        <w:rPr>
          <w:rFonts w:ascii="Arial" w:hAnsi="Arial"/>
          <w:spacing w:val="3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3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3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iudadanía</w:t>
      </w:r>
      <w:r w:rsidRPr="0041330D">
        <w:rPr>
          <w:rFonts w:ascii="Arial" w:hAnsi="Arial"/>
          <w:spacing w:val="3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3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3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área</w:t>
      </w:r>
      <w:r w:rsidRPr="0041330D">
        <w:rPr>
          <w:rFonts w:ascii="Arial" w:hAnsi="Arial"/>
          <w:spacing w:val="3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bacheo.</w:t>
      </w:r>
    </w:p>
    <w:p w14:paraId="55110C00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abor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orma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ectrónic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ast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sum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bustible y mantenimiento de unidades y demás costos operativo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 Departamento.</w:t>
      </w:r>
    </w:p>
    <w:p w14:paraId="55110C01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z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control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 archivo físico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 área</w:t>
      </w:r>
    </w:p>
    <w:p w14:paraId="55110C02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I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abor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quisic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rrespondient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sumible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ecesaria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 el Departamento.</w:t>
      </w:r>
    </w:p>
    <w:p w14:paraId="55110C03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C04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</w:t>
      </w:r>
      <w:r w:rsidRPr="0041330D">
        <w:rPr>
          <w:spacing w:val="-1"/>
        </w:rPr>
        <w:t xml:space="preserve"> </w:t>
      </w:r>
      <w:r w:rsidRPr="0041330D">
        <w:t>DEL</w:t>
      </w:r>
      <w:r w:rsidRPr="0041330D">
        <w:rPr>
          <w:spacing w:val="-1"/>
        </w:rPr>
        <w:t xml:space="preserve"> </w:t>
      </w:r>
      <w:r w:rsidRPr="0041330D">
        <w:t>SUPERVISOR</w:t>
      </w:r>
      <w:r w:rsidRPr="0041330D">
        <w:rPr>
          <w:spacing w:val="-1"/>
        </w:rPr>
        <w:t xml:space="preserve"> </w:t>
      </w:r>
      <w:r w:rsidRPr="0041330D">
        <w:t>DE BACHEO</w:t>
      </w:r>
    </w:p>
    <w:p w14:paraId="55110C05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</w:t>
      </w:r>
      <w:r w:rsidRPr="0041330D">
        <w:rPr>
          <w:rFonts w:ascii="Arial" w:hAnsi="Arial"/>
          <w:b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38.-</w:t>
      </w:r>
      <w:r w:rsidRPr="0041330D">
        <w:rPr>
          <w:rFonts w:ascii="Arial" w:hAnsi="Arial"/>
          <w:b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pervisor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bacheo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rá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signado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Director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</w:t>
      </w:r>
      <w:proofErr w:type="gramEnd"/>
      <w:r w:rsidRPr="0041330D">
        <w:rPr>
          <w:rFonts w:ascii="Arial" w:hAnsi="Arial"/>
          <w:sz w:val="24"/>
          <w:szCs w:val="24"/>
        </w:rPr>
        <w:t>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Bache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unciones serán las siguientes:</w:t>
      </w:r>
    </w:p>
    <w:p w14:paraId="55110C06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lastRenderedPageBreak/>
        <w:t>I.- Llevar las acciones de bacheo encaminadas a mejorar la image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rbana.</w:t>
      </w:r>
    </w:p>
    <w:p w14:paraId="55110C07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.-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poyar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ordinación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a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stribución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uncione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cuadrillas.</w:t>
      </w:r>
    </w:p>
    <w:p w14:paraId="55110C08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I.- Elaborar un rol y logística de los trabajos por realizar diariamente</w:t>
      </w:r>
      <w:r w:rsidRPr="0041330D">
        <w:rPr>
          <w:rFonts w:ascii="Arial" w:hAnsi="Arial"/>
          <w:b/>
          <w:sz w:val="24"/>
          <w:szCs w:val="24"/>
        </w:rPr>
        <w:t>.</w:t>
      </w:r>
      <w:r w:rsidRPr="0041330D">
        <w:rPr>
          <w:rFonts w:ascii="Arial" w:hAnsi="Arial"/>
          <w:b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V.- Solicitar de manera oportuna el requerimiento de materiales 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herramientas necesarias para realiz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 trabajo adecuadamente.</w:t>
      </w:r>
    </w:p>
    <w:p w14:paraId="55110C09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.- Tomar fotografías para la integración de evidencias de trabaj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dos.</w:t>
      </w:r>
    </w:p>
    <w:p w14:paraId="55110C0A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vi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otografí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uxili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dministrativ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bache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videncia de los trabajos realizados.</w:t>
      </w:r>
    </w:p>
    <w:p w14:paraId="55110C0B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guimiento a trabajo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nalizados a SIMAS.</w:t>
      </w:r>
    </w:p>
    <w:p w14:paraId="55110C0C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I.- Elaboración de informes de avances del programa de trabajo.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X.-</w:t>
      </w:r>
      <w:r w:rsidRPr="0041330D">
        <w:rPr>
          <w:rFonts w:ascii="Arial" w:hAnsi="Arial"/>
          <w:spacing w:val="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levar</w:t>
      </w:r>
      <w:r w:rsidRPr="0041330D">
        <w:rPr>
          <w:rFonts w:ascii="Arial" w:hAnsi="Arial"/>
          <w:spacing w:val="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bo</w:t>
      </w:r>
      <w:r w:rsidRPr="0041330D">
        <w:rPr>
          <w:rFonts w:ascii="Arial" w:hAnsi="Arial"/>
          <w:spacing w:val="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strucciones</w:t>
      </w:r>
      <w:r w:rsidRPr="0041330D">
        <w:rPr>
          <w:rFonts w:ascii="Arial" w:hAnsi="Arial"/>
          <w:spacing w:val="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arias</w:t>
      </w:r>
      <w:r w:rsidRPr="0041330D">
        <w:rPr>
          <w:rFonts w:ascii="Arial" w:hAnsi="Arial"/>
          <w:spacing w:val="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e</w:t>
      </w:r>
      <w:r w:rsidRPr="0041330D">
        <w:rPr>
          <w:rFonts w:ascii="Arial" w:hAnsi="Arial"/>
          <w:spacing w:val="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o</w:t>
      </w:r>
      <w:r w:rsidRPr="0041330D">
        <w:rPr>
          <w:rFonts w:ascii="Arial" w:hAnsi="Arial"/>
          <w:spacing w:val="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má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rgo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 estén po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cima del rango organizacional.</w:t>
      </w:r>
    </w:p>
    <w:p w14:paraId="55110C0D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.-</w:t>
      </w:r>
      <w:r w:rsidRPr="0041330D">
        <w:rPr>
          <w:rFonts w:ascii="Arial" w:hAnsi="Arial"/>
          <w:spacing w:val="2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portar</w:t>
      </w:r>
      <w:r w:rsidRPr="0041330D">
        <w:rPr>
          <w:rFonts w:ascii="Arial" w:hAnsi="Arial"/>
          <w:spacing w:val="2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alquier</w:t>
      </w:r>
      <w:r w:rsidRPr="0041330D">
        <w:rPr>
          <w:rFonts w:ascii="Arial" w:hAnsi="Arial"/>
          <w:spacing w:val="2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l</w:t>
      </w:r>
      <w:r w:rsidRPr="0041330D">
        <w:rPr>
          <w:rFonts w:ascii="Arial" w:hAnsi="Arial"/>
          <w:spacing w:val="2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portamiento</w:t>
      </w:r>
      <w:r w:rsidRPr="0041330D">
        <w:rPr>
          <w:rFonts w:ascii="Arial" w:hAnsi="Arial"/>
          <w:spacing w:val="6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2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2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e</w:t>
      </w:r>
      <w:r w:rsidRPr="0041330D">
        <w:rPr>
          <w:rFonts w:ascii="Arial" w:hAnsi="Arial"/>
          <w:spacing w:val="2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mediato</w:t>
      </w:r>
      <w:r w:rsidRPr="0041330D">
        <w:rPr>
          <w:rFonts w:ascii="Arial" w:hAnsi="Arial"/>
          <w:spacing w:val="2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rsonal a su cargo.</w:t>
      </w:r>
    </w:p>
    <w:p w14:paraId="55110C0E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I.-</w:t>
      </w:r>
      <w:r w:rsidRPr="0041330D">
        <w:rPr>
          <w:rFonts w:ascii="Arial" w:hAnsi="Arial"/>
          <w:spacing w:val="5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nejar</w:t>
      </w:r>
      <w:r w:rsidRPr="0041330D">
        <w:rPr>
          <w:rFonts w:ascii="Arial" w:hAnsi="Arial"/>
          <w:spacing w:val="6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5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idar</w:t>
      </w:r>
      <w:r w:rsidRPr="0041330D">
        <w:rPr>
          <w:rFonts w:ascii="Arial" w:hAnsi="Arial"/>
          <w:spacing w:val="6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5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nidad</w:t>
      </w:r>
      <w:r w:rsidRPr="0041330D">
        <w:rPr>
          <w:rFonts w:ascii="Arial" w:hAnsi="Arial"/>
          <w:spacing w:val="6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6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5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rgo,</w:t>
      </w:r>
      <w:r w:rsidRPr="0041330D">
        <w:rPr>
          <w:rFonts w:ascii="Arial" w:hAnsi="Arial"/>
          <w:spacing w:val="6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ormando</w:t>
      </w:r>
      <w:r w:rsidRPr="0041330D">
        <w:rPr>
          <w:rFonts w:ascii="Arial" w:hAnsi="Arial"/>
          <w:spacing w:val="5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alquier</w:t>
      </w:r>
      <w:r w:rsidRPr="0041330D">
        <w:rPr>
          <w:rFonts w:ascii="Arial" w:hAnsi="Arial"/>
          <w:spacing w:val="-6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nomalí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 su reparación.</w:t>
      </w:r>
    </w:p>
    <w:p w14:paraId="55110C0F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C10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 DE CHOFER DE BACHEO</w:t>
      </w:r>
    </w:p>
    <w:p w14:paraId="55110C11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39.- </w:t>
      </w:r>
      <w:r w:rsidRPr="0041330D">
        <w:rPr>
          <w:rFonts w:ascii="Arial" w:hAnsi="Arial"/>
          <w:sz w:val="24"/>
          <w:szCs w:val="24"/>
        </w:rPr>
        <w:t xml:space="preserve">El chofer de bacheo será asignado por el </w:t>
      </w:r>
      <w:proofErr w:type="gramStart"/>
      <w:r w:rsidRPr="0041330D">
        <w:rPr>
          <w:rFonts w:ascii="Arial" w:hAnsi="Arial"/>
          <w:sz w:val="24"/>
          <w:szCs w:val="24"/>
        </w:rPr>
        <w:t>Direct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</w:t>
      </w:r>
      <w:proofErr w:type="gramEnd"/>
      <w:r w:rsidRPr="0041330D">
        <w:rPr>
          <w:rFonts w:ascii="Arial" w:hAnsi="Arial"/>
          <w:sz w:val="24"/>
          <w:szCs w:val="24"/>
        </w:rPr>
        <w:t>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Bache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pervisores,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s funciones serán las siguientes:</w:t>
      </w:r>
    </w:p>
    <w:p w14:paraId="55110C12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ordin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apoy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 la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tividades de los peones.</w:t>
      </w:r>
    </w:p>
    <w:p w14:paraId="55110C13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nej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id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nidad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rgo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orman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alquier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nomalía para su reparación.</w:t>
      </w:r>
    </w:p>
    <w:p w14:paraId="55110C14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I.- Elabor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orme de trabajo diario y entregarlo al supervisor.</w:t>
      </w:r>
    </w:p>
    <w:p w14:paraId="55110C15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V.- Verificar que se lleva la herramienta adecuada para el trabaj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ario.</w:t>
      </w:r>
    </w:p>
    <w:p w14:paraId="55110C16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.-</w:t>
      </w:r>
      <w:r w:rsidRPr="0041330D">
        <w:rPr>
          <w:rFonts w:ascii="Arial" w:hAnsi="Arial"/>
          <w:spacing w:val="5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erificar</w:t>
      </w:r>
      <w:r w:rsidRPr="0041330D">
        <w:rPr>
          <w:rFonts w:ascii="Arial" w:hAnsi="Arial"/>
          <w:spacing w:val="5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5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iveles</w:t>
      </w:r>
      <w:r w:rsidRPr="0041330D">
        <w:rPr>
          <w:rFonts w:ascii="Arial" w:hAnsi="Arial"/>
          <w:spacing w:val="5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5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asolina,</w:t>
      </w:r>
      <w:r w:rsidRPr="0041330D">
        <w:rPr>
          <w:rFonts w:ascii="Arial" w:hAnsi="Arial"/>
          <w:spacing w:val="5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ésel</w:t>
      </w:r>
      <w:r w:rsidRPr="0041330D">
        <w:rPr>
          <w:rFonts w:ascii="Arial" w:hAnsi="Arial"/>
          <w:spacing w:val="5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</w:t>
      </w:r>
      <w:r w:rsidRPr="0041330D">
        <w:rPr>
          <w:rFonts w:ascii="Arial" w:hAnsi="Arial"/>
          <w:spacing w:val="5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as,</w:t>
      </w:r>
      <w:r w:rsidRPr="0041330D">
        <w:rPr>
          <w:rFonts w:ascii="Arial" w:hAnsi="Arial"/>
          <w:spacing w:val="5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eite,</w:t>
      </w:r>
      <w:r w:rsidRPr="0041330D">
        <w:rPr>
          <w:rFonts w:ascii="Arial" w:hAnsi="Arial"/>
          <w:spacing w:val="5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gua</w:t>
      </w:r>
      <w:r w:rsidRPr="0041330D">
        <w:rPr>
          <w:rFonts w:ascii="Arial" w:hAnsi="Arial"/>
          <w:spacing w:val="5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frigerante,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lantas etc.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 vehículo a cargo.</w:t>
      </w:r>
    </w:p>
    <w:p w14:paraId="55110C17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lastRenderedPageBreak/>
        <w:t>VI.- Cumplir con la normativa de seguridad que exige el Organismo.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II.-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levar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bo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strucciones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arias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e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o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má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rgo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 estén po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cima del rango organizacional.</w:t>
      </w:r>
    </w:p>
    <w:p w14:paraId="55110C18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I.-</w:t>
      </w:r>
      <w:r w:rsidRPr="0041330D">
        <w:rPr>
          <w:rFonts w:ascii="Arial" w:hAnsi="Arial"/>
          <w:spacing w:val="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portar</w:t>
      </w:r>
      <w:r w:rsidRPr="0041330D">
        <w:rPr>
          <w:rFonts w:ascii="Arial" w:hAnsi="Arial"/>
          <w:spacing w:val="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alquier</w:t>
      </w:r>
      <w:r w:rsidRPr="0041330D">
        <w:rPr>
          <w:rFonts w:ascii="Arial" w:hAnsi="Arial"/>
          <w:spacing w:val="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l</w:t>
      </w:r>
      <w:r w:rsidRPr="0041330D">
        <w:rPr>
          <w:rFonts w:ascii="Arial" w:hAnsi="Arial"/>
          <w:spacing w:val="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portamiento</w:t>
      </w:r>
      <w:r w:rsidRPr="0041330D">
        <w:rPr>
          <w:rFonts w:ascii="Arial" w:hAnsi="Arial"/>
          <w:spacing w:val="2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e</w:t>
      </w:r>
      <w:r w:rsidRPr="0041330D">
        <w:rPr>
          <w:rFonts w:ascii="Arial" w:hAnsi="Arial"/>
          <w:spacing w:val="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mediato</w:t>
      </w:r>
      <w:r w:rsidRPr="0041330D">
        <w:rPr>
          <w:rFonts w:ascii="Arial" w:hAnsi="Arial"/>
          <w:spacing w:val="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personal a su cargo. </w:t>
      </w:r>
    </w:p>
    <w:p w14:paraId="2C64BEC7" w14:textId="77777777" w:rsidR="00903781" w:rsidRDefault="00903781" w:rsidP="0041330D">
      <w:pPr>
        <w:pStyle w:val="Ttulo11"/>
        <w:spacing w:line="360" w:lineRule="auto"/>
        <w:ind w:left="0" w:right="-12"/>
        <w:jc w:val="center"/>
      </w:pPr>
    </w:p>
    <w:p w14:paraId="55110C19" w14:textId="15D87748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</w:t>
      </w:r>
      <w:r w:rsidRPr="0041330D">
        <w:rPr>
          <w:spacing w:val="-1"/>
        </w:rPr>
        <w:t xml:space="preserve"> </w:t>
      </w:r>
      <w:r w:rsidRPr="0041330D">
        <w:t>DEL</w:t>
      </w:r>
      <w:r w:rsidRPr="0041330D">
        <w:rPr>
          <w:spacing w:val="-1"/>
        </w:rPr>
        <w:t xml:space="preserve"> </w:t>
      </w:r>
      <w:r w:rsidRPr="0041330D">
        <w:t>PEÓN DE BACHEO</w:t>
      </w:r>
    </w:p>
    <w:p w14:paraId="55110C1A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40.- </w:t>
      </w:r>
      <w:r w:rsidRPr="0041330D">
        <w:rPr>
          <w:rFonts w:ascii="Arial" w:hAnsi="Arial"/>
          <w:sz w:val="24"/>
          <w:szCs w:val="24"/>
        </w:rPr>
        <w:t xml:space="preserve">El peón de bacheo será asignado por el </w:t>
      </w:r>
      <w:proofErr w:type="gramStart"/>
      <w:r w:rsidRPr="0041330D">
        <w:rPr>
          <w:rFonts w:ascii="Arial" w:hAnsi="Arial"/>
          <w:sz w:val="24"/>
          <w:szCs w:val="24"/>
        </w:rPr>
        <w:t>Direct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</w:t>
      </w:r>
      <w:proofErr w:type="gramEnd"/>
      <w:r w:rsidRPr="0041330D">
        <w:rPr>
          <w:rFonts w:ascii="Arial" w:hAnsi="Arial"/>
          <w:sz w:val="24"/>
          <w:szCs w:val="24"/>
        </w:rPr>
        <w:t>,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e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Bacheo,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pervisores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chofe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bacheo,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s funciones serán las siguientes:</w:t>
      </w:r>
    </w:p>
    <w:p w14:paraId="55110C1B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spej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bra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impiando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iminan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combr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tr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sechos.</w:t>
      </w:r>
    </w:p>
    <w:p w14:paraId="55110C1C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rg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scarg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terial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strucción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quinaria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herramient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transportarl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 lugares adecuados.</w:t>
      </w:r>
    </w:p>
    <w:p w14:paraId="55110C1D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I.-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var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gujeros,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zanjas,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hacer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xcavaciones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pactar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ivelar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 terreno.</w:t>
      </w:r>
    </w:p>
    <w:p w14:paraId="55110C1E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V.- Cuid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 equipo y la herramienta a cargo.</w:t>
      </w:r>
    </w:p>
    <w:p w14:paraId="55110C1F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.-</w:t>
      </w:r>
      <w:r w:rsidRPr="0041330D">
        <w:rPr>
          <w:rFonts w:ascii="Arial" w:hAnsi="Arial"/>
          <w:spacing w:val="3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jecutar</w:t>
      </w:r>
      <w:r w:rsidRPr="0041330D">
        <w:rPr>
          <w:rFonts w:ascii="Arial" w:hAnsi="Arial"/>
          <w:spacing w:val="3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3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abajo</w:t>
      </w:r>
      <w:r w:rsidRPr="0041330D">
        <w:rPr>
          <w:rFonts w:ascii="Arial" w:hAnsi="Arial"/>
          <w:spacing w:val="3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3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tricto</w:t>
      </w:r>
      <w:r w:rsidRPr="0041330D">
        <w:rPr>
          <w:rFonts w:ascii="Arial" w:hAnsi="Arial"/>
          <w:spacing w:val="3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mplimiento</w:t>
      </w:r>
      <w:r w:rsidRPr="0041330D">
        <w:rPr>
          <w:rFonts w:ascii="Arial" w:hAnsi="Arial"/>
          <w:spacing w:val="3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3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pecificacione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écnicas.</w:t>
      </w:r>
    </w:p>
    <w:p w14:paraId="55110C20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.-</w:t>
      </w:r>
      <w:r w:rsidRPr="0041330D">
        <w:rPr>
          <w:rFonts w:ascii="Arial" w:hAnsi="Arial"/>
          <w:spacing w:val="2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mplir</w:t>
      </w:r>
      <w:r w:rsidRPr="0041330D">
        <w:rPr>
          <w:rFonts w:ascii="Arial" w:hAnsi="Arial"/>
          <w:spacing w:val="2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2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2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ormativa</w:t>
      </w:r>
      <w:r w:rsidRPr="0041330D">
        <w:rPr>
          <w:rFonts w:ascii="Arial" w:hAnsi="Arial"/>
          <w:spacing w:val="2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2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guridad</w:t>
      </w:r>
      <w:r w:rsidRPr="0041330D">
        <w:rPr>
          <w:rFonts w:ascii="Arial" w:hAnsi="Arial"/>
          <w:spacing w:val="2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2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xige</w:t>
      </w:r>
      <w:r w:rsidRPr="0041330D">
        <w:rPr>
          <w:rFonts w:ascii="Arial" w:hAnsi="Arial"/>
          <w:spacing w:val="2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2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smo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 los trabajadores de obras.</w:t>
      </w:r>
    </w:p>
    <w:p w14:paraId="55110C21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.-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levar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bo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strucciones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arias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e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o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má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rgo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 estén po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cima del rango organizacional.</w:t>
      </w:r>
    </w:p>
    <w:p w14:paraId="55110C22" w14:textId="77777777" w:rsidR="00041214" w:rsidRPr="0041330D" w:rsidRDefault="00041214" w:rsidP="0041330D">
      <w:pPr>
        <w:pStyle w:val="Textoindependiente"/>
        <w:spacing w:line="360" w:lineRule="auto"/>
        <w:ind w:right="-12"/>
        <w:rPr>
          <w:rFonts w:ascii="Arial" w:hAnsi="Arial"/>
          <w:sz w:val="24"/>
          <w:szCs w:val="24"/>
        </w:rPr>
      </w:pPr>
    </w:p>
    <w:p w14:paraId="55110C23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 DEL DEPARTAMENTO DE SEÑALAMIENTO VIAL Y</w:t>
      </w:r>
      <w:r w:rsidRPr="0041330D">
        <w:rPr>
          <w:spacing w:val="-65"/>
        </w:rPr>
        <w:t xml:space="preserve"> </w:t>
      </w:r>
      <w:r w:rsidRPr="0041330D">
        <w:t>PINTURA</w:t>
      </w:r>
    </w:p>
    <w:p w14:paraId="55110C24" w14:textId="77777777" w:rsidR="00041214" w:rsidRPr="0041330D" w:rsidRDefault="00041214" w:rsidP="0041330D">
      <w:pPr>
        <w:pStyle w:val="Textoindependiente"/>
        <w:spacing w:line="360" w:lineRule="auto"/>
        <w:ind w:right="-12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41.- </w:t>
      </w:r>
      <w:r w:rsidRPr="0041330D">
        <w:rPr>
          <w:rFonts w:ascii="Arial" w:hAnsi="Arial"/>
          <w:sz w:val="24"/>
          <w:szCs w:val="24"/>
        </w:rPr>
        <w:t xml:space="preserve">El </w:t>
      </w:r>
      <w:proofErr w:type="gramStart"/>
      <w:r w:rsidRPr="0041330D">
        <w:rPr>
          <w:rFonts w:ascii="Arial" w:hAnsi="Arial"/>
          <w:sz w:val="24"/>
          <w:szCs w:val="24"/>
        </w:rPr>
        <w:t>Jefe</w:t>
      </w:r>
      <w:proofErr w:type="gramEnd"/>
      <w:r w:rsidRPr="0041330D">
        <w:rPr>
          <w:rFonts w:ascii="Arial" w:hAnsi="Arial"/>
          <w:sz w:val="24"/>
          <w:szCs w:val="24"/>
        </w:rPr>
        <w:t xml:space="preserve"> del Departamento de Señalamiento y Pintura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ial</w:t>
      </w:r>
      <w:r w:rsidRPr="0041330D">
        <w:rPr>
          <w:rFonts w:ascii="Arial" w:hAnsi="Arial"/>
          <w:spacing w:val="5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rá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ombrado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or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,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amente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 Gerencia de Finanzas y sus funciones serán las siguientes:</w:t>
      </w:r>
    </w:p>
    <w:p w14:paraId="55110C25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 xml:space="preserve">I.- Realizar las señales en el sistema Corel </w:t>
      </w:r>
      <w:proofErr w:type="gramStart"/>
      <w:r w:rsidRPr="0041330D">
        <w:rPr>
          <w:rFonts w:ascii="Arial" w:hAnsi="Arial"/>
          <w:sz w:val="24"/>
          <w:szCs w:val="24"/>
        </w:rPr>
        <w:t>de acuerdo al</w:t>
      </w:r>
      <w:proofErr w:type="gramEnd"/>
      <w:r w:rsidRPr="0041330D">
        <w:rPr>
          <w:rFonts w:ascii="Arial" w:hAnsi="Arial"/>
          <w:sz w:val="24"/>
          <w:szCs w:val="24"/>
        </w:rPr>
        <w:t xml:space="preserve"> catálogo de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ñales viales vigentes en la SCT.</w:t>
      </w:r>
    </w:p>
    <w:p w14:paraId="6C8F5C61" w14:textId="77777777" w:rsidR="00200B84" w:rsidRDefault="00041214" w:rsidP="0041330D">
      <w:pPr>
        <w:pStyle w:val="Textoindependiente"/>
        <w:spacing w:line="360" w:lineRule="auto"/>
        <w:ind w:left="1134" w:right="-12" w:hanging="567"/>
        <w:rPr>
          <w:rFonts w:ascii="Arial" w:hAnsi="Arial"/>
          <w:spacing w:val="-65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.- Diseño, rehabilitación y fabricación de señalamientos viales.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</w:p>
    <w:p w14:paraId="55110C26" w14:textId="7411DE70" w:rsidR="00041214" w:rsidRPr="0041330D" w:rsidRDefault="00041214" w:rsidP="0041330D">
      <w:pPr>
        <w:pStyle w:val="Textoindependiente"/>
        <w:spacing w:line="360" w:lineRule="auto"/>
        <w:ind w:left="1134" w:right="-12" w:hanging="567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I.- Rehabilitación y fabricación de nomenclaturas.</w:t>
      </w:r>
    </w:p>
    <w:p w14:paraId="55110C27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rPr>
          <w:rFonts w:ascii="Arial" w:hAnsi="Arial"/>
          <w:spacing w:val="-64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lastRenderedPageBreak/>
        <w:t>IV.- Diseñar en el sistema Corel las señales viales.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</w:p>
    <w:p w14:paraId="55110C28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.-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gar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inil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ormas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rmar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n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ñal.</w:t>
      </w:r>
    </w:p>
    <w:p w14:paraId="55110C29" w14:textId="77777777" w:rsidR="00EF6A24" w:rsidRPr="0041330D" w:rsidRDefault="00041214" w:rsidP="0041330D">
      <w:pPr>
        <w:pStyle w:val="Textoindependiente"/>
        <w:spacing w:line="360" w:lineRule="auto"/>
        <w:ind w:left="1134" w:right="-12" w:hanging="567"/>
        <w:rPr>
          <w:rFonts w:ascii="Arial" w:hAnsi="Arial"/>
          <w:spacing w:val="-65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.- Realizar actividades varias encomendadas.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</w:p>
    <w:p w14:paraId="55110C2A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intura de guarniciones.</w:t>
      </w:r>
    </w:p>
    <w:p w14:paraId="55110C2B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I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stal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boya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y </w:t>
      </w:r>
      <w:proofErr w:type="spellStart"/>
      <w:r w:rsidRPr="0041330D">
        <w:rPr>
          <w:rFonts w:ascii="Arial" w:hAnsi="Arial"/>
          <w:sz w:val="24"/>
          <w:szCs w:val="24"/>
        </w:rPr>
        <w:t>vieletas</w:t>
      </w:r>
      <w:proofErr w:type="spellEnd"/>
      <w:r w:rsidRPr="0041330D">
        <w:rPr>
          <w:rFonts w:ascii="Arial" w:hAnsi="Arial"/>
          <w:sz w:val="24"/>
          <w:szCs w:val="24"/>
        </w:rPr>
        <w:t>.</w:t>
      </w:r>
    </w:p>
    <w:p w14:paraId="55110C2C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X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abajos de herrería en general.</w:t>
      </w:r>
    </w:p>
    <w:p w14:paraId="55110C2D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abajos de soldadura en general y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ilería.</w:t>
      </w:r>
    </w:p>
    <w:p w14:paraId="55110C2E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I.- Preparar láminas para la fabricación de señales (Lijar, enderezar,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intar).</w:t>
      </w:r>
    </w:p>
    <w:p w14:paraId="55110C2F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II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per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Máquina </w:t>
      </w:r>
      <w:proofErr w:type="spellStart"/>
      <w:r w:rsidRPr="0041330D">
        <w:rPr>
          <w:rFonts w:ascii="Arial" w:hAnsi="Arial"/>
          <w:sz w:val="24"/>
          <w:szCs w:val="24"/>
        </w:rPr>
        <w:t>pintarrayas</w:t>
      </w:r>
      <w:proofErr w:type="spellEnd"/>
      <w:r w:rsidRPr="0041330D">
        <w:rPr>
          <w:rFonts w:ascii="Arial" w:hAnsi="Arial"/>
          <w:sz w:val="24"/>
          <w:szCs w:val="24"/>
        </w:rPr>
        <w:t>.</w:t>
      </w:r>
    </w:p>
    <w:p w14:paraId="55110C30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III.- Programar los reportes ciudadanos de manera eficiente y eficaz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 lograr un mayor avance y atención, sectorizando y hacien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evantamientos por colonias y vialidades, reduciendo el tiempo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ten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j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provechan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ner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stentabl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cursos.</w:t>
      </w:r>
    </w:p>
    <w:p w14:paraId="55110C31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IV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segur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stala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ñalizac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eventiva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strictivas e informativas necesarias para el tránsito de vehícu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otorizad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atonal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strument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c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ecesari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teria de movilidad, seguridad vial y control de tránsito durante 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jecución de proyectos de obra pública, instrumentar un sistema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gistro y análisis estadístico de incidentes que afecten la opera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ial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mplement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corpora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novac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ecnológica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spositivos</w:t>
      </w:r>
      <w:r w:rsidRPr="0041330D">
        <w:rPr>
          <w:rFonts w:ascii="Arial" w:hAnsi="Arial"/>
          <w:spacing w:val="-1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istemas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aciliten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cesos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rol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ánsito.</w:t>
      </w:r>
    </w:p>
    <w:p w14:paraId="55110C32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 xml:space="preserve">XV.- Elaborar un programa anual de obras en </w:t>
      </w:r>
      <w:proofErr w:type="gramStart"/>
      <w:r w:rsidRPr="0041330D">
        <w:rPr>
          <w:rFonts w:ascii="Arial" w:hAnsi="Arial"/>
          <w:sz w:val="24"/>
          <w:szCs w:val="24"/>
        </w:rPr>
        <w:t>Agosto</w:t>
      </w:r>
      <w:proofErr w:type="gramEnd"/>
      <w:r w:rsidRPr="0041330D">
        <w:rPr>
          <w:rFonts w:ascii="Arial" w:hAnsi="Arial"/>
          <w:sz w:val="24"/>
          <w:szCs w:val="24"/>
        </w:rPr>
        <w:t xml:space="preserve"> de cada año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 ejercicio siguiente.</w:t>
      </w:r>
    </w:p>
    <w:p w14:paraId="55110C33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VI.- Entregar información para el área de atención a la ciudadaní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erca de los trabajos realizados para la elaboración de informes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vances del programa (073, Redes Sociales, Simas, Atención a 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iudadaní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tc.)</w:t>
      </w:r>
    </w:p>
    <w:p w14:paraId="55110C34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VII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ordina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poy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tr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nci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s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="00EF6A24" w:rsidRPr="0041330D">
        <w:rPr>
          <w:rFonts w:ascii="Arial" w:hAnsi="Arial"/>
          <w:spacing w:val="-64"/>
          <w:sz w:val="24"/>
          <w:szCs w:val="24"/>
        </w:rPr>
        <w:t xml:space="preserve">                    </w:t>
      </w:r>
      <w:r w:rsidRPr="0041330D">
        <w:rPr>
          <w:rFonts w:ascii="Arial" w:hAnsi="Arial"/>
          <w:sz w:val="24"/>
          <w:szCs w:val="24"/>
        </w:rPr>
        <w:t>contingencias.</w:t>
      </w:r>
    </w:p>
    <w:p w14:paraId="55110C35" w14:textId="77777777" w:rsidR="00041214" w:rsidRPr="0041330D" w:rsidRDefault="00041214" w:rsidP="0041330D">
      <w:pPr>
        <w:pStyle w:val="Textoindependiente"/>
        <w:spacing w:line="360" w:lineRule="auto"/>
        <w:ind w:right="-12"/>
        <w:rPr>
          <w:rFonts w:ascii="Arial" w:hAnsi="Arial"/>
          <w:sz w:val="24"/>
          <w:szCs w:val="24"/>
        </w:rPr>
      </w:pPr>
    </w:p>
    <w:p w14:paraId="405CCCAB" w14:textId="77777777" w:rsidR="00443A33" w:rsidRPr="0041330D" w:rsidRDefault="00443A33" w:rsidP="0041330D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 41 A.-</w:t>
      </w:r>
      <w:r w:rsidRPr="0041330D">
        <w:rPr>
          <w:rFonts w:ascii="Arial" w:hAnsi="Arial"/>
          <w:sz w:val="24"/>
          <w:szCs w:val="24"/>
        </w:rPr>
        <w:t xml:space="preserve"> El Supervisor de Señalamiento Vial y Pintura será asignado por el </w:t>
      </w:r>
      <w:proofErr w:type="gramStart"/>
      <w:r w:rsidRPr="0041330D">
        <w:rPr>
          <w:rFonts w:ascii="Arial" w:hAnsi="Arial"/>
          <w:sz w:val="24"/>
          <w:szCs w:val="24"/>
        </w:rPr>
        <w:lastRenderedPageBreak/>
        <w:t>Director General</w:t>
      </w:r>
      <w:proofErr w:type="gramEnd"/>
      <w:r w:rsidRPr="0041330D">
        <w:rPr>
          <w:rFonts w:ascii="Arial" w:hAnsi="Arial"/>
          <w:sz w:val="24"/>
          <w:szCs w:val="24"/>
        </w:rPr>
        <w:t xml:space="preserve">, depende directamente del Jefe del Departamento de Señalamiento y Pintura y tiene las siguientes funciones: </w:t>
      </w:r>
    </w:p>
    <w:p w14:paraId="43249A02" w14:textId="77777777" w:rsidR="00443A33" w:rsidRPr="0041330D" w:rsidRDefault="00443A33" w:rsidP="005F23E3">
      <w:pPr>
        <w:pStyle w:val="Prrafodelista"/>
        <w:numPr>
          <w:ilvl w:val="0"/>
          <w:numId w:val="18"/>
        </w:numPr>
        <w:spacing w:line="360" w:lineRule="auto"/>
        <w:ind w:left="1276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Conocer y supervisar el diseño, </w:t>
      </w:r>
      <w:proofErr w:type="gramStart"/>
      <w:r w:rsidRPr="0041330D">
        <w:rPr>
          <w:rFonts w:ascii="Arial" w:hAnsi="Arial" w:cs="Arial"/>
          <w:sz w:val="24"/>
          <w:szCs w:val="24"/>
        </w:rPr>
        <w:t>de acuerdo al</w:t>
      </w:r>
      <w:proofErr w:type="gramEnd"/>
      <w:r w:rsidRPr="0041330D">
        <w:rPr>
          <w:rFonts w:ascii="Arial" w:hAnsi="Arial" w:cs="Arial"/>
          <w:sz w:val="24"/>
          <w:szCs w:val="24"/>
        </w:rPr>
        <w:t xml:space="preserve"> catálogo de señales viales vigentes en la SCT. </w:t>
      </w:r>
    </w:p>
    <w:p w14:paraId="6E35090E" w14:textId="77777777" w:rsidR="00443A33" w:rsidRPr="0041330D" w:rsidRDefault="00443A33" w:rsidP="005F23E3">
      <w:pPr>
        <w:pStyle w:val="Prrafodelista"/>
        <w:numPr>
          <w:ilvl w:val="0"/>
          <w:numId w:val="18"/>
        </w:numPr>
        <w:spacing w:line="360" w:lineRule="auto"/>
        <w:ind w:left="1276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Programar     la     rehabilitación     y     fabricación     de nomenclaturas.</w:t>
      </w:r>
    </w:p>
    <w:p w14:paraId="03A93F1F" w14:textId="77777777" w:rsidR="00443A33" w:rsidRPr="0041330D" w:rsidRDefault="00443A33" w:rsidP="005F23E3">
      <w:pPr>
        <w:pStyle w:val="Prrafodelista"/>
        <w:numPr>
          <w:ilvl w:val="0"/>
          <w:numId w:val="18"/>
        </w:numPr>
        <w:spacing w:line="360" w:lineRule="auto"/>
        <w:ind w:left="1276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Ordenar la aplicación de calcomanías de vinil y las formas para armar una señal</w:t>
      </w:r>
    </w:p>
    <w:p w14:paraId="0EE7446F" w14:textId="77777777" w:rsidR="00443A33" w:rsidRPr="0041330D" w:rsidRDefault="00443A33" w:rsidP="005F23E3">
      <w:pPr>
        <w:pStyle w:val="Prrafodelista"/>
        <w:numPr>
          <w:ilvl w:val="0"/>
          <w:numId w:val="18"/>
        </w:numPr>
        <w:spacing w:line="360" w:lineRule="auto"/>
        <w:ind w:left="1276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Realizar actividades varias encomendadas.</w:t>
      </w:r>
    </w:p>
    <w:p w14:paraId="59390454" w14:textId="77777777" w:rsidR="00443A33" w:rsidRPr="0041330D" w:rsidRDefault="00443A33" w:rsidP="005F23E3">
      <w:pPr>
        <w:pStyle w:val="Prrafodelista"/>
        <w:numPr>
          <w:ilvl w:val="0"/>
          <w:numId w:val="18"/>
        </w:numPr>
        <w:spacing w:line="360" w:lineRule="auto"/>
        <w:ind w:left="1276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Programar de   acuerdo a   solicitudes   la   pintura   de guarniciones.</w:t>
      </w:r>
    </w:p>
    <w:p w14:paraId="7B67F895" w14:textId="77777777" w:rsidR="00443A33" w:rsidRPr="0041330D" w:rsidRDefault="00443A33" w:rsidP="005F23E3">
      <w:pPr>
        <w:pStyle w:val="Prrafodelista"/>
        <w:numPr>
          <w:ilvl w:val="0"/>
          <w:numId w:val="18"/>
        </w:numPr>
        <w:spacing w:line="360" w:lineRule="auto"/>
        <w:ind w:left="1276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Programar </w:t>
      </w:r>
      <w:proofErr w:type="gramStart"/>
      <w:r w:rsidRPr="0041330D">
        <w:rPr>
          <w:rFonts w:ascii="Arial" w:hAnsi="Arial" w:cs="Arial"/>
          <w:sz w:val="24"/>
          <w:szCs w:val="24"/>
        </w:rPr>
        <w:t>de acuerdo a</w:t>
      </w:r>
      <w:proofErr w:type="gramEnd"/>
      <w:r w:rsidRPr="0041330D">
        <w:rPr>
          <w:rFonts w:ascii="Arial" w:hAnsi="Arial" w:cs="Arial"/>
          <w:sz w:val="24"/>
          <w:szCs w:val="24"/>
        </w:rPr>
        <w:t xml:space="preserve"> solicitudes la instalación de boyas y </w:t>
      </w:r>
      <w:proofErr w:type="spellStart"/>
      <w:r w:rsidRPr="0041330D">
        <w:rPr>
          <w:rFonts w:ascii="Arial" w:hAnsi="Arial" w:cs="Arial"/>
          <w:sz w:val="24"/>
          <w:szCs w:val="24"/>
        </w:rPr>
        <w:t>vialetas</w:t>
      </w:r>
      <w:proofErr w:type="spellEnd"/>
      <w:r w:rsidRPr="0041330D">
        <w:rPr>
          <w:rFonts w:ascii="Arial" w:hAnsi="Arial" w:cs="Arial"/>
          <w:sz w:val="24"/>
          <w:szCs w:val="24"/>
        </w:rPr>
        <w:t xml:space="preserve">. </w:t>
      </w:r>
    </w:p>
    <w:p w14:paraId="5EB865D0" w14:textId="77777777" w:rsidR="00443A33" w:rsidRPr="0041330D" w:rsidRDefault="00443A33" w:rsidP="005F23E3">
      <w:pPr>
        <w:pStyle w:val="Prrafodelista"/>
        <w:numPr>
          <w:ilvl w:val="0"/>
          <w:numId w:val="18"/>
        </w:numPr>
        <w:spacing w:line="360" w:lineRule="auto"/>
        <w:ind w:left="1276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oordinar los trabajos de herrería en general.</w:t>
      </w:r>
    </w:p>
    <w:p w14:paraId="6326B5CD" w14:textId="77777777" w:rsidR="00443A33" w:rsidRPr="0041330D" w:rsidRDefault="00443A33" w:rsidP="005F23E3">
      <w:pPr>
        <w:pStyle w:val="Prrafodelista"/>
        <w:numPr>
          <w:ilvl w:val="0"/>
          <w:numId w:val="18"/>
        </w:numPr>
        <w:spacing w:line="360" w:lineRule="auto"/>
        <w:ind w:left="1276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Coordinar los trabajos de soldadura en general y pailería.  </w:t>
      </w:r>
    </w:p>
    <w:p w14:paraId="5F19601F" w14:textId="77777777" w:rsidR="00443A33" w:rsidRPr="0041330D" w:rsidRDefault="00443A33" w:rsidP="005F23E3">
      <w:pPr>
        <w:pStyle w:val="Prrafodelista"/>
        <w:numPr>
          <w:ilvl w:val="0"/>
          <w:numId w:val="18"/>
        </w:numPr>
        <w:spacing w:line="360" w:lineRule="auto"/>
        <w:ind w:left="1276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Coordinar la   fabricación   de   </w:t>
      </w:r>
      <w:proofErr w:type="gramStart"/>
      <w:r w:rsidRPr="0041330D">
        <w:rPr>
          <w:rFonts w:ascii="Arial" w:hAnsi="Arial" w:cs="Arial"/>
          <w:sz w:val="24"/>
          <w:szCs w:val="24"/>
        </w:rPr>
        <w:t>señales  (</w:t>
      </w:r>
      <w:proofErr w:type="gramEnd"/>
      <w:r w:rsidRPr="0041330D">
        <w:rPr>
          <w:rFonts w:ascii="Arial" w:hAnsi="Arial" w:cs="Arial"/>
          <w:sz w:val="24"/>
          <w:szCs w:val="24"/>
        </w:rPr>
        <w:t xml:space="preserve">Lijar, enderezar, pintar). </w:t>
      </w:r>
    </w:p>
    <w:p w14:paraId="6B897F9E" w14:textId="77777777" w:rsidR="00443A33" w:rsidRPr="0041330D" w:rsidRDefault="00443A33" w:rsidP="005F23E3">
      <w:pPr>
        <w:pStyle w:val="Prrafodelista"/>
        <w:numPr>
          <w:ilvl w:val="0"/>
          <w:numId w:val="18"/>
        </w:numPr>
        <w:spacing w:line="360" w:lineRule="auto"/>
        <w:ind w:left="1276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oordinar la Operación de Máquina pinta rayas.</w:t>
      </w:r>
    </w:p>
    <w:p w14:paraId="14F1C1FE" w14:textId="77777777" w:rsidR="00443A33" w:rsidRPr="0041330D" w:rsidRDefault="00443A33" w:rsidP="005F23E3">
      <w:pPr>
        <w:pStyle w:val="Prrafodelista"/>
        <w:numPr>
          <w:ilvl w:val="0"/>
          <w:numId w:val="18"/>
        </w:numPr>
        <w:spacing w:line="360" w:lineRule="auto"/>
        <w:ind w:left="1276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Programar los reportes ciudadanos de manera eficiente y eficaz para lograr un mayor avance y atención, sectorizando y haciendo levantamientos por colonias y vialidades, reduciendo el tiempo de atención a quejas y aprovechando de manera sustentable los recursos.</w:t>
      </w:r>
    </w:p>
    <w:p w14:paraId="19ABEED7" w14:textId="77777777" w:rsidR="00443A33" w:rsidRPr="0041330D" w:rsidRDefault="00443A33" w:rsidP="005F23E3">
      <w:pPr>
        <w:pStyle w:val="Prrafodelista"/>
        <w:numPr>
          <w:ilvl w:val="0"/>
          <w:numId w:val="18"/>
        </w:numPr>
        <w:spacing w:line="360" w:lineRule="auto"/>
        <w:ind w:left="1276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Asegurar la instalación de las señalizaciones preventivas, restrictivas  e  informativas  necesarias  para  el  tránsito  de vehículos motorizados y peatonal, instrumentar las acciones necesarias en materia de movilidad, seguridad vial y control de tránsito durante la ejecución de proyectos de obra pública, instrumentar un sistema de registro y análisis estadístico de incidentes  que  afecten  la  operación  vial,  implementar la incorporación  de  innovaciones  tecnológicas,  dispositivos  y sistemas que faciliten los procesos de control de tránsito.</w:t>
      </w:r>
    </w:p>
    <w:p w14:paraId="73F65F1B" w14:textId="77777777" w:rsidR="00443A33" w:rsidRDefault="00443A33" w:rsidP="005F23E3">
      <w:pPr>
        <w:pStyle w:val="Prrafodelista"/>
        <w:numPr>
          <w:ilvl w:val="0"/>
          <w:numId w:val="18"/>
        </w:numPr>
        <w:spacing w:line="360" w:lineRule="auto"/>
        <w:ind w:left="1276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Elaborar un programa anual de obras en agosto de cada año, para el ejercicio siguiente. </w:t>
      </w:r>
    </w:p>
    <w:p w14:paraId="75A44D53" w14:textId="77777777" w:rsidR="00E22454" w:rsidRDefault="00E22454" w:rsidP="00E22454">
      <w:pPr>
        <w:pStyle w:val="Textoindependiente"/>
        <w:spacing w:line="360" w:lineRule="auto"/>
        <w:ind w:left="360" w:right="-12"/>
        <w:jc w:val="right"/>
        <w:rPr>
          <w:rFonts w:ascii="Arial" w:hAnsi="Arial"/>
          <w:color w:val="4F81BD" w:themeColor="accent1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Artículo añadido.</w:t>
      </w:r>
      <w:r w:rsidRPr="0041330D">
        <w:rPr>
          <w:color w:val="4F81BD" w:themeColor="accent1"/>
          <w:sz w:val="16"/>
          <w:szCs w:val="16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Décima</w:t>
      </w:r>
      <w:r w:rsidRPr="0041330D">
        <w:rPr>
          <w:rFonts w:ascii="Arial" w:hAnsi="Arial"/>
          <w:color w:val="4F81BD" w:themeColor="accent1"/>
          <w:sz w:val="18"/>
          <w:szCs w:val="18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Sexta Sesión Ordinaria de Cabildo celebrada el día 27 de julio de 2022</w:t>
      </w:r>
    </w:p>
    <w:p w14:paraId="4E1E25FE" w14:textId="77777777" w:rsidR="00E22454" w:rsidRPr="0041330D" w:rsidRDefault="00E22454" w:rsidP="00E22454">
      <w:pPr>
        <w:pStyle w:val="Prrafodelista"/>
        <w:spacing w:line="360" w:lineRule="auto"/>
        <w:ind w:left="1276" w:right="49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4869858C" w14:textId="1391D7F0" w:rsidR="00443A33" w:rsidRPr="0041330D" w:rsidRDefault="00443A33" w:rsidP="0041330D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lastRenderedPageBreak/>
        <w:t>FUNCIONES DEL OFICIAL ALBAÑIL DE SEÑALAMIENTO VIAL Y PINTURA</w:t>
      </w:r>
    </w:p>
    <w:p w14:paraId="7E81683C" w14:textId="77777777" w:rsidR="00443A33" w:rsidRPr="0041330D" w:rsidRDefault="00443A33" w:rsidP="0041330D">
      <w:pPr>
        <w:pStyle w:val="Textoindependiente"/>
        <w:tabs>
          <w:tab w:val="left" w:pos="9060"/>
        </w:tabs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 41 B.-</w:t>
      </w:r>
      <w:r w:rsidRPr="0041330D">
        <w:rPr>
          <w:rFonts w:ascii="Arial" w:hAnsi="Arial"/>
          <w:sz w:val="24"/>
          <w:szCs w:val="24"/>
        </w:rPr>
        <w:t xml:space="preserve"> El Oficial Albañil será asignado por el </w:t>
      </w:r>
      <w:proofErr w:type="gramStart"/>
      <w:r w:rsidRPr="0041330D">
        <w:rPr>
          <w:rFonts w:ascii="Arial" w:hAnsi="Arial"/>
          <w:sz w:val="24"/>
          <w:szCs w:val="24"/>
        </w:rPr>
        <w:t>Director General</w:t>
      </w:r>
      <w:proofErr w:type="gramEnd"/>
      <w:r w:rsidRPr="0041330D">
        <w:rPr>
          <w:rFonts w:ascii="Arial" w:hAnsi="Arial"/>
          <w:sz w:val="24"/>
          <w:szCs w:val="24"/>
        </w:rPr>
        <w:t xml:space="preserve">, depende directamente del Jefe del Departamento de Señalamiento y Pintura y tiene las siguientes funciones: </w:t>
      </w:r>
    </w:p>
    <w:p w14:paraId="4588B238" w14:textId="77777777" w:rsidR="00443A33" w:rsidRPr="00200B84" w:rsidRDefault="00443A33" w:rsidP="005F23E3">
      <w:pPr>
        <w:pStyle w:val="Prrafodelista"/>
        <w:numPr>
          <w:ilvl w:val="0"/>
          <w:numId w:val="19"/>
        </w:numPr>
        <w:spacing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>Preparar los materiales a utilizar en la instalación de componentes viales.</w:t>
      </w:r>
    </w:p>
    <w:p w14:paraId="2829E1E4" w14:textId="77777777" w:rsidR="00443A33" w:rsidRPr="00200B84" w:rsidRDefault="00443A33" w:rsidP="005F23E3">
      <w:pPr>
        <w:pStyle w:val="Prrafodelista"/>
        <w:numPr>
          <w:ilvl w:val="0"/>
          <w:numId w:val="19"/>
        </w:numPr>
        <w:spacing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Instalación de señales viales con apoyo del personal de campo </w:t>
      </w:r>
    </w:p>
    <w:p w14:paraId="69CBAF9B" w14:textId="77777777" w:rsidR="00443A33" w:rsidRPr="00200B84" w:rsidRDefault="00443A33" w:rsidP="005F23E3">
      <w:pPr>
        <w:pStyle w:val="Prrafodelista"/>
        <w:numPr>
          <w:ilvl w:val="0"/>
          <w:numId w:val="19"/>
        </w:numPr>
        <w:spacing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Coordina los trabajos de los peones. </w:t>
      </w:r>
    </w:p>
    <w:p w14:paraId="461CCDF6" w14:textId="77777777" w:rsidR="00443A33" w:rsidRPr="00200B84" w:rsidRDefault="00443A33" w:rsidP="005F23E3">
      <w:pPr>
        <w:pStyle w:val="Prrafodelista"/>
        <w:numPr>
          <w:ilvl w:val="0"/>
          <w:numId w:val="19"/>
        </w:numPr>
        <w:spacing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Solicitar, de manera oportuna, los materiales y herramientas necesarias para realizar el     trabajo adecuadamente.  </w:t>
      </w:r>
    </w:p>
    <w:p w14:paraId="5A162B7C" w14:textId="77777777" w:rsidR="00443A33" w:rsidRPr="00200B84" w:rsidRDefault="00443A33" w:rsidP="005F23E3">
      <w:pPr>
        <w:pStyle w:val="Prrafodelista"/>
        <w:numPr>
          <w:ilvl w:val="0"/>
          <w:numId w:val="19"/>
        </w:numPr>
        <w:spacing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Dar seguimiento a trabajos asignados por el supervisor. </w:t>
      </w:r>
    </w:p>
    <w:p w14:paraId="1F8F1B13" w14:textId="77777777" w:rsidR="00443A33" w:rsidRPr="00200B84" w:rsidRDefault="00443A33" w:rsidP="005F23E3">
      <w:pPr>
        <w:pStyle w:val="Prrafodelista"/>
        <w:numPr>
          <w:ilvl w:val="0"/>
          <w:numId w:val="19"/>
        </w:numPr>
        <w:spacing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Llevar a cabo las instrucciones diarias de su jefe directo y demás cargos que estén por encima del rango organizacional. </w:t>
      </w:r>
    </w:p>
    <w:p w14:paraId="500E7860" w14:textId="77777777" w:rsidR="00443A33" w:rsidRPr="00200B84" w:rsidRDefault="00443A33" w:rsidP="005F23E3">
      <w:pPr>
        <w:pStyle w:val="Prrafodelista"/>
        <w:numPr>
          <w:ilvl w:val="0"/>
          <w:numId w:val="19"/>
        </w:numPr>
        <w:spacing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Reportar cualquier mal comportamiento </w:t>
      </w:r>
      <w:proofErr w:type="gramStart"/>
      <w:r w:rsidRPr="00200B84">
        <w:rPr>
          <w:rFonts w:ascii="Arial" w:hAnsi="Arial" w:cs="Arial"/>
          <w:sz w:val="24"/>
          <w:szCs w:val="24"/>
        </w:rPr>
        <w:t>a  su</w:t>
      </w:r>
      <w:proofErr w:type="gramEnd"/>
      <w:r w:rsidRPr="00200B84">
        <w:rPr>
          <w:rFonts w:ascii="Arial" w:hAnsi="Arial" w:cs="Arial"/>
          <w:sz w:val="24"/>
          <w:szCs w:val="24"/>
        </w:rPr>
        <w:t xml:space="preserve">  jefe inmediato del personal a su cargo. </w:t>
      </w:r>
    </w:p>
    <w:p w14:paraId="562CD7DC" w14:textId="77777777" w:rsidR="00443A33" w:rsidRPr="00200B84" w:rsidRDefault="00443A33" w:rsidP="005F23E3">
      <w:pPr>
        <w:pStyle w:val="Prrafodelista"/>
        <w:numPr>
          <w:ilvl w:val="0"/>
          <w:numId w:val="19"/>
        </w:numPr>
        <w:spacing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Manejar y cuidar la unidad a </w:t>
      </w:r>
      <w:proofErr w:type="gramStart"/>
      <w:r w:rsidRPr="00200B84">
        <w:rPr>
          <w:rFonts w:ascii="Arial" w:hAnsi="Arial" w:cs="Arial"/>
          <w:sz w:val="24"/>
          <w:szCs w:val="24"/>
        </w:rPr>
        <w:t>su  cargo</w:t>
      </w:r>
      <w:proofErr w:type="gramEnd"/>
      <w:r w:rsidRPr="00200B84">
        <w:rPr>
          <w:rFonts w:ascii="Arial" w:hAnsi="Arial" w:cs="Arial"/>
          <w:sz w:val="24"/>
          <w:szCs w:val="24"/>
        </w:rPr>
        <w:t>, informando cualquier anomalía para su reparación.</w:t>
      </w:r>
    </w:p>
    <w:p w14:paraId="5F6D5626" w14:textId="77777777" w:rsidR="00E22454" w:rsidRDefault="00443A33" w:rsidP="00E22454">
      <w:pPr>
        <w:pStyle w:val="Textoindependiente"/>
        <w:spacing w:line="360" w:lineRule="auto"/>
        <w:ind w:right="-12"/>
        <w:jc w:val="right"/>
        <w:rPr>
          <w:rFonts w:ascii="Arial" w:hAnsi="Arial"/>
          <w:color w:val="4F81BD" w:themeColor="accent1"/>
          <w:sz w:val="16"/>
          <w:szCs w:val="16"/>
        </w:rPr>
      </w:pPr>
      <w:r w:rsidRPr="0041330D">
        <w:rPr>
          <w:rFonts w:ascii="Arial" w:hAnsi="Arial"/>
          <w:sz w:val="24"/>
          <w:szCs w:val="24"/>
        </w:rPr>
        <w:tab/>
      </w:r>
      <w:r w:rsidR="00E22454">
        <w:rPr>
          <w:color w:val="548DD4" w:themeColor="text2" w:themeTint="99"/>
          <w:sz w:val="16"/>
          <w:szCs w:val="16"/>
        </w:rPr>
        <w:t>Artículo añadido.</w:t>
      </w:r>
      <w:r w:rsidR="00E22454" w:rsidRPr="0041330D">
        <w:rPr>
          <w:color w:val="4F81BD" w:themeColor="accent1"/>
          <w:sz w:val="16"/>
          <w:szCs w:val="16"/>
        </w:rPr>
        <w:t xml:space="preserve"> </w:t>
      </w:r>
      <w:r w:rsidR="00E22454" w:rsidRPr="0041330D">
        <w:rPr>
          <w:rFonts w:ascii="Arial" w:hAnsi="Arial"/>
          <w:color w:val="4F81BD" w:themeColor="accent1"/>
          <w:sz w:val="16"/>
          <w:szCs w:val="16"/>
        </w:rPr>
        <w:t>Décima</w:t>
      </w:r>
      <w:r w:rsidR="00E22454" w:rsidRPr="0041330D">
        <w:rPr>
          <w:rFonts w:ascii="Arial" w:hAnsi="Arial"/>
          <w:color w:val="4F81BD" w:themeColor="accent1"/>
          <w:sz w:val="18"/>
          <w:szCs w:val="18"/>
        </w:rPr>
        <w:t xml:space="preserve"> </w:t>
      </w:r>
      <w:r w:rsidR="00E22454" w:rsidRPr="0041330D">
        <w:rPr>
          <w:rFonts w:ascii="Arial" w:hAnsi="Arial"/>
          <w:color w:val="4F81BD" w:themeColor="accent1"/>
          <w:sz w:val="16"/>
          <w:szCs w:val="16"/>
        </w:rPr>
        <w:t>Sexta Sesión Ordinaria de Cabildo celebrada el día 27 de julio de 2022</w:t>
      </w:r>
    </w:p>
    <w:p w14:paraId="3546EEC0" w14:textId="008EE872" w:rsidR="00443A33" w:rsidRPr="0041330D" w:rsidRDefault="00443A33" w:rsidP="00200B84">
      <w:pPr>
        <w:tabs>
          <w:tab w:val="left" w:pos="3267"/>
        </w:tabs>
        <w:spacing w:line="360" w:lineRule="auto"/>
        <w:ind w:right="49"/>
        <w:jc w:val="both"/>
        <w:rPr>
          <w:rFonts w:ascii="Arial" w:hAnsi="Arial" w:cs="Arial"/>
          <w:b/>
          <w:sz w:val="24"/>
          <w:szCs w:val="24"/>
        </w:rPr>
      </w:pPr>
    </w:p>
    <w:p w14:paraId="313382A3" w14:textId="30F194B5" w:rsidR="00443A33" w:rsidRPr="0041330D" w:rsidRDefault="00443A33" w:rsidP="00200B84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FUNCIONES DEL OFICIAL HERRERO</w:t>
      </w:r>
    </w:p>
    <w:p w14:paraId="202765B5" w14:textId="77777777" w:rsidR="00443A33" w:rsidRPr="0041330D" w:rsidRDefault="00443A33" w:rsidP="0041330D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ARTÍCULO 41 C.-</w:t>
      </w:r>
      <w:r w:rsidRPr="0041330D">
        <w:rPr>
          <w:rFonts w:ascii="Arial" w:hAnsi="Arial" w:cs="Arial"/>
          <w:sz w:val="24"/>
          <w:szCs w:val="24"/>
        </w:rPr>
        <w:t xml:space="preserve"> El Oficial Herrero será asignado por el </w:t>
      </w:r>
      <w:proofErr w:type="gramStart"/>
      <w:r w:rsidRPr="0041330D">
        <w:rPr>
          <w:rFonts w:ascii="Arial" w:hAnsi="Arial" w:cs="Arial"/>
          <w:sz w:val="24"/>
          <w:szCs w:val="24"/>
        </w:rPr>
        <w:t>Director General</w:t>
      </w:r>
      <w:proofErr w:type="gramEnd"/>
      <w:r w:rsidRPr="0041330D">
        <w:rPr>
          <w:rFonts w:ascii="Arial" w:hAnsi="Arial" w:cs="Arial"/>
          <w:sz w:val="24"/>
          <w:szCs w:val="24"/>
        </w:rPr>
        <w:t>, depende directamente del Jefe del Departamento de Señalamiento y Pintura y tiene las siguientes funciones:</w:t>
      </w:r>
    </w:p>
    <w:p w14:paraId="227596F7" w14:textId="77777777" w:rsidR="00443A33" w:rsidRPr="00200B84" w:rsidRDefault="00443A33" w:rsidP="005F23E3">
      <w:pPr>
        <w:pStyle w:val="Prrafodelista"/>
        <w:numPr>
          <w:ilvl w:val="0"/>
          <w:numId w:val="20"/>
        </w:num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Estar capacitado para interpretar, y en su caso, realizar planos de fabricación de piezas metálicas </w:t>
      </w:r>
    </w:p>
    <w:p w14:paraId="142D3CC7" w14:textId="77777777" w:rsidR="00443A33" w:rsidRPr="00200B84" w:rsidRDefault="00443A33" w:rsidP="005F23E3">
      <w:pPr>
        <w:pStyle w:val="Prrafodelista"/>
        <w:numPr>
          <w:ilvl w:val="0"/>
          <w:numId w:val="20"/>
        </w:num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Estar capacitado para cumplir órdenes de trabajo y hojas de operaciones  </w:t>
      </w:r>
    </w:p>
    <w:p w14:paraId="268156DE" w14:textId="77777777" w:rsidR="00443A33" w:rsidRPr="00200B84" w:rsidRDefault="00443A33" w:rsidP="005F23E3">
      <w:pPr>
        <w:pStyle w:val="Prrafodelista"/>
        <w:numPr>
          <w:ilvl w:val="0"/>
          <w:numId w:val="20"/>
        </w:num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>Traza, corta, pliega y forja cualquier material a utilizar</w:t>
      </w:r>
    </w:p>
    <w:p w14:paraId="4AEE3B72" w14:textId="77777777" w:rsidR="00443A33" w:rsidRPr="00200B84" w:rsidRDefault="00443A33" w:rsidP="005F23E3">
      <w:pPr>
        <w:pStyle w:val="Prrafodelista"/>
        <w:numPr>
          <w:ilvl w:val="0"/>
          <w:numId w:val="20"/>
        </w:num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Solicita, de manera oportuna, los materiales y herramientas necesarias para realizar el     trabajo adecuadamente. </w:t>
      </w:r>
    </w:p>
    <w:p w14:paraId="306B521E" w14:textId="77777777" w:rsidR="00443A33" w:rsidRPr="00200B84" w:rsidRDefault="00443A33" w:rsidP="005F23E3">
      <w:pPr>
        <w:pStyle w:val="Prrafodelista"/>
        <w:numPr>
          <w:ilvl w:val="0"/>
          <w:numId w:val="20"/>
        </w:num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>Da seguimiento a los trabajos asignados por el supervisor.</w:t>
      </w:r>
    </w:p>
    <w:p w14:paraId="203A0A3D" w14:textId="77777777" w:rsidR="00443A33" w:rsidRPr="00200B84" w:rsidRDefault="00443A33" w:rsidP="005F23E3">
      <w:pPr>
        <w:pStyle w:val="Prrafodelista"/>
        <w:numPr>
          <w:ilvl w:val="0"/>
          <w:numId w:val="20"/>
        </w:num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Llevar a cabo las instrucciones diarias de su jefe directo y demás cargos que </w:t>
      </w:r>
      <w:r w:rsidRPr="00200B84">
        <w:rPr>
          <w:rFonts w:ascii="Arial" w:hAnsi="Arial" w:cs="Arial"/>
          <w:sz w:val="24"/>
          <w:szCs w:val="24"/>
        </w:rPr>
        <w:lastRenderedPageBreak/>
        <w:t>estén por encima del rango organizacional.</w:t>
      </w:r>
    </w:p>
    <w:p w14:paraId="6DA7889E" w14:textId="77777777" w:rsidR="00443A33" w:rsidRPr="00200B84" w:rsidRDefault="00443A33" w:rsidP="005F23E3">
      <w:pPr>
        <w:pStyle w:val="Prrafodelista"/>
        <w:numPr>
          <w:ilvl w:val="0"/>
          <w:numId w:val="20"/>
        </w:num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Reportar </w:t>
      </w:r>
      <w:proofErr w:type="gramStart"/>
      <w:r w:rsidRPr="00200B84">
        <w:rPr>
          <w:rFonts w:ascii="Arial" w:hAnsi="Arial" w:cs="Arial"/>
          <w:sz w:val="24"/>
          <w:szCs w:val="24"/>
        </w:rPr>
        <w:t>cualquier  mal</w:t>
      </w:r>
      <w:proofErr w:type="gramEnd"/>
      <w:r w:rsidRPr="00200B84">
        <w:rPr>
          <w:rFonts w:ascii="Arial" w:hAnsi="Arial" w:cs="Arial"/>
          <w:sz w:val="24"/>
          <w:szCs w:val="24"/>
        </w:rPr>
        <w:t xml:space="preserve">  comportamiento  a   su  jefe inmediato del personal a su cargo.</w:t>
      </w:r>
    </w:p>
    <w:p w14:paraId="4F311A05" w14:textId="77777777" w:rsidR="00443A33" w:rsidRPr="00200B84" w:rsidRDefault="00443A33" w:rsidP="005F23E3">
      <w:pPr>
        <w:pStyle w:val="Prrafodelista"/>
        <w:numPr>
          <w:ilvl w:val="0"/>
          <w:numId w:val="20"/>
        </w:num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Realizar operaciones básicas de presupuestos </w:t>
      </w:r>
      <w:proofErr w:type="gramStart"/>
      <w:r w:rsidRPr="00200B84">
        <w:rPr>
          <w:rFonts w:ascii="Arial" w:hAnsi="Arial" w:cs="Arial"/>
          <w:sz w:val="24"/>
          <w:szCs w:val="24"/>
        </w:rPr>
        <w:t>del demás cargos</w:t>
      </w:r>
      <w:proofErr w:type="gramEnd"/>
      <w:r w:rsidRPr="00200B84">
        <w:rPr>
          <w:rFonts w:ascii="Arial" w:hAnsi="Arial" w:cs="Arial"/>
          <w:sz w:val="24"/>
          <w:szCs w:val="24"/>
        </w:rPr>
        <w:t xml:space="preserve"> que estén por encima del rango organizacional.</w:t>
      </w:r>
    </w:p>
    <w:p w14:paraId="29C01F23" w14:textId="77777777" w:rsidR="00443A33" w:rsidRPr="00200B84" w:rsidRDefault="00443A33" w:rsidP="005F23E3">
      <w:pPr>
        <w:pStyle w:val="Prrafodelista"/>
        <w:numPr>
          <w:ilvl w:val="0"/>
          <w:numId w:val="20"/>
        </w:num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proofErr w:type="gramStart"/>
      <w:r w:rsidRPr="00200B84">
        <w:rPr>
          <w:rFonts w:ascii="Arial" w:hAnsi="Arial" w:cs="Arial"/>
          <w:sz w:val="24"/>
          <w:szCs w:val="24"/>
        </w:rPr>
        <w:t>Realizar  operaciones</w:t>
      </w:r>
      <w:proofErr w:type="gramEnd"/>
      <w:r w:rsidRPr="00200B84">
        <w:rPr>
          <w:rFonts w:ascii="Arial" w:hAnsi="Arial" w:cs="Arial"/>
          <w:sz w:val="24"/>
          <w:szCs w:val="24"/>
        </w:rPr>
        <w:t xml:space="preserve">   básicas   de   presupuestos  del proyecto  a  realizar. </w:t>
      </w:r>
    </w:p>
    <w:p w14:paraId="4A775C14" w14:textId="77777777" w:rsidR="00443A33" w:rsidRPr="00200B84" w:rsidRDefault="00443A33" w:rsidP="005F23E3">
      <w:pPr>
        <w:pStyle w:val="Prrafodelista"/>
        <w:numPr>
          <w:ilvl w:val="0"/>
          <w:numId w:val="20"/>
        </w:num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Apoyar </w:t>
      </w:r>
      <w:proofErr w:type="gramStart"/>
      <w:r w:rsidRPr="00200B84">
        <w:rPr>
          <w:rFonts w:ascii="Arial" w:hAnsi="Arial" w:cs="Arial"/>
          <w:sz w:val="24"/>
          <w:szCs w:val="24"/>
        </w:rPr>
        <w:t>a  otras</w:t>
      </w:r>
      <w:proofErr w:type="gramEnd"/>
      <w:r w:rsidRPr="00200B84">
        <w:rPr>
          <w:rFonts w:ascii="Arial" w:hAnsi="Arial" w:cs="Arial"/>
          <w:sz w:val="24"/>
          <w:szCs w:val="24"/>
        </w:rPr>
        <w:t xml:space="preserve"> áreas,  cuando se soliciten trabajos de herrería y soldadura</w:t>
      </w:r>
    </w:p>
    <w:p w14:paraId="6014475A" w14:textId="77777777" w:rsidR="00443A33" w:rsidRPr="00200B84" w:rsidRDefault="00443A33" w:rsidP="005F23E3">
      <w:pPr>
        <w:pStyle w:val="Prrafodelista"/>
        <w:numPr>
          <w:ilvl w:val="0"/>
          <w:numId w:val="20"/>
        </w:num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Realizar las funciones básicas del oficial albañil, cuando sea solicitado por su supervisor </w:t>
      </w:r>
    </w:p>
    <w:p w14:paraId="0F37F46A" w14:textId="77777777" w:rsidR="00E22454" w:rsidRDefault="00E22454" w:rsidP="00E22454">
      <w:pPr>
        <w:pStyle w:val="Textoindependiente"/>
        <w:spacing w:line="360" w:lineRule="auto"/>
        <w:ind w:left="360" w:right="-12"/>
        <w:jc w:val="right"/>
        <w:rPr>
          <w:rFonts w:ascii="Arial" w:hAnsi="Arial"/>
          <w:color w:val="4F81BD" w:themeColor="accent1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Artículo añadido.</w:t>
      </w:r>
      <w:r w:rsidRPr="0041330D">
        <w:rPr>
          <w:color w:val="4F81BD" w:themeColor="accent1"/>
          <w:sz w:val="16"/>
          <w:szCs w:val="16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Décima</w:t>
      </w:r>
      <w:r w:rsidRPr="0041330D">
        <w:rPr>
          <w:rFonts w:ascii="Arial" w:hAnsi="Arial"/>
          <w:color w:val="4F81BD" w:themeColor="accent1"/>
          <w:sz w:val="18"/>
          <w:szCs w:val="18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Sexta Sesión Ordinaria de Cabildo celebrada el día 27 de julio de 2022</w:t>
      </w:r>
    </w:p>
    <w:p w14:paraId="05022A9B" w14:textId="77777777" w:rsidR="00443A33" w:rsidRPr="0041330D" w:rsidRDefault="00443A33" w:rsidP="0041330D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</w:p>
    <w:p w14:paraId="28C21336" w14:textId="1C3EAD31" w:rsidR="00443A33" w:rsidRPr="0041330D" w:rsidRDefault="00443A33" w:rsidP="00200B84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FUNCIONES DEL AYUDANTE    GENERAL    OFICIAL   ALBAÑIL</w:t>
      </w:r>
    </w:p>
    <w:p w14:paraId="3867D3D0" w14:textId="77777777" w:rsidR="00443A33" w:rsidRPr="0041330D" w:rsidRDefault="00443A33" w:rsidP="0041330D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ARTÍCULO 41 D</w:t>
      </w:r>
      <w:r w:rsidRPr="0041330D">
        <w:rPr>
          <w:rFonts w:ascii="Arial" w:hAnsi="Arial" w:cs="Arial"/>
          <w:sz w:val="24"/>
          <w:szCs w:val="24"/>
        </w:rPr>
        <w:t xml:space="preserve">.- El Ayudante    General    Oficial   Albañil será asignado por el </w:t>
      </w:r>
      <w:proofErr w:type="gramStart"/>
      <w:r w:rsidRPr="0041330D">
        <w:rPr>
          <w:rFonts w:ascii="Arial" w:hAnsi="Arial" w:cs="Arial"/>
          <w:sz w:val="24"/>
          <w:szCs w:val="24"/>
        </w:rPr>
        <w:t>Director General</w:t>
      </w:r>
      <w:proofErr w:type="gramEnd"/>
      <w:r w:rsidRPr="0041330D">
        <w:rPr>
          <w:rFonts w:ascii="Arial" w:hAnsi="Arial" w:cs="Arial"/>
          <w:sz w:val="24"/>
          <w:szCs w:val="24"/>
        </w:rPr>
        <w:t>, depende del Oficial Albañil y tiene las siguientes funciones:</w:t>
      </w:r>
    </w:p>
    <w:p w14:paraId="02359A33" w14:textId="77777777" w:rsidR="00443A33" w:rsidRPr="00200B84" w:rsidRDefault="00443A33" w:rsidP="005F23E3">
      <w:pPr>
        <w:pStyle w:val="Prrafodelista"/>
        <w:numPr>
          <w:ilvl w:val="0"/>
          <w:numId w:val="21"/>
        </w:numPr>
        <w:spacing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Aplicar   pintura   en   </w:t>
      </w:r>
      <w:proofErr w:type="gramStart"/>
      <w:r w:rsidRPr="00200B84">
        <w:rPr>
          <w:rFonts w:ascii="Arial" w:hAnsi="Arial" w:cs="Arial"/>
          <w:sz w:val="24"/>
          <w:szCs w:val="24"/>
        </w:rPr>
        <w:t xml:space="preserve">guarniciones,   </w:t>
      </w:r>
      <w:proofErr w:type="gramEnd"/>
      <w:r w:rsidRPr="00200B84">
        <w:rPr>
          <w:rFonts w:ascii="Arial" w:hAnsi="Arial" w:cs="Arial"/>
          <w:sz w:val="24"/>
          <w:szCs w:val="24"/>
        </w:rPr>
        <w:t>así   como   en señalética   vial,   cumpliendo   con   las   especificaciones técnicas correspondientes.</w:t>
      </w:r>
    </w:p>
    <w:p w14:paraId="5D693C84" w14:textId="77777777" w:rsidR="00443A33" w:rsidRPr="00200B84" w:rsidRDefault="00443A33" w:rsidP="005F23E3">
      <w:pPr>
        <w:pStyle w:val="Prrafodelista"/>
        <w:numPr>
          <w:ilvl w:val="0"/>
          <w:numId w:val="21"/>
        </w:numPr>
        <w:spacing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proofErr w:type="gramStart"/>
      <w:r w:rsidRPr="00200B84">
        <w:rPr>
          <w:rFonts w:ascii="Arial" w:hAnsi="Arial" w:cs="Arial"/>
          <w:sz w:val="24"/>
          <w:szCs w:val="24"/>
        </w:rPr>
        <w:t>Instalar  señalamientos</w:t>
      </w:r>
      <w:proofErr w:type="gramEnd"/>
      <w:r w:rsidRPr="00200B84">
        <w:rPr>
          <w:rFonts w:ascii="Arial" w:hAnsi="Arial" w:cs="Arial"/>
          <w:sz w:val="24"/>
          <w:szCs w:val="24"/>
        </w:rPr>
        <w:t xml:space="preserve">  viales   de  acuerdo  a  la normativa   de   la    Secretaría   de   Comunicaciones   y Transporte.</w:t>
      </w:r>
    </w:p>
    <w:p w14:paraId="29437151" w14:textId="77777777" w:rsidR="00443A33" w:rsidRPr="00200B84" w:rsidRDefault="00443A33" w:rsidP="005F23E3">
      <w:pPr>
        <w:pStyle w:val="Prrafodelista"/>
        <w:numPr>
          <w:ilvl w:val="0"/>
          <w:numId w:val="21"/>
        </w:numPr>
        <w:spacing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Instalar dispositivos </w:t>
      </w:r>
      <w:proofErr w:type="gramStart"/>
      <w:r w:rsidRPr="00200B84">
        <w:rPr>
          <w:rFonts w:ascii="Arial" w:hAnsi="Arial" w:cs="Arial"/>
          <w:sz w:val="24"/>
          <w:szCs w:val="24"/>
        </w:rPr>
        <w:t>de  seguridad</w:t>
      </w:r>
      <w:proofErr w:type="gramEnd"/>
      <w:r w:rsidRPr="00200B84">
        <w:rPr>
          <w:rFonts w:ascii="Arial" w:hAnsi="Arial" w:cs="Arial"/>
          <w:sz w:val="24"/>
          <w:szCs w:val="24"/>
        </w:rPr>
        <w:t>, de  acuerdo a  la normativa establecida en la Secretaría de Comunicaciones y Transporte</w:t>
      </w:r>
    </w:p>
    <w:p w14:paraId="1B5F0758" w14:textId="77777777" w:rsidR="00443A33" w:rsidRPr="00200B84" w:rsidRDefault="00443A33" w:rsidP="005F23E3">
      <w:pPr>
        <w:pStyle w:val="Prrafodelista"/>
        <w:numPr>
          <w:ilvl w:val="0"/>
          <w:numId w:val="21"/>
        </w:numPr>
        <w:spacing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Realizar reparaciones y remodelaciones. </w:t>
      </w:r>
    </w:p>
    <w:p w14:paraId="27A9896C" w14:textId="77777777" w:rsidR="00443A33" w:rsidRPr="00200B84" w:rsidRDefault="00443A33" w:rsidP="005F23E3">
      <w:pPr>
        <w:pStyle w:val="Prrafodelista"/>
        <w:numPr>
          <w:ilvl w:val="0"/>
          <w:numId w:val="21"/>
        </w:numPr>
        <w:spacing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>Realizar reparaciones y remodelaciones</w:t>
      </w:r>
    </w:p>
    <w:p w14:paraId="2E09AE88" w14:textId="77777777" w:rsidR="00443A33" w:rsidRPr="00200B84" w:rsidRDefault="00443A33" w:rsidP="005F23E3">
      <w:pPr>
        <w:pStyle w:val="Prrafodelista"/>
        <w:numPr>
          <w:ilvl w:val="0"/>
          <w:numId w:val="21"/>
        </w:numPr>
        <w:spacing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>Coadyuvar en trabajos de herrería en general.</w:t>
      </w:r>
    </w:p>
    <w:p w14:paraId="44795705" w14:textId="77777777" w:rsidR="00443A33" w:rsidRPr="00200B84" w:rsidRDefault="00443A33" w:rsidP="005F23E3">
      <w:pPr>
        <w:pStyle w:val="Prrafodelista"/>
        <w:numPr>
          <w:ilvl w:val="0"/>
          <w:numId w:val="21"/>
        </w:numPr>
        <w:spacing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proofErr w:type="gramStart"/>
      <w:r w:rsidRPr="00200B84">
        <w:rPr>
          <w:rFonts w:ascii="Arial" w:hAnsi="Arial" w:cs="Arial"/>
          <w:sz w:val="24"/>
          <w:szCs w:val="24"/>
        </w:rPr>
        <w:t>Preparar  láminas</w:t>
      </w:r>
      <w:proofErr w:type="gramEnd"/>
      <w:r w:rsidRPr="00200B84">
        <w:rPr>
          <w:rFonts w:ascii="Arial" w:hAnsi="Arial" w:cs="Arial"/>
          <w:sz w:val="24"/>
          <w:szCs w:val="24"/>
        </w:rPr>
        <w:t xml:space="preserve">  para  la  fabricación  de  señales  (Lijar,  enderezar, pintar). </w:t>
      </w:r>
    </w:p>
    <w:p w14:paraId="7E0C3CD2" w14:textId="77777777" w:rsidR="00443A33" w:rsidRPr="00200B84" w:rsidRDefault="00443A33" w:rsidP="005F23E3">
      <w:pPr>
        <w:pStyle w:val="Prrafodelista"/>
        <w:numPr>
          <w:ilvl w:val="0"/>
          <w:numId w:val="21"/>
        </w:numPr>
        <w:spacing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Manejar adecuadamente la máquina pinta rayas, </w:t>
      </w:r>
      <w:proofErr w:type="gramStart"/>
      <w:r w:rsidRPr="00200B84">
        <w:rPr>
          <w:rFonts w:ascii="Arial" w:hAnsi="Arial" w:cs="Arial"/>
          <w:sz w:val="24"/>
          <w:szCs w:val="24"/>
        </w:rPr>
        <w:t>de acuerdo a</w:t>
      </w:r>
      <w:proofErr w:type="gramEnd"/>
      <w:r w:rsidRPr="00200B84">
        <w:rPr>
          <w:rFonts w:ascii="Arial" w:hAnsi="Arial" w:cs="Arial"/>
          <w:sz w:val="24"/>
          <w:szCs w:val="24"/>
        </w:rPr>
        <w:t xml:space="preserve"> las especificaciones del manual de operación</w:t>
      </w:r>
    </w:p>
    <w:p w14:paraId="3686349C" w14:textId="77777777" w:rsidR="00443A33" w:rsidRPr="00200B84" w:rsidRDefault="00443A33" w:rsidP="005F23E3">
      <w:pPr>
        <w:pStyle w:val="Prrafodelista"/>
        <w:numPr>
          <w:ilvl w:val="0"/>
          <w:numId w:val="21"/>
        </w:numPr>
        <w:spacing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Despejar las obras, limpiando, eliminando escombro y otros desechos. </w:t>
      </w:r>
    </w:p>
    <w:p w14:paraId="559D02F0" w14:textId="77777777" w:rsidR="00443A33" w:rsidRPr="00200B84" w:rsidRDefault="00443A33" w:rsidP="005F23E3">
      <w:pPr>
        <w:pStyle w:val="Prrafodelista"/>
        <w:numPr>
          <w:ilvl w:val="0"/>
          <w:numId w:val="21"/>
        </w:numPr>
        <w:spacing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Cargar y descargar materiales de construcción y herrería, así como transportarla a lugares establecidos. </w:t>
      </w:r>
    </w:p>
    <w:p w14:paraId="038688DC" w14:textId="77777777" w:rsidR="00443A33" w:rsidRPr="00200B84" w:rsidRDefault="00443A33" w:rsidP="005F23E3">
      <w:pPr>
        <w:pStyle w:val="Prrafodelista"/>
        <w:numPr>
          <w:ilvl w:val="0"/>
          <w:numId w:val="21"/>
        </w:numPr>
        <w:spacing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Cavar agujeros, zanjas, hacer excavaciones, compactar y nivelar el terreno. </w:t>
      </w:r>
    </w:p>
    <w:p w14:paraId="5B3D00F7" w14:textId="77777777" w:rsidR="00443A33" w:rsidRPr="00200B84" w:rsidRDefault="00443A33" w:rsidP="005F23E3">
      <w:pPr>
        <w:pStyle w:val="Prrafodelista"/>
        <w:numPr>
          <w:ilvl w:val="0"/>
          <w:numId w:val="21"/>
        </w:numPr>
        <w:spacing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proofErr w:type="gramStart"/>
      <w:r w:rsidRPr="00200B84">
        <w:rPr>
          <w:rFonts w:ascii="Arial" w:hAnsi="Arial" w:cs="Arial"/>
          <w:sz w:val="24"/>
          <w:szCs w:val="24"/>
        </w:rPr>
        <w:lastRenderedPageBreak/>
        <w:t>Ejecutar  el</w:t>
      </w:r>
      <w:proofErr w:type="gramEnd"/>
      <w:r w:rsidRPr="00200B84">
        <w:rPr>
          <w:rFonts w:ascii="Arial" w:hAnsi="Arial" w:cs="Arial"/>
          <w:sz w:val="24"/>
          <w:szCs w:val="24"/>
        </w:rPr>
        <w:t xml:space="preserve">  trabajo  en  estricto cumplimiento  de especificaciones técnicas. </w:t>
      </w:r>
    </w:p>
    <w:p w14:paraId="4E5AE18A" w14:textId="77777777" w:rsidR="00443A33" w:rsidRPr="00200B84" w:rsidRDefault="00443A33" w:rsidP="005F23E3">
      <w:pPr>
        <w:pStyle w:val="Prrafodelista"/>
        <w:numPr>
          <w:ilvl w:val="0"/>
          <w:numId w:val="21"/>
        </w:numPr>
        <w:spacing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>Llevar a cabo las instrucciones diarias de su jefe directo y demás cargos que estén por encima del rango organizacional.</w:t>
      </w:r>
    </w:p>
    <w:p w14:paraId="0F8B54DC" w14:textId="77777777" w:rsidR="00443A33" w:rsidRPr="00200B84" w:rsidRDefault="00443A33" w:rsidP="005F23E3">
      <w:pPr>
        <w:pStyle w:val="Prrafodelista"/>
        <w:numPr>
          <w:ilvl w:val="0"/>
          <w:numId w:val="21"/>
        </w:numPr>
        <w:spacing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>Operar correctamente, y resguardar la herramienta y equipo a su cargo.</w:t>
      </w:r>
    </w:p>
    <w:p w14:paraId="6F433AB6" w14:textId="77777777" w:rsidR="00443A33" w:rsidRPr="00200B84" w:rsidRDefault="00443A33" w:rsidP="005F23E3">
      <w:pPr>
        <w:pStyle w:val="Prrafodelista"/>
        <w:numPr>
          <w:ilvl w:val="0"/>
          <w:numId w:val="21"/>
        </w:numPr>
        <w:spacing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Seguir la normativa de seguridad vial. </w:t>
      </w:r>
    </w:p>
    <w:p w14:paraId="21402B99" w14:textId="77777777" w:rsidR="00E22454" w:rsidRDefault="00443A33" w:rsidP="00E22454">
      <w:pPr>
        <w:pStyle w:val="Textoindependiente"/>
        <w:spacing w:line="360" w:lineRule="auto"/>
        <w:ind w:right="-12"/>
        <w:jc w:val="right"/>
        <w:rPr>
          <w:rFonts w:ascii="Arial" w:hAnsi="Arial"/>
          <w:color w:val="4F81BD" w:themeColor="accent1"/>
          <w:sz w:val="16"/>
          <w:szCs w:val="16"/>
        </w:rPr>
      </w:pPr>
      <w:r w:rsidRPr="0041330D">
        <w:rPr>
          <w:rFonts w:ascii="Arial" w:hAnsi="Arial"/>
          <w:sz w:val="24"/>
          <w:szCs w:val="24"/>
        </w:rPr>
        <w:tab/>
      </w:r>
      <w:r w:rsidR="00E22454">
        <w:rPr>
          <w:color w:val="548DD4" w:themeColor="text2" w:themeTint="99"/>
          <w:sz w:val="16"/>
          <w:szCs w:val="16"/>
        </w:rPr>
        <w:t>Artículo añadido.</w:t>
      </w:r>
      <w:r w:rsidR="00E22454" w:rsidRPr="0041330D">
        <w:rPr>
          <w:color w:val="4F81BD" w:themeColor="accent1"/>
          <w:sz w:val="16"/>
          <w:szCs w:val="16"/>
        </w:rPr>
        <w:t xml:space="preserve"> </w:t>
      </w:r>
      <w:r w:rsidR="00E22454" w:rsidRPr="0041330D">
        <w:rPr>
          <w:rFonts w:ascii="Arial" w:hAnsi="Arial"/>
          <w:color w:val="4F81BD" w:themeColor="accent1"/>
          <w:sz w:val="16"/>
          <w:szCs w:val="16"/>
        </w:rPr>
        <w:t>Décima</w:t>
      </w:r>
      <w:r w:rsidR="00E22454" w:rsidRPr="0041330D">
        <w:rPr>
          <w:rFonts w:ascii="Arial" w:hAnsi="Arial"/>
          <w:color w:val="4F81BD" w:themeColor="accent1"/>
          <w:sz w:val="18"/>
          <w:szCs w:val="18"/>
        </w:rPr>
        <w:t xml:space="preserve"> </w:t>
      </w:r>
      <w:r w:rsidR="00E22454" w:rsidRPr="0041330D">
        <w:rPr>
          <w:rFonts w:ascii="Arial" w:hAnsi="Arial"/>
          <w:color w:val="4F81BD" w:themeColor="accent1"/>
          <w:sz w:val="16"/>
          <w:szCs w:val="16"/>
        </w:rPr>
        <w:t>Sexta Sesión Ordinaria de Cabildo celebrada el día 27 de julio de 2022</w:t>
      </w:r>
    </w:p>
    <w:p w14:paraId="50E5240F" w14:textId="35D53DBC" w:rsidR="00443A33" w:rsidRPr="00200B84" w:rsidRDefault="00443A33" w:rsidP="00200B84">
      <w:pPr>
        <w:tabs>
          <w:tab w:val="left" w:pos="1290"/>
        </w:tabs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</w:p>
    <w:p w14:paraId="4A9D0715" w14:textId="01BFC46D" w:rsidR="00443A33" w:rsidRPr="0041330D" w:rsidRDefault="00443A33" w:rsidP="00200B84">
      <w:pPr>
        <w:pStyle w:val="Textoindependiente"/>
        <w:spacing w:line="360" w:lineRule="auto"/>
        <w:ind w:right="49"/>
        <w:jc w:val="center"/>
        <w:rPr>
          <w:rFonts w:ascii="Arial" w:hAnsi="Arial"/>
          <w:b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FUNCIONES </w:t>
      </w:r>
      <w:proofErr w:type="gramStart"/>
      <w:r w:rsidRPr="0041330D">
        <w:rPr>
          <w:rFonts w:ascii="Arial" w:hAnsi="Arial"/>
          <w:b/>
          <w:sz w:val="24"/>
          <w:szCs w:val="24"/>
        </w:rPr>
        <w:t>DEL  AYUDANTE</w:t>
      </w:r>
      <w:proofErr w:type="gramEnd"/>
      <w:r w:rsidRPr="0041330D">
        <w:rPr>
          <w:rFonts w:ascii="Arial" w:hAnsi="Arial"/>
          <w:b/>
          <w:sz w:val="24"/>
          <w:szCs w:val="24"/>
        </w:rPr>
        <w:t xml:space="preserve"> GENERAL OFICIAL  HERRERO</w:t>
      </w:r>
    </w:p>
    <w:p w14:paraId="05258916" w14:textId="77777777" w:rsidR="00443A33" w:rsidRPr="0041330D" w:rsidRDefault="00443A33" w:rsidP="0041330D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ARTÍCULO 41 E</w:t>
      </w:r>
      <w:r w:rsidRPr="0041330D">
        <w:rPr>
          <w:rFonts w:ascii="Arial" w:hAnsi="Arial" w:cs="Arial"/>
          <w:sz w:val="24"/>
          <w:szCs w:val="24"/>
        </w:rPr>
        <w:t xml:space="preserve">.- El Ayudante    General    Oficial   Herrero será asignado por el </w:t>
      </w:r>
      <w:proofErr w:type="gramStart"/>
      <w:r w:rsidRPr="0041330D">
        <w:rPr>
          <w:rFonts w:ascii="Arial" w:hAnsi="Arial" w:cs="Arial"/>
          <w:sz w:val="24"/>
          <w:szCs w:val="24"/>
        </w:rPr>
        <w:t>Director General</w:t>
      </w:r>
      <w:proofErr w:type="gramEnd"/>
      <w:r w:rsidRPr="0041330D">
        <w:rPr>
          <w:rFonts w:ascii="Arial" w:hAnsi="Arial" w:cs="Arial"/>
          <w:sz w:val="24"/>
          <w:szCs w:val="24"/>
        </w:rPr>
        <w:t>, depende del Oficial Herrero y tiene las siguientes funciones:</w:t>
      </w:r>
    </w:p>
    <w:p w14:paraId="0C08C1B3" w14:textId="77777777" w:rsidR="00443A33" w:rsidRPr="00200B84" w:rsidRDefault="00443A33" w:rsidP="005F23E3">
      <w:pPr>
        <w:pStyle w:val="Prrafodelista"/>
        <w:numPr>
          <w:ilvl w:val="0"/>
          <w:numId w:val="22"/>
        </w:numPr>
        <w:spacing w:line="360" w:lineRule="auto"/>
        <w:ind w:left="709" w:right="49" w:hanging="426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Realizar actividades encomendadas referentes a su área. </w:t>
      </w:r>
    </w:p>
    <w:p w14:paraId="46FBA60D" w14:textId="77777777" w:rsidR="00443A33" w:rsidRPr="00200B84" w:rsidRDefault="00443A33" w:rsidP="005F23E3">
      <w:pPr>
        <w:pStyle w:val="Prrafodelista"/>
        <w:numPr>
          <w:ilvl w:val="0"/>
          <w:numId w:val="22"/>
        </w:numPr>
        <w:spacing w:line="360" w:lineRule="auto"/>
        <w:ind w:left="709" w:right="49" w:hanging="426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Aplicar pintura a componentes viales, cumpliendo con las especificaciones técnicas correspondientes. </w:t>
      </w:r>
    </w:p>
    <w:p w14:paraId="3F1E1923" w14:textId="77777777" w:rsidR="00443A33" w:rsidRPr="00200B84" w:rsidRDefault="00443A33" w:rsidP="005F23E3">
      <w:pPr>
        <w:pStyle w:val="Prrafodelista"/>
        <w:numPr>
          <w:ilvl w:val="0"/>
          <w:numId w:val="22"/>
        </w:numPr>
        <w:spacing w:line="360" w:lineRule="auto"/>
        <w:ind w:left="709" w:right="49" w:hanging="426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Instalar componentes viales </w:t>
      </w:r>
      <w:proofErr w:type="gramStart"/>
      <w:r w:rsidRPr="00200B84">
        <w:rPr>
          <w:rFonts w:ascii="Arial" w:hAnsi="Arial" w:cs="Arial"/>
          <w:sz w:val="24"/>
          <w:szCs w:val="24"/>
        </w:rPr>
        <w:t>de acuerdo a</w:t>
      </w:r>
      <w:proofErr w:type="gramEnd"/>
      <w:r w:rsidRPr="00200B84">
        <w:rPr>
          <w:rFonts w:ascii="Arial" w:hAnsi="Arial" w:cs="Arial"/>
          <w:sz w:val="24"/>
          <w:szCs w:val="24"/>
        </w:rPr>
        <w:t xml:space="preserve"> la normativa de la Secretaría de Comunicaciones y Transporte. </w:t>
      </w:r>
    </w:p>
    <w:p w14:paraId="00B73A72" w14:textId="77777777" w:rsidR="00443A33" w:rsidRPr="00200B84" w:rsidRDefault="00443A33" w:rsidP="005F23E3">
      <w:pPr>
        <w:pStyle w:val="Prrafodelista"/>
        <w:numPr>
          <w:ilvl w:val="0"/>
          <w:numId w:val="22"/>
        </w:numPr>
        <w:spacing w:line="360" w:lineRule="auto"/>
        <w:ind w:left="709" w:right="49" w:hanging="426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Coadyuvar en trabajos de herrería en general. </w:t>
      </w:r>
    </w:p>
    <w:p w14:paraId="1049DC04" w14:textId="77777777" w:rsidR="00443A33" w:rsidRPr="00200B84" w:rsidRDefault="00443A33" w:rsidP="005F23E3">
      <w:pPr>
        <w:pStyle w:val="Prrafodelista"/>
        <w:numPr>
          <w:ilvl w:val="0"/>
          <w:numId w:val="22"/>
        </w:numPr>
        <w:spacing w:line="360" w:lineRule="auto"/>
        <w:ind w:left="709" w:right="49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200B84">
        <w:rPr>
          <w:rFonts w:ascii="Arial" w:hAnsi="Arial" w:cs="Arial"/>
          <w:sz w:val="24"/>
          <w:szCs w:val="24"/>
        </w:rPr>
        <w:t>Preparar  láminas</w:t>
      </w:r>
      <w:proofErr w:type="gramEnd"/>
      <w:r w:rsidRPr="00200B84">
        <w:rPr>
          <w:rFonts w:ascii="Arial" w:hAnsi="Arial" w:cs="Arial"/>
          <w:sz w:val="24"/>
          <w:szCs w:val="24"/>
        </w:rPr>
        <w:t xml:space="preserve">  para  la  fabricación  de  señales  (Lijar,  enderezar, pintar). </w:t>
      </w:r>
    </w:p>
    <w:p w14:paraId="7C8A4C8F" w14:textId="77777777" w:rsidR="00443A33" w:rsidRPr="00200B84" w:rsidRDefault="00443A33" w:rsidP="005F23E3">
      <w:pPr>
        <w:pStyle w:val="Prrafodelista"/>
        <w:numPr>
          <w:ilvl w:val="0"/>
          <w:numId w:val="22"/>
        </w:numPr>
        <w:spacing w:line="360" w:lineRule="auto"/>
        <w:ind w:left="709" w:right="49" w:hanging="426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Despejar </w:t>
      </w:r>
      <w:proofErr w:type="gramStart"/>
      <w:r w:rsidRPr="00200B84">
        <w:rPr>
          <w:rFonts w:ascii="Arial" w:hAnsi="Arial" w:cs="Arial"/>
          <w:sz w:val="24"/>
          <w:szCs w:val="24"/>
        </w:rPr>
        <w:t>las  obras</w:t>
      </w:r>
      <w:proofErr w:type="gramEnd"/>
      <w:r w:rsidRPr="00200B84">
        <w:rPr>
          <w:rFonts w:ascii="Arial" w:hAnsi="Arial" w:cs="Arial"/>
          <w:sz w:val="24"/>
          <w:szCs w:val="24"/>
        </w:rPr>
        <w:t xml:space="preserve">, limpiando,  eliminando escombro  y otros desechos. </w:t>
      </w:r>
    </w:p>
    <w:p w14:paraId="60A7FDC0" w14:textId="77777777" w:rsidR="00443A33" w:rsidRPr="00200B84" w:rsidRDefault="00443A33" w:rsidP="005F23E3">
      <w:pPr>
        <w:pStyle w:val="Prrafodelista"/>
        <w:numPr>
          <w:ilvl w:val="0"/>
          <w:numId w:val="22"/>
        </w:numPr>
        <w:spacing w:line="360" w:lineRule="auto"/>
        <w:ind w:left="709" w:right="49" w:hanging="426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Cargar </w:t>
      </w:r>
      <w:proofErr w:type="gramStart"/>
      <w:r w:rsidRPr="00200B84">
        <w:rPr>
          <w:rFonts w:ascii="Arial" w:hAnsi="Arial" w:cs="Arial"/>
          <w:sz w:val="24"/>
          <w:szCs w:val="24"/>
        </w:rPr>
        <w:t>y  descargar</w:t>
      </w:r>
      <w:proofErr w:type="gramEnd"/>
      <w:r w:rsidRPr="00200B84">
        <w:rPr>
          <w:rFonts w:ascii="Arial" w:hAnsi="Arial" w:cs="Arial"/>
          <w:sz w:val="24"/>
          <w:szCs w:val="24"/>
        </w:rPr>
        <w:t xml:space="preserve"> materiales  de construcción  y herrería,  así como transportarla a lugares establecidos. </w:t>
      </w:r>
    </w:p>
    <w:p w14:paraId="27BE9148" w14:textId="77777777" w:rsidR="00443A33" w:rsidRPr="00200B84" w:rsidRDefault="00443A33" w:rsidP="005F23E3">
      <w:pPr>
        <w:pStyle w:val="Prrafodelista"/>
        <w:numPr>
          <w:ilvl w:val="0"/>
          <w:numId w:val="22"/>
        </w:numPr>
        <w:spacing w:line="360" w:lineRule="auto"/>
        <w:ind w:left="709" w:right="49" w:hanging="426"/>
        <w:jc w:val="both"/>
        <w:rPr>
          <w:rFonts w:ascii="Arial" w:hAnsi="Arial" w:cs="Arial"/>
          <w:sz w:val="24"/>
          <w:szCs w:val="24"/>
        </w:rPr>
      </w:pPr>
      <w:proofErr w:type="gramStart"/>
      <w:r w:rsidRPr="00200B84">
        <w:rPr>
          <w:rFonts w:ascii="Arial" w:hAnsi="Arial" w:cs="Arial"/>
          <w:sz w:val="24"/>
          <w:szCs w:val="24"/>
        </w:rPr>
        <w:t>Cavar  agujeros</w:t>
      </w:r>
      <w:proofErr w:type="gramEnd"/>
      <w:r w:rsidRPr="00200B84">
        <w:rPr>
          <w:rFonts w:ascii="Arial" w:hAnsi="Arial" w:cs="Arial"/>
          <w:sz w:val="24"/>
          <w:szCs w:val="24"/>
        </w:rPr>
        <w:t xml:space="preserve">,  zanjas,  hacer  excavaciones,  compactar  y  nivelar  el terreno. </w:t>
      </w:r>
    </w:p>
    <w:p w14:paraId="54D84B86" w14:textId="77777777" w:rsidR="00443A33" w:rsidRPr="00200B84" w:rsidRDefault="00443A33" w:rsidP="005F23E3">
      <w:pPr>
        <w:pStyle w:val="Prrafodelista"/>
        <w:numPr>
          <w:ilvl w:val="0"/>
          <w:numId w:val="22"/>
        </w:numPr>
        <w:spacing w:line="360" w:lineRule="auto"/>
        <w:ind w:left="709" w:right="49" w:hanging="426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Ejecutar   </w:t>
      </w:r>
      <w:proofErr w:type="gramStart"/>
      <w:r w:rsidRPr="00200B84">
        <w:rPr>
          <w:rFonts w:ascii="Arial" w:hAnsi="Arial" w:cs="Arial"/>
          <w:sz w:val="24"/>
          <w:szCs w:val="24"/>
        </w:rPr>
        <w:t>el  trabajo</w:t>
      </w:r>
      <w:proofErr w:type="gramEnd"/>
      <w:r w:rsidRPr="00200B84">
        <w:rPr>
          <w:rFonts w:ascii="Arial" w:hAnsi="Arial" w:cs="Arial"/>
          <w:sz w:val="24"/>
          <w:szCs w:val="24"/>
        </w:rPr>
        <w:t xml:space="preserve">  en  estricto  cumplimiento  de especificaciones técnicas.</w:t>
      </w:r>
    </w:p>
    <w:p w14:paraId="08D641C1" w14:textId="77777777" w:rsidR="00443A33" w:rsidRPr="00200B84" w:rsidRDefault="00443A33" w:rsidP="005F23E3">
      <w:pPr>
        <w:pStyle w:val="Prrafodelista"/>
        <w:numPr>
          <w:ilvl w:val="0"/>
          <w:numId w:val="22"/>
        </w:numPr>
        <w:spacing w:line="360" w:lineRule="auto"/>
        <w:ind w:left="709" w:right="49" w:hanging="426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Llevar a cabo las instrucciones diarias de su jefe directo y demás cargos que estén por encima del rango organizacional. </w:t>
      </w:r>
    </w:p>
    <w:p w14:paraId="1EA53613" w14:textId="77777777" w:rsidR="00443A33" w:rsidRPr="00200B84" w:rsidRDefault="00443A33" w:rsidP="005F23E3">
      <w:pPr>
        <w:pStyle w:val="Prrafodelista"/>
        <w:numPr>
          <w:ilvl w:val="0"/>
          <w:numId w:val="22"/>
        </w:numPr>
        <w:spacing w:line="360" w:lineRule="auto"/>
        <w:ind w:left="709" w:right="49" w:hanging="426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Operar correctamente y resguardar la herramienta y equipo a su cargo. </w:t>
      </w:r>
    </w:p>
    <w:p w14:paraId="431829C7" w14:textId="77777777" w:rsidR="00443A33" w:rsidRPr="00200B84" w:rsidRDefault="00443A33" w:rsidP="005F23E3">
      <w:pPr>
        <w:pStyle w:val="Prrafodelista"/>
        <w:numPr>
          <w:ilvl w:val="0"/>
          <w:numId w:val="22"/>
        </w:numPr>
        <w:spacing w:line="360" w:lineRule="auto"/>
        <w:ind w:left="709" w:right="49" w:hanging="426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Seguir la normativa de seguridad vial. </w:t>
      </w:r>
    </w:p>
    <w:p w14:paraId="11079DF3" w14:textId="77777777" w:rsidR="00443A33" w:rsidRPr="00200B84" w:rsidRDefault="00443A33" w:rsidP="005F23E3">
      <w:pPr>
        <w:pStyle w:val="Prrafodelista"/>
        <w:numPr>
          <w:ilvl w:val="0"/>
          <w:numId w:val="22"/>
        </w:numPr>
        <w:spacing w:line="360" w:lineRule="auto"/>
        <w:ind w:left="709" w:right="49" w:hanging="426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Realizar las demás funciones del peón de señalética y pintura a cargo del oficial albañil en caso de ser necesario. </w:t>
      </w:r>
    </w:p>
    <w:p w14:paraId="738E9D1C" w14:textId="77777777" w:rsidR="00E22454" w:rsidRDefault="00E22454" w:rsidP="00E22454">
      <w:pPr>
        <w:pStyle w:val="Textoindependiente"/>
        <w:spacing w:line="360" w:lineRule="auto"/>
        <w:ind w:right="-12"/>
        <w:jc w:val="right"/>
        <w:rPr>
          <w:rFonts w:ascii="Arial" w:hAnsi="Arial"/>
          <w:color w:val="4F81BD" w:themeColor="accent1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Artículo añadido.</w:t>
      </w:r>
      <w:r w:rsidRPr="0041330D">
        <w:rPr>
          <w:color w:val="4F81BD" w:themeColor="accent1"/>
          <w:sz w:val="16"/>
          <w:szCs w:val="16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Décima</w:t>
      </w:r>
      <w:r w:rsidRPr="0041330D">
        <w:rPr>
          <w:rFonts w:ascii="Arial" w:hAnsi="Arial"/>
          <w:color w:val="4F81BD" w:themeColor="accent1"/>
          <w:sz w:val="18"/>
          <w:szCs w:val="18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Sexta Sesión Ordinaria de Cabildo celebrada el día 27 de julio de 2022</w:t>
      </w:r>
    </w:p>
    <w:p w14:paraId="462CD10D" w14:textId="77777777" w:rsidR="00443A33" w:rsidRPr="0041330D" w:rsidRDefault="00443A33" w:rsidP="0041330D">
      <w:pPr>
        <w:pStyle w:val="Textoindependiente"/>
        <w:spacing w:line="360" w:lineRule="auto"/>
        <w:ind w:right="-12"/>
        <w:rPr>
          <w:rFonts w:ascii="Arial" w:hAnsi="Arial"/>
          <w:sz w:val="24"/>
          <w:szCs w:val="24"/>
        </w:rPr>
      </w:pPr>
    </w:p>
    <w:p w14:paraId="55110C36" w14:textId="4B1EBBA2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 DEL DEPARTAMENTO DE SEM</w:t>
      </w:r>
      <w:r w:rsidR="00443A33" w:rsidRPr="0041330D">
        <w:t>Á</w:t>
      </w:r>
      <w:r w:rsidRPr="0041330D">
        <w:t xml:space="preserve">FOROS </w:t>
      </w:r>
      <w:proofErr w:type="gramStart"/>
      <w:r w:rsidRPr="0041330D">
        <w:t>Y</w:t>
      </w:r>
      <w:r w:rsidRPr="0041330D">
        <w:rPr>
          <w:spacing w:val="-64"/>
        </w:rPr>
        <w:t xml:space="preserve"> </w:t>
      </w:r>
      <w:r w:rsidR="00443A33" w:rsidRPr="0041330D">
        <w:rPr>
          <w:spacing w:val="-64"/>
        </w:rPr>
        <w:t xml:space="preserve"> </w:t>
      </w:r>
      <w:r w:rsidRPr="0041330D">
        <w:t>PARQUÍMETROS</w:t>
      </w:r>
      <w:proofErr w:type="gramEnd"/>
    </w:p>
    <w:p w14:paraId="55110C37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42.-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Jefe</w:t>
      </w:r>
      <w:proofErr w:type="gramEnd"/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máfor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químetros</w:t>
      </w:r>
      <w:r w:rsidRPr="0041330D">
        <w:rPr>
          <w:rFonts w:ascii="Arial" w:hAnsi="Arial"/>
          <w:spacing w:val="3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rá</w:t>
      </w:r>
      <w:r w:rsidRPr="0041330D">
        <w:rPr>
          <w:rFonts w:ascii="Arial" w:hAnsi="Arial"/>
          <w:spacing w:val="3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ombrado</w:t>
      </w:r>
      <w:r w:rsidRPr="0041330D">
        <w:rPr>
          <w:rFonts w:ascii="Arial" w:hAnsi="Arial"/>
          <w:spacing w:val="3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3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3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or</w:t>
      </w:r>
      <w:r w:rsidRPr="0041330D">
        <w:rPr>
          <w:rFonts w:ascii="Arial" w:hAnsi="Arial"/>
          <w:spacing w:val="3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,</w:t>
      </w:r>
      <w:r w:rsidRPr="0041330D">
        <w:rPr>
          <w:rFonts w:ascii="Arial" w:hAnsi="Arial"/>
          <w:spacing w:val="3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 directamente de la Gerencia de Finanzas y sus funciones serán 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iguientes:</w:t>
      </w:r>
    </w:p>
    <w:p w14:paraId="55110C38" w14:textId="77CDEDC9" w:rsidR="00041214" w:rsidRPr="0041330D" w:rsidRDefault="00041214" w:rsidP="005F23E3">
      <w:pPr>
        <w:pStyle w:val="Textoindependiente"/>
        <w:numPr>
          <w:ilvl w:val="0"/>
          <w:numId w:val="23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Controlar y supervisar la operación y mantenimiento de la red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máforos y parquímetros, señales dinámicas, circuito cerrado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elevisión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ecnologías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rol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áfico,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stalados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gilizar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irculación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ehicul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 la vía pública.</w:t>
      </w:r>
    </w:p>
    <w:p w14:paraId="55110C39" w14:textId="28FFBCCF" w:rsidR="00041214" w:rsidRPr="0041330D" w:rsidRDefault="00041214" w:rsidP="005F23E3">
      <w:pPr>
        <w:pStyle w:val="Textoindependiente"/>
        <w:numPr>
          <w:ilvl w:val="0"/>
          <w:numId w:val="23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Determin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pervis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sarroll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gram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ntenimien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máforo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químetr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ecnologí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ro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áfic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stalad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d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ial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ptimiz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uncionamiento.</w:t>
      </w:r>
    </w:p>
    <w:p w14:paraId="55110C3A" w14:textId="4C4238B9" w:rsidR="00041214" w:rsidRPr="0041330D" w:rsidRDefault="00041214" w:rsidP="005F23E3">
      <w:pPr>
        <w:pStyle w:val="Textoindependiente"/>
        <w:numPr>
          <w:ilvl w:val="0"/>
          <w:numId w:val="23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Coordin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tividad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tr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stituc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ncia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sponsable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 la realización de trabajos de instalación.</w:t>
      </w:r>
    </w:p>
    <w:p w14:paraId="55110C3B" w14:textId="6788C9EE" w:rsidR="00041214" w:rsidRPr="0041330D" w:rsidRDefault="00041214" w:rsidP="005F23E3">
      <w:pPr>
        <w:pStyle w:val="Textoindependiente"/>
        <w:numPr>
          <w:ilvl w:val="0"/>
          <w:numId w:val="23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Determin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pecificac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écnic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dquisi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quipos, repuestos, herramientas y otros materiales, que permita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ntener una adecuada existencia para el correcto funcionamiento 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paración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mediata de los sistemas de semáforos y parquímetros.</w:t>
      </w:r>
    </w:p>
    <w:p w14:paraId="55110C3C" w14:textId="6EC6AE82" w:rsidR="00041214" w:rsidRPr="0041330D" w:rsidRDefault="00041214" w:rsidP="005F23E3">
      <w:pPr>
        <w:pStyle w:val="Textoindependiente"/>
        <w:numPr>
          <w:ilvl w:val="0"/>
          <w:numId w:val="23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Efectuar estudios de ofert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 la adquisición de sistemas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máfor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químetro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naliz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st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para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ntenimiento.</w:t>
      </w:r>
    </w:p>
    <w:p w14:paraId="55110C3D" w14:textId="4F274BFB" w:rsidR="00041214" w:rsidRPr="0041330D" w:rsidRDefault="00041214" w:rsidP="005F23E3">
      <w:pPr>
        <w:pStyle w:val="Textoindependiente"/>
        <w:numPr>
          <w:ilvl w:val="0"/>
          <w:numId w:val="23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Cumpli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egisla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ig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orm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cedimientos establecidos en materia de su competencia, dictad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 autoridades competentes.</w:t>
      </w:r>
    </w:p>
    <w:p w14:paraId="55110C3E" w14:textId="7091496C" w:rsidR="00041214" w:rsidRPr="0041330D" w:rsidRDefault="00041214" w:rsidP="005F23E3">
      <w:pPr>
        <w:pStyle w:val="Textoindependiente"/>
        <w:numPr>
          <w:ilvl w:val="0"/>
          <w:numId w:val="23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 xml:space="preserve">Elaborar un programa anual de obras en </w:t>
      </w:r>
      <w:proofErr w:type="gramStart"/>
      <w:r w:rsidRPr="0041330D">
        <w:rPr>
          <w:rFonts w:ascii="Arial" w:hAnsi="Arial"/>
          <w:sz w:val="24"/>
          <w:szCs w:val="24"/>
        </w:rPr>
        <w:t>Agosto</w:t>
      </w:r>
      <w:proofErr w:type="gramEnd"/>
      <w:r w:rsidRPr="0041330D">
        <w:rPr>
          <w:rFonts w:ascii="Arial" w:hAnsi="Arial"/>
          <w:sz w:val="24"/>
          <w:szCs w:val="24"/>
        </w:rPr>
        <w:t xml:space="preserve"> de cada año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 ejercicio siguiente.</w:t>
      </w:r>
    </w:p>
    <w:p w14:paraId="55110C3F" w14:textId="467F4E0E" w:rsidR="00041214" w:rsidRPr="0041330D" w:rsidRDefault="00041214" w:rsidP="005F23E3">
      <w:pPr>
        <w:pStyle w:val="Textoindependiente"/>
        <w:numPr>
          <w:ilvl w:val="0"/>
          <w:numId w:val="23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Entregar información para el área de atención a la ciudadaní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erca de los trabajos realizados para la elaboración de informes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vances del programa (073, Redes Sociales, Simas, Atención a 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iudadaní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tc.)</w:t>
      </w:r>
    </w:p>
    <w:p w14:paraId="55110C40" w14:textId="1A8883B6" w:rsidR="00041214" w:rsidRPr="0041330D" w:rsidRDefault="00041214" w:rsidP="005F23E3">
      <w:pPr>
        <w:pStyle w:val="Textoindependiente"/>
        <w:numPr>
          <w:ilvl w:val="0"/>
          <w:numId w:val="23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Coordina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poy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tr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nci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s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ingencias.</w:t>
      </w:r>
    </w:p>
    <w:p w14:paraId="38122D2B" w14:textId="77777777" w:rsidR="00BD3CDC" w:rsidRPr="0041330D" w:rsidRDefault="00BD3CDC" w:rsidP="0041330D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033CBA96" w14:textId="77CF4789" w:rsidR="00BD3CDC" w:rsidRPr="0041330D" w:rsidRDefault="00BD3CDC" w:rsidP="00200B84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lastRenderedPageBreak/>
        <w:t>FUNCIONES DEL ASISTENTE DE SEMAFOROS</w:t>
      </w:r>
    </w:p>
    <w:p w14:paraId="4BCEB4CE" w14:textId="77777777" w:rsidR="00BD3CDC" w:rsidRPr="0041330D" w:rsidRDefault="00BD3CDC" w:rsidP="0041330D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ARTÍCULO</w:t>
      </w:r>
      <w:r w:rsidRPr="0041330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 xml:space="preserve">42 A.- </w:t>
      </w:r>
      <w:r w:rsidRPr="0041330D">
        <w:rPr>
          <w:rFonts w:ascii="Arial" w:hAnsi="Arial" w:cs="Arial"/>
          <w:sz w:val="24"/>
          <w:szCs w:val="24"/>
        </w:rPr>
        <w:t xml:space="preserve">El Asistente de Semáforos será asignado por el </w:t>
      </w:r>
      <w:proofErr w:type="gramStart"/>
      <w:r w:rsidRPr="0041330D">
        <w:rPr>
          <w:rFonts w:ascii="Arial" w:hAnsi="Arial" w:cs="Arial"/>
          <w:sz w:val="24"/>
          <w:szCs w:val="24"/>
        </w:rPr>
        <w:t>Director General</w:t>
      </w:r>
      <w:proofErr w:type="gramEnd"/>
      <w:r w:rsidRPr="0041330D">
        <w:rPr>
          <w:rFonts w:ascii="Arial" w:hAnsi="Arial" w:cs="Arial"/>
          <w:sz w:val="24"/>
          <w:szCs w:val="24"/>
        </w:rPr>
        <w:t>, depende del Jefe del Departamento de Semáforos y Parquímetros y tiene las siguientes funciones:</w:t>
      </w:r>
    </w:p>
    <w:p w14:paraId="53FB1209" w14:textId="77777777" w:rsidR="00BD3CDC" w:rsidRPr="00200B84" w:rsidRDefault="00BD3CDC" w:rsidP="005F23E3">
      <w:pPr>
        <w:pStyle w:val="Prrafodelista"/>
        <w:numPr>
          <w:ilvl w:val="0"/>
          <w:numId w:val="24"/>
        </w:numPr>
        <w:spacing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proofErr w:type="gramStart"/>
      <w:r w:rsidRPr="00200B84">
        <w:rPr>
          <w:rFonts w:ascii="Arial" w:hAnsi="Arial" w:cs="Arial"/>
          <w:sz w:val="24"/>
          <w:szCs w:val="24"/>
        </w:rPr>
        <w:t>Responsable  de</w:t>
      </w:r>
      <w:proofErr w:type="gramEnd"/>
      <w:r w:rsidRPr="00200B84">
        <w:rPr>
          <w:rFonts w:ascii="Arial" w:hAnsi="Arial" w:cs="Arial"/>
          <w:sz w:val="24"/>
          <w:szCs w:val="24"/>
        </w:rPr>
        <w:t xml:space="preserve">  apoyar  y  asistir  las labores administrativas y operativas del área. </w:t>
      </w:r>
    </w:p>
    <w:p w14:paraId="61EFD3E3" w14:textId="77777777" w:rsidR="00BD3CDC" w:rsidRPr="00200B84" w:rsidRDefault="00BD3CDC" w:rsidP="005F23E3">
      <w:pPr>
        <w:pStyle w:val="Prrafodelista"/>
        <w:numPr>
          <w:ilvl w:val="0"/>
          <w:numId w:val="24"/>
        </w:numPr>
        <w:spacing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Recabar, revisar y preparar la información de documentos referentes a los trabajos realizados. </w:t>
      </w:r>
    </w:p>
    <w:p w14:paraId="48A08587" w14:textId="77777777" w:rsidR="00BD3CDC" w:rsidRPr="00200B84" w:rsidRDefault="00BD3CDC" w:rsidP="005F23E3">
      <w:pPr>
        <w:pStyle w:val="Prrafodelista"/>
        <w:numPr>
          <w:ilvl w:val="0"/>
          <w:numId w:val="24"/>
        </w:numPr>
        <w:spacing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Mantener ordenada la documentación que se genere en el área, así como realizar cualquier trámite administrativo que se requiera. </w:t>
      </w:r>
    </w:p>
    <w:p w14:paraId="512F729E" w14:textId="77777777" w:rsidR="00BD3CDC" w:rsidRPr="00200B84" w:rsidRDefault="00BD3CDC" w:rsidP="005F23E3">
      <w:pPr>
        <w:pStyle w:val="Prrafodelista"/>
        <w:numPr>
          <w:ilvl w:val="0"/>
          <w:numId w:val="24"/>
        </w:numPr>
        <w:spacing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Preparar informes del historial de material utilizado en el mantenimiento de semáforos, y demás costos operativos del área. </w:t>
      </w:r>
    </w:p>
    <w:p w14:paraId="244D0ACA" w14:textId="77777777" w:rsidR="00BD3CDC" w:rsidRPr="00200B84" w:rsidRDefault="00BD3CDC" w:rsidP="005F23E3">
      <w:pPr>
        <w:pStyle w:val="Prrafodelista"/>
        <w:numPr>
          <w:ilvl w:val="0"/>
          <w:numId w:val="24"/>
        </w:numPr>
        <w:spacing w:line="360" w:lineRule="auto"/>
        <w:ind w:left="709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Organizar y controlar el archivo físico del área. </w:t>
      </w:r>
    </w:p>
    <w:p w14:paraId="2C81616B" w14:textId="77777777" w:rsidR="0061144B" w:rsidRDefault="0061144B" w:rsidP="0061144B">
      <w:pPr>
        <w:pStyle w:val="Textoindependiente"/>
        <w:spacing w:line="360" w:lineRule="auto"/>
        <w:ind w:right="-12"/>
        <w:jc w:val="right"/>
        <w:rPr>
          <w:rFonts w:ascii="Arial" w:hAnsi="Arial"/>
          <w:color w:val="4F81BD" w:themeColor="accent1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Artículo añadido.</w:t>
      </w:r>
      <w:r w:rsidRPr="0041330D">
        <w:rPr>
          <w:color w:val="4F81BD" w:themeColor="accent1"/>
          <w:sz w:val="16"/>
          <w:szCs w:val="16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Décima</w:t>
      </w:r>
      <w:r w:rsidRPr="0041330D">
        <w:rPr>
          <w:rFonts w:ascii="Arial" w:hAnsi="Arial"/>
          <w:color w:val="4F81BD" w:themeColor="accent1"/>
          <w:sz w:val="18"/>
          <w:szCs w:val="18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Sexta Sesión Ordinaria de Cabildo celebrada el día 27 de julio de 2022</w:t>
      </w:r>
    </w:p>
    <w:p w14:paraId="3AA3B6BC" w14:textId="77777777" w:rsidR="00BD3CDC" w:rsidRPr="0041330D" w:rsidRDefault="00BD3CDC" w:rsidP="0041330D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</w:p>
    <w:p w14:paraId="35A60B7C" w14:textId="2C5B921B" w:rsidR="00BD3CDC" w:rsidRPr="0041330D" w:rsidRDefault="00BD3CDC" w:rsidP="0041330D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FUNCIONES DEL SUPERVISOR DE MANTENIMIENTO DE SEMAFOROS</w:t>
      </w:r>
    </w:p>
    <w:p w14:paraId="0A93AD54" w14:textId="77777777" w:rsidR="00BD3CDC" w:rsidRPr="0041330D" w:rsidRDefault="00BD3CDC" w:rsidP="0041330D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ARTÍCULO</w:t>
      </w:r>
      <w:r w:rsidRPr="0041330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 xml:space="preserve">42 B.- </w:t>
      </w:r>
      <w:r w:rsidRPr="0041330D">
        <w:rPr>
          <w:rFonts w:ascii="Arial" w:hAnsi="Arial" w:cs="Arial"/>
          <w:sz w:val="24"/>
          <w:szCs w:val="24"/>
        </w:rPr>
        <w:t xml:space="preserve">El Supervisor de Mantenimiento de Semáforos </w:t>
      </w:r>
      <w:proofErr w:type="gramStart"/>
      <w:r w:rsidRPr="0041330D">
        <w:rPr>
          <w:rFonts w:ascii="Arial" w:hAnsi="Arial" w:cs="Arial"/>
          <w:sz w:val="24"/>
          <w:szCs w:val="24"/>
        </w:rPr>
        <w:t>será  asignado</w:t>
      </w:r>
      <w:proofErr w:type="gramEnd"/>
      <w:r w:rsidRPr="0041330D">
        <w:rPr>
          <w:rFonts w:ascii="Arial" w:hAnsi="Arial" w:cs="Arial"/>
          <w:sz w:val="24"/>
          <w:szCs w:val="24"/>
        </w:rPr>
        <w:t xml:space="preserve"> por el Director General, depende del Jefe de Semáforos y Parquímetros y tiene las siguientes funciones:</w:t>
      </w:r>
    </w:p>
    <w:p w14:paraId="5E6D3592" w14:textId="77777777" w:rsidR="00BD3CDC" w:rsidRPr="00200B84" w:rsidRDefault="00BD3CDC" w:rsidP="005F23E3">
      <w:pPr>
        <w:pStyle w:val="Prrafodelista"/>
        <w:numPr>
          <w:ilvl w:val="0"/>
          <w:numId w:val="25"/>
        </w:numPr>
        <w:spacing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Elabora y verifica la ejecución de los programas de mantenimiento preventivo y correctivo de los semáforos, que permitan su conservación y operación, </w:t>
      </w:r>
      <w:proofErr w:type="gramStart"/>
      <w:r w:rsidRPr="00200B84">
        <w:rPr>
          <w:rFonts w:ascii="Arial" w:hAnsi="Arial" w:cs="Arial"/>
          <w:sz w:val="24"/>
          <w:szCs w:val="24"/>
        </w:rPr>
        <w:t>de acuerdo a</w:t>
      </w:r>
      <w:proofErr w:type="gramEnd"/>
      <w:r w:rsidRPr="00200B84">
        <w:rPr>
          <w:rFonts w:ascii="Arial" w:hAnsi="Arial" w:cs="Arial"/>
          <w:sz w:val="24"/>
          <w:szCs w:val="24"/>
        </w:rPr>
        <w:t xml:space="preserve"> las características estipuladas.</w:t>
      </w:r>
    </w:p>
    <w:p w14:paraId="1EAD1BE0" w14:textId="77777777" w:rsidR="00BD3CDC" w:rsidRPr="00200B84" w:rsidRDefault="00BD3CDC" w:rsidP="005F23E3">
      <w:pPr>
        <w:pStyle w:val="Prrafodelista"/>
        <w:numPr>
          <w:ilvl w:val="0"/>
          <w:numId w:val="25"/>
        </w:numPr>
        <w:spacing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Realiza   un   programa   anual   de   mantenimiento preventivo del equipo, llevando un registro semanal de los </w:t>
      </w:r>
      <w:proofErr w:type="gramStart"/>
      <w:r w:rsidRPr="00200B84">
        <w:rPr>
          <w:rFonts w:ascii="Arial" w:hAnsi="Arial" w:cs="Arial"/>
          <w:sz w:val="24"/>
          <w:szCs w:val="24"/>
        </w:rPr>
        <w:t>mantenimientos  efectuados</w:t>
      </w:r>
      <w:proofErr w:type="gramEnd"/>
      <w:r w:rsidRPr="00200B84">
        <w:rPr>
          <w:rFonts w:ascii="Arial" w:hAnsi="Arial" w:cs="Arial"/>
          <w:sz w:val="24"/>
          <w:szCs w:val="24"/>
        </w:rPr>
        <w:t>,  con el  fin  de  garantizar  el buen funcionamiento de los semáforos.</w:t>
      </w:r>
    </w:p>
    <w:p w14:paraId="7213212F" w14:textId="77777777" w:rsidR="00BD3CDC" w:rsidRPr="00200B84" w:rsidRDefault="00BD3CDC" w:rsidP="005F23E3">
      <w:pPr>
        <w:pStyle w:val="Prrafodelista"/>
        <w:numPr>
          <w:ilvl w:val="0"/>
          <w:numId w:val="25"/>
        </w:numPr>
        <w:spacing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proofErr w:type="gramStart"/>
      <w:r w:rsidRPr="00200B84">
        <w:rPr>
          <w:rFonts w:ascii="Arial" w:hAnsi="Arial" w:cs="Arial"/>
          <w:sz w:val="24"/>
          <w:szCs w:val="24"/>
        </w:rPr>
        <w:t>Elabora  informes</w:t>
      </w:r>
      <w:proofErr w:type="gramEnd"/>
      <w:r w:rsidRPr="00200B84">
        <w:rPr>
          <w:rFonts w:ascii="Arial" w:hAnsi="Arial" w:cs="Arial"/>
          <w:sz w:val="24"/>
          <w:szCs w:val="24"/>
        </w:rPr>
        <w:t xml:space="preserve">  por  tipo  de  falla,   tiempos  de reparación,  con el  fin de  minimizar tiempos  muertos  y tener un stock de los materiales necesarios. </w:t>
      </w:r>
    </w:p>
    <w:p w14:paraId="62ED0CD8" w14:textId="77777777" w:rsidR="00BD3CDC" w:rsidRPr="00200B84" w:rsidRDefault="00BD3CDC" w:rsidP="005F23E3">
      <w:pPr>
        <w:pStyle w:val="Prrafodelista"/>
        <w:numPr>
          <w:ilvl w:val="0"/>
          <w:numId w:val="25"/>
        </w:numPr>
        <w:spacing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proofErr w:type="gramStart"/>
      <w:r w:rsidRPr="00200B84">
        <w:rPr>
          <w:rFonts w:ascii="Arial" w:hAnsi="Arial" w:cs="Arial"/>
          <w:sz w:val="24"/>
          <w:szCs w:val="24"/>
        </w:rPr>
        <w:t>Llevar  un</w:t>
      </w:r>
      <w:proofErr w:type="gramEnd"/>
      <w:r w:rsidRPr="00200B84">
        <w:rPr>
          <w:rFonts w:ascii="Arial" w:hAnsi="Arial" w:cs="Arial"/>
          <w:sz w:val="24"/>
          <w:szCs w:val="24"/>
        </w:rPr>
        <w:t xml:space="preserve"> registro automatizado de las denuncias, quejas, reclamos, sugerencias y peticiones.</w:t>
      </w:r>
    </w:p>
    <w:p w14:paraId="3B12B594" w14:textId="77777777" w:rsidR="00BD3CDC" w:rsidRPr="00200B84" w:rsidRDefault="00BD3CDC" w:rsidP="005F23E3">
      <w:pPr>
        <w:pStyle w:val="Prrafodelista"/>
        <w:numPr>
          <w:ilvl w:val="0"/>
          <w:numId w:val="25"/>
        </w:numPr>
        <w:spacing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Elaborar   informes   </w:t>
      </w:r>
      <w:proofErr w:type="gramStart"/>
      <w:r w:rsidRPr="00200B84">
        <w:rPr>
          <w:rFonts w:ascii="Arial" w:hAnsi="Arial" w:cs="Arial"/>
          <w:sz w:val="24"/>
          <w:szCs w:val="24"/>
        </w:rPr>
        <w:t>mensuales  de</w:t>
      </w:r>
      <w:proofErr w:type="gramEnd"/>
      <w:r w:rsidRPr="00200B84">
        <w:rPr>
          <w:rFonts w:ascii="Arial" w:hAnsi="Arial" w:cs="Arial"/>
          <w:sz w:val="24"/>
          <w:szCs w:val="24"/>
        </w:rPr>
        <w:t xml:space="preserve">   atención  para análisis de datos </w:t>
      </w:r>
      <w:r w:rsidRPr="00200B84">
        <w:rPr>
          <w:rFonts w:ascii="Arial" w:hAnsi="Arial" w:cs="Arial"/>
          <w:sz w:val="24"/>
          <w:szCs w:val="24"/>
        </w:rPr>
        <w:lastRenderedPageBreak/>
        <w:t xml:space="preserve">estadísticos, referente a los avances y resultados. </w:t>
      </w:r>
    </w:p>
    <w:p w14:paraId="57CCB2F3" w14:textId="77777777" w:rsidR="00BD3CDC" w:rsidRPr="00200B84" w:rsidRDefault="00BD3CDC" w:rsidP="005F23E3">
      <w:pPr>
        <w:pStyle w:val="Prrafodelista"/>
        <w:numPr>
          <w:ilvl w:val="0"/>
          <w:numId w:val="25"/>
        </w:numPr>
        <w:spacing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proofErr w:type="gramStart"/>
      <w:r w:rsidRPr="00200B84">
        <w:rPr>
          <w:rFonts w:ascii="Arial" w:hAnsi="Arial" w:cs="Arial"/>
          <w:sz w:val="24"/>
          <w:szCs w:val="24"/>
        </w:rPr>
        <w:t>Informar  a</w:t>
      </w:r>
      <w:proofErr w:type="gramEnd"/>
      <w:r w:rsidRPr="00200B84">
        <w:rPr>
          <w:rFonts w:ascii="Arial" w:hAnsi="Arial" w:cs="Arial"/>
          <w:sz w:val="24"/>
          <w:szCs w:val="24"/>
        </w:rPr>
        <w:t xml:space="preserve">  las  Dependencias   que  corresponden, cuando el semáforo este apagado por razones externas a su correcto funcionamiento. </w:t>
      </w:r>
    </w:p>
    <w:p w14:paraId="62F9F95B" w14:textId="77777777" w:rsidR="00BD3CDC" w:rsidRPr="00200B84" w:rsidRDefault="00BD3CDC" w:rsidP="005F23E3">
      <w:pPr>
        <w:pStyle w:val="Prrafodelista"/>
        <w:numPr>
          <w:ilvl w:val="0"/>
          <w:numId w:val="25"/>
        </w:numPr>
        <w:spacing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Las demás que se deriven de la naturaleza de sus funciones. </w:t>
      </w:r>
    </w:p>
    <w:p w14:paraId="4DC9E670" w14:textId="77777777" w:rsidR="0061144B" w:rsidRDefault="0061144B" w:rsidP="0061144B">
      <w:pPr>
        <w:pStyle w:val="Textoindependiente"/>
        <w:spacing w:line="360" w:lineRule="auto"/>
        <w:ind w:right="-12"/>
        <w:jc w:val="right"/>
        <w:rPr>
          <w:rFonts w:ascii="Arial" w:hAnsi="Arial"/>
          <w:color w:val="4F81BD" w:themeColor="accent1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Artículo añadido.</w:t>
      </w:r>
      <w:r w:rsidRPr="0041330D">
        <w:rPr>
          <w:color w:val="4F81BD" w:themeColor="accent1"/>
          <w:sz w:val="16"/>
          <w:szCs w:val="16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Décima</w:t>
      </w:r>
      <w:r w:rsidRPr="0041330D">
        <w:rPr>
          <w:rFonts w:ascii="Arial" w:hAnsi="Arial"/>
          <w:color w:val="4F81BD" w:themeColor="accent1"/>
          <w:sz w:val="18"/>
          <w:szCs w:val="18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Sexta Sesión Ordinaria de Cabildo celebrada el día 27 de julio de 2022</w:t>
      </w:r>
    </w:p>
    <w:p w14:paraId="2ADFF32C" w14:textId="77777777" w:rsidR="00BD3CDC" w:rsidRPr="0041330D" w:rsidRDefault="00BD3CDC" w:rsidP="0041330D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</w:p>
    <w:p w14:paraId="6C80B407" w14:textId="4ADA744F" w:rsidR="00BD3CDC" w:rsidRPr="0041330D" w:rsidRDefault="00BD3CDC" w:rsidP="0041330D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FUNCIONES DEL TECNICO ELECTRICISTA DE SEMAFOROS</w:t>
      </w:r>
    </w:p>
    <w:p w14:paraId="022BF8B1" w14:textId="77777777" w:rsidR="00BD3CDC" w:rsidRPr="0041330D" w:rsidRDefault="00BD3CDC" w:rsidP="0041330D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ARTÍCULO</w:t>
      </w:r>
      <w:r w:rsidRPr="0041330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 xml:space="preserve">42 C.- </w:t>
      </w:r>
      <w:r w:rsidRPr="0041330D">
        <w:rPr>
          <w:rFonts w:ascii="Arial" w:hAnsi="Arial" w:cs="Arial"/>
          <w:sz w:val="24"/>
          <w:szCs w:val="24"/>
        </w:rPr>
        <w:t xml:space="preserve">El Técnico Electricista de Semáforos </w:t>
      </w:r>
      <w:proofErr w:type="gramStart"/>
      <w:r w:rsidRPr="0041330D">
        <w:rPr>
          <w:rFonts w:ascii="Arial" w:hAnsi="Arial" w:cs="Arial"/>
          <w:sz w:val="24"/>
          <w:szCs w:val="24"/>
        </w:rPr>
        <w:t>será  asignado</w:t>
      </w:r>
      <w:proofErr w:type="gramEnd"/>
      <w:r w:rsidRPr="0041330D">
        <w:rPr>
          <w:rFonts w:ascii="Arial" w:hAnsi="Arial" w:cs="Arial"/>
          <w:sz w:val="24"/>
          <w:szCs w:val="24"/>
        </w:rPr>
        <w:t xml:space="preserve"> por el Director General, depende del Jefe de Semáforos y Parquímetros y tiene las siguientes funciones:</w:t>
      </w:r>
    </w:p>
    <w:p w14:paraId="6BF0627C" w14:textId="77777777" w:rsidR="00BD3CDC" w:rsidRPr="00200B84" w:rsidRDefault="00BD3CDC" w:rsidP="005F23E3">
      <w:pPr>
        <w:pStyle w:val="Prrafodelista"/>
        <w:numPr>
          <w:ilvl w:val="0"/>
          <w:numId w:val="26"/>
        </w:numPr>
        <w:spacing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Realizar mantenimiento preventivo y correctivo de semáforos. </w:t>
      </w:r>
    </w:p>
    <w:p w14:paraId="7FFF1420" w14:textId="77777777" w:rsidR="00BD3CDC" w:rsidRPr="00200B84" w:rsidRDefault="00BD3CDC" w:rsidP="005F23E3">
      <w:pPr>
        <w:pStyle w:val="Prrafodelista"/>
        <w:numPr>
          <w:ilvl w:val="0"/>
          <w:numId w:val="26"/>
        </w:numPr>
        <w:spacing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Dar seguimiento a los reportes de denuncia o quejas ciudadanas.       </w:t>
      </w:r>
    </w:p>
    <w:p w14:paraId="77B401BD" w14:textId="77777777" w:rsidR="00BD3CDC" w:rsidRPr="00200B84" w:rsidRDefault="00BD3CDC" w:rsidP="005F23E3">
      <w:pPr>
        <w:pStyle w:val="Prrafodelista"/>
        <w:numPr>
          <w:ilvl w:val="0"/>
          <w:numId w:val="26"/>
        </w:numPr>
        <w:spacing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proofErr w:type="gramStart"/>
      <w:r w:rsidRPr="00200B84">
        <w:rPr>
          <w:rFonts w:ascii="Arial" w:hAnsi="Arial" w:cs="Arial"/>
          <w:sz w:val="24"/>
          <w:szCs w:val="24"/>
        </w:rPr>
        <w:t>Reparar  líneas</w:t>
      </w:r>
      <w:proofErr w:type="gramEnd"/>
      <w:r w:rsidRPr="00200B84">
        <w:rPr>
          <w:rFonts w:ascii="Arial" w:hAnsi="Arial" w:cs="Arial"/>
          <w:sz w:val="24"/>
          <w:szCs w:val="24"/>
        </w:rPr>
        <w:t xml:space="preserve">  de  cableado  por corto circuito.</w:t>
      </w:r>
    </w:p>
    <w:p w14:paraId="4FB3A213" w14:textId="77777777" w:rsidR="00BD3CDC" w:rsidRPr="00200B84" w:rsidRDefault="00BD3CDC" w:rsidP="005F23E3">
      <w:pPr>
        <w:pStyle w:val="Prrafodelista"/>
        <w:numPr>
          <w:ilvl w:val="0"/>
          <w:numId w:val="26"/>
        </w:numPr>
        <w:spacing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Cambiar de Tarjetas dañadas. </w:t>
      </w:r>
    </w:p>
    <w:p w14:paraId="395D9AD4" w14:textId="77777777" w:rsidR="00BD3CDC" w:rsidRPr="00200B84" w:rsidRDefault="00BD3CDC" w:rsidP="005F23E3">
      <w:pPr>
        <w:pStyle w:val="Prrafodelista"/>
        <w:numPr>
          <w:ilvl w:val="0"/>
          <w:numId w:val="26"/>
        </w:numPr>
        <w:spacing w:line="360" w:lineRule="auto"/>
        <w:ind w:left="851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Las demás que se deriven de la naturaleza de sus funciones. </w:t>
      </w:r>
    </w:p>
    <w:p w14:paraId="52E0F328" w14:textId="77777777" w:rsidR="0061144B" w:rsidRDefault="0061144B" w:rsidP="0061144B">
      <w:pPr>
        <w:pStyle w:val="Textoindependiente"/>
        <w:spacing w:line="360" w:lineRule="auto"/>
        <w:ind w:right="-12"/>
        <w:jc w:val="right"/>
        <w:rPr>
          <w:rFonts w:ascii="Arial" w:hAnsi="Arial"/>
          <w:color w:val="4F81BD" w:themeColor="accent1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Artículo añadido.</w:t>
      </w:r>
      <w:r w:rsidRPr="0041330D">
        <w:rPr>
          <w:color w:val="4F81BD" w:themeColor="accent1"/>
          <w:sz w:val="16"/>
          <w:szCs w:val="16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Décima</w:t>
      </w:r>
      <w:r w:rsidRPr="0041330D">
        <w:rPr>
          <w:rFonts w:ascii="Arial" w:hAnsi="Arial"/>
          <w:color w:val="4F81BD" w:themeColor="accent1"/>
          <w:sz w:val="18"/>
          <w:szCs w:val="18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Sexta Sesión Ordinaria de Cabildo celebrada el día 27 de julio de 2022</w:t>
      </w:r>
    </w:p>
    <w:p w14:paraId="57098E62" w14:textId="77777777" w:rsidR="00BD3CDC" w:rsidRPr="0041330D" w:rsidRDefault="00BD3CDC" w:rsidP="0041330D">
      <w:pPr>
        <w:spacing w:line="360" w:lineRule="auto"/>
        <w:ind w:right="49"/>
        <w:jc w:val="both"/>
        <w:rPr>
          <w:rFonts w:ascii="Arial" w:hAnsi="Arial" w:cs="Arial"/>
          <w:b/>
          <w:sz w:val="24"/>
          <w:szCs w:val="24"/>
        </w:rPr>
      </w:pPr>
    </w:p>
    <w:p w14:paraId="5F9A516E" w14:textId="7BDAA191" w:rsidR="00BD3CDC" w:rsidRPr="0041330D" w:rsidRDefault="00BD3CDC" w:rsidP="00200B84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 xml:space="preserve">FUNCIONES </w:t>
      </w:r>
      <w:r w:rsidRPr="0041330D">
        <w:rPr>
          <w:rFonts w:ascii="Arial" w:hAnsi="Arial" w:cs="Arial"/>
          <w:b/>
          <w:sz w:val="24"/>
          <w:szCs w:val="24"/>
        </w:rPr>
        <w:t>DEL AYUDANTE</w:t>
      </w:r>
      <w:r w:rsidRPr="0041330D">
        <w:rPr>
          <w:rFonts w:ascii="Arial" w:hAnsi="Arial" w:cs="Arial"/>
          <w:b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>GENERAL DE ELECTRICISTA</w:t>
      </w:r>
    </w:p>
    <w:p w14:paraId="3E32D130" w14:textId="36F17688" w:rsidR="00BD3CDC" w:rsidRPr="0041330D" w:rsidRDefault="00BD3CDC" w:rsidP="0041330D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ARTÍCULO</w:t>
      </w:r>
      <w:r w:rsidRPr="0041330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 xml:space="preserve">42 D.- </w:t>
      </w:r>
      <w:r w:rsidRPr="0041330D">
        <w:rPr>
          <w:rFonts w:ascii="Arial" w:hAnsi="Arial" w:cs="Arial"/>
          <w:sz w:val="24"/>
          <w:szCs w:val="24"/>
        </w:rPr>
        <w:t xml:space="preserve">El Ayudante General Electricista </w:t>
      </w:r>
      <w:r w:rsidRPr="0041330D">
        <w:rPr>
          <w:rFonts w:ascii="Arial" w:hAnsi="Arial" w:cs="Arial"/>
          <w:sz w:val="24"/>
          <w:szCs w:val="24"/>
        </w:rPr>
        <w:t>será asignado</w:t>
      </w:r>
      <w:r w:rsidRPr="0041330D">
        <w:rPr>
          <w:rFonts w:ascii="Arial" w:hAnsi="Arial" w:cs="Arial"/>
          <w:sz w:val="24"/>
          <w:szCs w:val="24"/>
        </w:rPr>
        <w:t xml:space="preserve"> por el </w:t>
      </w:r>
      <w:proofErr w:type="gramStart"/>
      <w:r w:rsidRPr="0041330D">
        <w:rPr>
          <w:rFonts w:ascii="Arial" w:hAnsi="Arial" w:cs="Arial"/>
          <w:sz w:val="24"/>
          <w:szCs w:val="24"/>
        </w:rPr>
        <w:t>Director General</w:t>
      </w:r>
      <w:proofErr w:type="gramEnd"/>
      <w:r w:rsidRPr="0041330D">
        <w:rPr>
          <w:rFonts w:ascii="Arial" w:hAnsi="Arial" w:cs="Arial"/>
          <w:sz w:val="24"/>
          <w:szCs w:val="24"/>
        </w:rPr>
        <w:t>, depende del Jefe de Semáforos y Parquímetros y tiene las siguientes funciones:</w:t>
      </w:r>
    </w:p>
    <w:p w14:paraId="3E8FEB50" w14:textId="431C5A58" w:rsidR="00BD3CDC" w:rsidRPr="00200B84" w:rsidRDefault="00BD3CDC" w:rsidP="005F23E3">
      <w:pPr>
        <w:pStyle w:val="Prrafodelista"/>
        <w:numPr>
          <w:ilvl w:val="0"/>
          <w:numId w:val="27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>Auxiliar y disponibilidad</w:t>
      </w:r>
      <w:r w:rsidRPr="00200B84">
        <w:rPr>
          <w:rFonts w:ascii="Arial" w:hAnsi="Arial" w:cs="Arial"/>
          <w:sz w:val="24"/>
          <w:szCs w:val="24"/>
        </w:rPr>
        <w:t xml:space="preserve"> en </w:t>
      </w:r>
      <w:r w:rsidRPr="00200B84">
        <w:rPr>
          <w:rFonts w:ascii="Arial" w:hAnsi="Arial" w:cs="Arial"/>
          <w:sz w:val="24"/>
          <w:szCs w:val="24"/>
        </w:rPr>
        <w:t>la realización</w:t>
      </w:r>
      <w:r w:rsidRPr="00200B84">
        <w:rPr>
          <w:rFonts w:ascii="Arial" w:hAnsi="Arial" w:cs="Arial"/>
          <w:sz w:val="24"/>
          <w:szCs w:val="24"/>
        </w:rPr>
        <w:t xml:space="preserve"> </w:t>
      </w:r>
      <w:r w:rsidRPr="00200B84">
        <w:rPr>
          <w:rFonts w:ascii="Arial" w:hAnsi="Arial" w:cs="Arial"/>
          <w:sz w:val="24"/>
          <w:szCs w:val="24"/>
        </w:rPr>
        <w:t>del mantenimiento</w:t>
      </w:r>
      <w:r w:rsidRPr="00200B84">
        <w:rPr>
          <w:rFonts w:ascii="Arial" w:hAnsi="Arial" w:cs="Arial"/>
          <w:sz w:val="24"/>
          <w:szCs w:val="24"/>
        </w:rPr>
        <w:t xml:space="preserve"> preventivo y correctivo. </w:t>
      </w:r>
    </w:p>
    <w:p w14:paraId="324343D7" w14:textId="77777777" w:rsidR="00BD3CDC" w:rsidRPr="00200B84" w:rsidRDefault="00BD3CDC" w:rsidP="005F23E3">
      <w:pPr>
        <w:pStyle w:val="Prrafodelista"/>
        <w:numPr>
          <w:ilvl w:val="0"/>
          <w:numId w:val="27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Reporte diario de actividades. </w:t>
      </w:r>
    </w:p>
    <w:p w14:paraId="598E5889" w14:textId="77777777" w:rsidR="00BD3CDC" w:rsidRPr="00200B84" w:rsidRDefault="00BD3CDC" w:rsidP="005F23E3">
      <w:pPr>
        <w:pStyle w:val="Prrafodelista"/>
        <w:numPr>
          <w:ilvl w:val="0"/>
          <w:numId w:val="27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Reparar líneas de cableado por corto circuito. </w:t>
      </w:r>
    </w:p>
    <w:p w14:paraId="44E759E9" w14:textId="77777777" w:rsidR="00BD3CDC" w:rsidRPr="00200B84" w:rsidRDefault="00BD3CDC" w:rsidP="005F23E3">
      <w:pPr>
        <w:pStyle w:val="Prrafodelista"/>
        <w:numPr>
          <w:ilvl w:val="0"/>
          <w:numId w:val="27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Cambiar de Tarjetas dañadas. </w:t>
      </w:r>
    </w:p>
    <w:p w14:paraId="6A17C752" w14:textId="4F317F10" w:rsidR="00BD3CDC" w:rsidRDefault="00BD3CDC" w:rsidP="005F23E3">
      <w:pPr>
        <w:pStyle w:val="Prrafodelista"/>
        <w:numPr>
          <w:ilvl w:val="0"/>
          <w:numId w:val="27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00B84">
        <w:rPr>
          <w:rFonts w:ascii="Arial" w:hAnsi="Arial" w:cs="Arial"/>
          <w:sz w:val="24"/>
          <w:szCs w:val="24"/>
        </w:rPr>
        <w:t xml:space="preserve">Las demás que se deriven de la naturaleza de sus funciones. </w:t>
      </w:r>
    </w:p>
    <w:p w14:paraId="3ABE9BE4" w14:textId="3D61254E" w:rsidR="0061144B" w:rsidRPr="0061144B" w:rsidRDefault="0061144B" w:rsidP="0061144B">
      <w:pPr>
        <w:pStyle w:val="Textoindependiente"/>
        <w:spacing w:line="360" w:lineRule="auto"/>
        <w:ind w:right="-12"/>
        <w:jc w:val="right"/>
        <w:rPr>
          <w:rFonts w:ascii="Arial" w:hAnsi="Arial"/>
          <w:color w:val="4F81BD" w:themeColor="accent1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Artículo añadido.</w:t>
      </w:r>
      <w:r w:rsidRPr="0041330D">
        <w:rPr>
          <w:color w:val="4F81BD" w:themeColor="accent1"/>
          <w:sz w:val="16"/>
          <w:szCs w:val="16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Décima</w:t>
      </w:r>
      <w:r w:rsidRPr="0041330D">
        <w:rPr>
          <w:rFonts w:ascii="Arial" w:hAnsi="Arial"/>
          <w:color w:val="4F81BD" w:themeColor="accent1"/>
          <w:sz w:val="18"/>
          <w:szCs w:val="18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Sexta Sesión Ordinaria de Cabildo celebrada el día 27 de julio de 2022</w:t>
      </w:r>
    </w:p>
    <w:p w14:paraId="55110C42" w14:textId="77777777" w:rsidR="00041214" w:rsidRPr="0041330D" w:rsidRDefault="00041214" w:rsidP="0041330D">
      <w:pPr>
        <w:spacing w:line="360" w:lineRule="auto"/>
        <w:ind w:right="-12"/>
        <w:jc w:val="center"/>
        <w:rPr>
          <w:rFonts w:ascii="Arial" w:hAnsi="Arial" w:cs="Arial"/>
          <w:b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DE LAS FUNCIONES DEL DEPARTAMENTO DE ATENCIÓN A LA</w:t>
      </w:r>
      <w:r w:rsidRPr="0041330D">
        <w:rPr>
          <w:rFonts w:ascii="Arial" w:hAnsi="Arial" w:cs="Arial"/>
          <w:b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>CIUDADANÍA E INFORMÁTICA</w:t>
      </w:r>
    </w:p>
    <w:p w14:paraId="55110C43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lastRenderedPageBreak/>
        <w:t>FUNCIONES DEL JEFE DEL DEPARTAMENTO DE ATENCIÓN A</w:t>
      </w:r>
      <w:r w:rsidRPr="0041330D">
        <w:rPr>
          <w:spacing w:val="1"/>
        </w:rPr>
        <w:t xml:space="preserve"> </w:t>
      </w:r>
      <w:r w:rsidRPr="0041330D">
        <w:t>LA CIUDADANÍA E NFORMÁTICA</w:t>
      </w:r>
    </w:p>
    <w:p w14:paraId="55110C44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pacing w:val="-1"/>
          <w:sz w:val="24"/>
          <w:szCs w:val="24"/>
        </w:rPr>
        <w:t>ARTÍCULO</w:t>
      </w:r>
      <w:r w:rsidRPr="0041330D">
        <w:rPr>
          <w:rFonts w:ascii="Arial" w:hAnsi="Arial"/>
          <w:b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b/>
          <w:spacing w:val="-1"/>
          <w:sz w:val="24"/>
          <w:szCs w:val="24"/>
        </w:rPr>
        <w:t>43.-</w:t>
      </w:r>
      <w:r w:rsidRPr="0041330D">
        <w:rPr>
          <w:rFonts w:ascii="Arial" w:hAnsi="Arial"/>
          <w:b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Jefe</w:t>
      </w:r>
      <w:proofErr w:type="gramEnd"/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tención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iudadanía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 Informática será nombrado y removido por el Director General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rencia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inanzas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endrá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unciones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iguientes:</w:t>
      </w:r>
    </w:p>
    <w:p w14:paraId="55110C45" w14:textId="47A08C3E" w:rsidR="00041214" w:rsidRPr="0041330D" w:rsidRDefault="00041214" w:rsidP="005F23E3">
      <w:pPr>
        <w:pStyle w:val="Textoindependiente"/>
        <w:numPr>
          <w:ilvl w:val="0"/>
          <w:numId w:val="28"/>
        </w:numPr>
        <w:spacing w:line="360" w:lineRule="auto"/>
        <w:ind w:left="993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D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ten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rsonalizad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d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ociale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iudadanos que requieran ser atendidos y que por su condición s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cuentre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ta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ulnerable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brindándol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n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decuada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tención, identificando sus denuncias, quejas, reclamos, sugerencia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ticiones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nalizando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mediatamente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guimiento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hasta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 conclusión del trabajo al área correspondiente.</w:t>
      </w:r>
    </w:p>
    <w:p w14:paraId="55110C46" w14:textId="0DA3DE6A" w:rsidR="00041214" w:rsidRPr="0041330D" w:rsidRDefault="00041214" w:rsidP="005F23E3">
      <w:pPr>
        <w:pStyle w:val="Textoindependiente"/>
        <w:numPr>
          <w:ilvl w:val="0"/>
          <w:numId w:val="28"/>
        </w:numPr>
        <w:spacing w:line="360" w:lineRule="auto"/>
        <w:ind w:left="993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Ser responsable de llevar a cabo la gestión estratégica y 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lac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tergubernamental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ducirá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gr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bjetivos que se hayan trazado.</w:t>
      </w:r>
    </w:p>
    <w:p w14:paraId="55110C47" w14:textId="3CC4C733" w:rsidR="00041214" w:rsidRPr="0041330D" w:rsidRDefault="00041214" w:rsidP="005F23E3">
      <w:pPr>
        <w:pStyle w:val="Textoindependiente"/>
        <w:numPr>
          <w:ilvl w:val="0"/>
          <w:numId w:val="28"/>
        </w:numPr>
        <w:spacing w:line="360" w:lineRule="auto"/>
        <w:ind w:left="993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Ordenar</w:t>
      </w:r>
      <w:r w:rsidRPr="0041330D">
        <w:rPr>
          <w:rFonts w:ascii="Arial" w:hAnsi="Arial"/>
          <w:spacing w:val="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6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rchivo</w:t>
      </w:r>
      <w:r w:rsidRPr="0041330D">
        <w:rPr>
          <w:rFonts w:ascii="Arial" w:hAnsi="Arial"/>
          <w:spacing w:val="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6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nuncia,</w:t>
      </w:r>
      <w:r w:rsidRPr="0041330D">
        <w:rPr>
          <w:rFonts w:ascii="Arial" w:hAnsi="Arial"/>
          <w:spacing w:val="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ando</w:t>
      </w:r>
      <w:r w:rsidRPr="0041330D">
        <w:rPr>
          <w:rFonts w:ascii="Arial" w:hAnsi="Arial"/>
          <w:spacing w:val="6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sultare</w:t>
      </w:r>
      <w:r w:rsidRPr="0041330D">
        <w:rPr>
          <w:rFonts w:ascii="Arial" w:hAnsi="Arial"/>
          <w:spacing w:val="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alsa,</w:t>
      </w:r>
      <w:r w:rsidRPr="0041330D">
        <w:rPr>
          <w:rFonts w:ascii="Arial" w:hAnsi="Arial"/>
          <w:spacing w:val="6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undad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obr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to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hech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mis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meritare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veriguación.</w:t>
      </w:r>
    </w:p>
    <w:p w14:paraId="55110C48" w14:textId="195085BC" w:rsidR="00041214" w:rsidRPr="0041330D" w:rsidRDefault="00041214" w:rsidP="005F23E3">
      <w:pPr>
        <w:pStyle w:val="Textoindependiente"/>
        <w:numPr>
          <w:ilvl w:val="0"/>
          <w:numId w:val="28"/>
        </w:numPr>
        <w:spacing w:line="360" w:lineRule="auto"/>
        <w:ind w:left="993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Llev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gistr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utomatiza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nuncia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ja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clamos,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gerencias y peticiones.</w:t>
      </w:r>
    </w:p>
    <w:p w14:paraId="55110C49" w14:textId="33FD6FA7" w:rsidR="00041214" w:rsidRPr="0041330D" w:rsidRDefault="00041214" w:rsidP="005F23E3">
      <w:pPr>
        <w:pStyle w:val="Textoindependiente"/>
        <w:numPr>
          <w:ilvl w:val="0"/>
          <w:numId w:val="28"/>
        </w:numPr>
        <w:spacing w:line="360" w:lineRule="auto"/>
        <w:ind w:left="993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Elabor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ormes mensuales de atención.</w:t>
      </w:r>
    </w:p>
    <w:p w14:paraId="55110C4A" w14:textId="046D97A6" w:rsidR="00041214" w:rsidRPr="0041330D" w:rsidRDefault="00041214" w:rsidP="005F23E3">
      <w:pPr>
        <w:pStyle w:val="Textoindependiente"/>
        <w:numPr>
          <w:ilvl w:val="0"/>
          <w:numId w:val="28"/>
        </w:numPr>
        <w:spacing w:line="360" w:lineRule="auto"/>
        <w:ind w:left="993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Proporcionar</w:t>
      </w:r>
      <w:r w:rsidRPr="0041330D">
        <w:rPr>
          <w:rFonts w:ascii="Arial" w:hAnsi="Arial"/>
          <w:spacing w:val="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tadísticas</w:t>
      </w:r>
      <w:r w:rsidRPr="0041330D">
        <w:rPr>
          <w:rFonts w:ascii="Arial" w:hAnsi="Arial"/>
          <w:spacing w:val="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nálisis</w:t>
      </w:r>
      <w:r w:rsidRPr="0041330D">
        <w:rPr>
          <w:rFonts w:ascii="Arial" w:hAnsi="Arial"/>
          <w:spacing w:val="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ferente</w:t>
      </w:r>
      <w:r w:rsidRPr="0041330D">
        <w:rPr>
          <w:rFonts w:ascii="Arial" w:hAnsi="Arial"/>
          <w:spacing w:val="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vance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resultados.</w:t>
      </w:r>
    </w:p>
    <w:p w14:paraId="55110C4B" w14:textId="6FB226FA" w:rsidR="00041214" w:rsidRPr="0041330D" w:rsidRDefault="00041214" w:rsidP="005F23E3">
      <w:pPr>
        <w:pStyle w:val="Textoindependiente"/>
        <w:numPr>
          <w:ilvl w:val="0"/>
          <w:numId w:val="28"/>
        </w:numPr>
        <w:spacing w:line="360" w:lineRule="auto"/>
        <w:ind w:left="993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Administr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 de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ormática.</w:t>
      </w:r>
    </w:p>
    <w:p w14:paraId="55110C4C" w14:textId="7045A7DD" w:rsidR="00041214" w:rsidRPr="0041330D" w:rsidRDefault="00041214" w:rsidP="005F23E3">
      <w:pPr>
        <w:pStyle w:val="Textoindependiente"/>
        <w:numPr>
          <w:ilvl w:val="0"/>
          <w:numId w:val="28"/>
        </w:numPr>
        <w:tabs>
          <w:tab w:val="left" w:pos="2269"/>
          <w:tab w:val="left" w:pos="3403"/>
          <w:tab w:val="left" w:pos="3898"/>
          <w:tab w:val="left" w:pos="5152"/>
          <w:tab w:val="left" w:pos="5967"/>
          <w:tab w:val="left" w:pos="6461"/>
          <w:tab w:val="left" w:pos="8276"/>
          <w:tab w:val="left" w:pos="8770"/>
        </w:tabs>
        <w:spacing w:line="360" w:lineRule="auto"/>
        <w:ind w:left="993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 xml:space="preserve">Elaborar un programa anual de requerimientos en </w:t>
      </w:r>
      <w:proofErr w:type="gramStart"/>
      <w:r w:rsidRPr="0041330D">
        <w:rPr>
          <w:rFonts w:ascii="Arial" w:hAnsi="Arial"/>
          <w:spacing w:val="-2"/>
          <w:sz w:val="24"/>
          <w:szCs w:val="24"/>
        </w:rPr>
        <w:t xml:space="preserve">el 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</w:t>
      </w:r>
      <w:proofErr w:type="gramEnd"/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 Agosto de cada año,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 el ejercicio siguiente.</w:t>
      </w:r>
    </w:p>
    <w:p w14:paraId="55110C4D" w14:textId="10031F2D" w:rsidR="00041214" w:rsidRPr="0041330D" w:rsidRDefault="00041214" w:rsidP="005F23E3">
      <w:pPr>
        <w:pStyle w:val="Textoindependiente"/>
        <w:numPr>
          <w:ilvl w:val="0"/>
          <w:numId w:val="28"/>
        </w:numPr>
        <w:spacing w:line="360" w:lineRule="auto"/>
        <w:ind w:left="993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Supervisar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ordinar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olicitudes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das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istema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obernanza.</w:t>
      </w:r>
    </w:p>
    <w:p w14:paraId="55110C4E" w14:textId="26AB35B7" w:rsidR="00041214" w:rsidRPr="0041330D" w:rsidRDefault="00041214" w:rsidP="005F23E3">
      <w:pPr>
        <w:pStyle w:val="Textoindependiente"/>
        <w:numPr>
          <w:ilvl w:val="0"/>
          <w:numId w:val="28"/>
        </w:numPr>
        <w:spacing w:line="360" w:lineRule="auto"/>
        <w:ind w:left="993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Las demás que se deriven de la naturaleza de sus funciones.</w:t>
      </w:r>
    </w:p>
    <w:p w14:paraId="55110C4F" w14:textId="77777777" w:rsidR="00041214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3D1FCF54" w14:textId="77777777" w:rsidR="00200B84" w:rsidRPr="0041330D" w:rsidRDefault="00200B8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C50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</w:t>
      </w:r>
      <w:r w:rsidRPr="0041330D">
        <w:rPr>
          <w:spacing w:val="-1"/>
        </w:rPr>
        <w:t xml:space="preserve"> </w:t>
      </w:r>
      <w:r w:rsidRPr="0041330D">
        <w:t>DEL</w:t>
      </w:r>
      <w:r w:rsidRPr="0041330D">
        <w:rPr>
          <w:spacing w:val="-1"/>
        </w:rPr>
        <w:t xml:space="preserve"> </w:t>
      </w:r>
      <w:r w:rsidRPr="0041330D">
        <w:t>PUESTO</w:t>
      </w:r>
      <w:r w:rsidRPr="0041330D">
        <w:rPr>
          <w:spacing w:val="-1"/>
        </w:rPr>
        <w:t xml:space="preserve"> </w:t>
      </w:r>
      <w:r w:rsidRPr="0041330D">
        <w:t>DE INGENIERO</w:t>
      </w:r>
      <w:r w:rsidRPr="0041330D">
        <w:rPr>
          <w:spacing w:val="-1"/>
        </w:rPr>
        <w:t xml:space="preserve"> </w:t>
      </w:r>
      <w:r w:rsidRPr="0041330D">
        <w:t>EN INFORMÁTICA</w:t>
      </w:r>
    </w:p>
    <w:p w14:paraId="55110C51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44.- </w:t>
      </w:r>
      <w:r w:rsidRPr="0041330D">
        <w:rPr>
          <w:rFonts w:ascii="Arial" w:hAnsi="Arial"/>
          <w:sz w:val="24"/>
          <w:szCs w:val="24"/>
        </w:rPr>
        <w:t>El puesto de Ingeniero en Informática será asigna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Direct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lastRenderedPageBreak/>
        <w:t>General</w:t>
      </w:r>
      <w:proofErr w:type="gramEnd"/>
      <w:r w:rsidRPr="0041330D">
        <w:rPr>
          <w:rFonts w:ascii="Arial" w:hAnsi="Arial"/>
          <w:sz w:val="24"/>
          <w:szCs w:val="24"/>
        </w:rPr>
        <w:t>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am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atur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tención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 la Ciudadanía,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tendrá las funciones siguientes:</w:t>
      </w:r>
    </w:p>
    <w:p w14:paraId="55110C52" w14:textId="3BFCB332" w:rsidR="00041214" w:rsidRPr="0041330D" w:rsidRDefault="00041214" w:rsidP="005F23E3">
      <w:pPr>
        <w:pStyle w:val="Textoindependiente"/>
        <w:numPr>
          <w:ilvl w:val="0"/>
          <w:numId w:val="29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Proporcionar apoyo a los diferentes departamentos para el registro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procesamiento de datos sobre las actividad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las unidad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dministrativas.</w:t>
      </w:r>
    </w:p>
    <w:p w14:paraId="55110C53" w14:textId="4A29503C" w:rsidR="00041214" w:rsidRPr="0041330D" w:rsidRDefault="00041214" w:rsidP="005F23E3">
      <w:pPr>
        <w:pStyle w:val="Textoindependiente"/>
        <w:numPr>
          <w:ilvl w:val="0"/>
          <w:numId w:val="29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Administrar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rolar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peración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so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quipo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istemas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cómputo del Organismo</w:t>
      </w:r>
    </w:p>
    <w:p w14:paraId="55110C54" w14:textId="0E210C34" w:rsidR="00041214" w:rsidRPr="0041330D" w:rsidRDefault="00041214" w:rsidP="005F23E3">
      <w:pPr>
        <w:pStyle w:val="Textoindependiente"/>
        <w:numPr>
          <w:ilvl w:val="0"/>
          <w:numId w:val="29"/>
        </w:numPr>
        <w:tabs>
          <w:tab w:val="left" w:pos="2178"/>
          <w:tab w:val="left" w:pos="3823"/>
          <w:tab w:val="left" w:pos="5040"/>
          <w:tab w:val="left" w:pos="6872"/>
          <w:tab w:val="left" w:pos="7410"/>
        </w:tabs>
        <w:spacing w:line="360" w:lineRule="auto"/>
        <w:ind w:left="709" w:right="-12"/>
        <w:jc w:val="both"/>
        <w:rPr>
          <w:rFonts w:ascii="Arial" w:hAnsi="Arial"/>
          <w:spacing w:val="1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nformar al área contable sobre las bajas de equipo de cómputo.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</w:p>
    <w:p w14:paraId="55110C55" w14:textId="6D353B10" w:rsidR="00041214" w:rsidRPr="0041330D" w:rsidRDefault="00041214" w:rsidP="005F23E3">
      <w:pPr>
        <w:pStyle w:val="Textoindependiente"/>
        <w:numPr>
          <w:ilvl w:val="0"/>
          <w:numId w:val="29"/>
        </w:numPr>
        <w:tabs>
          <w:tab w:val="left" w:pos="2178"/>
          <w:tab w:val="left" w:pos="3823"/>
          <w:tab w:val="left" w:pos="5040"/>
          <w:tab w:val="left" w:pos="6872"/>
          <w:tab w:val="left" w:pos="7410"/>
        </w:tabs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 xml:space="preserve">Proporcionar sistemas automatizados de </w:t>
      </w:r>
      <w:proofErr w:type="gramStart"/>
      <w:r w:rsidRPr="0041330D">
        <w:rPr>
          <w:rFonts w:ascii="Arial" w:hAnsi="Arial"/>
          <w:spacing w:val="-1"/>
          <w:sz w:val="24"/>
          <w:szCs w:val="24"/>
        </w:rPr>
        <w:t xml:space="preserve">administración 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peración</w:t>
      </w:r>
      <w:proofErr w:type="gramEnd"/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rol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ejor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sempeño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tividades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6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ferentes áreas.</w:t>
      </w:r>
    </w:p>
    <w:p w14:paraId="55110C56" w14:textId="6EE354A6" w:rsidR="00041214" w:rsidRPr="0041330D" w:rsidRDefault="00041214" w:rsidP="005F23E3">
      <w:pPr>
        <w:pStyle w:val="Textoindependiente"/>
        <w:numPr>
          <w:ilvl w:val="0"/>
          <w:numId w:val="29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Realizar</w:t>
      </w:r>
      <w:r w:rsidRPr="0041330D">
        <w:rPr>
          <w:rFonts w:ascii="Arial" w:hAnsi="Arial"/>
          <w:spacing w:val="4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4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spaldos</w:t>
      </w:r>
      <w:r w:rsidRPr="0041330D">
        <w:rPr>
          <w:rFonts w:ascii="Arial" w:hAnsi="Arial"/>
          <w:spacing w:val="4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4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ormación</w:t>
      </w:r>
      <w:r w:rsidRPr="0041330D">
        <w:rPr>
          <w:rFonts w:ascii="Arial" w:hAnsi="Arial"/>
          <w:spacing w:val="4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4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4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istemas</w:t>
      </w:r>
      <w:r w:rsidRPr="0041330D">
        <w:rPr>
          <w:rFonts w:ascii="Arial" w:hAnsi="Arial"/>
          <w:spacing w:val="4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peración.</w:t>
      </w:r>
    </w:p>
    <w:p w14:paraId="55110C57" w14:textId="25CCD98E" w:rsidR="00041214" w:rsidRPr="0041330D" w:rsidRDefault="00041214" w:rsidP="005F23E3">
      <w:pPr>
        <w:pStyle w:val="Textoindependiente"/>
        <w:numPr>
          <w:ilvl w:val="0"/>
          <w:numId w:val="29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Dar</w:t>
      </w:r>
      <w:r w:rsidRPr="0041330D">
        <w:rPr>
          <w:rFonts w:ascii="Arial" w:hAnsi="Arial"/>
          <w:spacing w:val="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ntenimiento</w:t>
      </w:r>
      <w:r w:rsidRPr="0041330D">
        <w:rPr>
          <w:rFonts w:ascii="Arial" w:hAnsi="Arial"/>
          <w:spacing w:val="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</w:t>
      </w:r>
      <w:r w:rsidRPr="0041330D">
        <w:rPr>
          <w:rFonts w:ascii="Arial" w:hAnsi="Arial"/>
          <w:spacing w:val="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quipo</w:t>
      </w:r>
      <w:r w:rsidRPr="0041330D">
        <w:rPr>
          <w:rFonts w:ascii="Arial" w:hAnsi="Arial"/>
          <w:spacing w:val="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ómputo</w:t>
      </w:r>
      <w:r w:rsidRPr="0041330D">
        <w:rPr>
          <w:rFonts w:ascii="Arial" w:hAnsi="Arial"/>
          <w:spacing w:val="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odas</w:t>
      </w:r>
      <w:r w:rsidRPr="0041330D">
        <w:rPr>
          <w:rFonts w:ascii="Arial" w:hAnsi="Arial"/>
          <w:spacing w:val="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áreas</w:t>
      </w:r>
      <w:r w:rsidRPr="0041330D">
        <w:rPr>
          <w:rFonts w:ascii="Arial" w:hAnsi="Arial"/>
          <w:spacing w:val="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-6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tegran el Organismo.</w:t>
      </w:r>
    </w:p>
    <w:p w14:paraId="55110C58" w14:textId="067E3C1A" w:rsidR="00041214" w:rsidRPr="0041330D" w:rsidRDefault="00041214" w:rsidP="005F23E3">
      <w:pPr>
        <w:pStyle w:val="Textoindependiente"/>
        <w:numPr>
          <w:ilvl w:val="0"/>
          <w:numId w:val="29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Sugerir</w:t>
      </w:r>
      <w:r w:rsidRPr="0041330D">
        <w:rPr>
          <w:rFonts w:ascii="Arial" w:hAnsi="Arial"/>
          <w:spacing w:val="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ternativas</w:t>
      </w:r>
      <w:r w:rsidRPr="0041330D">
        <w:rPr>
          <w:rFonts w:ascii="Arial" w:hAnsi="Arial"/>
          <w:spacing w:val="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olución</w:t>
      </w:r>
      <w:r w:rsidRPr="0041330D">
        <w:rPr>
          <w:rFonts w:ascii="Arial" w:hAnsi="Arial"/>
          <w:spacing w:val="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blemas</w:t>
      </w:r>
      <w:r w:rsidRPr="0041330D">
        <w:rPr>
          <w:rFonts w:ascii="Arial" w:hAnsi="Arial"/>
          <w:spacing w:val="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perativos</w:t>
      </w:r>
      <w:r w:rsidRPr="0041330D">
        <w:rPr>
          <w:rFonts w:ascii="Arial" w:hAnsi="Arial"/>
          <w:spacing w:val="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a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actible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olucion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 el uso de tecnologías de información.</w:t>
      </w:r>
    </w:p>
    <w:p w14:paraId="55110C59" w14:textId="01859215" w:rsidR="00041214" w:rsidRPr="0041330D" w:rsidRDefault="00041214" w:rsidP="005F23E3">
      <w:pPr>
        <w:pStyle w:val="Textoindependiente"/>
        <w:numPr>
          <w:ilvl w:val="0"/>
          <w:numId w:val="29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Recibir,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stal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tualiz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 equipo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cómputo.</w:t>
      </w:r>
    </w:p>
    <w:p w14:paraId="55110C5A" w14:textId="0C386D9C" w:rsidR="00041214" w:rsidRPr="0041330D" w:rsidRDefault="00041214" w:rsidP="005F23E3">
      <w:pPr>
        <w:pStyle w:val="Textoindependiente"/>
        <w:numPr>
          <w:ilvl w:val="0"/>
          <w:numId w:val="29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Elaborar y mantener actualizado un inventario de los equipos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ómputo y equipos de comunicación.</w:t>
      </w:r>
    </w:p>
    <w:p w14:paraId="55110C5B" w14:textId="6B00AFAA" w:rsidR="00041214" w:rsidRPr="0041330D" w:rsidRDefault="00041214" w:rsidP="005F23E3">
      <w:pPr>
        <w:pStyle w:val="Textoindependiente"/>
        <w:numPr>
          <w:ilvl w:val="0"/>
          <w:numId w:val="29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Mantene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tualiza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ventari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ces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utorizad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ternet,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sí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o las cuentas de correo oficiales.</w:t>
      </w:r>
    </w:p>
    <w:p w14:paraId="55110C5C" w14:textId="74D14052" w:rsidR="00041214" w:rsidRPr="0041330D" w:rsidRDefault="00041214" w:rsidP="005F23E3">
      <w:pPr>
        <w:pStyle w:val="Textoindependiente"/>
        <w:numPr>
          <w:ilvl w:val="0"/>
          <w:numId w:val="29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Elaborar y ejecutar el plan de mantenimiento de los equipos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ómputo.</w:t>
      </w:r>
    </w:p>
    <w:p w14:paraId="55110C5D" w14:textId="6A1AF504" w:rsidR="00041214" w:rsidRPr="0041330D" w:rsidRDefault="00041214" w:rsidP="005F23E3">
      <w:pPr>
        <w:pStyle w:val="Textoindependiente"/>
        <w:numPr>
          <w:ilvl w:val="0"/>
          <w:numId w:val="29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Mantener actualizados los programas antivirus y resolver 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ingencias causadas po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irus informáticos ó código malicioso.</w:t>
      </w:r>
    </w:p>
    <w:p w14:paraId="55110C5E" w14:textId="06DB6AA3" w:rsidR="00041214" w:rsidRPr="0041330D" w:rsidRDefault="00041214" w:rsidP="005F23E3">
      <w:pPr>
        <w:pStyle w:val="Textoindependiente"/>
        <w:numPr>
          <w:ilvl w:val="0"/>
          <w:numId w:val="29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Administrar las cuentas de acceso de los usuarios, tanto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ceso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 la red como de las aplicaciones instaladas.</w:t>
      </w:r>
    </w:p>
    <w:p w14:paraId="55110C5F" w14:textId="242CF84C" w:rsidR="00041214" w:rsidRPr="0041330D" w:rsidRDefault="00041214" w:rsidP="005F23E3">
      <w:pPr>
        <w:pStyle w:val="Textoindependiente"/>
        <w:numPr>
          <w:ilvl w:val="0"/>
          <w:numId w:val="29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Asesorar a los usuarios en el uso de los equipos, programas 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istema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plicativos que existen en la unidad.</w:t>
      </w:r>
    </w:p>
    <w:p w14:paraId="55110C60" w14:textId="538D73EC" w:rsidR="00041214" w:rsidRPr="0041330D" w:rsidRDefault="00041214" w:rsidP="005F23E3">
      <w:pPr>
        <w:pStyle w:val="Textoindependiente"/>
        <w:numPr>
          <w:ilvl w:val="0"/>
          <w:numId w:val="29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gilar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mpla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glamento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so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eptable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quipos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ómpu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orm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nd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perior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s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cumplimiento.</w:t>
      </w:r>
    </w:p>
    <w:p w14:paraId="55110C61" w14:textId="3B79FE8B" w:rsidR="00041214" w:rsidRPr="0041330D" w:rsidRDefault="00041214" w:rsidP="005F23E3">
      <w:pPr>
        <w:pStyle w:val="Textoindependiente"/>
        <w:numPr>
          <w:ilvl w:val="0"/>
          <w:numId w:val="29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Elaborar y mantener actualizado un inventario de insumos bajo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su </w:t>
      </w:r>
      <w:r w:rsidRPr="0041330D">
        <w:rPr>
          <w:rFonts w:ascii="Arial" w:hAnsi="Arial"/>
          <w:sz w:val="24"/>
          <w:szCs w:val="24"/>
        </w:rPr>
        <w:lastRenderedPageBreak/>
        <w:t>responsabilidad que tengan que ver con el uso de equipos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ómputo y periféricos.</w:t>
      </w:r>
    </w:p>
    <w:p w14:paraId="55110C62" w14:textId="7AACE89B" w:rsidR="00041214" w:rsidRPr="0041330D" w:rsidRDefault="00041214" w:rsidP="005F23E3">
      <w:pPr>
        <w:pStyle w:val="Textoindependiente"/>
        <w:numPr>
          <w:ilvl w:val="0"/>
          <w:numId w:val="29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Las demás que se deriven de la naturaleza de sus funciones.</w:t>
      </w:r>
    </w:p>
    <w:p w14:paraId="55110C64" w14:textId="77777777" w:rsidR="00EF6A24" w:rsidRPr="0041330D" w:rsidRDefault="00EF6A2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C65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 DE</w:t>
      </w:r>
      <w:r w:rsidRPr="0041330D">
        <w:rPr>
          <w:spacing w:val="-1"/>
        </w:rPr>
        <w:t xml:space="preserve"> </w:t>
      </w:r>
      <w:r w:rsidRPr="0041330D">
        <w:t>INSPECTORES</w:t>
      </w:r>
    </w:p>
    <w:p w14:paraId="55110C66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45.- </w:t>
      </w:r>
      <w:r w:rsidRPr="0041330D">
        <w:rPr>
          <w:rFonts w:ascii="Arial" w:hAnsi="Arial"/>
          <w:sz w:val="24"/>
          <w:szCs w:val="24"/>
        </w:rPr>
        <w:t xml:space="preserve">El puesto de Inspector, será asignado por el </w:t>
      </w:r>
      <w:proofErr w:type="gramStart"/>
      <w:r w:rsidRPr="0041330D">
        <w:rPr>
          <w:rFonts w:ascii="Arial" w:hAnsi="Arial"/>
          <w:sz w:val="24"/>
          <w:szCs w:val="24"/>
        </w:rPr>
        <w:t>Director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</w:t>
      </w:r>
      <w:proofErr w:type="gramEnd"/>
      <w:r w:rsidRPr="0041330D">
        <w:rPr>
          <w:rFonts w:ascii="Arial" w:hAnsi="Arial"/>
          <w:sz w:val="24"/>
          <w:szCs w:val="24"/>
        </w:rPr>
        <w:t>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am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atur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ten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iudadanía,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tendrá las funciones siguientes:</w:t>
      </w:r>
    </w:p>
    <w:p w14:paraId="681AF6E8" w14:textId="45875D44" w:rsidR="004F16AB" w:rsidRDefault="00041214" w:rsidP="005F23E3">
      <w:pPr>
        <w:pStyle w:val="Textoindependiente"/>
        <w:numPr>
          <w:ilvl w:val="0"/>
          <w:numId w:val="30"/>
        </w:numPr>
        <w:spacing w:line="360" w:lineRule="auto"/>
        <w:ind w:left="709" w:right="-12"/>
        <w:jc w:val="both"/>
        <w:rPr>
          <w:rFonts w:ascii="Arial" w:hAnsi="Arial"/>
          <w:spacing w:val="-65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Efectuar inspecciones para verificar que se realizaron los trabajos.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</w:p>
    <w:p w14:paraId="55110C67" w14:textId="3DC584A6" w:rsidR="00041214" w:rsidRPr="0041330D" w:rsidRDefault="00041214" w:rsidP="005F23E3">
      <w:pPr>
        <w:pStyle w:val="Textoindependiente"/>
        <w:numPr>
          <w:ilvl w:val="0"/>
          <w:numId w:val="30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Registr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 información de prueba o inspección.</w:t>
      </w:r>
    </w:p>
    <w:p w14:paraId="55110C68" w14:textId="116B859E" w:rsidR="00041214" w:rsidRPr="0041330D" w:rsidRDefault="00041214" w:rsidP="005F23E3">
      <w:pPr>
        <w:pStyle w:val="Textoindependiente"/>
        <w:numPr>
          <w:ilvl w:val="0"/>
          <w:numId w:val="30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nformar a su superior de problemas o defectos en los trabaj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portarlo al área correspondiente.</w:t>
      </w:r>
    </w:p>
    <w:p w14:paraId="55110C69" w14:textId="4E829E59" w:rsidR="00041214" w:rsidRPr="0041330D" w:rsidRDefault="00041214" w:rsidP="005F23E3">
      <w:pPr>
        <w:pStyle w:val="Textoindependiente"/>
        <w:numPr>
          <w:ilvl w:val="0"/>
          <w:numId w:val="30"/>
        </w:numPr>
        <w:spacing w:line="360" w:lineRule="auto"/>
        <w:ind w:left="709"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Prepar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n programa de verificación de los trabajos.</w:t>
      </w:r>
    </w:p>
    <w:p w14:paraId="55110C6A" w14:textId="77777777" w:rsidR="00041214" w:rsidRPr="0041330D" w:rsidRDefault="00041214" w:rsidP="0041330D">
      <w:pPr>
        <w:pStyle w:val="Textoindependiente"/>
        <w:spacing w:line="360" w:lineRule="auto"/>
        <w:ind w:right="-12"/>
        <w:rPr>
          <w:rFonts w:ascii="Arial" w:hAnsi="Arial"/>
          <w:sz w:val="24"/>
          <w:szCs w:val="24"/>
        </w:rPr>
      </w:pPr>
    </w:p>
    <w:p w14:paraId="55110C6B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</w:t>
      </w:r>
      <w:r w:rsidRPr="0041330D">
        <w:rPr>
          <w:spacing w:val="-1"/>
        </w:rPr>
        <w:t xml:space="preserve"> </w:t>
      </w:r>
      <w:r w:rsidRPr="0041330D">
        <w:t>DEL</w:t>
      </w:r>
      <w:r w:rsidRPr="0041330D">
        <w:rPr>
          <w:spacing w:val="-1"/>
        </w:rPr>
        <w:t xml:space="preserve"> </w:t>
      </w:r>
      <w:r w:rsidRPr="0041330D">
        <w:t>AUXILIAR DE ATENCIÓN A LA CIUDADANÍA</w:t>
      </w:r>
    </w:p>
    <w:p w14:paraId="55110C6C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46-. </w:t>
      </w:r>
      <w:r w:rsidRPr="0041330D">
        <w:rPr>
          <w:rFonts w:ascii="Arial" w:hAnsi="Arial"/>
          <w:sz w:val="24"/>
          <w:szCs w:val="24"/>
        </w:rPr>
        <w:t>El puesto de Auxiliar de Atención Ciudadana será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signado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Director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</w:t>
      </w:r>
      <w:proofErr w:type="gramEnd"/>
      <w:r w:rsidRPr="0041330D">
        <w:rPr>
          <w:rFonts w:ascii="Arial" w:hAnsi="Arial"/>
          <w:sz w:val="24"/>
          <w:szCs w:val="24"/>
        </w:rPr>
        <w:t>,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amente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atura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tención Ciudadana,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tendrá las funciones siguientes:</w:t>
      </w:r>
    </w:p>
    <w:p w14:paraId="55110C6D" w14:textId="458DB82C" w:rsidR="00041214" w:rsidRPr="0041330D" w:rsidRDefault="00041214" w:rsidP="005F23E3">
      <w:pPr>
        <w:pStyle w:val="Textoindependiente"/>
        <w:numPr>
          <w:ilvl w:val="0"/>
          <w:numId w:val="31"/>
        </w:numPr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Dar atención personalizada a los ciudadanos que requieran se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tendidos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dición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cuentren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tado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ulnerable,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brindándoles una adecuada atención, identificando sus denuncia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ja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clamo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gerenci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tic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nalizan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mediatamente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guimiento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hasta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clusión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abajo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área correspondiente.</w:t>
      </w:r>
    </w:p>
    <w:p w14:paraId="55110C6E" w14:textId="5B4F1209" w:rsidR="00041214" w:rsidRPr="0041330D" w:rsidRDefault="00041214" w:rsidP="005F23E3">
      <w:pPr>
        <w:pStyle w:val="Textoindependiente"/>
        <w:numPr>
          <w:ilvl w:val="0"/>
          <w:numId w:val="31"/>
        </w:numPr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Remiti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xpedi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nuncia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conjuntam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proofErr w:type="gramEnd"/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alora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áre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rrespondiente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rregi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ficienci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nunciadas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ducción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años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trimonio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úblico,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r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so,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eservando,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 todo momento,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 identidad del denunciante.</w:t>
      </w:r>
    </w:p>
    <w:p w14:paraId="55110C6F" w14:textId="0D1A71CE" w:rsidR="00041214" w:rsidRPr="0041330D" w:rsidRDefault="00041214" w:rsidP="005F23E3">
      <w:pPr>
        <w:pStyle w:val="Textoindependiente"/>
        <w:numPr>
          <w:ilvl w:val="0"/>
          <w:numId w:val="31"/>
        </w:numPr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Ordenar el archivo de la denuncia, cuando resultare falsa, 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undad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obr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to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hech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mis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meritare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veriguación.</w:t>
      </w:r>
    </w:p>
    <w:p w14:paraId="55110C70" w14:textId="07F24D61" w:rsidR="00041214" w:rsidRPr="0041330D" w:rsidRDefault="00041214" w:rsidP="005F23E3">
      <w:pPr>
        <w:pStyle w:val="Textoindependiente"/>
        <w:numPr>
          <w:ilvl w:val="0"/>
          <w:numId w:val="31"/>
        </w:numPr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lastRenderedPageBreak/>
        <w:t>Comunic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iudadan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cis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spuest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nuncias,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jas,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clamos,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gerencias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ticiones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ormuladas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los.</w:t>
      </w:r>
    </w:p>
    <w:p w14:paraId="55110C71" w14:textId="36A61A2E" w:rsidR="00041214" w:rsidRPr="0041330D" w:rsidRDefault="00041214" w:rsidP="005F23E3">
      <w:pPr>
        <w:pStyle w:val="Textoindependiente"/>
        <w:numPr>
          <w:ilvl w:val="0"/>
          <w:numId w:val="31"/>
        </w:numPr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Llev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gistr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utomatiza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nuncia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ja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clamos, sugerencias y peticiones y canalizarlas a las diferent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áreas del organismo para su atención, dando seguimiento hasta su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erminación.</w:t>
      </w:r>
    </w:p>
    <w:p w14:paraId="55110C72" w14:textId="759EBC5B" w:rsidR="00041214" w:rsidRPr="0041330D" w:rsidRDefault="00041214" w:rsidP="005F23E3">
      <w:pPr>
        <w:pStyle w:val="Textoindependiente"/>
        <w:numPr>
          <w:ilvl w:val="0"/>
          <w:numId w:val="31"/>
        </w:numPr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Las demás que se deriven de la naturaleza de sus funciones.</w:t>
      </w:r>
    </w:p>
    <w:p w14:paraId="55110C73" w14:textId="77777777" w:rsidR="00041214" w:rsidRPr="0041330D" w:rsidRDefault="00041214" w:rsidP="0041330D">
      <w:pPr>
        <w:pStyle w:val="Textoindependiente"/>
        <w:spacing w:line="360" w:lineRule="auto"/>
        <w:ind w:right="-12"/>
        <w:rPr>
          <w:rFonts w:ascii="Arial" w:hAnsi="Arial"/>
          <w:sz w:val="24"/>
          <w:szCs w:val="24"/>
        </w:rPr>
      </w:pPr>
    </w:p>
    <w:p w14:paraId="55110C74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</w:t>
      </w:r>
      <w:r w:rsidRPr="0041330D">
        <w:rPr>
          <w:spacing w:val="-1"/>
        </w:rPr>
        <w:t xml:space="preserve"> </w:t>
      </w:r>
      <w:r w:rsidRPr="0041330D">
        <w:t>DE MONITOREO</w:t>
      </w:r>
      <w:r w:rsidRPr="0041330D">
        <w:rPr>
          <w:spacing w:val="-1"/>
        </w:rPr>
        <w:t xml:space="preserve"> </w:t>
      </w:r>
      <w:r w:rsidRPr="0041330D">
        <w:t>DE REDES</w:t>
      </w:r>
      <w:r w:rsidRPr="0041330D">
        <w:rPr>
          <w:spacing w:val="-1"/>
        </w:rPr>
        <w:t xml:space="preserve"> </w:t>
      </w:r>
      <w:r w:rsidRPr="0041330D">
        <w:t>SOCIALES Y MEDIOS</w:t>
      </w:r>
    </w:p>
    <w:p w14:paraId="55110C75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47-. </w:t>
      </w:r>
      <w:r w:rsidRPr="0041330D">
        <w:rPr>
          <w:rFonts w:ascii="Arial" w:hAnsi="Arial"/>
          <w:sz w:val="24"/>
          <w:szCs w:val="24"/>
        </w:rPr>
        <w:t>El puesto de Monitoreo de redes sociales y medi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será asignado por el </w:t>
      </w:r>
      <w:proofErr w:type="gramStart"/>
      <w:r w:rsidRPr="0041330D">
        <w:rPr>
          <w:rFonts w:ascii="Arial" w:hAnsi="Arial"/>
          <w:sz w:val="24"/>
          <w:szCs w:val="24"/>
        </w:rPr>
        <w:t>Director General</w:t>
      </w:r>
      <w:proofErr w:type="gramEnd"/>
      <w:r w:rsidRPr="0041330D">
        <w:rPr>
          <w:rFonts w:ascii="Arial" w:hAnsi="Arial"/>
          <w:sz w:val="24"/>
          <w:szCs w:val="24"/>
        </w:rPr>
        <w:t>, depende directamente de 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atur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Atención Ciudadana,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tendrá las funciones siguientes:</w:t>
      </w:r>
    </w:p>
    <w:p w14:paraId="55110C76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.-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onitorear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odas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nuncias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iudadanía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avés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edio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redes sociales.</w:t>
      </w:r>
    </w:p>
    <w:p w14:paraId="55110C77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.-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tender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edios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ectrónicos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ar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spuesta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orma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xpedita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 la solicitud de servicio de correos, mensajes, foros y esquem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electrónicos</w:t>
      </w:r>
      <w:proofErr w:type="gramEnd"/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sí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o llev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 control y registro de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cha solicitud.</w:t>
      </w:r>
    </w:p>
    <w:p w14:paraId="55110C78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I.- Notificar al área correspondiente sobre denuncias y solicitud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avé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redes sociales y medios de comunicación.</w:t>
      </w:r>
    </w:p>
    <w:p w14:paraId="55110C79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V.- Medir el impacto y la repercusión de los mensajes en los medi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redes sociales.</w:t>
      </w:r>
    </w:p>
    <w:p w14:paraId="55110C7A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alor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 aportaciones de mejora de la ciudadanía.</w:t>
      </w:r>
    </w:p>
    <w:p w14:paraId="55110C7B" w14:textId="77777777" w:rsidR="00041214" w:rsidRPr="0041330D" w:rsidRDefault="00041214" w:rsidP="0041330D">
      <w:pPr>
        <w:pStyle w:val="Prrafodelista"/>
        <w:numPr>
          <w:ilvl w:val="0"/>
          <w:numId w:val="4"/>
        </w:numPr>
        <w:tabs>
          <w:tab w:val="left" w:pos="1909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Ser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 representante del Organismo a través de estos medios.</w:t>
      </w:r>
    </w:p>
    <w:p w14:paraId="55110C7C" w14:textId="77777777" w:rsidR="00041214" w:rsidRPr="0041330D" w:rsidRDefault="00041214" w:rsidP="0041330D">
      <w:pPr>
        <w:pStyle w:val="Prrafodelista"/>
        <w:numPr>
          <w:ilvl w:val="0"/>
          <w:numId w:val="4"/>
        </w:numPr>
        <w:tabs>
          <w:tab w:val="left" w:pos="2022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Generar</w:t>
      </w:r>
      <w:r w:rsidRPr="0041330D">
        <w:rPr>
          <w:rFonts w:ascii="Arial" w:hAnsi="Arial" w:cs="Arial"/>
          <w:spacing w:val="4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tenido</w:t>
      </w:r>
      <w:r w:rsidRPr="0041330D">
        <w:rPr>
          <w:rFonts w:ascii="Arial" w:hAnsi="Arial" w:cs="Arial"/>
          <w:spacing w:val="4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4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4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áginas</w:t>
      </w:r>
      <w:r w:rsidRPr="0041330D">
        <w:rPr>
          <w:rFonts w:ascii="Arial" w:hAnsi="Arial" w:cs="Arial"/>
          <w:spacing w:val="4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</w:t>
      </w:r>
      <w:r w:rsidRPr="0041330D">
        <w:rPr>
          <w:rFonts w:ascii="Arial" w:hAnsi="Arial" w:cs="Arial"/>
          <w:spacing w:val="4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rganismo</w:t>
      </w:r>
      <w:r w:rsidRPr="0041330D">
        <w:rPr>
          <w:rFonts w:ascii="Arial" w:hAnsi="Arial" w:cs="Arial"/>
          <w:spacing w:val="4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gilizando</w:t>
      </w:r>
      <w:r w:rsidRPr="0041330D">
        <w:rPr>
          <w:rFonts w:ascii="Arial" w:hAnsi="Arial" w:cs="Arial"/>
          <w:spacing w:val="4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ejorando la comunicación con la sociedad.</w:t>
      </w:r>
    </w:p>
    <w:p w14:paraId="55110C7D" w14:textId="77777777" w:rsidR="00041214" w:rsidRPr="0041330D" w:rsidRDefault="00041214" w:rsidP="0041330D">
      <w:pPr>
        <w:pStyle w:val="Prrafodelista"/>
        <w:numPr>
          <w:ilvl w:val="0"/>
          <w:numId w:val="4"/>
        </w:numPr>
        <w:tabs>
          <w:tab w:val="left" w:pos="1977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Publicar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ol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formació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generada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 relacionad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ámbit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 competencia.</w:t>
      </w:r>
    </w:p>
    <w:p w14:paraId="55110C7F" w14:textId="3EB92431" w:rsidR="00041214" w:rsidRPr="00226C2D" w:rsidRDefault="00041214" w:rsidP="00226C2D">
      <w:pPr>
        <w:pStyle w:val="Prrafodelista"/>
        <w:numPr>
          <w:ilvl w:val="0"/>
          <w:numId w:val="4"/>
        </w:numPr>
        <w:tabs>
          <w:tab w:val="left" w:pos="1905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Responder</w:t>
      </w:r>
      <w:r w:rsidRPr="0041330D">
        <w:rPr>
          <w:rFonts w:ascii="Arial" w:hAnsi="Arial" w:cs="Arial"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iudadanía</w:t>
      </w:r>
      <w:r w:rsidRPr="0041330D">
        <w:rPr>
          <w:rFonts w:ascii="Arial" w:hAnsi="Arial" w:cs="Arial"/>
          <w:spacing w:val="5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anera</w:t>
      </w:r>
      <w:r w:rsidRPr="0041330D">
        <w:rPr>
          <w:rFonts w:ascii="Arial" w:hAnsi="Arial" w:cs="Arial"/>
          <w:spacing w:val="-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stitucional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no</w:t>
      </w:r>
      <w:r w:rsidRPr="0041330D">
        <w:rPr>
          <w:rFonts w:ascii="Arial" w:hAnsi="Arial" w:cs="Arial"/>
          <w:spacing w:val="-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tidista.</w:t>
      </w:r>
    </w:p>
    <w:p w14:paraId="55110C80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 DEL PUESTO DE CONTROL DE INFORMACIÓN Y</w:t>
      </w:r>
      <w:r w:rsidRPr="0041330D">
        <w:rPr>
          <w:spacing w:val="-64"/>
        </w:rPr>
        <w:t xml:space="preserve">                 </w:t>
      </w:r>
      <w:r w:rsidRPr="0041330D">
        <w:t>ESTADÍSTICA</w:t>
      </w:r>
    </w:p>
    <w:p w14:paraId="55110C81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pacing w:val="-1"/>
          <w:sz w:val="24"/>
          <w:szCs w:val="24"/>
        </w:rPr>
        <w:t>ARTÍCULO</w:t>
      </w:r>
      <w:r w:rsidRPr="0041330D">
        <w:rPr>
          <w:rFonts w:ascii="Arial" w:hAnsi="Arial"/>
          <w:b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b/>
          <w:spacing w:val="-1"/>
          <w:sz w:val="24"/>
          <w:szCs w:val="24"/>
        </w:rPr>
        <w:t>48-.</w:t>
      </w:r>
      <w:r w:rsidRPr="0041330D">
        <w:rPr>
          <w:rFonts w:ascii="Arial" w:hAnsi="Arial"/>
          <w:b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uesto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rol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ormación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tadística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rá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signado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lastRenderedPageBreak/>
        <w:t>Director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</w:t>
      </w:r>
      <w:proofErr w:type="gramEnd"/>
      <w:r w:rsidRPr="0041330D">
        <w:rPr>
          <w:rFonts w:ascii="Arial" w:hAnsi="Arial"/>
          <w:sz w:val="24"/>
          <w:szCs w:val="24"/>
        </w:rPr>
        <w:t>,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amente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1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atura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tención Ciudadana,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tendrá las funcione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iguientes:</w:t>
      </w:r>
    </w:p>
    <w:p w14:paraId="55110C82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.- Evaluar la validez de las mediciones previas realizadas por 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ferente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s.</w:t>
      </w:r>
    </w:p>
    <w:p w14:paraId="55110C83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.-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nalizar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ormación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lacionada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nuncias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portes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jas hechas po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 ciudadanía.</w:t>
      </w:r>
    </w:p>
    <w:p w14:paraId="55110C84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I.- Hacer seguimiento y medición de los procesos de gestión par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mostr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pacidad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sm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canz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bjetiv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lanificados.</w:t>
      </w:r>
    </w:p>
    <w:p w14:paraId="55110C85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V.- Obtener y analizar los datos de las diferentes áreas para evalu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 eficacia de esta Dependencia y las posibilidades de mejora en 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ferente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s.</w:t>
      </w:r>
    </w:p>
    <w:p w14:paraId="55110C86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.-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nalizar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atos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o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formidades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iudadanía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yud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 atende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 causas.</w:t>
      </w:r>
    </w:p>
    <w:p w14:paraId="55110C87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</w:p>
    <w:p w14:paraId="55110C88" w14:textId="77777777" w:rsidR="00041214" w:rsidRPr="0041330D" w:rsidRDefault="00041214" w:rsidP="0041330D">
      <w:pPr>
        <w:spacing w:line="360" w:lineRule="auto"/>
        <w:ind w:right="-12"/>
        <w:jc w:val="center"/>
        <w:rPr>
          <w:rFonts w:ascii="Arial" w:hAnsi="Arial" w:cs="Arial"/>
          <w:b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DE LAS FUNCIONES DEL</w:t>
      </w:r>
      <w:r w:rsidRPr="0041330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>DEPARTAMENTO</w:t>
      </w:r>
      <w:r w:rsidRPr="0041330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>DE CONTABILIDAD</w:t>
      </w:r>
    </w:p>
    <w:p w14:paraId="55110C89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</w:t>
      </w:r>
      <w:r w:rsidRPr="0041330D">
        <w:rPr>
          <w:spacing w:val="-1"/>
        </w:rPr>
        <w:t xml:space="preserve"> </w:t>
      </w:r>
      <w:r w:rsidRPr="0041330D">
        <w:t>DEL</w:t>
      </w:r>
      <w:r w:rsidRPr="0041330D">
        <w:rPr>
          <w:spacing w:val="-1"/>
        </w:rPr>
        <w:t xml:space="preserve"> </w:t>
      </w:r>
      <w:r w:rsidRPr="0041330D">
        <w:t>JEFE DE DEPARTAMENTO</w:t>
      </w:r>
      <w:r w:rsidRPr="0041330D">
        <w:rPr>
          <w:spacing w:val="-1"/>
        </w:rPr>
        <w:t xml:space="preserve"> </w:t>
      </w:r>
      <w:r w:rsidRPr="0041330D">
        <w:t>DE CONTABILIDAD</w:t>
      </w:r>
    </w:p>
    <w:p w14:paraId="55110C8A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49.-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Jefe</w:t>
      </w:r>
      <w:proofErr w:type="gramEnd"/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abilidad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rá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ombrado y removido por el Director General, depende directam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la Gerencia de Finanzas y tendrá las funciones siguientes:</w:t>
      </w:r>
    </w:p>
    <w:p w14:paraId="55110C8B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.-Supervisar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 recursos financieros del sistema.</w:t>
      </w:r>
    </w:p>
    <w:p w14:paraId="55110C8C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.-Registrar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naliz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rol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perac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abl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inanciera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 sistema.</w:t>
      </w:r>
    </w:p>
    <w:p w14:paraId="55110C8D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I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abor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 presupuesto anual de egresos.</w:t>
      </w:r>
    </w:p>
    <w:p w14:paraId="55110C8E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V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abor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 estados financieros del Organismo.</w:t>
      </w:r>
    </w:p>
    <w:p w14:paraId="55110C8F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.- Informar sobre la situación financiera a la Gerencia de Finanzas.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I.-</w:t>
      </w:r>
      <w:r w:rsidRPr="0041330D">
        <w:rPr>
          <w:rFonts w:ascii="Arial" w:hAnsi="Arial"/>
          <w:spacing w:val="5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tender</w:t>
      </w:r>
      <w:r w:rsidRPr="0041330D">
        <w:rPr>
          <w:rFonts w:ascii="Arial" w:hAnsi="Arial"/>
          <w:spacing w:val="5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5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uditorías</w:t>
      </w:r>
      <w:r w:rsidRPr="0041330D">
        <w:rPr>
          <w:rFonts w:ascii="Arial" w:hAnsi="Arial"/>
          <w:spacing w:val="5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fectuadas</w:t>
      </w:r>
      <w:r w:rsidRPr="0041330D">
        <w:rPr>
          <w:rFonts w:ascii="Arial" w:hAnsi="Arial"/>
          <w:spacing w:val="5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5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5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raloría</w:t>
      </w:r>
      <w:r w:rsidRPr="0041330D">
        <w:rPr>
          <w:rFonts w:ascii="Arial" w:hAnsi="Arial"/>
          <w:spacing w:val="5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terna</w:t>
      </w:r>
      <w:r w:rsidRPr="0041330D">
        <w:rPr>
          <w:rFonts w:ascii="Arial" w:hAnsi="Arial"/>
          <w:spacing w:val="5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xterna.</w:t>
      </w:r>
    </w:p>
    <w:p w14:paraId="55110C90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.-</w:t>
      </w:r>
      <w:r w:rsidRPr="0041330D">
        <w:rPr>
          <w:rFonts w:ascii="Arial" w:hAnsi="Arial"/>
          <w:spacing w:val="3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fectuar</w:t>
      </w:r>
      <w:r w:rsidRPr="0041330D">
        <w:rPr>
          <w:rFonts w:ascii="Arial" w:hAnsi="Arial"/>
          <w:spacing w:val="3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3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gos</w:t>
      </w:r>
      <w:r w:rsidRPr="0041330D">
        <w:rPr>
          <w:rFonts w:ascii="Arial" w:hAnsi="Arial"/>
          <w:spacing w:val="4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3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veedores,</w:t>
      </w:r>
      <w:r w:rsidRPr="0041330D">
        <w:rPr>
          <w:rFonts w:ascii="Arial" w:hAnsi="Arial"/>
          <w:spacing w:val="3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sí</w:t>
      </w:r>
      <w:r w:rsidRPr="0041330D">
        <w:rPr>
          <w:rFonts w:ascii="Arial" w:hAnsi="Arial"/>
          <w:spacing w:val="4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o</w:t>
      </w:r>
      <w:r w:rsidRPr="0041330D">
        <w:rPr>
          <w:rFonts w:ascii="Arial" w:hAnsi="Arial"/>
          <w:spacing w:val="3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3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mpuestos</w:t>
      </w:r>
      <w:r w:rsidRPr="0041330D">
        <w:rPr>
          <w:rFonts w:ascii="Arial" w:hAnsi="Arial"/>
          <w:spacing w:val="3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6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rechos del Organismo.</w:t>
      </w:r>
    </w:p>
    <w:p w14:paraId="55110C91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I.- Verific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 trabaj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 su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uxiliar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rrecto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y generado </w:t>
      </w:r>
      <w:r w:rsidRPr="0041330D">
        <w:rPr>
          <w:rFonts w:ascii="Arial" w:hAnsi="Arial"/>
          <w:sz w:val="24"/>
          <w:szCs w:val="24"/>
        </w:rPr>
        <w:lastRenderedPageBreak/>
        <w:t>en tiempo y forma.</w:t>
      </w:r>
    </w:p>
    <w:p w14:paraId="55110C92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X.-</w:t>
      </w:r>
      <w:r w:rsidRPr="0041330D">
        <w:rPr>
          <w:rFonts w:ascii="Arial" w:hAnsi="Arial"/>
          <w:spacing w:val="5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r</w:t>
      </w:r>
      <w:r w:rsidRPr="0041330D">
        <w:rPr>
          <w:rFonts w:ascii="Arial" w:hAnsi="Arial"/>
          <w:spacing w:val="5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5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ciliaciones</w:t>
      </w:r>
      <w:r w:rsidRPr="0041330D">
        <w:rPr>
          <w:rFonts w:ascii="Arial" w:hAnsi="Arial"/>
          <w:spacing w:val="5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bancarias</w:t>
      </w:r>
      <w:r w:rsidRPr="0041330D">
        <w:rPr>
          <w:rFonts w:ascii="Arial" w:hAnsi="Arial"/>
          <w:spacing w:val="5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5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rmitan</w:t>
      </w:r>
      <w:r w:rsidRPr="0041330D">
        <w:rPr>
          <w:rFonts w:ascii="Arial" w:hAnsi="Arial"/>
          <w:spacing w:val="5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erificar</w:t>
      </w:r>
      <w:r w:rsidRPr="0041330D">
        <w:rPr>
          <w:rFonts w:ascii="Arial" w:hAnsi="Arial"/>
          <w:spacing w:val="5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ansparenci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 presupuesto otorgado a este Organismo.</w:t>
      </w:r>
    </w:p>
    <w:p w14:paraId="55110C93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jecut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ces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dministrativ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área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plican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orm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cedimient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finido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aboran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ocumentación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ecesaria, revisando y realizando cálculos, a fin de dar cumplimien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da uno de esos procesos y logr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sultados oportunos.</w:t>
      </w:r>
    </w:p>
    <w:p w14:paraId="55110C94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I.-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onitorear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esupuesto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nual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gresos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rresponda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astos realizados po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 Organismo.</w:t>
      </w:r>
    </w:p>
    <w:p w14:paraId="55110C95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II.-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ar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xpediente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tualizado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tivo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ijo,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ando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baja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evia autorización del Consejo Directivo aquellos activos que sea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servibles,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utilizados o hayan sido robados.</w:t>
      </w:r>
    </w:p>
    <w:p w14:paraId="55110C96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III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 demás que se deriven de la naturaleza de sus funciones.</w:t>
      </w:r>
    </w:p>
    <w:p w14:paraId="11E57F82" w14:textId="77777777" w:rsidR="00BD5468" w:rsidRPr="0041330D" w:rsidRDefault="00BD5468" w:rsidP="0041330D">
      <w:pPr>
        <w:pStyle w:val="Textoindependiente"/>
        <w:spacing w:line="360" w:lineRule="auto"/>
        <w:ind w:right="49"/>
        <w:jc w:val="center"/>
        <w:rPr>
          <w:rFonts w:ascii="Arial" w:hAnsi="Arial"/>
          <w:b/>
          <w:sz w:val="24"/>
          <w:szCs w:val="24"/>
        </w:rPr>
      </w:pPr>
    </w:p>
    <w:p w14:paraId="4E3C1E84" w14:textId="6BA440A4" w:rsidR="00BD5468" w:rsidRPr="0041330D" w:rsidRDefault="00BD5468" w:rsidP="00226C2D">
      <w:pPr>
        <w:pStyle w:val="Textoindependiente"/>
        <w:spacing w:line="360" w:lineRule="auto"/>
        <w:ind w:right="49"/>
        <w:jc w:val="center"/>
        <w:rPr>
          <w:rFonts w:ascii="Arial" w:hAnsi="Arial"/>
          <w:b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FUNCIONES DEL ENCARGADO DE CONTROL PATRIMONIAL</w:t>
      </w:r>
    </w:p>
    <w:p w14:paraId="736B8B89" w14:textId="77777777" w:rsidR="00BD5468" w:rsidRPr="0041330D" w:rsidRDefault="00BD5468" w:rsidP="0041330D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 49 A.-</w:t>
      </w:r>
      <w:r w:rsidRPr="0041330D">
        <w:rPr>
          <w:rFonts w:ascii="Arial" w:hAnsi="Arial"/>
          <w:sz w:val="24"/>
          <w:szCs w:val="24"/>
        </w:rPr>
        <w:t xml:space="preserve"> El Encargado de Control Patrimonial será nombrado por el </w:t>
      </w:r>
      <w:proofErr w:type="gramStart"/>
      <w:r w:rsidRPr="0041330D">
        <w:rPr>
          <w:rFonts w:ascii="Arial" w:hAnsi="Arial"/>
          <w:sz w:val="24"/>
          <w:szCs w:val="24"/>
        </w:rPr>
        <w:t>Director General</w:t>
      </w:r>
      <w:proofErr w:type="gramEnd"/>
      <w:r w:rsidRPr="0041330D">
        <w:rPr>
          <w:rFonts w:ascii="Arial" w:hAnsi="Arial"/>
          <w:sz w:val="24"/>
          <w:szCs w:val="24"/>
        </w:rPr>
        <w:t>, depende directamente del Jefe de Contabilidad y tiene las siguientes funciones:</w:t>
      </w:r>
    </w:p>
    <w:p w14:paraId="7FD501F3" w14:textId="77777777" w:rsidR="00BD5468" w:rsidRPr="00226C2D" w:rsidRDefault="00BD5468" w:rsidP="005F23E3">
      <w:pPr>
        <w:pStyle w:val="Prrafodelista"/>
        <w:numPr>
          <w:ilvl w:val="0"/>
          <w:numId w:val="32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 xml:space="preserve">Coordinar </w:t>
      </w:r>
      <w:proofErr w:type="gramStart"/>
      <w:r w:rsidRPr="00226C2D">
        <w:rPr>
          <w:rFonts w:ascii="Arial" w:hAnsi="Arial" w:cs="Arial"/>
          <w:sz w:val="24"/>
          <w:szCs w:val="24"/>
        </w:rPr>
        <w:t>conjuntamente con</w:t>
      </w:r>
      <w:proofErr w:type="gramEnd"/>
      <w:r w:rsidRPr="00226C2D">
        <w:rPr>
          <w:rFonts w:ascii="Arial" w:hAnsi="Arial" w:cs="Arial"/>
          <w:sz w:val="24"/>
          <w:szCs w:val="24"/>
        </w:rPr>
        <w:t xml:space="preserve"> la Gerencia el levantamiento de Inventarios de bienes inmuebles y vehículos.</w:t>
      </w:r>
    </w:p>
    <w:p w14:paraId="29B8B8CC" w14:textId="77777777" w:rsidR="00BD5468" w:rsidRPr="00226C2D" w:rsidRDefault="00BD5468" w:rsidP="005F23E3">
      <w:pPr>
        <w:pStyle w:val="Prrafodelista"/>
        <w:numPr>
          <w:ilvl w:val="0"/>
          <w:numId w:val="32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 xml:space="preserve">Identificar los faltantes o muebles en mal estado. </w:t>
      </w:r>
    </w:p>
    <w:p w14:paraId="2E9624C8" w14:textId="77777777" w:rsidR="00BD5468" w:rsidRPr="00226C2D" w:rsidRDefault="00BD5468" w:rsidP="005F23E3">
      <w:pPr>
        <w:pStyle w:val="Prrafodelista"/>
        <w:numPr>
          <w:ilvl w:val="0"/>
          <w:numId w:val="32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proofErr w:type="gramStart"/>
      <w:r w:rsidRPr="00226C2D">
        <w:rPr>
          <w:rFonts w:ascii="Arial" w:hAnsi="Arial" w:cs="Arial"/>
          <w:sz w:val="24"/>
          <w:szCs w:val="24"/>
        </w:rPr>
        <w:t>Mantener  actualizado</w:t>
      </w:r>
      <w:proofErr w:type="gramEnd"/>
      <w:r w:rsidRPr="00226C2D">
        <w:rPr>
          <w:rFonts w:ascii="Arial" w:hAnsi="Arial" w:cs="Arial"/>
          <w:sz w:val="24"/>
          <w:szCs w:val="24"/>
        </w:rPr>
        <w:t xml:space="preserve">  el  archivo  de  expedientes  de  activos (facturas, placas, tarjetas de circulación, pólizas de seguros y copia de licencia de conducir vigente del personal.</w:t>
      </w:r>
    </w:p>
    <w:p w14:paraId="510DC8BF" w14:textId="77777777" w:rsidR="00BD5468" w:rsidRPr="00226C2D" w:rsidRDefault="00BD5468" w:rsidP="005F23E3">
      <w:pPr>
        <w:pStyle w:val="Prrafodelista"/>
        <w:numPr>
          <w:ilvl w:val="0"/>
          <w:numId w:val="32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 xml:space="preserve">Elaboración de cartas responsivas de los usuarios. </w:t>
      </w:r>
    </w:p>
    <w:p w14:paraId="18DB3B27" w14:textId="77777777" w:rsidR="00BD5468" w:rsidRPr="00226C2D" w:rsidRDefault="00BD5468" w:rsidP="005F23E3">
      <w:pPr>
        <w:pStyle w:val="Prrafodelista"/>
        <w:numPr>
          <w:ilvl w:val="0"/>
          <w:numId w:val="32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>Las demás que se deriven de la naturaleza de sus funciones.</w:t>
      </w:r>
    </w:p>
    <w:p w14:paraId="1991EDC3" w14:textId="77777777" w:rsidR="0061144B" w:rsidRDefault="0061144B" w:rsidP="0061144B">
      <w:pPr>
        <w:pStyle w:val="Textoindependiente"/>
        <w:spacing w:line="360" w:lineRule="auto"/>
        <w:ind w:right="-12"/>
        <w:jc w:val="right"/>
        <w:rPr>
          <w:rFonts w:ascii="Arial" w:hAnsi="Arial"/>
          <w:color w:val="4F81BD" w:themeColor="accent1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Artículo añadido.</w:t>
      </w:r>
      <w:r w:rsidRPr="0041330D">
        <w:rPr>
          <w:color w:val="4F81BD" w:themeColor="accent1"/>
          <w:sz w:val="16"/>
          <w:szCs w:val="16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Décima</w:t>
      </w:r>
      <w:r w:rsidRPr="0041330D">
        <w:rPr>
          <w:rFonts w:ascii="Arial" w:hAnsi="Arial"/>
          <w:color w:val="4F81BD" w:themeColor="accent1"/>
          <w:sz w:val="18"/>
          <w:szCs w:val="18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Sexta Sesión Ordinaria de Cabildo celebrada el día 27 de julio de 2022</w:t>
      </w:r>
    </w:p>
    <w:p w14:paraId="014FA551" w14:textId="77777777" w:rsidR="00BD5468" w:rsidRPr="0041330D" w:rsidRDefault="00BD5468" w:rsidP="00226C2D">
      <w:pPr>
        <w:spacing w:line="360" w:lineRule="auto"/>
        <w:ind w:right="49"/>
        <w:rPr>
          <w:rFonts w:ascii="Arial" w:hAnsi="Arial" w:cs="Arial"/>
          <w:b/>
          <w:sz w:val="24"/>
          <w:szCs w:val="24"/>
        </w:rPr>
      </w:pPr>
    </w:p>
    <w:p w14:paraId="145C97E5" w14:textId="206E1BCF" w:rsidR="00BD5468" w:rsidRPr="0041330D" w:rsidRDefault="00BD5468" w:rsidP="00226C2D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FUNCIONES DE ASISTENTE DE CONTROL PATRIMONIAL</w:t>
      </w:r>
    </w:p>
    <w:p w14:paraId="3F3BDAB9" w14:textId="77777777" w:rsidR="00BD5468" w:rsidRPr="0041330D" w:rsidRDefault="00BD5468" w:rsidP="0041330D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 49 B.-</w:t>
      </w:r>
      <w:r w:rsidRPr="0041330D">
        <w:rPr>
          <w:rFonts w:ascii="Arial" w:hAnsi="Arial"/>
          <w:sz w:val="24"/>
          <w:szCs w:val="24"/>
        </w:rPr>
        <w:t xml:space="preserve"> El asistente de Control Patrimonial será nombrado por el </w:t>
      </w:r>
      <w:proofErr w:type="gramStart"/>
      <w:r w:rsidRPr="0041330D">
        <w:rPr>
          <w:rFonts w:ascii="Arial" w:hAnsi="Arial"/>
          <w:sz w:val="24"/>
          <w:szCs w:val="24"/>
        </w:rPr>
        <w:t xml:space="preserve">Director </w:t>
      </w:r>
      <w:r w:rsidRPr="0041330D">
        <w:rPr>
          <w:rFonts w:ascii="Arial" w:hAnsi="Arial"/>
          <w:sz w:val="24"/>
          <w:szCs w:val="24"/>
        </w:rPr>
        <w:lastRenderedPageBreak/>
        <w:t>General</w:t>
      </w:r>
      <w:proofErr w:type="gramEnd"/>
      <w:r w:rsidRPr="0041330D">
        <w:rPr>
          <w:rFonts w:ascii="Arial" w:hAnsi="Arial"/>
          <w:sz w:val="24"/>
          <w:szCs w:val="24"/>
        </w:rPr>
        <w:t>, depende directamente del Jefe de Contabilidad y tiene las siguientes funciones:</w:t>
      </w:r>
    </w:p>
    <w:p w14:paraId="7642BD53" w14:textId="77777777" w:rsidR="00BD5468" w:rsidRPr="00226C2D" w:rsidRDefault="00BD5468" w:rsidP="005F23E3">
      <w:pPr>
        <w:pStyle w:val="Prrafodelista"/>
        <w:numPr>
          <w:ilvl w:val="0"/>
          <w:numId w:val="33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proofErr w:type="gramStart"/>
      <w:r w:rsidRPr="00226C2D">
        <w:rPr>
          <w:rFonts w:ascii="Arial" w:hAnsi="Arial" w:cs="Arial"/>
          <w:sz w:val="24"/>
          <w:szCs w:val="24"/>
        </w:rPr>
        <w:t>Atención  y</w:t>
      </w:r>
      <w:proofErr w:type="gramEnd"/>
      <w:r w:rsidRPr="00226C2D">
        <w:rPr>
          <w:rFonts w:ascii="Arial" w:hAnsi="Arial" w:cs="Arial"/>
          <w:sz w:val="24"/>
          <w:szCs w:val="24"/>
        </w:rPr>
        <w:t xml:space="preserve">  captura  de  información  de  bienes  en sistema  de Control Patrimonial. </w:t>
      </w:r>
    </w:p>
    <w:p w14:paraId="79661C59" w14:textId="77777777" w:rsidR="00BD5468" w:rsidRPr="00226C2D" w:rsidRDefault="00BD5468" w:rsidP="005F23E3">
      <w:pPr>
        <w:pStyle w:val="Prrafodelista"/>
        <w:numPr>
          <w:ilvl w:val="0"/>
          <w:numId w:val="33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proofErr w:type="gramStart"/>
      <w:r w:rsidRPr="00226C2D">
        <w:rPr>
          <w:rFonts w:ascii="Arial" w:hAnsi="Arial" w:cs="Arial"/>
          <w:sz w:val="24"/>
          <w:szCs w:val="24"/>
        </w:rPr>
        <w:t>Organizar  calendario</w:t>
      </w:r>
      <w:proofErr w:type="gramEnd"/>
      <w:r w:rsidRPr="00226C2D">
        <w:rPr>
          <w:rFonts w:ascii="Arial" w:hAnsi="Arial" w:cs="Arial"/>
          <w:sz w:val="24"/>
          <w:szCs w:val="24"/>
        </w:rPr>
        <w:t xml:space="preserve">  para  el  levantamiento de  inventarios físicos de bienes inmuebles, vehículos y maquinaria. </w:t>
      </w:r>
    </w:p>
    <w:p w14:paraId="5D5A84A2" w14:textId="77777777" w:rsidR="00BD5468" w:rsidRPr="00226C2D" w:rsidRDefault="00BD5468" w:rsidP="005F23E3">
      <w:pPr>
        <w:pStyle w:val="Prrafodelista"/>
        <w:numPr>
          <w:ilvl w:val="0"/>
          <w:numId w:val="33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 xml:space="preserve">Apoyo en el levantamiento de Inventarios Físicos. </w:t>
      </w:r>
    </w:p>
    <w:p w14:paraId="749F0FE4" w14:textId="77777777" w:rsidR="00BD5468" w:rsidRPr="00226C2D" w:rsidRDefault="00BD5468" w:rsidP="005F23E3">
      <w:pPr>
        <w:pStyle w:val="Prrafodelista"/>
        <w:numPr>
          <w:ilvl w:val="0"/>
          <w:numId w:val="33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>Elaboración y resguardo de cartas responsivas de usuarios de bienes.</w:t>
      </w:r>
    </w:p>
    <w:p w14:paraId="1531A441" w14:textId="77777777" w:rsidR="00BD5468" w:rsidRPr="00226C2D" w:rsidRDefault="00BD5468" w:rsidP="005F23E3">
      <w:pPr>
        <w:pStyle w:val="Prrafodelista"/>
        <w:numPr>
          <w:ilvl w:val="0"/>
          <w:numId w:val="33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>Realizar y mantener actualizados los expedientes</w:t>
      </w:r>
    </w:p>
    <w:p w14:paraId="60116AA9" w14:textId="77777777" w:rsidR="0061144B" w:rsidRDefault="0061144B" w:rsidP="0061144B">
      <w:pPr>
        <w:pStyle w:val="Textoindependiente"/>
        <w:spacing w:line="360" w:lineRule="auto"/>
        <w:ind w:right="-12"/>
        <w:jc w:val="right"/>
        <w:rPr>
          <w:rFonts w:ascii="Arial" w:hAnsi="Arial"/>
          <w:color w:val="4F81BD" w:themeColor="accent1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Artículo añadido.</w:t>
      </w:r>
      <w:r w:rsidRPr="0041330D">
        <w:rPr>
          <w:color w:val="4F81BD" w:themeColor="accent1"/>
          <w:sz w:val="16"/>
          <w:szCs w:val="16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Décima</w:t>
      </w:r>
      <w:r w:rsidRPr="0041330D">
        <w:rPr>
          <w:rFonts w:ascii="Arial" w:hAnsi="Arial"/>
          <w:color w:val="4F81BD" w:themeColor="accent1"/>
          <w:sz w:val="18"/>
          <w:szCs w:val="18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Sexta Sesión Ordinaria de Cabildo celebrada el día 27 de julio de 2022</w:t>
      </w:r>
    </w:p>
    <w:p w14:paraId="55110C97" w14:textId="77777777" w:rsidR="00041214" w:rsidRDefault="00041214" w:rsidP="0041330D">
      <w:pPr>
        <w:pStyle w:val="Ttulo11"/>
        <w:spacing w:line="360" w:lineRule="auto"/>
        <w:ind w:left="0" w:right="-12"/>
        <w:jc w:val="center"/>
      </w:pPr>
    </w:p>
    <w:p w14:paraId="0430D2BE" w14:textId="77777777" w:rsidR="0061144B" w:rsidRPr="0041330D" w:rsidRDefault="0061144B" w:rsidP="0041330D">
      <w:pPr>
        <w:pStyle w:val="Ttulo11"/>
        <w:spacing w:line="360" w:lineRule="auto"/>
        <w:ind w:left="0" w:right="-12"/>
        <w:jc w:val="center"/>
      </w:pPr>
    </w:p>
    <w:p w14:paraId="55110C98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</w:t>
      </w:r>
      <w:r w:rsidRPr="0041330D">
        <w:rPr>
          <w:spacing w:val="-1"/>
        </w:rPr>
        <w:t xml:space="preserve"> </w:t>
      </w:r>
      <w:r w:rsidRPr="0041330D">
        <w:t>DEL</w:t>
      </w:r>
      <w:r w:rsidRPr="0041330D">
        <w:rPr>
          <w:spacing w:val="-1"/>
        </w:rPr>
        <w:t xml:space="preserve"> </w:t>
      </w:r>
      <w:r w:rsidRPr="0041330D">
        <w:t>ASISTENTE</w:t>
      </w:r>
      <w:r w:rsidRPr="0041330D">
        <w:rPr>
          <w:spacing w:val="-1"/>
        </w:rPr>
        <w:t xml:space="preserve"> </w:t>
      </w:r>
      <w:r w:rsidRPr="0041330D">
        <w:t>DE CONTABILIDAD</w:t>
      </w:r>
    </w:p>
    <w:p w14:paraId="55110C99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50.- </w:t>
      </w:r>
      <w:r w:rsidRPr="0041330D">
        <w:rPr>
          <w:rFonts w:ascii="Arial" w:hAnsi="Arial"/>
          <w:sz w:val="24"/>
          <w:szCs w:val="24"/>
        </w:rPr>
        <w:t>El asistente de Contabilidad será nombrado por 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Director General</w:t>
      </w:r>
      <w:proofErr w:type="gramEnd"/>
      <w:r w:rsidRPr="0041330D">
        <w:rPr>
          <w:rFonts w:ascii="Arial" w:hAnsi="Arial"/>
          <w:sz w:val="24"/>
          <w:szCs w:val="24"/>
        </w:rPr>
        <w:t>, depende directamente del Jefe de Contabilidad 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iene las siguientes funciones:</w:t>
      </w:r>
    </w:p>
    <w:p w14:paraId="55110C9A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abor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óliz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gistr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uer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proofErr w:type="gramEnd"/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cedimient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tablecido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ovimient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abl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sm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san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istema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nuales y computarizados.</w:t>
      </w:r>
    </w:p>
    <w:p w14:paraId="55110C9B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.-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visión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probantes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iscales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mparan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gresos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 Dependencia.</w:t>
      </w:r>
    </w:p>
    <w:p w14:paraId="55110C9C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I.- Recibir, organizar y archivar la documentación que concierne a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.</w:t>
      </w:r>
    </w:p>
    <w:p w14:paraId="55110C9D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V.- Recibir y revisar cortes de caja informando cualquier anomalía a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e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Departamento.</w:t>
      </w:r>
    </w:p>
    <w:p w14:paraId="55110C9E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.- Llevar el control de seguros de los vehículos y maquinaria.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I.-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poyar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ventario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tivo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ijo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ando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a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tablecido.</w:t>
      </w:r>
    </w:p>
    <w:p w14:paraId="55110C9F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.-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poyar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e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mediato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más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ciones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riven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la naturaleza de sus funciones.</w:t>
      </w:r>
    </w:p>
    <w:p w14:paraId="55110CA1" w14:textId="77777777" w:rsidR="00EF6A24" w:rsidRPr="0041330D" w:rsidRDefault="00EF6A24" w:rsidP="0041330D">
      <w:pPr>
        <w:pStyle w:val="Textoindependiente"/>
        <w:spacing w:line="360" w:lineRule="auto"/>
        <w:ind w:right="-12"/>
        <w:rPr>
          <w:rFonts w:ascii="Arial" w:hAnsi="Arial"/>
          <w:sz w:val="24"/>
          <w:szCs w:val="24"/>
        </w:rPr>
      </w:pPr>
    </w:p>
    <w:p w14:paraId="55110CA2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DE LAS FUNCIONES DEL DEPARTAMENTO DE RECURSOS</w:t>
      </w:r>
      <w:r w:rsidRPr="0041330D">
        <w:rPr>
          <w:spacing w:val="-65"/>
        </w:rPr>
        <w:t xml:space="preserve"> </w:t>
      </w:r>
      <w:r w:rsidR="00EF6A24" w:rsidRPr="0041330D">
        <w:rPr>
          <w:spacing w:val="-65"/>
        </w:rPr>
        <w:t xml:space="preserve">                               </w:t>
      </w:r>
      <w:r w:rsidRPr="0041330D">
        <w:t>HUMANOS</w:t>
      </w:r>
    </w:p>
    <w:p w14:paraId="55110CA3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lastRenderedPageBreak/>
        <w:t>ARTÍCULO</w:t>
      </w:r>
      <w:r w:rsidRPr="0041330D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51.-</w:t>
      </w:r>
      <w:r w:rsidRPr="0041330D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Jefe</w:t>
      </w:r>
      <w:proofErr w:type="gramEnd"/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cursos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Humanos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rá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ombra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am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rencia de Finanzas y sus funciones serán las siguientes:</w:t>
      </w:r>
    </w:p>
    <w:p w14:paraId="55110CA4" w14:textId="77777777" w:rsidR="00041214" w:rsidRPr="0041330D" w:rsidRDefault="00041214" w:rsidP="00226C2D">
      <w:pPr>
        <w:pStyle w:val="Textoindependiente"/>
        <w:spacing w:line="360" w:lineRule="auto"/>
        <w:ind w:left="709" w:right="-12" w:hanging="283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.-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ormular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plicar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líticas,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eyes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ormas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cedimientos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lativas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la </w:t>
      </w:r>
      <w:proofErr w:type="gramStart"/>
      <w:r w:rsidRPr="0041330D">
        <w:rPr>
          <w:rFonts w:ascii="Arial" w:hAnsi="Arial"/>
          <w:sz w:val="24"/>
          <w:szCs w:val="24"/>
        </w:rPr>
        <w:t>relación  laboral</w:t>
      </w:r>
      <w:proofErr w:type="gramEnd"/>
      <w:r w:rsidRPr="0041330D">
        <w:rPr>
          <w:rFonts w:ascii="Arial" w:hAnsi="Arial"/>
          <w:sz w:val="24"/>
          <w:szCs w:val="24"/>
        </w:rPr>
        <w:t xml:space="preserve"> entre este organismo y sus trabajadores.</w:t>
      </w:r>
    </w:p>
    <w:p w14:paraId="55110CA5" w14:textId="77777777" w:rsidR="00041214" w:rsidRPr="0041330D" w:rsidRDefault="00041214" w:rsidP="00226C2D">
      <w:pPr>
        <w:pStyle w:val="Textoindependiente"/>
        <w:spacing w:line="360" w:lineRule="auto"/>
        <w:ind w:left="709" w:right="-12" w:hanging="283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mplant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n sistema de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lasificación de puestos.</w:t>
      </w:r>
    </w:p>
    <w:p w14:paraId="55110CA6" w14:textId="77777777" w:rsidR="00041214" w:rsidRPr="0041330D" w:rsidRDefault="00041214" w:rsidP="00226C2D">
      <w:pPr>
        <w:pStyle w:val="Textoindependiente"/>
        <w:spacing w:line="360" w:lineRule="auto"/>
        <w:ind w:left="709" w:right="-12" w:hanging="283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I.- Elaborar el reglamento donde mencione las políticas internas d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smo.</w:t>
      </w:r>
    </w:p>
    <w:p w14:paraId="55110CA7" w14:textId="77777777" w:rsidR="00041214" w:rsidRPr="0041330D" w:rsidRDefault="00041214" w:rsidP="00226C2D">
      <w:pPr>
        <w:pStyle w:val="Textoindependiente"/>
        <w:spacing w:line="360" w:lineRule="auto"/>
        <w:ind w:left="709" w:right="-12" w:hanging="283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V.- Coordinar y dar seguimiento a la aplicación de los sistemas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visión de puestos y de gestión de desempeño, con base a 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incipi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érito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pacidad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gualdad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sí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istem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tributivo sobre una base de equidad.</w:t>
      </w:r>
    </w:p>
    <w:p w14:paraId="55110CA8" w14:textId="77777777" w:rsidR="00041214" w:rsidRPr="0041330D" w:rsidRDefault="00041214" w:rsidP="00226C2D">
      <w:pPr>
        <w:pStyle w:val="Textoindependiente"/>
        <w:spacing w:line="360" w:lineRule="auto"/>
        <w:ind w:left="709" w:right="-12" w:hanging="283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.- Normar el desarrollo de los recursos humanos en coordinación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edia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ormulación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jecu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guimien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la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pacing w:val="-1"/>
          <w:sz w:val="24"/>
          <w:szCs w:val="24"/>
        </w:rPr>
        <w:t>capacitación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pacing w:val="-1"/>
          <w:sz w:val="24"/>
          <w:szCs w:val="24"/>
        </w:rPr>
        <w:t>anual,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sí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o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señar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valuar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ceso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ducción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rsonal de nuevo ingreso de la Dependencia.</w:t>
      </w:r>
    </w:p>
    <w:p w14:paraId="55110CA9" w14:textId="77777777" w:rsidR="00041214" w:rsidRPr="0041330D" w:rsidRDefault="00041214" w:rsidP="00226C2D">
      <w:pPr>
        <w:pStyle w:val="Textoindependiente"/>
        <w:spacing w:line="360" w:lineRule="auto"/>
        <w:ind w:left="709" w:right="-12" w:hanging="283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lev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ro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sistenci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abor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ómin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dministrativo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personal de campo.</w:t>
      </w:r>
    </w:p>
    <w:p w14:paraId="55110CAA" w14:textId="77777777" w:rsidR="00041214" w:rsidRPr="0041330D" w:rsidRDefault="00041214" w:rsidP="00226C2D">
      <w:pPr>
        <w:pStyle w:val="Textoindependiente"/>
        <w:spacing w:line="360" w:lineRule="auto"/>
        <w:ind w:left="709" w:right="-12" w:hanging="283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ntene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tualizados lo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xpedientes de personal.</w:t>
      </w:r>
    </w:p>
    <w:p w14:paraId="55110CAB" w14:textId="77777777" w:rsidR="00041214" w:rsidRPr="0041330D" w:rsidRDefault="00041214" w:rsidP="00226C2D">
      <w:pPr>
        <w:pStyle w:val="Textoindependiente"/>
        <w:spacing w:line="360" w:lineRule="auto"/>
        <w:ind w:left="709" w:right="-12" w:hanging="283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I.- Elaborar requisiciones de bienes o servici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oficina que s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quieran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eventos de capacitación que realiza el departamento.</w:t>
      </w:r>
    </w:p>
    <w:p w14:paraId="55110CAC" w14:textId="77777777" w:rsidR="00041214" w:rsidRPr="0041330D" w:rsidRDefault="00041214" w:rsidP="00226C2D">
      <w:pPr>
        <w:pStyle w:val="Textoindependiente"/>
        <w:spacing w:line="360" w:lineRule="auto"/>
        <w:ind w:left="709" w:right="-12" w:hanging="283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X.- Realiz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ratos laborales.</w:t>
      </w:r>
    </w:p>
    <w:p w14:paraId="55110CAD" w14:textId="77777777" w:rsidR="00041214" w:rsidRPr="0041330D" w:rsidRDefault="00041214" w:rsidP="00226C2D">
      <w:pPr>
        <w:pStyle w:val="Textoindependiente"/>
        <w:spacing w:line="360" w:lineRule="auto"/>
        <w:ind w:left="709" w:right="-12" w:hanging="283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.-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levar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n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rol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cidencias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estión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seguridad</w:t>
      </w:r>
      <w:proofErr w:type="gramEnd"/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sí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o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incapacidades de personal.</w:t>
      </w:r>
    </w:p>
    <w:p w14:paraId="55110CAE" w14:textId="77777777" w:rsidR="00041214" w:rsidRPr="0041330D" w:rsidRDefault="00041214" w:rsidP="00226C2D">
      <w:pPr>
        <w:pStyle w:val="Textoindependiente"/>
        <w:spacing w:line="360" w:lineRule="auto"/>
        <w:ind w:left="709" w:right="-12" w:hanging="283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I.- Coordinar que se cumpla con las normas y procedimientos e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teria de seguridad del personal.</w:t>
      </w:r>
    </w:p>
    <w:p w14:paraId="55110CAF" w14:textId="77777777" w:rsidR="00041214" w:rsidRPr="0041330D" w:rsidRDefault="00041214" w:rsidP="00226C2D">
      <w:pPr>
        <w:pStyle w:val="Textoindependiente"/>
        <w:spacing w:line="360" w:lineRule="auto"/>
        <w:ind w:left="709" w:right="-12" w:hanging="283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II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cedimient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quiera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ici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ciones po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cumplimiento de contrato.</w:t>
      </w:r>
    </w:p>
    <w:p w14:paraId="20910360" w14:textId="77777777" w:rsidR="002A3AE1" w:rsidRPr="0041330D" w:rsidRDefault="002A3AE1" w:rsidP="00226C2D">
      <w:pPr>
        <w:spacing w:line="360" w:lineRule="auto"/>
        <w:ind w:right="49"/>
        <w:rPr>
          <w:rFonts w:ascii="Arial" w:hAnsi="Arial" w:cs="Arial"/>
          <w:b/>
          <w:sz w:val="24"/>
          <w:szCs w:val="24"/>
        </w:rPr>
      </w:pPr>
    </w:p>
    <w:p w14:paraId="2C9BFBEA" w14:textId="40C173CE" w:rsidR="002A3AE1" w:rsidRPr="0041330D" w:rsidRDefault="002A3AE1" w:rsidP="00226C2D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FUNCIONES DEL AUXILIAR DE RECURSOS HUMANOS</w:t>
      </w:r>
    </w:p>
    <w:p w14:paraId="771BFD5F" w14:textId="77777777" w:rsidR="002A3AE1" w:rsidRPr="0041330D" w:rsidRDefault="002A3AE1" w:rsidP="0041330D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lastRenderedPageBreak/>
        <w:t>ARTÍCULO 51 A.-</w:t>
      </w:r>
      <w:r w:rsidRPr="0041330D">
        <w:rPr>
          <w:rFonts w:ascii="Arial" w:hAnsi="Arial"/>
          <w:sz w:val="24"/>
          <w:szCs w:val="24"/>
        </w:rPr>
        <w:t xml:space="preserve"> El</w:t>
      </w:r>
      <w:r w:rsidRPr="0041330D">
        <w:rPr>
          <w:rFonts w:ascii="Arial" w:hAnsi="Arial"/>
          <w:b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Auxiliar de Recursos Humanos será asignado por el </w:t>
      </w:r>
      <w:proofErr w:type="gramStart"/>
      <w:r w:rsidRPr="0041330D">
        <w:rPr>
          <w:rFonts w:ascii="Arial" w:hAnsi="Arial"/>
          <w:sz w:val="24"/>
          <w:szCs w:val="24"/>
        </w:rPr>
        <w:t>Director General</w:t>
      </w:r>
      <w:proofErr w:type="gramEnd"/>
      <w:r w:rsidRPr="0041330D">
        <w:rPr>
          <w:rFonts w:ascii="Arial" w:hAnsi="Arial"/>
          <w:sz w:val="24"/>
          <w:szCs w:val="24"/>
        </w:rPr>
        <w:t>, depende directamente del Departamento de Recursos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Humanos y tiene las siguientes funciones:</w:t>
      </w:r>
    </w:p>
    <w:p w14:paraId="07D41CA7" w14:textId="77777777" w:rsidR="002A3AE1" w:rsidRPr="00226C2D" w:rsidRDefault="002A3AE1" w:rsidP="005F23E3">
      <w:pPr>
        <w:pStyle w:val="Prrafodelista"/>
        <w:numPr>
          <w:ilvl w:val="0"/>
          <w:numId w:val="34"/>
        </w:numPr>
        <w:spacing w:line="360" w:lineRule="auto"/>
        <w:ind w:left="1134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>Coadyuvar en la elaboración y actualización de los manuales administrativos.</w:t>
      </w:r>
    </w:p>
    <w:p w14:paraId="6F5BDEF3" w14:textId="77777777" w:rsidR="002A3AE1" w:rsidRPr="00226C2D" w:rsidRDefault="002A3AE1" w:rsidP="005F23E3">
      <w:pPr>
        <w:pStyle w:val="Prrafodelista"/>
        <w:numPr>
          <w:ilvl w:val="0"/>
          <w:numId w:val="34"/>
        </w:numPr>
        <w:spacing w:line="360" w:lineRule="auto"/>
        <w:ind w:left="1134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 xml:space="preserve">Integrar expedientes por contratación de personal y turnarlos al </w:t>
      </w:r>
      <w:proofErr w:type="gramStart"/>
      <w:r w:rsidRPr="00226C2D">
        <w:rPr>
          <w:rFonts w:ascii="Arial" w:hAnsi="Arial" w:cs="Arial"/>
          <w:sz w:val="24"/>
          <w:szCs w:val="24"/>
        </w:rPr>
        <w:t>Jefe</w:t>
      </w:r>
      <w:proofErr w:type="gramEnd"/>
      <w:r w:rsidRPr="00226C2D">
        <w:rPr>
          <w:rFonts w:ascii="Arial" w:hAnsi="Arial" w:cs="Arial"/>
          <w:sz w:val="24"/>
          <w:szCs w:val="24"/>
        </w:rPr>
        <w:t xml:space="preserve"> del departamento de recursos humanos</w:t>
      </w:r>
    </w:p>
    <w:p w14:paraId="3284F788" w14:textId="77777777" w:rsidR="002A3AE1" w:rsidRPr="00226C2D" w:rsidRDefault="002A3AE1" w:rsidP="005F23E3">
      <w:pPr>
        <w:pStyle w:val="Prrafodelista"/>
        <w:numPr>
          <w:ilvl w:val="0"/>
          <w:numId w:val="34"/>
        </w:numPr>
        <w:spacing w:line="360" w:lineRule="auto"/>
        <w:ind w:left="1134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 xml:space="preserve">Verificar con los jefes de departamento los motivos de cambio de lugar de trabajo del personal a su cargo. </w:t>
      </w:r>
    </w:p>
    <w:p w14:paraId="3218DB92" w14:textId="77777777" w:rsidR="002A3AE1" w:rsidRPr="00226C2D" w:rsidRDefault="002A3AE1" w:rsidP="005F23E3">
      <w:pPr>
        <w:pStyle w:val="Prrafodelista"/>
        <w:numPr>
          <w:ilvl w:val="0"/>
          <w:numId w:val="34"/>
        </w:numPr>
        <w:spacing w:line="360" w:lineRule="auto"/>
        <w:ind w:left="1134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>Capturar y tramitar la nómina de los diferentes departamentos diariamente</w:t>
      </w:r>
    </w:p>
    <w:p w14:paraId="7EAC4E98" w14:textId="77777777" w:rsidR="002A3AE1" w:rsidRPr="00226C2D" w:rsidRDefault="002A3AE1" w:rsidP="005F23E3">
      <w:pPr>
        <w:pStyle w:val="Prrafodelista"/>
        <w:numPr>
          <w:ilvl w:val="0"/>
          <w:numId w:val="34"/>
        </w:numPr>
        <w:spacing w:line="360" w:lineRule="auto"/>
        <w:ind w:left="1134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 xml:space="preserve">Capturar y tramitar la nómina de tiempo extraordinario generado por el personal </w:t>
      </w:r>
    </w:p>
    <w:p w14:paraId="33502644" w14:textId="77777777" w:rsidR="002A3AE1" w:rsidRPr="00226C2D" w:rsidRDefault="002A3AE1" w:rsidP="005F23E3">
      <w:pPr>
        <w:pStyle w:val="Prrafodelista"/>
        <w:numPr>
          <w:ilvl w:val="0"/>
          <w:numId w:val="34"/>
        </w:numPr>
        <w:spacing w:line="360" w:lineRule="auto"/>
        <w:ind w:left="1134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 xml:space="preserve">Presentar </w:t>
      </w:r>
      <w:proofErr w:type="gramStart"/>
      <w:r w:rsidRPr="00226C2D">
        <w:rPr>
          <w:rFonts w:ascii="Arial" w:hAnsi="Arial" w:cs="Arial"/>
          <w:sz w:val="24"/>
          <w:szCs w:val="24"/>
        </w:rPr>
        <w:t>pre  nómina</w:t>
      </w:r>
      <w:proofErr w:type="gramEnd"/>
      <w:r w:rsidRPr="00226C2D">
        <w:rPr>
          <w:rFonts w:ascii="Arial" w:hAnsi="Arial" w:cs="Arial"/>
          <w:sz w:val="24"/>
          <w:szCs w:val="24"/>
        </w:rPr>
        <w:t xml:space="preserve">  de tiempo extraordinario  al  Jefe del Departamento </w:t>
      </w:r>
    </w:p>
    <w:p w14:paraId="24D8BAB9" w14:textId="77777777" w:rsidR="002A3AE1" w:rsidRPr="00226C2D" w:rsidRDefault="002A3AE1" w:rsidP="005F23E3">
      <w:pPr>
        <w:pStyle w:val="Prrafodelista"/>
        <w:numPr>
          <w:ilvl w:val="0"/>
          <w:numId w:val="34"/>
        </w:numPr>
        <w:spacing w:line="360" w:lineRule="auto"/>
        <w:ind w:left="1134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 xml:space="preserve">Llevar el control de asistencia   y </w:t>
      </w:r>
      <w:proofErr w:type="gramStart"/>
      <w:r w:rsidRPr="00226C2D">
        <w:rPr>
          <w:rFonts w:ascii="Arial" w:hAnsi="Arial" w:cs="Arial"/>
          <w:sz w:val="24"/>
          <w:szCs w:val="24"/>
        </w:rPr>
        <w:t>elaborar  la</w:t>
      </w:r>
      <w:proofErr w:type="gramEnd"/>
      <w:r w:rsidRPr="00226C2D">
        <w:rPr>
          <w:rFonts w:ascii="Arial" w:hAnsi="Arial" w:cs="Arial"/>
          <w:sz w:val="24"/>
          <w:szCs w:val="24"/>
        </w:rPr>
        <w:t xml:space="preserve"> nómina  de los administrativos y personal de campo. </w:t>
      </w:r>
    </w:p>
    <w:p w14:paraId="298011A4" w14:textId="77777777" w:rsidR="002A3AE1" w:rsidRPr="00226C2D" w:rsidRDefault="002A3AE1" w:rsidP="005F23E3">
      <w:pPr>
        <w:pStyle w:val="Prrafodelista"/>
        <w:numPr>
          <w:ilvl w:val="0"/>
          <w:numId w:val="34"/>
        </w:numPr>
        <w:spacing w:line="360" w:lineRule="auto"/>
        <w:ind w:left="1134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 xml:space="preserve">Realizar las demás actividades que se deriven de la naturaleza de su cargo y/o que le sean encomendadas por su jefe inmediato. </w:t>
      </w:r>
    </w:p>
    <w:p w14:paraId="31319087" w14:textId="77777777" w:rsidR="002A3AE1" w:rsidRPr="00226C2D" w:rsidRDefault="002A3AE1" w:rsidP="005F23E3">
      <w:pPr>
        <w:pStyle w:val="Prrafodelista"/>
        <w:numPr>
          <w:ilvl w:val="0"/>
          <w:numId w:val="34"/>
        </w:numPr>
        <w:spacing w:line="360" w:lineRule="auto"/>
        <w:ind w:left="1134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 xml:space="preserve">Mantener actualizados los expedientes de personal. </w:t>
      </w:r>
    </w:p>
    <w:p w14:paraId="64F18B4B" w14:textId="77777777" w:rsidR="007A6FDA" w:rsidRDefault="007A6FDA" w:rsidP="007A6FDA">
      <w:pPr>
        <w:pStyle w:val="Textoindependiente"/>
        <w:spacing w:line="360" w:lineRule="auto"/>
        <w:ind w:right="-12"/>
        <w:jc w:val="right"/>
        <w:rPr>
          <w:rFonts w:ascii="Arial" w:hAnsi="Arial"/>
          <w:color w:val="4F81BD" w:themeColor="accent1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Artículo añadido.</w:t>
      </w:r>
      <w:r w:rsidRPr="0041330D">
        <w:rPr>
          <w:color w:val="4F81BD" w:themeColor="accent1"/>
          <w:sz w:val="16"/>
          <w:szCs w:val="16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Décima</w:t>
      </w:r>
      <w:r w:rsidRPr="0041330D">
        <w:rPr>
          <w:rFonts w:ascii="Arial" w:hAnsi="Arial"/>
          <w:color w:val="4F81BD" w:themeColor="accent1"/>
          <w:sz w:val="18"/>
          <w:szCs w:val="18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Sexta Sesión Ordinaria de Cabildo celebrada el día 27 de julio de 2022</w:t>
      </w:r>
    </w:p>
    <w:p w14:paraId="5BCE133F" w14:textId="77777777" w:rsidR="002A3AE1" w:rsidRPr="0041330D" w:rsidRDefault="002A3AE1" w:rsidP="0041330D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</w:p>
    <w:p w14:paraId="23A07CED" w14:textId="7D35320D" w:rsidR="002A3AE1" w:rsidRPr="0041330D" w:rsidRDefault="002A3AE1" w:rsidP="00226C2D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FUNCIONES DEL INTENDENTE</w:t>
      </w:r>
    </w:p>
    <w:p w14:paraId="5EE56058" w14:textId="77777777" w:rsidR="002A3AE1" w:rsidRPr="0041330D" w:rsidRDefault="002A3AE1" w:rsidP="0041330D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</w:t>
      </w:r>
      <w:r w:rsidRPr="0041330D">
        <w:rPr>
          <w:rFonts w:ascii="Arial" w:hAnsi="Arial"/>
          <w:b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 xml:space="preserve">51B.- </w:t>
      </w:r>
      <w:r w:rsidRPr="0041330D">
        <w:rPr>
          <w:rFonts w:ascii="Arial" w:hAnsi="Arial"/>
          <w:sz w:val="24"/>
          <w:szCs w:val="24"/>
        </w:rPr>
        <w:t xml:space="preserve">El intendente será asignado por el </w:t>
      </w:r>
      <w:proofErr w:type="gramStart"/>
      <w:r w:rsidRPr="0041330D">
        <w:rPr>
          <w:rFonts w:ascii="Arial" w:hAnsi="Arial"/>
          <w:sz w:val="24"/>
          <w:szCs w:val="24"/>
        </w:rPr>
        <w:t>Director General</w:t>
      </w:r>
      <w:proofErr w:type="gramEnd"/>
      <w:r w:rsidRPr="0041330D">
        <w:rPr>
          <w:rFonts w:ascii="Arial" w:hAnsi="Arial"/>
          <w:sz w:val="24"/>
          <w:szCs w:val="24"/>
        </w:rPr>
        <w:t>, depende directamente del Departamento de Recursos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Humanos y tiene las siguientes funciones:</w:t>
      </w:r>
    </w:p>
    <w:p w14:paraId="20ADFE6A" w14:textId="77777777" w:rsidR="002A3AE1" w:rsidRPr="00226C2D" w:rsidRDefault="002A3AE1" w:rsidP="005F23E3">
      <w:pPr>
        <w:pStyle w:val="Prrafodelista"/>
        <w:numPr>
          <w:ilvl w:val="0"/>
          <w:numId w:val="35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>Asear todo lo referente a las instalaciones, como oficinas, baños, equipo, mobiliario, patios, paredes, vidrios, canceles, puertas, banquetas y todo accesorio que requiera mantenimiento de limpieza, las veces que sean necesarias.</w:t>
      </w:r>
    </w:p>
    <w:p w14:paraId="4E05F84E" w14:textId="77777777" w:rsidR="002A3AE1" w:rsidRPr="00226C2D" w:rsidRDefault="002A3AE1" w:rsidP="005F23E3">
      <w:pPr>
        <w:pStyle w:val="Prrafodelista"/>
        <w:numPr>
          <w:ilvl w:val="0"/>
          <w:numId w:val="35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>Efectuar movimientos de mobiliario y equipo, cuando así lo requieran las necesidades de algún Departamento.</w:t>
      </w:r>
    </w:p>
    <w:p w14:paraId="5613B355" w14:textId="77777777" w:rsidR="002A3AE1" w:rsidRPr="00226C2D" w:rsidRDefault="002A3AE1" w:rsidP="005F23E3">
      <w:pPr>
        <w:pStyle w:val="Prrafodelista"/>
        <w:numPr>
          <w:ilvl w:val="0"/>
          <w:numId w:val="35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 xml:space="preserve">Atender las indicaciones </w:t>
      </w:r>
      <w:proofErr w:type="gramStart"/>
      <w:r w:rsidRPr="00226C2D">
        <w:rPr>
          <w:rFonts w:ascii="Arial" w:hAnsi="Arial" w:cs="Arial"/>
          <w:sz w:val="24"/>
          <w:szCs w:val="24"/>
        </w:rPr>
        <w:t>en relación a</w:t>
      </w:r>
      <w:proofErr w:type="gramEnd"/>
      <w:r w:rsidRPr="00226C2D">
        <w:rPr>
          <w:rFonts w:ascii="Arial" w:hAnsi="Arial" w:cs="Arial"/>
          <w:sz w:val="24"/>
          <w:szCs w:val="24"/>
        </w:rPr>
        <w:t xml:space="preserve"> mejorar el aseo de las instalaciones.</w:t>
      </w:r>
    </w:p>
    <w:p w14:paraId="4CD3AC67" w14:textId="77777777" w:rsidR="002A3AE1" w:rsidRPr="00226C2D" w:rsidRDefault="002A3AE1" w:rsidP="005F23E3">
      <w:pPr>
        <w:pStyle w:val="Prrafodelista"/>
        <w:numPr>
          <w:ilvl w:val="0"/>
          <w:numId w:val="35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lastRenderedPageBreak/>
        <w:t>Informar a su jefe inmediato de cualquier irregularidad que se presente durante el desarrollo de sus actividades y, si es el caso, solicitar la reparación de cualquier desperfecto ocurrido al equipo o mobiliario.</w:t>
      </w:r>
    </w:p>
    <w:p w14:paraId="6F89D42A" w14:textId="77777777" w:rsidR="002A3AE1" w:rsidRPr="00226C2D" w:rsidRDefault="002A3AE1" w:rsidP="005F23E3">
      <w:pPr>
        <w:pStyle w:val="Prrafodelista"/>
        <w:numPr>
          <w:ilvl w:val="0"/>
          <w:numId w:val="35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>Aprovechar al   máximo   los   artículos   y el   material de limpieza suministrados.</w:t>
      </w:r>
    </w:p>
    <w:p w14:paraId="159D4CEA" w14:textId="77777777" w:rsidR="002A3AE1" w:rsidRPr="00226C2D" w:rsidRDefault="002A3AE1" w:rsidP="005F23E3">
      <w:pPr>
        <w:pStyle w:val="Prrafodelista"/>
        <w:numPr>
          <w:ilvl w:val="0"/>
          <w:numId w:val="35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>Solicitar oportunamente los artículos y materiales de limpieza requeridas para el desarrollo de las actividades</w:t>
      </w:r>
    </w:p>
    <w:p w14:paraId="4E9C7803" w14:textId="77777777" w:rsidR="002A3AE1" w:rsidRPr="00226C2D" w:rsidRDefault="002A3AE1" w:rsidP="005F23E3">
      <w:pPr>
        <w:pStyle w:val="Prrafodelista"/>
        <w:numPr>
          <w:ilvl w:val="0"/>
          <w:numId w:val="35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>Ordenar cuidadosamente el   equipo, mobiliario y materiales de trabajo, a efecto de mantener su conservación.</w:t>
      </w:r>
    </w:p>
    <w:p w14:paraId="63B4DE1C" w14:textId="77777777" w:rsidR="002A3AE1" w:rsidRDefault="002A3AE1" w:rsidP="005F23E3">
      <w:pPr>
        <w:pStyle w:val="Prrafodelista"/>
        <w:numPr>
          <w:ilvl w:val="0"/>
          <w:numId w:val="35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 xml:space="preserve">Informar a su jefe inmediato, de manera escrita, las actividades realizadas durante su jornada laboral. </w:t>
      </w:r>
    </w:p>
    <w:p w14:paraId="08B3C30A" w14:textId="7764C017" w:rsidR="007A6FDA" w:rsidRDefault="007A6FDA" w:rsidP="007A6FDA">
      <w:pPr>
        <w:pStyle w:val="Textoindependiente"/>
        <w:spacing w:line="360" w:lineRule="auto"/>
        <w:ind w:left="360" w:right="-12"/>
        <w:jc w:val="right"/>
        <w:rPr>
          <w:rFonts w:ascii="Arial" w:hAnsi="Arial"/>
          <w:color w:val="4F81BD" w:themeColor="accent1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 xml:space="preserve"> </w:t>
      </w:r>
      <w:r>
        <w:rPr>
          <w:color w:val="548DD4" w:themeColor="text2" w:themeTint="99"/>
          <w:sz w:val="16"/>
          <w:szCs w:val="16"/>
        </w:rPr>
        <w:t>Artículo añadido.</w:t>
      </w:r>
      <w:r w:rsidRPr="0041330D">
        <w:rPr>
          <w:color w:val="4F81BD" w:themeColor="accent1"/>
          <w:sz w:val="16"/>
          <w:szCs w:val="16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Décima</w:t>
      </w:r>
      <w:r w:rsidRPr="0041330D">
        <w:rPr>
          <w:rFonts w:ascii="Arial" w:hAnsi="Arial"/>
          <w:color w:val="4F81BD" w:themeColor="accent1"/>
          <w:sz w:val="18"/>
          <w:szCs w:val="18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Sexta Sesión Ordinaria de Cabildo celebrada el día 27 de julio de 2022</w:t>
      </w:r>
    </w:p>
    <w:p w14:paraId="003F0002" w14:textId="77777777" w:rsidR="00226C2D" w:rsidRPr="00226C2D" w:rsidRDefault="00226C2D" w:rsidP="00226C2D">
      <w:pPr>
        <w:pStyle w:val="Prrafodelista"/>
        <w:spacing w:line="360" w:lineRule="auto"/>
        <w:ind w:left="0" w:right="49"/>
        <w:jc w:val="center"/>
        <w:rPr>
          <w:rFonts w:ascii="Arial" w:hAnsi="Arial" w:cs="Arial"/>
          <w:sz w:val="24"/>
          <w:szCs w:val="24"/>
        </w:rPr>
      </w:pPr>
    </w:p>
    <w:p w14:paraId="4A45840C" w14:textId="0B45B0ED" w:rsidR="00E66285" w:rsidRPr="0041330D" w:rsidRDefault="00E66285" w:rsidP="00226C2D">
      <w:pPr>
        <w:pStyle w:val="Prrafodelista"/>
        <w:spacing w:line="360" w:lineRule="auto"/>
        <w:ind w:left="0" w:right="-12"/>
        <w:jc w:val="center"/>
        <w:rPr>
          <w:rFonts w:ascii="Arial" w:hAnsi="Arial" w:cs="Arial"/>
          <w:b/>
          <w:spacing w:val="-65"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DE LAS FUNCIONES DEL DEPARTAMENTO DE ADQUISICIONES</w:t>
      </w:r>
    </w:p>
    <w:p w14:paraId="67E78E48" w14:textId="77777777" w:rsidR="00E66285" w:rsidRPr="0041330D" w:rsidRDefault="00E66285" w:rsidP="00226C2D">
      <w:pPr>
        <w:pStyle w:val="Prrafodelista"/>
        <w:spacing w:line="360" w:lineRule="auto"/>
        <w:ind w:left="0" w:right="-12"/>
        <w:jc w:val="center"/>
        <w:rPr>
          <w:rFonts w:ascii="Arial" w:hAnsi="Arial" w:cs="Arial"/>
          <w:b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FUNCIONES DEL JEFE DE DEPARTAMENTO DE</w:t>
      </w:r>
      <w:r w:rsidRPr="0041330D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>ADQUISICIONES</w:t>
      </w:r>
    </w:p>
    <w:p w14:paraId="394A5CC3" w14:textId="77777777" w:rsidR="00E66285" w:rsidRPr="0041330D" w:rsidRDefault="00E66285" w:rsidP="00226C2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52.-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Jefe</w:t>
      </w:r>
      <w:proofErr w:type="gramEnd"/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dquisic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rá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ombra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am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rencia de Finanzas y sus funciones serán las siguientes:</w:t>
      </w:r>
    </w:p>
    <w:p w14:paraId="74D5814C" w14:textId="6A771E9D" w:rsidR="00E66285" w:rsidRPr="0041330D" w:rsidRDefault="00E66285" w:rsidP="005F23E3">
      <w:pPr>
        <w:pStyle w:val="Textoindependiente"/>
        <w:numPr>
          <w:ilvl w:val="0"/>
          <w:numId w:val="16"/>
        </w:numPr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Contar con una cartera de proveedores lo suficientemente ampli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 permita adjudicar los productos al precio ideal y con la calidad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ecesaria.</w:t>
      </w:r>
    </w:p>
    <w:p w14:paraId="3DCE465B" w14:textId="195FEE8C" w:rsidR="00E66285" w:rsidRPr="0041330D" w:rsidRDefault="00E66285" w:rsidP="005F23E3">
      <w:pPr>
        <w:pStyle w:val="Textoindependiente"/>
        <w:numPr>
          <w:ilvl w:val="0"/>
          <w:numId w:val="16"/>
        </w:numPr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Aprovision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terial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s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curr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ene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sabasto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 el almacén.</w:t>
      </w:r>
    </w:p>
    <w:p w14:paraId="2D6DF3BE" w14:textId="6945EBCF" w:rsidR="00E66285" w:rsidRPr="0041330D" w:rsidRDefault="00E66285" w:rsidP="005F23E3">
      <w:pPr>
        <w:pStyle w:val="Textoindependiente"/>
        <w:numPr>
          <w:ilvl w:val="0"/>
          <w:numId w:val="16"/>
        </w:numPr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Cotiz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en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veedor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cri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querimiento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 Organismo.</w:t>
      </w:r>
    </w:p>
    <w:p w14:paraId="6E2C7BF7" w14:textId="212D6D85" w:rsidR="00E66285" w:rsidRPr="0041330D" w:rsidRDefault="00E66285" w:rsidP="005F23E3">
      <w:pPr>
        <w:pStyle w:val="Textoindependiente"/>
        <w:numPr>
          <w:ilvl w:val="0"/>
          <w:numId w:val="16"/>
        </w:numPr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 xml:space="preserve">Realizar las adquisiciones necesarias </w:t>
      </w:r>
      <w:proofErr w:type="gramStart"/>
      <w:r w:rsidRPr="0041330D">
        <w:rPr>
          <w:rFonts w:ascii="Arial" w:hAnsi="Arial"/>
          <w:sz w:val="24"/>
          <w:szCs w:val="24"/>
        </w:rPr>
        <w:t>de acuerdo a</w:t>
      </w:r>
      <w:proofErr w:type="gramEnd"/>
      <w:r w:rsidRPr="0041330D">
        <w:rPr>
          <w:rFonts w:ascii="Arial" w:hAnsi="Arial"/>
          <w:sz w:val="24"/>
          <w:szCs w:val="24"/>
        </w:rPr>
        <w:t xml:space="preserve"> la Ley 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glamento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dquisiciones,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ejor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veedor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uerdo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ormación de las requisiciones autorizadas por la jefatura de cad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.</w:t>
      </w:r>
    </w:p>
    <w:p w14:paraId="3B9C988F" w14:textId="5E414B6D" w:rsidR="00E66285" w:rsidRPr="0041330D" w:rsidRDefault="00E66285" w:rsidP="005F23E3">
      <w:pPr>
        <w:pStyle w:val="Textoindependiente"/>
        <w:numPr>
          <w:ilvl w:val="0"/>
          <w:numId w:val="16"/>
        </w:numPr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Ejecutar directamente o mediante procedimientos de contratación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icita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ública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vita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an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en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rson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djudica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od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quel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quipamiento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ministr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rvicios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enga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emplado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lastRenderedPageBreak/>
        <w:t>realizar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uerdo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unción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te Organismo.</w:t>
      </w:r>
    </w:p>
    <w:p w14:paraId="01957A19" w14:textId="5A26EE54" w:rsidR="00E66285" w:rsidRPr="0041330D" w:rsidRDefault="00E66285" w:rsidP="005F23E3">
      <w:pPr>
        <w:pStyle w:val="Textoindependiente"/>
        <w:numPr>
          <w:ilvl w:val="0"/>
          <w:numId w:val="16"/>
        </w:numPr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Realizar los contratos correspondientes de compra cuando así l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ñale la Ley de Adquisiciones.</w:t>
      </w:r>
    </w:p>
    <w:p w14:paraId="5E79C3E2" w14:textId="2F8ACABA" w:rsidR="00E66285" w:rsidRPr="0041330D" w:rsidRDefault="00E66285" w:rsidP="005F23E3">
      <w:pPr>
        <w:pStyle w:val="Textoindependiente"/>
        <w:numPr>
          <w:ilvl w:val="0"/>
          <w:numId w:val="16"/>
        </w:numPr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gilar el cumplimiento de las obras y servicios, fijando garantía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penas que se deban otorgar a contratistas y proveedores, y deducir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 acciones sobre responsabilidades derivadas de los contratos qu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 celebren.</w:t>
      </w:r>
    </w:p>
    <w:p w14:paraId="005C94CA" w14:textId="26D0A880" w:rsidR="00E66285" w:rsidRPr="0041330D" w:rsidRDefault="00E66285" w:rsidP="005F23E3">
      <w:pPr>
        <w:pStyle w:val="Textoindependiente"/>
        <w:numPr>
          <w:ilvl w:val="0"/>
          <w:numId w:val="16"/>
        </w:numPr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Entregar a la Gerencia de Finanzas las órdenes de compra co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spectivos soportes para su aprobación.</w:t>
      </w:r>
    </w:p>
    <w:p w14:paraId="7AC4C699" w14:textId="083450BD" w:rsidR="00E66285" w:rsidRPr="0041330D" w:rsidRDefault="00E66285" w:rsidP="005F23E3">
      <w:pPr>
        <w:pStyle w:val="Textoindependiente"/>
        <w:numPr>
          <w:ilvl w:val="0"/>
          <w:numId w:val="16"/>
        </w:numPr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Entreg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abilidad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órde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pr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bidamente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utorizad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renci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inanz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n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ez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viad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veedor para el surtimiento de material o servicio a requerir, 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do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 surtimiento del pedido en el almacén.</w:t>
      </w:r>
    </w:p>
    <w:p w14:paraId="6A03C4C8" w14:textId="0623A51C" w:rsidR="00E66285" w:rsidRPr="0041330D" w:rsidRDefault="00E66285" w:rsidP="005F23E3">
      <w:pPr>
        <w:pStyle w:val="Textoindependiente"/>
        <w:numPr>
          <w:ilvl w:val="0"/>
          <w:numId w:val="16"/>
        </w:numPr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Las demás que se deriven de la naturaleza de sus funciones.</w:t>
      </w:r>
    </w:p>
    <w:p w14:paraId="4B5E43E2" w14:textId="77777777" w:rsidR="002A3AE1" w:rsidRPr="0041330D" w:rsidRDefault="002A3AE1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1F46C8F2" w14:textId="59280A5B" w:rsidR="00FF1342" w:rsidRPr="0041330D" w:rsidRDefault="00FF1342" w:rsidP="00226C2D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DE LAS FUNCIONES DEL COORDINADOR DE ADQUISICIONES</w:t>
      </w:r>
    </w:p>
    <w:p w14:paraId="7997A48F" w14:textId="77777777" w:rsidR="00FF1342" w:rsidRPr="0041330D" w:rsidRDefault="00FF1342" w:rsidP="0041330D">
      <w:pPr>
        <w:spacing w:line="360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 xml:space="preserve">ARTÍCULO 52 </w:t>
      </w:r>
      <w:proofErr w:type="gramStart"/>
      <w:r w:rsidRPr="0041330D">
        <w:rPr>
          <w:rFonts w:ascii="Arial" w:hAnsi="Arial" w:cs="Arial"/>
          <w:b/>
          <w:sz w:val="24"/>
          <w:szCs w:val="24"/>
        </w:rPr>
        <w:t>BIS.-</w:t>
      </w:r>
      <w:proofErr w:type="gramEnd"/>
      <w:r w:rsidRPr="0041330D">
        <w:rPr>
          <w:rFonts w:ascii="Arial" w:hAnsi="Arial" w:cs="Arial"/>
          <w:b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  Coordinador  del   Departamento  de   Adquisiciones  será asignado por el Director General, depende directamente de la Jefatura de Adquisiciones y tiene las siguientes funciones:</w:t>
      </w:r>
    </w:p>
    <w:p w14:paraId="4990E814" w14:textId="77777777" w:rsidR="00FF1342" w:rsidRPr="00226C2D" w:rsidRDefault="00FF1342" w:rsidP="005F23E3">
      <w:pPr>
        <w:pStyle w:val="Prrafodelista"/>
        <w:numPr>
          <w:ilvl w:val="0"/>
          <w:numId w:val="36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 xml:space="preserve">Integrar los </w:t>
      </w:r>
      <w:proofErr w:type="gramStart"/>
      <w:r w:rsidRPr="00226C2D">
        <w:rPr>
          <w:rFonts w:ascii="Arial" w:hAnsi="Arial" w:cs="Arial"/>
          <w:sz w:val="24"/>
          <w:szCs w:val="24"/>
        </w:rPr>
        <w:t>expedientes  unitarios</w:t>
      </w:r>
      <w:proofErr w:type="gramEnd"/>
      <w:r w:rsidRPr="00226C2D">
        <w:rPr>
          <w:rFonts w:ascii="Arial" w:hAnsi="Arial" w:cs="Arial"/>
          <w:sz w:val="24"/>
          <w:szCs w:val="24"/>
        </w:rPr>
        <w:t xml:space="preserve">  de  cada  uno  de  los procedimientos   de  contratación   para   la   adquisición  de materiales, equipos y trabajos de obra pública,  durante su   ejecución y hasta su recepción final. </w:t>
      </w:r>
    </w:p>
    <w:p w14:paraId="572410EB" w14:textId="77777777" w:rsidR="00FF1342" w:rsidRPr="00226C2D" w:rsidRDefault="00FF1342" w:rsidP="005F23E3">
      <w:pPr>
        <w:pStyle w:val="Prrafodelista"/>
        <w:numPr>
          <w:ilvl w:val="0"/>
          <w:numId w:val="36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 xml:space="preserve">Solicitar a los titulares de las Jefaturas de: Adquisiciones, semaforización, Pavimentación, Bacheo, </w:t>
      </w:r>
      <w:proofErr w:type="gramStart"/>
      <w:r w:rsidRPr="00226C2D">
        <w:rPr>
          <w:rFonts w:ascii="Arial" w:hAnsi="Arial" w:cs="Arial"/>
          <w:sz w:val="24"/>
          <w:szCs w:val="24"/>
        </w:rPr>
        <w:t>Señalamiento  y</w:t>
      </w:r>
      <w:proofErr w:type="gramEnd"/>
      <w:r w:rsidRPr="00226C2D">
        <w:rPr>
          <w:rFonts w:ascii="Arial" w:hAnsi="Arial" w:cs="Arial"/>
          <w:sz w:val="24"/>
          <w:szCs w:val="24"/>
        </w:rPr>
        <w:t xml:space="preserve">  Pintura  Vial,  los documentos correspondientes para la adecuada integración al expediente unitario de acuerdo a la normatividad aplicable. </w:t>
      </w:r>
    </w:p>
    <w:p w14:paraId="1DA9F66B" w14:textId="77777777" w:rsidR="00FF1342" w:rsidRPr="00226C2D" w:rsidRDefault="00FF1342" w:rsidP="005F23E3">
      <w:pPr>
        <w:pStyle w:val="Prrafodelista"/>
        <w:numPr>
          <w:ilvl w:val="0"/>
          <w:numId w:val="36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 xml:space="preserve">Efectuar supervisiones e inspecciones físicas y técnicas a </w:t>
      </w:r>
      <w:proofErr w:type="gramStart"/>
      <w:r w:rsidRPr="00226C2D">
        <w:rPr>
          <w:rFonts w:ascii="Arial" w:hAnsi="Arial" w:cs="Arial"/>
          <w:sz w:val="24"/>
          <w:szCs w:val="24"/>
        </w:rPr>
        <w:t>los  trabajos</w:t>
      </w:r>
      <w:proofErr w:type="gramEnd"/>
      <w:r w:rsidRPr="00226C2D">
        <w:rPr>
          <w:rFonts w:ascii="Arial" w:hAnsi="Arial" w:cs="Arial"/>
          <w:sz w:val="24"/>
          <w:szCs w:val="24"/>
        </w:rPr>
        <w:t xml:space="preserve">  de  obra  pública  y  a  las  correspondientes  a adquisiciones  de  materiales  y  equipos  contratados  por el sistema, previo a su pago. </w:t>
      </w:r>
    </w:p>
    <w:p w14:paraId="1C5F21B1" w14:textId="77777777" w:rsidR="00FF1342" w:rsidRPr="00226C2D" w:rsidRDefault="00FF1342" w:rsidP="005F23E3">
      <w:pPr>
        <w:pStyle w:val="Prrafodelista"/>
        <w:numPr>
          <w:ilvl w:val="0"/>
          <w:numId w:val="36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 xml:space="preserve">Participar en la Entrega Recepción en las adquisiciones de materiales, </w:t>
      </w:r>
      <w:r w:rsidRPr="00226C2D">
        <w:rPr>
          <w:rFonts w:ascii="Arial" w:hAnsi="Arial" w:cs="Arial"/>
          <w:sz w:val="24"/>
          <w:szCs w:val="24"/>
        </w:rPr>
        <w:lastRenderedPageBreak/>
        <w:t xml:space="preserve">equipos y trabajos de Obra Pública, al término de </w:t>
      </w:r>
      <w:proofErr w:type="gramStart"/>
      <w:r w:rsidRPr="00226C2D">
        <w:rPr>
          <w:rFonts w:ascii="Arial" w:hAnsi="Arial" w:cs="Arial"/>
          <w:sz w:val="24"/>
          <w:szCs w:val="24"/>
        </w:rPr>
        <w:t>las mismas</w:t>
      </w:r>
      <w:proofErr w:type="gramEnd"/>
      <w:r w:rsidRPr="00226C2D">
        <w:rPr>
          <w:rFonts w:ascii="Arial" w:hAnsi="Arial" w:cs="Arial"/>
          <w:sz w:val="24"/>
          <w:szCs w:val="24"/>
        </w:rPr>
        <w:t xml:space="preserve"> y signar las actas correspondientes conjuntamente con los titulares de las Jefaturas correspondientes. </w:t>
      </w:r>
    </w:p>
    <w:p w14:paraId="089C4D55" w14:textId="77777777" w:rsidR="00FF1342" w:rsidRPr="00226C2D" w:rsidRDefault="00FF1342" w:rsidP="005F23E3">
      <w:pPr>
        <w:pStyle w:val="Prrafodelista"/>
        <w:numPr>
          <w:ilvl w:val="0"/>
          <w:numId w:val="36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proofErr w:type="gramStart"/>
      <w:r w:rsidRPr="00226C2D">
        <w:rPr>
          <w:rFonts w:ascii="Arial" w:hAnsi="Arial" w:cs="Arial"/>
          <w:sz w:val="24"/>
          <w:szCs w:val="24"/>
        </w:rPr>
        <w:t>Actualizar  avances</w:t>
      </w:r>
      <w:proofErr w:type="gramEnd"/>
      <w:r w:rsidRPr="00226C2D">
        <w:rPr>
          <w:rFonts w:ascii="Arial" w:hAnsi="Arial" w:cs="Arial"/>
          <w:sz w:val="24"/>
          <w:szCs w:val="24"/>
        </w:rPr>
        <w:t xml:space="preserve">  de   los  contratos   y  adquisiciones mediante verificaciones físicas.</w:t>
      </w:r>
    </w:p>
    <w:p w14:paraId="6F4F7B09" w14:textId="77777777" w:rsidR="00FF1342" w:rsidRPr="00226C2D" w:rsidRDefault="00FF1342" w:rsidP="005F23E3">
      <w:pPr>
        <w:pStyle w:val="Prrafodelista"/>
        <w:numPr>
          <w:ilvl w:val="0"/>
          <w:numId w:val="36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 xml:space="preserve">Solicitar a las distintas Jefaturas evidencia fotográfica de los trabajos ejecutados, y </w:t>
      </w:r>
      <w:proofErr w:type="gramStart"/>
      <w:r w:rsidRPr="00226C2D">
        <w:rPr>
          <w:rFonts w:ascii="Arial" w:hAnsi="Arial" w:cs="Arial"/>
          <w:sz w:val="24"/>
          <w:szCs w:val="24"/>
        </w:rPr>
        <w:t>del  equipamiento</w:t>
      </w:r>
      <w:proofErr w:type="gramEnd"/>
      <w:r w:rsidRPr="00226C2D">
        <w:rPr>
          <w:rFonts w:ascii="Arial" w:hAnsi="Arial" w:cs="Arial"/>
          <w:sz w:val="24"/>
          <w:szCs w:val="24"/>
        </w:rPr>
        <w:t xml:space="preserve"> y/o materiales suministrados. </w:t>
      </w:r>
    </w:p>
    <w:p w14:paraId="572FFB35" w14:textId="77777777" w:rsidR="00FF1342" w:rsidRPr="00226C2D" w:rsidRDefault="00FF1342" w:rsidP="005F23E3">
      <w:pPr>
        <w:pStyle w:val="Prrafodelista"/>
        <w:numPr>
          <w:ilvl w:val="0"/>
          <w:numId w:val="36"/>
        </w:numPr>
        <w:spacing w:line="360" w:lineRule="auto"/>
        <w:ind w:left="993" w:right="49"/>
        <w:jc w:val="both"/>
        <w:rPr>
          <w:rFonts w:ascii="Arial" w:hAnsi="Arial" w:cs="Arial"/>
          <w:sz w:val="24"/>
          <w:szCs w:val="24"/>
        </w:rPr>
      </w:pPr>
      <w:r w:rsidRPr="00226C2D">
        <w:rPr>
          <w:rFonts w:ascii="Arial" w:hAnsi="Arial" w:cs="Arial"/>
          <w:sz w:val="24"/>
          <w:szCs w:val="24"/>
        </w:rPr>
        <w:t xml:space="preserve">Las demás que le sean encomendadas por el </w:t>
      </w:r>
      <w:proofErr w:type="gramStart"/>
      <w:r w:rsidRPr="00226C2D">
        <w:rPr>
          <w:rFonts w:ascii="Arial" w:hAnsi="Arial" w:cs="Arial"/>
          <w:sz w:val="24"/>
          <w:szCs w:val="24"/>
        </w:rPr>
        <w:t>Director General</w:t>
      </w:r>
      <w:proofErr w:type="gramEnd"/>
      <w:r w:rsidRPr="00226C2D">
        <w:rPr>
          <w:rFonts w:ascii="Arial" w:hAnsi="Arial" w:cs="Arial"/>
          <w:sz w:val="24"/>
          <w:szCs w:val="24"/>
        </w:rPr>
        <w:t xml:space="preserve"> y que le determinen otras disposiciones legales.</w:t>
      </w:r>
    </w:p>
    <w:p w14:paraId="476868C8" w14:textId="77777777" w:rsidR="007A6FDA" w:rsidRDefault="007A6FDA" w:rsidP="007A6FDA">
      <w:pPr>
        <w:pStyle w:val="Textoindependiente"/>
        <w:spacing w:line="360" w:lineRule="auto"/>
        <w:ind w:left="360" w:right="-12"/>
        <w:jc w:val="right"/>
        <w:rPr>
          <w:rFonts w:ascii="Arial" w:hAnsi="Arial"/>
          <w:color w:val="4F81BD" w:themeColor="accent1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Artículo añadido.</w:t>
      </w:r>
      <w:r w:rsidRPr="0041330D">
        <w:rPr>
          <w:color w:val="4F81BD" w:themeColor="accent1"/>
          <w:sz w:val="16"/>
          <w:szCs w:val="16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Décima</w:t>
      </w:r>
      <w:r w:rsidRPr="0041330D">
        <w:rPr>
          <w:rFonts w:ascii="Arial" w:hAnsi="Arial"/>
          <w:color w:val="4F81BD" w:themeColor="accent1"/>
          <w:sz w:val="18"/>
          <w:szCs w:val="18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Sexta Sesión Ordinaria de Cabildo celebrada el día 27 de julio de 2022</w:t>
      </w:r>
    </w:p>
    <w:p w14:paraId="5951A925" w14:textId="77777777" w:rsidR="00FF1342" w:rsidRPr="0041330D" w:rsidRDefault="00FF1342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CBF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 xml:space="preserve">FUNCIONES DEL AUXILIAR DEL DEPARTAMENTO </w:t>
      </w:r>
      <w:proofErr w:type="gramStart"/>
      <w:r w:rsidRPr="0041330D">
        <w:t xml:space="preserve">DE </w:t>
      </w:r>
      <w:r w:rsidRPr="0041330D">
        <w:rPr>
          <w:spacing w:val="-65"/>
        </w:rPr>
        <w:t xml:space="preserve"> </w:t>
      </w:r>
      <w:r w:rsidRPr="0041330D">
        <w:t>ADQUISICIONES</w:t>
      </w:r>
      <w:proofErr w:type="gramEnd"/>
    </w:p>
    <w:p w14:paraId="55110CC0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ICULO 53.- </w:t>
      </w:r>
      <w:r w:rsidRPr="0041330D">
        <w:rPr>
          <w:rFonts w:ascii="Arial" w:hAnsi="Arial"/>
          <w:sz w:val="24"/>
          <w:szCs w:val="24"/>
        </w:rPr>
        <w:t>El auxiliar del Departamento de Adquisiciones será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ombrad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Direct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</w:t>
      </w:r>
      <w:proofErr w:type="gramEnd"/>
      <w:r w:rsidRPr="0041330D">
        <w:rPr>
          <w:rFonts w:ascii="Arial" w:hAnsi="Arial"/>
          <w:sz w:val="24"/>
          <w:szCs w:val="24"/>
        </w:rPr>
        <w:t>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am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atura de Adquisiciones y sus funciones son las siguientes:</w:t>
      </w:r>
    </w:p>
    <w:p w14:paraId="55110CC1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.- Recibir y dar trámite a las solicitudes de compra que generan 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ferente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s.</w:t>
      </w:r>
    </w:p>
    <w:p w14:paraId="55110CC2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.- Dar seguimiento a las compras realizadas hasta su entrega en 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macén.</w:t>
      </w:r>
    </w:p>
    <w:p w14:paraId="55110CC3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I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Responsable</w:t>
      </w:r>
      <w:proofErr w:type="gramEnd"/>
      <w:r w:rsidRPr="0041330D">
        <w:rPr>
          <w:rFonts w:ascii="Arial" w:hAnsi="Arial"/>
          <w:sz w:val="24"/>
          <w:szCs w:val="24"/>
        </w:rPr>
        <w:t xml:space="preserve"> del archivo general del Departamento</w:t>
      </w:r>
    </w:p>
    <w:p w14:paraId="55110CC4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V.-Solicitar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tizaciones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veedores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sar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e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pras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 su aprobación.</w:t>
      </w:r>
    </w:p>
    <w:p w14:paraId="55110CC5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erific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ocumenta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veed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ig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pleta.</w:t>
      </w:r>
    </w:p>
    <w:p w14:paraId="55110CC6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 xml:space="preserve">VI.- Elaborar órdenes de compra y entregarla par autorización al </w:t>
      </w:r>
      <w:proofErr w:type="gramStart"/>
      <w:r w:rsidRPr="0041330D">
        <w:rPr>
          <w:rFonts w:ascii="Arial" w:hAnsi="Arial"/>
          <w:sz w:val="24"/>
          <w:szCs w:val="24"/>
        </w:rPr>
        <w:t>Jefe</w:t>
      </w:r>
      <w:proofErr w:type="gramEnd"/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compras.</w:t>
      </w:r>
    </w:p>
    <w:p w14:paraId="55110CC7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fectu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guimien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veedor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rtimien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teriales.</w:t>
      </w:r>
    </w:p>
    <w:p w14:paraId="55110CC8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I.- Apoyar al jefe de compras en la elaboración de informes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ratos.</w:t>
      </w:r>
    </w:p>
    <w:p w14:paraId="55110CC9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X.-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aborar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orme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ivel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mplimiento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trega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terias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imas, bienes o servicios a los proveedores que se les haya hech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rato.</w:t>
      </w:r>
    </w:p>
    <w:p w14:paraId="55110CCA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CCB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 DEL PUESTO DE CONTROL DE MAQUINARIA Y</w:t>
      </w:r>
      <w:r w:rsidRPr="0041330D">
        <w:rPr>
          <w:spacing w:val="-65"/>
        </w:rPr>
        <w:t xml:space="preserve"> </w:t>
      </w:r>
      <w:r w:rsidRPr="0041330D">
        <w:t>EQUIPO</w:t>
      </w:r>
    </w:p>
    <w:p w14:paraId="55110CCC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54.- </w:t>
      </w:r>
      <w:r w:rsidRPr="0041330D">
        <w:rPr>
          <w:rFonts w:ascii="Arial" w:hAnsi="Arial"/>
          <w:sz w:val="24"/>
          <w:szCs w:val="24"/>
        </w:rPr>
        <w:t>El puesto de Control de Maquinaria y Equipo será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nombrado por el </w:t>
      </w:r>
      <w:proofErr w:type="gramStart"/>
      <w:r w:rsidRPr="0041330D">
        <w:rPr>
          <w:rFonts w:ascii="Arial" w:hAnsi="Arial"/>
          <w:sz w:val="24"/>
          <w:szCs w:val="24"/>
        </w:rPr>
        <w:lastRenderedPageBreak/>
        <w:t>Director General</w:t>
      </w:r>
      <w:proofErr w:type="gramEnd"/>
      <w:r w:rsidRPr="0041330D">
        <w:rPr>
          <w:rFonts w:ascii="Arial" w:hAnsi="Arial"/>
          <w:sz w:val="24"/>
          <w:szCs w:val="24"/>
        </w:rPr>
        <w:t>, depende directamente de 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atura de Adquisiciones y sus funciones son las siguientes:</w:t>
      </w:r>
    </w:p>
    <w:p w14:paraId="55110CCD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.-</w:t>
      </w:r>
      <w:r w:rsidRPr="0041330D">
        <w:rPr>
          <w:rFonts w:ascii="Arial" w:hAnsi="Arial"/>
          <w:spacing w:val="4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erificar</w:t>
      </w:r>
      <w:r w:rsidRPr="0041330D">
        <w:rPr>
          <w:rFonts w:ascii="Arial" w:hAnsi="Arial"/>
          <w:spacing w:val="4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4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diciones</w:t>
      </w:r>
      <w:r w:rsidRPr="0041330D">
        <w:rPr>
          <w:rFonts w:ascii="Arial" w:hAnsi="Arial"/>
          <w:spacing w:val="4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4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quipo</w:t>
      </w:r>
      <w:r w:rsidRPr="0041330D">
        <w:rPr>
          <w:rFonts w:ascii="Arial" w:hAnsi="Arial"/>
          <w:spacing w:val="4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4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quinaria</w:t>
      </w:r>
      <w:r w:rsidRPr="0041330D">
        <w:rPr>
          <w:rFonts w:ascii="Arial" w:hAnsi="Arial"/>
          <w:spacing w:val="4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piedad</w:t>
      </w:r>
      <w:r w:rsidRPr="0041330D">
        <w:rPr>
          <w:rFonts w:ascii="Arial" w:hAnsi="Arial"/>
          <w:spacing w:val="4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smo.</w:t>
      </w:r>
    </w:p>
    <w:p w14:paraId="55110CCE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.-D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guimien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gram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ntenimien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eventiv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siderado en el presupuesto para la administración de los recurso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rrespondientes.</w:t>
      </w:r>
    </w:p>
    <w:p w14:paraId="55110CCF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I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pone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c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ejor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(búsqued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veedore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ariación de la frecuencia del mantenimiento, cambio del modo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ntenimiento,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ejoras a la maquinaria,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tc.)</w:t>
      </w:r>
    </w:p>
    <w:p w14:paraId="55110CD0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V.- Solicitar al mecánico de mantenimiento las órdenes de trabaj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rrespondientes a cada vehículo.</w:t>
      </w:r>
    </w:p>
    <w:p w14:paraId="55110CD1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.-Tener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ocumentación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quipos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quinaria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alquier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ámite.</w:t>
      </w:r>
    </w:p>
    <w:p w14:paraId="55110CD2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.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amit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 seguro de vehículos y maquinaria.</w:t>
      </w:r>
    </w:p>
    <w:p w14:paraId="55110CD3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.- Realizar un informe del historial de cada una de las operac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das al equipo y maquinaria, tanto de mantenimiento preventivo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o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rrectivo con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s costos correspondientes.</w:t>
      </w:r>
    </w:p>
    <w:p w14:paraId="55110CD4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CD5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FUNCIONES</w:t>
      </w:r>
      <w:r w:rsidRPr="0041330D">
        <w:rPr>
          <w:spacing w:val="-1"/>
        </w:rPr>
        <w:t xml:space="preserve"> </w:t>
      </w:r>
      <w:r w:rsidRPr="0041330D">
        <w:t>DEL</w:t>
      </w:r>
      <w:r w:rsidRPr="0041330D">
        <w:rPr>
          <w:spacing w:val="-1"/>
        </w:rPr>
        <w:t xml:space="preserve"> </w:t>
      </w:r>
      <w:r w:rsidRPr="0041330D">
        <w:t>JEFE DE ALMACÉN</w:t>
      </w:r>
    </w:p>
    <w:p w14:paraId="55110CD6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55.- </w:t>
      </w:r>
      <w:r w:rsidRPr="0041330D">
        <w:rPr>
          <w:rFonts w:ascii="Arial" w:hAnsi="Arial"/>
          <w:sz w:val="24"/>
          <w:szCs w:val="24"/>
        </w:rPr>
        <w:t xml:space="preserve">El jefe de almacén será asignado por el </w:t>
      </w:r>
      <w:proofErr w:type="gramStart"/>
      <w:r w:rsidRPr="0041330D">
        <w:rPr>
          <w:rFonts w:ascii="Arial" w:hAnsi="Arial"/>
          <w:sz w:val="24"/>
          <w:szCs w:val="24"/>
        </w:rPr>
        <w:t>Directo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neral</w:t>
      </w:r>
      <w:proofErr w:type="gramEnd"/>
      <w:r w:rsidRPr="0041330D">
        <w:rPr>
          <w:rFonts w:ascii="Arial" w:hAnsi="Arial"/>
          <w:sz w:val="24"/>
          <w:szCs w:val="24"/>
        </w:rPr>
        <w:t>, depende directamente del Jefe de Adquisiciones y tiene las</w:t>
      </w:r>
      <w:r w:rsidRPr="0041330D">
        <w:rPr>
          <w:rFonts w:ascii="Arial" w:hAnsi="Arial"/>
          <w:spacing w:val="-64"/>
          <w:sz w:val="24"/>
          <w:szCs w:val="24"/>
        </w:rPr>
        <w:t xml:space="preserve">          </w:t>
      </w:r>
      <w:r w:rsidRPr="0041330D">
        <w:rPr>
          <w:rFonts w:ascii="Arial" w:hAnsi="Arial"/>
          <w:sz w:val="24"/>
          <w:szCs w:val="24"/>
        </w:rPr>
        <w:t>siguientes funciones:</w:t>
      </w:r>
    </w:p>
    <w:p w14:paraId="55110CD7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.-</w:t>
      </w:r>
      <w:r w:rsidRPr="0041330D">
        <w:rPr>
          <w:rFonts w:ascii="Arial" w:hAnsi="Arial"/>
          <w:spacing w:val="1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cepción</w:t>
      </w:r>
      <w:r w:rsidRPr="0041330D">
        <w:rPr>
          <w:rFonts w:ascii="Arial" w:hAnsi="Arial"/>
          <w:spacing w:val="1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</w:t>
      </w:r>
      <w:r w:rsidRPr="0041330D">
        <w:rPr>
          <w:rFonts w:ascii="Arial" w:hAnsi="Arial"/>
          <w:spacing w:val="1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dentificación</w:t>
      </w:r>
      <w:r w:rsidRPr="0041330D">
        <w:rPr>
          <w:rFonts w:ascii="Arial" w:hAnsi="Arial"/>
          <w:spacing w:val="1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teriales</w:t>
      </w:r>
      <w:r w:rsidRPr="0041330D">
        <w:rPr>
          <w:rFonts w:ascii="Arial" w:hAnsi="Arial"/>
          <w:spacing w:val="19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uerdo</w:t>
      </w:r>
      <w:r w:rsidRPr="0041330D">
        <w:rPr>
          <w:rFonts w:ascii="Arial" w:hAnsi="Arial"/>
          <w:spacing w:val="1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</w:t>
      </w:r>
      <w:proofErr w:type="gramEnd"/>
      <w:r w:rsidRPr="0041330D">
        <w:rPr>
          <w:rFonts w:ascii="Arial" w:hAnsi="Arial"/>
          <w:spacing w:val="1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dido</w:t>
      </w:r>
      <w:r w:rsidRPr="0041330D">
        <w:rPr>
          <w:rFonts w:ascii="Arial" w:hAnsi="Arial"/>
          <w:spacing w:val="1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 órdenes de compra.</w:t>
      </w:r>
    </w:p>
    <w:p w14:paraId="55110CD8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.- Verificación del cumplimiento de pedido, asegurándose de que lo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cedimientos planeados se cumplan en tiempo, con la calidad y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guridad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evistos.</w:t>
      </w:r>
    </w:p>
    <w:p w14:paraId="55110CD9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I.-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rol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pervisión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xistencias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macén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edio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tock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inventarios.</w:t>
      </w:r>
    </w:p>
    <w:p w14:paraId="55110CDA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V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tención a proveedores par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cepción de mercancías.</w:t>
      </w:r>
    </w:p>
    <w:p w14:paraId="55110CDB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.-</w:t>
      </w:r>
      <w:r w:rsidRPr="0041330D">
        <w:rPr>
          <w:rFonts w:ascii="Arial" w:hAnsi="Arial"/>
          <w:spacing w:val="4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ijar</w:t>
      </w:r>
      <w:r w:rsidRPr="0041330D">
        <w:rPr>
          <w:rFonts w:ascii="Arial" w:hAnsi="Arial"/>
          <w:spacing w:val="4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gramaciones</w:t>
      </w:r>
      <w:r w:rsidRPr="0041330D">
        <w:rPr>
          <w:rFonts w:ascii="Arial" w:hAnsi="Arial"/>
          <w:spacing w:val="4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4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cepción</w:t>
      </w:r>
      <w:r w:rsidRPr="0041330D">
        <w:rPr>
          <w:rFonts w:ascii="Arial" w:hAnsi="Arial"/>
          <w:spacing w:val="4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4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ercancías</w:t>
      </w:r>
      <w:r w:rsidRPr="0041330D">
        <w:rPr>
          <w:rFonts w:ascii="Arial" w:hAnsi="Arial"/>
          <w:spacing w:val="4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</w:t>
      </w:r>
      <w:r w:rsidRPr="0041330D">
        <w:rPr>
          <w:rFonts w:ascii="Arial" w:hAnsi="Arial"/>
          <w:spacing w:val="4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veedores.</w:t>
      </w:r>
    </w:p>
    <w:p w14:paraId="55110CDC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.-</w:t>
      </w:r>
      <w:r w:rsidRPr="0041330D">
        <w:rPr>
          <w:rFonts w:ascii="Arial" w:hAnsi="Arial"/>
          <w:spacing w:val="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tención</w:t>
      </w:r>
      <w:r w:rsidRPr="0041330D">
        <w:rPr>
          <w:rFonts w:ascii="Arial" w:hAnsi="Arial"/>
          <w:spacing w:val="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alidas</w:t>
      </w:r>
      <w:r w:rsidRPr="0041330D">
        <w:rPr>
          <w:rFonts w:ascii="Arial" w:hAnsi="Arial"/>
          <w:spacing w:val="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macén</w:t>
      </w:r>
      <w:r w:rsidRPr="0041330D">
        <w:rPr>
          <w:rFonts w:ascii="Arial" w:hAnsi="Arial"/>
          <w:spacing w:val="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bidamente</w:t>
      </w:r>
      <w:r w:rsidRPr="0041330D">
        <w:rPr>
          <w:rFonts w:ascii="Arial" w:hAnsi="Arial"/>
          <w:spacing w:val="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utorizadas</w:t>
      </w:r>
      <w:r w:rsidRPr="0041330D">
        <w:rPr>
          <w:rFonts w:ascii="Arial" w:hAnsi="Arial"/>
          <w:spacing w:val="1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e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de </w:t>
      </w:r>
      <w:r w:rsidRPr="0041330D">
        <w:rPr>
          <w:rFonts w:ascii="Arial" w:hAnsi="Arial"/>
          <w:sz w:val="24"/>
          <w:szCs w:val="24"/>
        </w:rPr>
        <w:lastRenderedPageBreak/>
        <w:t>Departamento.</w:t>
      </w:r>
    </w:p>
    <w:p w14:paraId="55110CDD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.-</w:t>
      </w:r>
      <w:r w:rsidRPr="0041330D">
        <w:rPr>
          <w:rFonts w:ascii="Arial" w:hAnsi="Arial"/>
          <w:spacing w:val="3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tección</w:t>
      </w:r>
      <w:r w:rsidRPr="0041330D">
        <w:rPr>
          <w:rFonts w:ascii="Arial" w:hAnsi="Arial"/>
          <w:spacing w:val="3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3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ecesidades</w:t>
      </w:r>
      <w:r w:rsidRPr="0041330D">
        <w:rPr>
          <w:rFonts w:ascii="Arial" w:hAnsi="Arial"/>
          <w:spacing w:val="3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3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terial</w:t>
      </w:r>
      <w:r w:rsidRPr="0041330D">
        <w:rPr>
          <w:rFonts w:ascii="Arial" w:hAnsi="Arial"/>
          <w:spacing w:val="3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</w:t>
      </w:r>
      <w:r w:rsidRPr="0041330D">
        <w:rPr>
          <w:rFonts w:ascii="Arial" w:hAnsi="Arial"/>
          <w:spacing w:val="3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formar</w:t>
      </w:r>
      <w:r w:rsidRPr="0041330D">
        <w:rPr>
          <w:rFonts w:ascii="Arial" w:hAnsi="Arial"/>
          <w:spacing w:val="3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</w:t>
      </w:r>
      <w:r w:rsidRPr="0041330D">
        <w:rPr>
          <w:rFonts w:ascii="Arial" w:hAnsi="Arial"/>
          <w:spacing w:val="3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área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rrespondiente,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ntes de que surja desabasto.</w:t>
      </w:r>
    </w:p>
    <w:p w14:paraId="55110CDE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I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Elaboración de informes </w:t>
      </w:r>
      <w:proofErr w:type="gramStart"/>
      <w:r w:rsidRPr="0041330D">
        <w:rPr>
          <w:rFonts w:ascii="Arial" w:hAnsi="Arial"/>
          <w:sz w:val="24"/>
          <w:szCs w:val="24"/>
        </w:rPr>
        <w:t>de acuerdo a</w:t>
      </w:r>
      <w:proofErr w:type="gramEnd"/>
      <w:r w:rsidRPr="0041330D">
        <w:rPr>
          <w:rFonts w:ascii="Arial" w:hAnsi="Arial"/>
          <w:sz w:val="24"/>
          <w:szCs w:val="24"/>
        </w:rPr>
        <w:t xml:space="preserve"> su área.</w:t>
      </w:r>
    </w:p>
    <w:p w14:paraId="55110CDF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X.-</w:t>
      </w:r>
      <w:r w:rsidRPr="0041330D">
        <w:rPr>
          <w:rFonts w:ascii="Arial" w:hAnsi="Arial"/>
          <w:spacing w:val="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denar</w:t>
      </w:r>
      <w:r w:rsidRPr="0041330D">
        <w:rPr>
          <w:rFonts w:ascii="Arial" w:hAnsi="Arial"/>
          <w:spacing w:val="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macén</w:t>
      </w:r>
      <w:r w:rsidRPr="0041330D">
        <w:rPr>
          <w:rFonts w:ascii="Arial" w:hAnsi="Arial"/>
          <w:spacing w:val="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ntenimiento</w:t>
      </w:r>
      <w:r w:rsidRPr="0041330D">
        <w:rPr>
          <w:rFonts w:ascii="Arial" w:hAnsi="Arial"/>
          <w:spacing w:val="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tualizadas</w:t>
      </w:r>
      <w:r w:rsidRPr="0041330D">
        <w:rPr>
          <w:rFonts w:ascii="Arial" w:hAnsi="Arial"/>
          <w:spacing w:val="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tiquetas</w:t>
      </w:r>
      <w:r w:rsidRPr="0041330D">
        <w:rPr>
          <w:rFonts w:ascii="Arial" w:hAnsi="Arial"/>
          <w:spacing w:val="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tantería.</w:t>
      </w:r>
    </w:p>
    <w:p w14:paraId="55110CE0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pacing w:val="-65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.- Controlar y gestionar las devoluciones de materiales.</w:t>
      </w:r>
      <w:r w:rsidRPr="0041330D">
        <w:rPr>
          <w:rFonts w:ascii="Arial" w:hAnsi="Arial"/>
          <w:spacing w:val="-65"/>
          <w:sz w:val="24"/>
          <w:szCs w:val="24"/>
        </w:rPr>
        <w:t xml:space="preserve">  </w:t>
      </w:r>
    </w:p>
    <w:p w14:paraId="55110CE1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I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rol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bsolescencias</w:t>
      </w:r>
      <w:r w:rsidRPr="0041330D">
        <w:rPr>
          <w:rFonts w:ascii="Arial" w:hAnsi="Arial"/>
          <w:spacing w:val="6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caducidades.</w:t>
      </w:r>
    </w:p>
    <w:p w14:paraId="55110CE2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II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r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manera periódica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ventario de mercancías.</w:t>
      </w:r>
    </w:p>
    <w:p w14:paraId="55110CE3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XIII.-</w:t>
      </w:r>
      <w:r w:rsidRPr="0041330D">
        <w:rPr>
          <w:rFonts w:ascii="Arial" w:hAnsi="Arial"/>
          <w:spacing w:val="6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tras</w:t>
      </w:r>
      <w:r w:rsidRPr="0041330D">
        <w:rPr>
          <w:rFonts w:ascii="Arial" w:hAnsi="Arial"/>
          <w:spacing w:val="6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unciones</w:t>
      </w:r>
      <w:r w:rsidRPr="0041330D">
        <w:rPr>
          <w:rFonts w:ascii="Arial" w:hAnsi="Arial"/>
          <w:spacing w:val="6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6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6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efe</w:t>
      </w:r>
      <w:r w:rsidRPr="0041330D">
        <w:rPr>
          <w:rFonts w:ascii="Arial" w:hAnsi="Arial"/>
          <w:spacing w:val="6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6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dquisiciones</w:t>
      </w:r>
      <w:r w:rsidRPr="0041330D">
        <w:rPr>
          <w:rFonts w:ascii="Arial" w:hAnsi="Arial"/>
          <w:spacing w:val="6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sidere</w:t>
      </w:r>
      <w:r w:rsidRPr="0041330D">
        <w:rPr>
          <w:rFonts w:ascii="Arial" w:hAnsi="Arial"/>
          <w:spacing w:val="-64"/>
          <w:sz w:val="24"/>
          <w:szCs w:val="24"/>
        </w:rPr>
        <w:t xml:space="preserve">          </w:t>
      </w:r>
      <w:r w:rsidRPr="0041330D">
        <w:rPr>
          <w:rFonts w:ascii="Arial" w:hAnsi="Arial"/>
          <w:sz w:val="24"/>
          <w:szCs w:val="24"/>
        </w:rPr>
        <w:t>necesarias.</w:t>
      </w:r>
    </w:p>
    <w:p w14:paraId="55110CE4" w14:textId="77777777" w:rsidR="00041214" w:rsidRPr="0041330D" w:rsidRDefault="00041214" w:rsidP="0041330D">
      <w:pPr>
        <w:pStyle w:val="Textoindependiente"/>
        <w:spacing w:line="360" w:lineRule="auto"/>
        <w:ind w:right="-12"/>
        <w:rPr>
          <w:rFonts w:ascii="Arial" w:hAnsi="Arial"/>
          <w:sz w:val="24"/>
          <w:szCs w:val="24"/>
        </w:rPr>
      </w:pPr>
    </w:p>
    <w:p w14:paraId="55110CE5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DE LAS FUNCIONES DEL</w:t>
      </w:r>
      <w:r w:rsidRPr="0041330D">
        <w:rPr>
          <w:spacing w:val="-1"/>
        </w:rPr>
        <w:t xml:space="preserve"> </w:t>
      </w:r>
      <w:r w:rsidRPr="0041330D">
        <w:t>DEPARTAMENTO</w:t>
      </w:r>
      <w:r w:rsidRPr="0041330D">
        <w:rPr>
          <w:spacing w:val="-1"/>
        </w:rPr>
        <w:t xml:space="preserve"> </w:t>
      </w:r>
      <w:r w:rsidRPr="0041330D">
        <w:t>JURÍDICO</w:t>
      </w:r>
    </w:p>
    <w:p w14:paraId="55110CE6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</w:t>
      </w:r>
      <w:r w:rsidRPr="0041330D">
        <w:rPr>
          <w:rFonts w:ascii="Arial" w:hAnsi="Arial"/>
          <w:b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56.-</w:t>
      </w:r>
      <w:r w:rsidRPr="0041330D">
        <w:rPr>
          <w:rFonts w:ascii="Arial" w:hAnsi="Arial"/>
          <w:b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Jefe</w:t>
      </w:r>
      <w:proofErr w:type="gramEnd"/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artamento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urídico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rá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nombrado</w:t>
      </w:r>
      <w:r w:rsidRPr="0041330D">
        <w:rPr>
          <w:rFonts w:ascii="Arial" w:hAnsi="Arial"/>
          <w:spacing w:val="4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or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pacing w:val="-1"/>
          <w:sz w:val="24"/>
          <w:szCs w:val="24"/>
        </w:rPr>
        <w:t>el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pacing w:val="-1"/>
          <w:sz w:val="24"/>
          <w:szCs w:val="24"/>
        </w:rPr>
        <w:t>Director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pacing w:val="-1"/>
          <w:sz w:val="24"/>
          <w:szCs w:val="24"/>
        </w:rPr>
        <w:t>General,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pacing w:val="-1"/>
          <w:sz w:val="24"/>
          <w:szCs w:val="24"/>
        </w:rPr>
        <w:t>depende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pacing w:val="-1"/>
          <w:sz w:val="24"/>
          <w:szCs w:val="24"/>
        </w:rPr>
        <w:t>directamente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pacing w:val="-1"/>
          <w:sz w:val="24"/>
          <w:szCs w:val="24"/>
        </w:rPr>
        <w:t>de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Gerencia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inanza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 sus funciones serán las siguientes:</w:t>
      </w:r>
    </w:p>
    <w:p w14:paraId="55110CE7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.- Atender y defender los intereses dentro del marco de la legalidad a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t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pendenci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clarecimien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alquie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ip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flicto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naturaleza jurídica.</w:t>
      </w:r>
    </w:p>
    <w:p w14:paraId="55110CE8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.- Representar al Organismo en los juicios, recursos y amparos e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 se vea involucrado, en los términos de los poderes que le sea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torgados.</w:t>
      </w:r>
    </w:p>
    <w:p w14:paraId="55110CE9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II.-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ar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guimiento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hasta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erminación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ualquier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ámite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urídico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cerniente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 este Dependencia.</w:t>
      </w:r>
    </w:p>
    <w:p w14:paraId="55110CEA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IV.- Realizar las circulares, contratos, convenios dentro del marc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urídico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egal que sean competencia de este Organismo.</w:t>
      </w:r>
    </w:p>
    <w:p w14:paraId="55110CEB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.-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ormula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manda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estacione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nunci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hecho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rellas,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sistimientos que autorice la Dirección General.</w:t>
      </w:r>
    </w:p>
    <w:p w14:paraId="55110CEC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.-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alizar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ctos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quieran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iciar</w:t>
      </w:r>
      <w:r w:rsidRPr="0041330D">
        <w:rPr>
          <w:rFonts w:ascii="Arial" w:hAnsi="Arial"/>
          <w:spacing w:val="-1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cedimientos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dministrativo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 incumplimiento de contrato.</w:t>
      </w:r>
    </w:p>
    <w:p w14:paraId="55110CED" w14:textId="77777777" w:rsidR="00041214" w:rsidRPr="0041330D" w:rsidRDefault="00041214" w:rsidP="0041330D">
      <w:pPr>
        <w:pStyle w:val="Textoindependiente"/>
        <w:spacing w:line="360" w:lineRule="auto"/>
        <w:ind w:left="1134" w:right="-12" w:hanging="567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VII.-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 demás que se deriven de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 naturaleza de sus funciones.</w:t>
      </w:r>
    </w:p>
    <w:p w14:paraId="55110CEE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47889CC0" w14:textId="6CEAC001" w:rsidR="00C828C3" w:rsidRPr="0041330D" w:rsidRDefault="00C828C3" w:rsidP="00226C2D">
      <w:pPr>
        <w:spacing w:line="360" w:lineRule="auto"/>
        <w:ind w:right="49"/>
        <w:jc w:val="center"/>
        <w:rPr>
          <w:rFonts w:ascii="Arial" w:hAnsi="Arial" w:cs="Arial"/>
          <w:b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lastRenderedPageBreak/>
        <w:t>FUNCIONES DEL AUXILIAR DE JURIDICO</w:t>
      </w:r>
    </w:p>
    <w:p w14:paraId="5EF25720" w14:textId="77777777" w:rsidR="00C828C3" w:rsidRPr="0041330D" w:rsidRDefault="00C828C3" w:rsidP="0041330D">
      <w:pPr>
        <w:pStyle w:val="Textoindependiente"/>
        <w:spacing w:line="360" w:lineRule="auto"/>
        <w:ind w:right="49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56 </w:t>
      </w:r>
      <w:proofErr w:type="gramStart"/>
      <w:r w:rsidRPr="0041330D">
        <w:rPr>
          <w:rFonts w:ascii="Arial" w:hAnsi="Arial"/>
          <w:b/>
          <w:sz w:val="24"/>
          <w:szCs w:val="24"/>
        </w:rPr>
        <w:t>BIS</w:t>
      </w:r>
      <w:r w:rsidRPr="0041330D">
        <w:rPr>
          <w:rFonts w:ascii="Arial" w:hAnsi="Arial"/>
          <w:sz w:val="24"/>
          <w:szCs w:val="24"/>
        </w:rPr>
        <w:t>.-</w:t>
      </w:r>
      <w:proofErr w:type="gramEnd"/>
      <w:r w:rsidRPr="0041330D">
        <w:rPr>
          <w:rFonts w:ascii="Arial" w:hAnsi="Arial"/>
          <w:sz w:val="24"/>
          <w:szCs w:val="24"/>
        </w:rPr>
        <w:t xml:space="preserve"> El Auxiliar Jurídico será nombrado por el Director General, depende directamente del Jefe de Departamento Jurídico y tiene las siguientes funciones:</w:t>
      </w:r>
    </w:p>
    <w:p w14:paraId="12055D9D" w14:textId="77777777" w:rsidR="00C828C3" w:rsidRPr="0041330D" w:rsidRDefault="00C828C3" w:rsidP="005F23E3">
      <w:pPr>
        <w:pStyle w:val="Prrafodelista"/>
        <w:numPr>
          <w:ilvl w:val="0"/>
          <w:numId w:val="17"/>
        </w:numPr>
        <w:spacing w:line="360" w:lineRule="auto"/>
        <w:ind w:left="993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Elaborar escritos, oficios denuncias de os casos a tender. </w:t>
      </w:r>
    </w:p>
    <w:p w14:paraId="72E51497" w14:textId="77777777" w:rsidR="00C828C3" w:rsidRPr="0041330D" w:rsidRDefault="00C828C3" w:rsidP="005F23E3">
      <w:pPr>
        <w:pStyle w:val="Prrafodelista"/>
        <w:numPr>
          <w:ilvl w:val="0"/>
          <w:numId w:val="17"/>
        </w:numPr>
        <w:spacing w:line="360" w:lineRule="auto"/>
        <w:ind w:left="993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Auxiliar y dar seguimiento hasta su terminación de cualquier trámite jurídico concerniente a este Dependencia. </w:t>
      </w:r>
    </w:p>
    <w:p w14:paraId="5953ECC6" w14:textId="77777777" w:rsidR="00C828C3" w:rsidRPr="0041330D" w:rsidRDefault="00C828C3" w:rsidP="005F23E3">
      <w:pPr>
        <w:pStyle w:val="Prrafodelista"/>
        <w:numPr>
          <w:ilvl w:val="0"/>
          <w:numId w:val="17"/>
        </w:numPr>
        <w:spacing w:line="360" w:lineRule="auto"/>
        <w:ind w:left="993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Realizar las circulares, contratos, convenios dentro del marco jurídico legal que sean competencia de este Organismo.</w:t>
      </w:r>
    </w:p>
    <w:p w14:paraId="03AF54F4" w14:textId="77777777" w:rsidR="00C828C3" w:rsidRPr="0041330D" w:rsidRDefault="00C828C3" w:rsidP="005F23E3">
      <w:pPr>
        <w:pStyle w:val="Prrafodelista"/>
        <w:numPr>
          <w:ilvl w:val="0"/>
          <w:numId w:val="17"/>
        </w:numPr>
        <w:spacing w:line="360" w:lineRule="auto"/>
        <w:ind w:left="993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Formular demandas, contestaciones, denuncias de hechos, querellas, desistimientos que autorice la Dirección General. </w:t>
      </w:r>
    </w:p>
    <w:p w14:paraId="785AD321" w14:textId="77777777" w:rsidR="00C828C3" w:rsidRPr="0041330D" w:rsidRDefault="00C828C3" w:rsidP="005F23E3">
      <w:pPr>
        <w:pStyle w:val="Prrafodelista"/>
        <w:numPr>
          <w:ilvl w:val="0"/>
          <w:numId w:val="17"/>
        </w:numPr>
        <w:spacing w:line="360" w:lineRule="auto"/>
        <w:ind w:left="993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Auxiliar en la realización los actos que se requieran para iniciar los procedimientos administrativos de incumplimiento de contrato. </w:t>
      </w:r>
    </w:p>
    <w:p w14:paraId="4F62858F" w14:textId="77777777" w:rsidR="00C828C3" w:rsidRPr="0041330D" w:rsidRDefault="00C828C3" w:rsidP="005F23E3">
      <w:pPr>
        <w:pStyle w:val="Prrafodelista"/>
        <w:numPr>
          <w:ilvl w:val="0"/>
          <w:numId w:val="17"/>
        </w:numPr>
        <w:spacing w:line="360" w:lineRule="auto"/>
        <w:ind w:left="993" w:right="49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Auxiliar en las demás que se deriven de la naturaleza de sus funciones. </w:t>
      </w:r>
    </w:p>
    <w:p w14:paraId="449CB836" w14:textId="7C8D0402" w:rsidR="00C828C3" w:rsidRDefault="00226C2D" w:rsidP="00226C2D">
      <w:pPr>
        <w:pStyle w:val="Textoindependiente"/>
        <w:spacing w:line="360" w:lineRule="auto"/>
        <w:ind w:right="-12"/>
        <w:jc w:val="right"/>
        <w:rPr>
          <w:rFonts w:ascii="Arial" w:hAnsi="Arial"/>
          <w:color w:val="4F81BD" w:themeColor="accent1"/>
          <w:sz w:val="16"/>
          <w:szCs w:val="16"/>
        </w:rPr>
      </w:pPr>
      <w:r>
        <w:rPr>
          <w:color w:val="548DD4" w:themeColor="text2" w:themeTint="99"/>
          <w:sz w:val="16"/>
          <w:szCs w:val="16"/>
        </w:rPr>
        <w:t>Artículo añadido.</w:t>
      </w:r>
      <w:r w:rsidRPr="0041330D">
        <w:rPr>
          <w:color w:val="4F81BD" w:themeColor="accent1"/>
          <w:sz w:val="16"/>
          <w:szCs w:val="16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Décima</w:t>
      </w:r>
      <w:r w:rsidRPr="0041330D">
        <w:rPr>
          <w:rFonts w:ascii="Arial" w:hAnsi="Arial"/>
          <w:color w:val="4F81BD" w:themeColor="accent1"/>
          <w:sz w:val="18"/>
          <w:szCs w:val="18"/>
        </w:rPr>
        <w:t xml:space="preserve"> </w:t>
      </w:r>
      <w:r w:rsidRPr="0041330D">
        <w:rPr>
          <w:rFonts w:ascii="Arial" w:hAnsi="Arial"/>
          <w:color w:val="4F81BD" w:themeColor="accent1"/>
          <w:sz w:val="16"/>
          <w:szCs w:val="16"/>
        </w:rPr>
        <w:t>Sexta Sesión Ordinaria de Cabildo celebrada el día 27 de julio de 2022</w:t>
      </w:r>
    </w:p>
    <w:p w14:paraId="03EFE24D" w14:textId="77777777" w:rsidR="007A6FDA" w:rsidRPr="0041330D" w:rsidRDefault="007A6FDA" w:rsidP="00226C2D">
      <w:pPr>
        <w:pStyle w:val="Textoindependiente"/>
        <w:spacing w:line="360" w:lineRule="auto"/>
        <w:ind w:right="-12"/>
        <w:jc w:val="right"/>
        <w:rPr>
          <w:rFonts w:ascii="Arial" w:hAnsi="Arial"/>
          <w:sz w:val="24"/>
          <w:szCs w:val="24"/>
        </w:rPr>
      </w:pPr>
    </w:p>
    <w:p w14:paraId="55110CEF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CAPITULO</w:t>
      </w:r>
      <w:r w:rsidRPr="0041330D">
        <w:rPr>
          <w:spacing w:val="65"/>
        </w:rPr>
        <w:t xml:space="preserve"> </w:t>
      </w:r>
      <w:r w:rsidRPr="0041330D">
        <w:t>CUARTO</w:t>
      </w:r>
    </w:p>
    <w:p w14:paraId="55110CF0" w14:textId="77777777" w:rsidR="00041214" w:rsidRPr="0041330D" w:rsidRDefault="00041214" w:rsidP="0041330D">
      <w:pPr>
        <w:spacing w:line="360" w:lineRule="auto"/>
        <w:ind w:right="-12"/>
        <w:jc w:val="center"/>
        <w:rPr>
          <w:rFonts w:ascii="Arial" w:hAnsi="Arial" w:cs="Arial"/>
          <w:b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DEL</w:t>
      </w:r>
      <w:r w:rsidRPr="0041330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>COMITÉ MUNICIPAL</w:t>
      </w:r>
      <w:r w:rsidRPr="0041330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>DE ENLACE CIUDADANO</w:t>
      </w:r>
    </w:p>
    <w:p w14:paraId="55110CF1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57. </w:t>
      </w:r>
      <w:r w:rsidRPr="0041330D">
        <w:rPr>
          <w:rFonts w:ascii="Arial" w:hAnsi="Arial"/>
          <w:sz w:val="24"/>
          <w:szCs w:val="24"/>
        </w:rPr>
        <w:t>El Organismo contará con un Comité Municipal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nlace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iudadano,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fecto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antener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na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unicación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fectiva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rmanente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 los ciudadanos del Municipio.</w:t>
      </w:r>
    </w:p>
    <w:p w14:paraId="55110CF2" w14:textId="77777777" w:rsidR="00EF6A24" w:rsidRPr="0041330D" w:rsidRDefault="00EF6A24" w:rsidP="0041330D">
      <w:pPr>
        <w:pStyle w:val="Textoindependiente"/>
        <w:spacing w:line="360" w:lineRule="auto"/>
        <w:ind w:right="-12"/>
        <w:jc w:val="both"/>
        <w:rPr>
          <w:rFonts w:ascii="Arial" w:hAnsi="Arial"/>
          <w:b/>
          <w:sz w:val="24"/>
          <w:szCs w:val="24"/>
        </w:rPr>
      </w:pPr>
    </w:p>
    <w:p w14:paraId="55110CF3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</w:t>
      </w:r>
      <w:r w:rsidRPr="0041330D">
        <w:rPr>
          <w:rFonts w:ascii="Arial" w:hAnsi="Arial"/>
          <w:b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58.</w:t>
      </w:r>
      <w:r w:rsidRPr="0041330D">
        <w:rPr>
          <w:rFonts w:ascii="Arial" w:hAnsi="Arial"/>
          <w:b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ité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unicipal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endrá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1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tribuciones</w:t>
      </w:r>
      <w:r w:rsidRPr="0041330D">
        <w:rPr>
          <w:rFonts w:ascii="Arial" w:hAnsi="Arial"/>
          <w:spacing w:val="-1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iguientes:</w:t>
      </w:r>
    </w:p>
    <w:p w14:paraId="55110CF4" w14:textId="77777777" w:rsidR="00041214" w:rsidRPr="0041330D" w:rsidRDefault="00041214" w:rsidP="0041330D">
      <w:pPr>
        <w:pStyle w:val="Prrafodelista"/>
        <w:numPr>
          <w:ilvl w:val="0"/>
          <w:numId w:val="3"/>
        </w:numPr>
        <w:tabs>
          <w:tab w:val="left" w:pos="1134"/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oadyuva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laneació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stratégic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vialidad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unicipio;</w:t>
      </w:r>
    </w:p>
    <w:p w14:paraId="55110CF5" w14:textId="77777777" w:rsidR="00041214" w:rsidRPr="0041330D" w:rsidRDefault="00041214" w:rsidP="0041330D">
      <w:pPr>
        <w:pStyle w:val="Prrafodelista"/>
        <w:numPr>
          <w:ilvl w:val="0"/>
          <w:numId w:val="3"/>
        </w:numPr>
        <w:tabs>
          <w:tab w:val="left" w:pos="1134"/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Hacer propuestas para modernizar la vialidad, pavimentación 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alzadas, avenidas y calles, banquetas, los señalamientos viales,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máforos, parquímetros y drenaje pluvial, así como sobre l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ineamientos</w:t>
      </w:r>
      <w:r w:rsidRPr="0041330D">
        <w:rPr>
          <w:rFonts w:ascii="Arial" w:hAnsi="Arial" w:cs="Arial"/>
          <w:spacing w:val="-1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ara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erfeccionar</w:t>
      </w:r>
      <w:r w:rsidRPr="0041330D">
        <w:rPr>
          <w:rFonts w:ascii="Arial" w:hAnsi="Arial" w:cs="Arial"/>
          <w:spacing w:val="-1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proofErr w:type="spellStart"/>
      <w:r w:rsidRPr="0041330D">
        <w:rPr>
          <w:rFonts w:ascii="Arial" w:hAnsi="Arial" w:cs="Arial"/>
          <w:sz w:val="24"/>
          <w:szCs w:val="24"/>
        </w:rPr>
        <w:t>eficientar</w:t>
      </w:r>
      <w:proofErr w:type="spellEnd"/>
      <w:r w:rsidRPr="0041330D">
        <w:rPr>
          <w:rFonts w:ascii="Arial" w:hAnsi="Arial" w:cs="Arial"/>
          <w:spacing w:val="-1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rvicios</w:t>
      </w:r>
      <w:r w:rsidRPr="0041330D">
        <w:rPr>
          <w:rFonts w:ascii="Arial" w:hAnsi="Arial" w:cs="Arial"/>
          <w:spacing w:val="-17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-1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resta</w:t>
      </w:r>
      <w:r w:rsidRPr="0041330D">
        <w:rPr>
          <w:rFonts w:ascii="Arial" w:hAnsi="Arial" w:cs="Arial"/>
          <w:spacing w:val="-6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 Organismo;</w:t>
      </w:r>
    </w:p>
    <w:p w14:paraId="55110CF6" w14:textId="77777777" w:rsidR="00041214" w:rsidRPr="0041330D" w:rsidRDefault="00041214" w:rsidP="0041330D">
      <w:pPr>
        <w:pStyle w:val="Prrafodelista"/>
        <w:numPr>
          <w:ilvl w:val="0"/>
          <w:numId w:val="3"/>
        </w:numPr>
        <w:tabs>
          <w:tab w:val="left" w:pos="1134"/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Difundir</w:t>
      </w:r>
      <w:r w:rsidRPr="0041330D">
        <w:rPr>
          <w:rFonts w:ascii="Arial" w:hAnsi="Arial" w:cs="Arial"/>
          <w:spacing w:val="6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6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información</w:t>
      </w:r>
      <w:r w:rsidRPr="0041330D">
        <w:rPr>
          <w:rFonts w:ascii="Arial" w:hAnsi="Arial" w:cs="Arial"/>
          <w:spacing w:val="6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6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rientación</w:t>
      </w:r>
      <w:r w:rsidRPr="0041330D">
        <w:rPr>
          <w:rFonts w:ascii="Arial" w:hAnsi="Arial" w:cs="Arial"/>
          <w:spacing w:val="6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necesarias</w:t>
      </w:r>
      <w:r w:rsidRPr="0041330D">
        <w:rPr>
          <w:rFonts w:ascii="Arial" w:hAnsi="Arial" w:cs="Arial"/>
          <w:spacing w:val="6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6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ermitan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rear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una autentica conciencia vial en la sociedad;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</w:p>
    <w:p w14:paraId="55110CF7" w14:textId="77777777" w:rsidR="00041214" w:rsidRPr="0041330D" w:rsidRDefault="00041214" w:rsidP="0041330D">
      <w:pPr>
        <w:pStyle w:val="Prrafodelista"/>
        <w:numPr>
          <w:ilvl w:val="0"/>
          <w:numId w:val="3"/>
        </w:numPr>
        <w:tabs>
          <w:tab w:val="left" w:pos="1134"/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lastRenderedPageBreak/>
        <w:t>Las demás que establezca la Ley, el Reglamento Interior y otr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isposiciones aplicables.</w:t>
      </w:r>
    </w:p>
    <w:p w14:paraId="55110CF8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CF9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</w:t>
      </w:r>
      <w:r w:rsidRPr="0041330D">
        <w:rPr>
          <w:rFonts w:ascii="Arial" w:hAnsi="Arial"/>
          <w:b/>
          <w:spacing w:val="18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59.</w:t>
      </w:r>
      <w:r w:rsidRPr="0041330D">
        <w:rPr>
          <w:rFonts w:ascii="Arial" w:hAnsi="Arial"/>
          <w:b/>
          <w:spacing w:val="1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ité</w:t>
      </w:r>
      <w:r w:rsidRPr="0041330D">
        <w:rPr>
          <w:rFonts w:ascii="Arial" w:hAnsi="Arial"/>
          <w:spacing w:val="1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unicipal</w:t>
      </w:r>
      <w:r w:rsidRPr="0041330D">
        <w:rPr>
          <w:rFonts w:ascii="Arial" w:hAnsi="Arial"/>
          <w:spacing w:val="1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tará</w:t>
      </w:r>
      <w:r w:rsidRPr="0041330D">
        <w:rPr>
          <w:rFonts w:ascii="Arial" w:hAnsi="Arial"/>
          <w:spacing w:val="1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tegrado</w:t>
      </w:r>
      <w:r w:rsidRPr="0041330D">
        <w:rPr>
          <w:rFonts w:ascii="Arial" w:hAnsi="Arial"/>
          <w:spacing w:val="1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iguiente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orma:</w:t>
      </w:r>
    </w:p>
    <w:p w14:paraId="55110CFA" w14:textId="77777777" w:rsidR="00041214" w:rsidRPr="0041330D" w:rsidRDefault="00041214" w:rsidP="0041330D">
      <w:pPr>
        <w:pStyle w:val="Prrafodelista"/>
        <w:numPr>
          <w:ilvl w:val="0"/>
          <w:numId w:val="2"/>
        </w:numPr>
        <w:tabs>
          <w:tab w:val="left" w:pos="1989"/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 xml:space="preserve">El </w:t>
      </w:r>
      <w:proofErr w:type="gramStart"/>
      <w:r w:rsidRPr="0041330D">
        <w:rPr>
          <w:rFonts w:ascii="Arial" w:hAnsi="Arial" w:cs="Arial"/>
          <w:sz w:val="24"/>
          <w:szCs w:val="24"/>
        </w:rPr>
        <w:t>Presidente</w:t>
      </w:r>
      <w:proofErr w:type="gramEnd"/>
      <w:r w:rsidRPr="0041330D">
        <w:rPr>
          <w:rFonts w:ascii="Arial" w:hAnsi="Arial" w:cs="Arial"/>
          <w:sz w:val="24"/>
          <w:szCs w:val="24"/>
        </w:rPr>
        <w:t xml:space="preserve"> Municipal,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ien fungirá como Presidente;</w:t>
      </w:r>
    </w:p>
    <w:p w14:paraId="55110CFB" w14:textId="77777777" w:rsidR="00041214" w:rsidRPr="0041330D" w:rsidRDefault="00041214" w:rsidP="0041330D">
      <w:pPr>
        <w:pStyle w:val="Prrafodelista"/>
        <w:numPr>
          <w:ilvl w:val="0"/>
          <w:numId w:val="2"/>
        </w:numPr>
        <w:tabs>
          <w:tab w:val="left" w:pos="1989"/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45"/>
          <w:sz w:val="24"/>
          <w:szCs w:val="24"/>
        </w:rPr>
        <w:t xml:space="preserve"> </w:t>
      </w:r>
      <w:proofErr w:type="gramStart"/>
      <w:r w:rsidRPr="0041330D">
        <w:rPr>
          <w:rFonts w:ascii="Arial" w:hAnsi="Arial" w:cs="Arial"/>
          <w:sz w:val="24"/>
          <w:szCs w:val="24"/>
        </w:rPr>
        <w:t>Secretario</w:t>
      </w:r>
      <w:proofErr w:type="gramEnd"/>
      <w:r w:rsidRPr="0041330D">
        <w:rPr>
          <w:rFonts w:ascii="Arial" w:hAnsi="Arial" w:cs="Arial"/>
          <w:spacing w:val="4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</w:t>
      </w:r>
      <w:r w:rsidRPr="0041330D">
        <w:rPr>
          <w:rFonts w:ascii="Arial" w:hAnsi="Arial" w:cs="Arial"/>
          <w:spacing w:val="4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yuntamiento,</w:t>
      </w:r>
      <w:r w:rsidRPr="0041330D">
        <w:rPr>
          <w:rFonts w:ascii="Arial" w:hAnsi="Arial" w:cs="Arial"/>
          <w:spacing w:val="4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ien</w:t>
      </w:r>
      <w:r w:rsidRPr="0041330D">
        <w:rPr>
          <w:rFonts w:ascii="Arial" w:hAnsi="Arial" w:cs="Arial"/>
          <w:spacing w:val="4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fungirá</w:t>
      </w:r>
      <w:r w:rsidRPr="0041330D">
        <w:rPr>
          <w:rFonts w:ascii="Arial" w:hAnsi="Arial" w:cs="Arial"/>
          <w:spacing w:val="4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mo</w:t>
      </w:r>
      <w:r w:rsidRPr="0041330D">
        <w:rPr>
          <w:rFonts w:ascii="Arial" w:hAnsi="Arial" w:cs="Arial"/>
          <w:spacing w:val="4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cretario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écnico;</w:t>
      </w:r>
    </w:p>
    <w:p w14:paraId="55110CFC" w14:textId="77777777" w:rsidR="00041214" w:rsidRPr="0041330D" w:rsidRDefault="00041214" w:rsidP="0041330D">
      <w:pPr>
        <w:pStyle w:val="Prrafodelista"/>
        <w:numPr>
          <w:ilvl w:val="0"/>
          <w:numId w:val="2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Director</w:t>
      </w:r>
      <w:r w:rsidRPr="0041330D">
        <w:rPr>
          <w:rFonts w:ascii="Arial" w:hAnsi="Arial" w:cs="Arial"/>
          <w:spacing w:val="5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General</w:t>
      </w:r>
      <w:r w:rsidRPr="0041330D">
        <w:rPr>
          <w:rFonts w:ascii="Arial" w:hAnsi="Arial" w:cs="Arial"/>
          <w:spacing w:val="5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5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rdenamiento</w:t>
      </w:r>
      <w:r w:rsidRPr="0041330D">
        <w:rPr>
          <w:rFonts w:ascii="Arial" w:hAnsi="Arial" w:cs="Arial"/>
          <w:spacing w:val="5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erritorial</w:t>
      </w:r>
      <w:r w:rsidRPr="0041330D">
        <w:rPr>
          <w:rFonts w:ascii="Arial" w:hAnsi="Arial" w:cs="Arial"/>
          <w:spacing w:val="5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56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Urbanismo</w:t>
      </w:r>
      <w:r w:rsidRPr="0041330D">
        <w:rPr>
          <w:rFonts w:ascii="Arial" w:hAnsi="Arial" w:cs="Arial"/>
          <w:spacing w:val="55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</w:t>
      </w:r>
      <w:r w:rsidRPr="0041330D">
        <w:rPr>
          <w:rFonts w:ascii="Arial" w:hAnsi="Arial" w:cs="Arial"/>
          <w:spacing w:val="-63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unicipio;</w:t>
      </w:r>
    </w:p>
    <w:p w14:paraId="55110CFD" w14:textId="77777777" w:rsidR="00041214" w:rsidRPr="0041330D" w:rsidRDefault="00041214" w:rsidP="0041330D">
      <w:pPr>
        <w:pStyle w:val="Prrafodelista"/>
        <w:numPr>
          <w:ilvl w:val="0"/>
          <w:numId w:val="2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Director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General de Obras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úblicas;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</w:p>
    <w:p w14:paraId="55110CFE" w14:textId="77777777" w:rsidR="00041214" w:rsidRPr="0041330D" w:rsidRDefault="00041214" w:rsidP="0041330D">
      <w:pPr>
        <w:pStyle w:val="Prrafodelista"/>
        <w:numPr>
          <w:ilvl w:val="0"/>
          <w:numId w:val="2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L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epresentant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creditad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rganizacione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rofesionist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mpresarios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uy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formació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écnic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ermita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adyuvar en las acciones, planes y programas para el mejo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ntendimiento y difusión del objeto social del Organismo. En l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términ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ispong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el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eglament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signará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us</w:t>
      </w:r>
      <w:r w:rsidRPr="0041330D">
        <w:rPr>
          <w:rFonts w:ascii="Arial" w:hAnsi="Arial" w:cs="Arial"/>
          <w:spacing w:val="-64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representantes los siguientes organismos:</w:t>
      </w:r>
    </w:p>
    <w:p w14:paraId="55110CFF" w14:textId="77777777" w:rsidR="00041214" w:rsidRPr="0041330D" w:rsidRDefault="00041214" w:rsidP="0041330D">
      <w:pPr>
        <w:pStyle w:val="Prrafodelista"/>
        <w:numPr>
          <w:ilvl w:val="1"/>
          <w:numId w:val="2"/>
        </w:numPr>
        <w:tabs>
          <w:tab w:val="left" w:pos="2274"/>
        </w:tabs>
        <w:spacing w:line="360" w:lineRule="auto"/>
        <w:ind w:left="1701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ámara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Mexicana de la Industria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 la Construcción;</w:t>
      </w:r>
    </w:p>
    <w:p w14:paraId="55110D00" w14:textId="77777777" w:rsidR="00041214" w:rsidRPr="0041330D" w:rsidRDefault="00041214" w:rsidP="0041330D">
      <w:pPr>
        <w:pStyle w:val="Prrafodelista"/>
        <w:numPr>
          <w:ilvl w:val="1"/>
          <w:numId w:val="2"/>
        </w:numPr>
        <w:tabs>
          <w:tab w:val="left" w:pos="2274"/>
        </w:tabs>
        <w:spacing w:line="360" w:lineRule="auto"/>
        <w:ind w:left="1701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onsejo Municipal de Vialidad;</w:t>
      </w:r>
    </w:p>
    <w:p w14:paraId="55110D01" w14:textId="77777777" w:rsidR="00041214" w:rsidRPr="0041330D" w:rsidRDefault="00041214" w:rsidP="0041330D">
      <w:pPr>
        <w:pStyle w:val="Prrafodelista"/>
        <w:numPr>
          <w:ilvl w:val="1"/>
          <w:numId w:val="2"/>
        </w:numPr>
        <w:tabs>
          <w:tab w:val="left" w:pos="2274"/>
        </w:tabs>
        <w:spacing w:line="360" w:lineRule="auto"/>
        <w:ind w:left="1701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olegio de Ingenieros Civiles de la Laguna;</w:t>
      </w:r>
    </w:p>
    <w:p w14:paraId="55110D02" w14:textId="77777777" w:rsidR="00041214" w:rsidRPr="0041330D" w:rsidRDefault="00041214" w:rsidP="0041330D">
      <w:pPr>
        <w:pStyle w:val="Prrafodelista"/>
        <w:numPr>
          <w:ilvl w:val="1"/>
          <w:numId w:val="2"/>
        </w:numPr>
        <w:tabs>
          <w:tab w:val="left" w:pos="2274"/>
        </w:tabs>
        <w:spacing w:line="360" w:lineRule="auto"/>
        <w:ind w:left="1701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ámara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Nacional de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 Industria de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 Transformación;</w:t>
      </w:r>
    </w:p>
    <w:p w14:paraId="55110D03" w14:textId="77777777" w:rsidR="00041214" w:rsidRPr="0041330D" w:rsidRDefault="00041214" w:rsidP="0041330D">
      <w:pPr>
        <w:pStyle w:val="Prrafodelista"/>
        <w:numPr>
          <w:ilvl w:val="1"/>
          <w:numId w:val="2"/>
        </w:numPr>
        <w:tabs>
          <w:tab w:val="left" w:pos="2274"/>
        </w:tabs>
        <w:spacing w:line="360" w:lineRule="auto"/>
        <w:ind w:left="1701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ámara Nacional de Comercio de Torreón;</w:t>
      </w:r>
    </w:p>
    <w:p w14:paraId="55110D04" w14:textId="77777777" w:rsidR="00041214" w:rsidRPr="0041330D" w:rsidRDefault="00041214" w:rsidP="0041330D">
      <w:pPr>
        <w:pStyle w:val="Prrafodelista"/>
        <w:numPr>
          <w:ilvl w:val="1"/>
          <w:numId w:val="2"/>
        </w:numPr>
        <w:tabs>
          <w:tab w:val="left" w:pos="2274"/>
        </w:tabs>
        <w:spacing w:line="360" w:lineRule="auto"/>
        <w:ind w:left="1701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ámara de la Propiedad Urbana;</w:t>
      </w:r>
    </w:p>
    <w:p w14:paraId="55110D05" w14:textId="77777777" w:rsidR="00041214" w:rsidRPr="0041330D" w:rsidRDefault="00041214" w:rsidP="0041330D">
      <w:pPr>
        <w:pStyle w:val="Prrafodelista"/>
        <w:numPr>
          <w:ilvl w:val="1"/>
          <w:numId w:val="2"/>
        </w:numPr>
        <w:tabs>
          <w:tab w:val="left" w:pos="2274"/>
        </w:tabs>
        <w:spacing w:line="360" w:lineRule="auto"/>
        <w:ind w:left="1701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ámara Nacional de la Vivienda;</w:t>
      </w:r>
    </w:p>
    <w:p w14:paraId="55110D06" w14:textId="77777777" w:rsidR="00041214" w:rsidRPr="0041330D" w:rsidRDefault="00041214" w:rsidP="0041330D">
      <w:pPr>
        <w:pStyle w:val="Prrafodelista"/>
        <w:numPr>
          <w:ilvl w:val="1"/>
          <w:numId w:val="2"/>
        </w:numPr>
        <w:tabs>
          <w:tab w:val="left" w:pos="2274"/>
        </w:tabs>
        <w:spacing w:line="360" w:lineRule="auto"/>
        <w:ind w:left="1701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onfederación Patronal de la República Mexicana;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</w:p>
    <w:p w14:paraId="55110D07" w14:textId="77777777" w:rsidR="00041214" w:rsidRPr="0041330D" w:rsidRDefault="00041214" w:rsidP="0041330D">
      <w:pPr>
        <w:pStyle w:val="Prrafodelista"/>
        <w:numPr>
          <w:ilvl w:val="1"/>
          <w:numId w:val="2"/>
        </w:numPr>
        <w:tabs>
          <w:tab w:val="left" w:pos="2274"/>
        </w:tabs>
        <w:spacing w:line="360" w:lineRule="auto"/>
        <w:ind w:left="1701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Colegio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 Arquitectos de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 Laguna A.C.</w:t>
      </w:r>
    </w:p>
    <w:p w14:paraId="55110D08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D09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ICULO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60.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mité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unicipa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elebrará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s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evi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vocatoria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al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fecto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xpida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Secretario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écnico</w:t>
      </w:r>
      <w:proofErr w:type="gramEnd"/>
      <w:r w:rsidRPr="0041330D">
        <w:rPr>
          <w:rFonts w:ascii="Arial" w:hAnsi="Arial"/>
          <w:spacing w:val="-2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rán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álidas cuando el quórum se integre con la mitad más uno de su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iembro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iempr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tuvier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es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esident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ien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egalmente deba sustituirlo, de conformidad a lo que disponga 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glamento.</w:t>
      </w:r>
    </w:p>
    <w:p w14:paraId="55110D0A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D0B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sz w:val="24"/>
          <w:szCs w:val="24"/>
        </w:rPr>
        <w:t>Podrá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sistir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s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uncionari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termin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Presidente</w:t>
      </w:r>
      <w:proofErr w:type="gramEnd"/>
      <w:r w:rsidRPr="0041330D">
        <w:rPr>
          <w:rFonts w:ascii="Arial" w:hAnsi="Arial"/>
          <w:sz w:val="24"/>
          <w:szCs w:val="24"/>
        </w:rPr>
        <w:t xml:space="preserve"> Municipal.</w:t>
      </w:r>
    </w:p>
    <w:p w14:paraId="55110D0C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D0D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61.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glamen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tablecerá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rocedimientos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érminos y formalidades a que deberá sujetarse el funcionamiento del</w:t>
      </w:r>
      <w:r w:rsidRPr="0041330D">
        <w:rPr>
          <w:rFonts w:ascii="Arial" w:hAnsi="Arial"/>
          <w:spacing w:val="-64"/>
          <w:sz w:val="24"/>
          <w:szCs w:val="24"/>
        </w:rPr>
        <w:t xml:space="preserve">       </w:t>
      </w:r>
      <w:r w:rsidRPr="0041330D">
        <w:rPr>
          <w:rFonts w:ascii="Arial" w:hAnsi="Arial"/>
          <w:sz w:val="24"/>
          <w:szCs w:val="24"/>
        </w:rPr>
        <w:t>Comité Municipal.</w:t>
      </w:r>
    </w:p>
    <w:p w14:paraId="55110D0E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D0F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CAPITULO</w:t>
      </w:r>
      <w:r w:rsidRPr="0041330D">
        <w:rPr>
          <w:spacing w:val="-6"/>
        </w:rPr>
        <w:t xml:space="preserve"> </w:t>
      </w:r>
      <w:r w:rsidRPr="0041330D">
        <w:t>QUINTO</w:t>
      </w:r>
    </w:p>
    <w:p w14:paraId="55110D10" w14:textId="77777777" w:rsidR="00041214" w:rsidRPr="0041330D" w:rsidRDefault="00041214" w:rsidP="0041330D">
      <w:pPr>
        <w:spacing w:line="360" w:lineRule="auto"/>
        <w:ind w:right="-12"/>
        <w:jc w:val="center"/>
        <w:rPr>
          <w:rFonts w:ascii="Arial" w:hAnsi="Arial" w:cs="Arial"/>
          <w:b/>
          <w:sz w:val="24"/>
          <w:szCs w:val="24"/>
        </w:rPr>
      </w:pPr>
      <w:r w:rsidRPr="0041330D">
        <w:rPr>
          <w:rFonts w:ascii="Arial" w:hAnsi="Arial" w:cs="Arial"/>
          <w:b/>
          <w:sz w:val="24"/>
          <w:szCs w:val="24"/>
        </w:rPr>
        <w:t>DEL</w:t>
      </w:r>
      <w:r w:rsidRPr="0041330D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>CONTROL</w:t>
      </w:r>
      <w:r w:rsidRPr="0041330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>Y</w:t>
      </w:r>
      <w:r w:rsidRPr="0041330D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b/>
          <w:sz w:val="24"/>
          <w:szCs w:val="24"/>
        </w:rPr>
        <w:t>VIGILANCIA</w:t>
      </w:r>
    </w:p>
    <w:p w14:paraId="55110D11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62. </w:t>
      </w:r>
      <w:r w:rsidRPr="0041330D">
        <w:rPr>
          <w:rFonts w:ascii="Arial" w:hAnsi="Arial"/>
          <w:sz w:val="24"/>
          <w:szCs w:val="24"/>
        </w:rPr>
        <w:t>El control y vigilancia presupuestal y financiero d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smo,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caerá en el Comisario del Organismo.</w:t>
      </w:r>
    </w:p>
    <w:p w14:paraId="55110D12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D13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ICULO 63. </w:t>
      </w:r>
      <w:r w:rsidRPr="0041330D">
        <w:rPr>
          <w:rFonts w:ascii="Arial" w:hAnsi="Arial"/>
          <w:sz w:val="24"/>
          <w:szCs w:val="24"/>
        </w:rPr>
        <w:t>El Organismo tendrá un Contralor Interno, que será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presentante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raloría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unicipal</w:t>
      </w:r>
      <w:r w:rsidRPr="0041330D">
        <w:rPr>
          <w:rFonts w:ascii="Arial" w:hAnsi="Arial"/>
          <w:spacing w:val="-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endrá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3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tribucione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qu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ñal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egislaci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lativ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sponsabilidad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rvidores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úblicos.</w:t>
      </w:r>
    </w:p>
    <w:p w14:paraId="55110D14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D15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</w:t>
      </w:r>
      <w:r w:rsidRPr="0041330D">
        <w:rPr>
          <w:rFonts w:ascii="Arial" w:hAnsi="Arial"/>
          <w:b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61.</w:t>
      </w:r>
      <w:r w:rsidRPr="0041330D">
        <w:rPr>
          <w:rFonts w:ascii="Arial" w:hAnsi="Arial"/>
          <w:b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traloría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terna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endrá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argo</w:t>
      </w:r>
      <w:r w:rsidRPr="0041330D">
        <w:rPr>
          <w:rFonts w:ascii="Arial" w:hAnsi="Arial"/>
          <w:spacing w:val="-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igilancia</w:t>
      </w:r>
      <w:r w:rsidRPr="0041330D">
        <w:rPr>
          <w:rFonts w:ascii="Arial" w:hAnsi="Arial"/>
          <w:spacing w:val="-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64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valuación del Organismo. El Contralor Interno tendrá las siguient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facultades:</w:t>
      </w:r>
    </w:p>
    <w:p w14:paraId="55110D16" w14:textId="77777777" w:rsidR="00041214" w:rsidRPr="0041330D" w:rsidRDefault="00041214" w:rsidP="0041330D">
      <w:pPr>
        <w:pStyle w:val="Prrafodelista"/>
        <w:numPr>
          <w:ilvl w:val="0"/>
          <w:numId w:val="1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Vigilar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a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dministración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funcionamiento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conservació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peración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 los servicios que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preste el organismo;</w:t>
      </w:r>
    </w:p>
    <w:p w14:paraId="55110D17" w14:textId="77777777" w:rsidR="00041214" w:rsidRPr="0041330D" w:rsidRDefault="00041214" w:rsidP="0041330D">
      <w:pPr>
        <w:pStyle w:val="Prrafodelista"/>
        <w:numPr>
          <w:ilvl w:val="0"/>
          <w:numId w:val="1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Supervisar</w:t>
      </w:r>
      <w:r w:rsidRPr="0041330D">
        <w:rPr>
          <w:rFonts w:ascii="Arial" w:hAnsi="Arial" w:cs="Arial"/>
          <w:spacing w:val="-2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os proyectos y obras que realice el organismo;</w:t>
      </w:r>
    </w:p>
    <w:p w14:paraId="55110D18" w14:textId="77777777" w:rsidR="00041214" w:rsidRPr="0041330D" w:rsidRDefault="00041214" w:rsidP="0041330D">
      <w:pPr>
        <w:pStyle w:val="Prrafodelista"/>
        <w:numPr>
          <w:ilvl w:val="0"/>
          <w:numId w:val="1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Vigilar que el presupuesto se ejerza acorde a los program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probados para el Organismo;</w:t>
      </w:r>
    </w:p>
    <w:p w14:paraId="55110D19" w14:textId="77777777" w:rsidR="00041214" w:rsidRPr="0041330D" w:rsidRDefault="00041214" w:rsidP="0041330D">
      <w:pPr>
        <w:pStyle w:val="Prrafodelista"/>
        <w:numPr>
          <w:ilvl w:val="0"/>
          <w:numId w:val="1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Vigilar que la disposición de los bienes del Organismo, por part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l titular o servidor público legalmente facultado para tal efecto,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se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juste a la legislación aplicable;</w:t>
      </w:r>
      <w:r w:rsidRPr="0041330D">
        <w:rPr>
          <w:rFonts w:ascii="Arial" w:hAnsi="Arial" w:cs="Arial"/>
          <w:spacing w:val="-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y</w:t>
      </w:r>
    </w:p>
    <w:p w14:paraId="55110D1A" w14:textId="77777777" w:rsidR="00041214" w:rsidRPr="0041330D" w:rsidRDefault="00041214" w:rsidP="0041330D">
      <w:pPr>
        <w:pStyle w:val="Prrafodelista"/>
        <w:numPr>
          <w:ilvl w:val="0"/>
          <w:numId w:val="1"/>
        </w:numPr>
        <w:tabs>
          <w:tab w:val="left" w:pos="1990"/>
        </w:tabs>
        <w:spacing w:line="360" w:lineRule="auto"/>
        <w:ind w:left="1134" w:right="-12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41330D">
        <w:rPr>
          <w:rFonts w:ascii="Arial" w:hAnsi="Arial" w:cs="Arial"/>
          <w:sz w:val="24"/>
          <w:szCs w:val="24"/>
        </w:rPr>
        <w:t>La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demá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qu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le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torguen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tr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rdenamient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jurídicos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o</w:t>
      </w:r>
      <w:r w:rsidRPr="0041330D">
        <w:rPr>
          <w:rFonts w:ascii="Arial" w:hAnsi="Arial" w:cs="Arial"/>
          <w:spacing w:val="1"/>
          <w:sz w:val="24"/>
          <w:szCs w:val="24"/>
        </w:rPr>
        <w:t xml:space="preserve"> </w:t>
      </w:r>
      <w:r w:rsidRPr="0041330D">
        <w:rPr>
          <w:rFonts w:ascii="Arial" w:hAnsi="Arial" w:cs="Arial"/>
          <w:sz w:val="24"/>
          <w:szCs w:val="24"/>
        </w:rPr>
        <w:t>administrativos.</w:t>
      </w:r>
    </w:p>
    <w:p w14:paraId="55110D1B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D1C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</w:t>
      </w:r>
      <w:r w:rsidRPr="0041330D">
        <w:rPr>
          <w:rFonts w:ascii="Arial" w:hAnsi="Arial"/>
          <w:b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62.</w:t>
      </w:r>
      <w:r w:rsidRPr="0041330D">
        <w:rPr>
          <w:rFonts w:ascii="Arial" w:hAnsi="Arial"/>
          <w:b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laciones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abajo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smo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y</w:t>
      </w:r>
      <w:r w:rsidRPr="0041330D">
        <w:rPr>
          <w:rFonts w:ascii="Arial" w:hAnsi="Arial"/>
          <w:spacing w:val="-9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u</w:t>
      </w:r>
      <w:r w:rsidRPr="0041330D">
        <w:rPr>
          <w:rFonts w:ascii="Arial" w:hAnsi="Arial"/>
          <w:spacing w:val="-10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rsonal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 regirán de conformidad con las disposiciones contenidas en lo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rtículos 115 fracción VIII párrafo segundo y 123 apartado “B” de 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stitución Política de los Estados Unidos mexicanos y el estatut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jurídico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ara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rabajadores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rvicio</w:t>
      </w:r>
      <w:r w:rsidRPr="0041330D">
        <w:rPr>
          <w:rFonts w:ascii="Arial" w:hAnsi="Arial"/>
          <w:spacing w:val="-8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stado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ahuila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lastRenderedPageBreak/>
        <w:t>en</w:t>
      </w:r>
      <w:r w:rsidRPr="0041330D">
        <w:rPr>
          <w:rFonts w:ascii="Arial" w:hAnsi="Arial"/>
          <w:spacing w:val="-7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</w:t>
      </w:r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érminos del artículo 362 del código municipal para el estado 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ahuila de Zaragoza</w:t>
      </w:r>
    </w:p>
    <w:p w14:paraId="55110D1D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D1E" w14:textId="77777777" w:rsidR="00041214" w:rsidRPr="0041330D" w:rsidRDefault="00041214" w:rsidP="0041330D">
      <w:pPr>
        <w:pStyle w:val="Ttulo11"/>
        <w:spacing w:line="360" w:lineRule="auto"/>
        <w:ind w:left="0" w:right="-12"/>
        <w:jc w:val="center"/>
      </w:pPr>
      <w:r w:rsidRPr="0041330D">
        <w:t>TRANSITORIOS</w:t>
      </w:r>
    </w:p>
    <w:p w14:paraId="55110D1F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Primero. </w:t>
      </w:r>
      <w:r w:rsidRPr="0041330D">
        <w:rPr>
          <w:rFonts w:ascii="Arial" w:hAnsi="Arial"/>
          <w:sz w:val="24"/>
          <w:szCs w:val="24"/>
        </w:rPr>
        <w:t>El presente Reglamento entrará en vigor al dí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iguiente de su publicación en la Gaceta Municipal;</w:t>
      </w:r>
    </w:p>
    <w:p w14:paraId="55110D20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D21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Segundo.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roga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od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a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sposiciones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dministrativas y reglamentarias que se opongan al Reglamento qu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 expide;</w:t>
      </w:r>
    </w:p>
    <w:p w14:paraId="55110D22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b/>
          <w:sz w:val="24"/>
          <w:szCs w:val="24"/>
        </w:rPr>
      </w:pPr>
    </w:p>
    <w:p w14:paraId="55110D23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>Artículo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b/>
          <w:sz w:val="24"/>
          <w:szCs w:val="24"/>
        </w:rPr>
        <w:t>Tercero.</w:t>
      </w:r>
      <w:r w:rsidRPr="0041330D">
        <w:rPr>
          <w:rFonts w:ascii="Arial" w:hAnsi="Arial"/>
          <w:b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S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struy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Secretario</w:t>
      </w:r>
      <w:proofErr w:type="gramEnd"/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Republican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Ayuntamiento para que solicite la publicación del Reglamento en 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eriódico</w:t>
      </w:r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ficial del Gobierno del Estado.</w:t>
      </w:r>
    </w:p>
    <w:p w14:paraId="55110D24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D25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</w:t>
      </w:r>
      <w:proofErr w:type="gramStart"/>
      <w:r w:rsidRPr="0041330D">
        <w:rPr>
          <w:rFonts w:ascii="Arial" w:hAnsi="Arial"/>
          <w:b/>
          <w:sz w:val="24"/>
          <w:szCs w:val="24"/>
        </w:rPr>
        <w:t>Cuarto.-</w:t>
      </w:r>
      <w:proofErr w:type="gramEnd"/>
      <w:r w:rsidRPr="0041330D">
        <w:rPr>
          <w:rFonts w:ascii="Arial" w:hAnsi="Arial"/>
          <w:b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os funcionarios a que se refiere el artículo 12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berán ser designados dentro de los treinta días siguientes a l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publicación de la Ley;</w:t>
      </w:r>
    </w:p>
    <w:p w14:paraId="55110D26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D27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pacing w:val="-1"/>
          <w:sz w:val="24"/>
          <w:szCs w:val="24"/>
        </w:rPr>
        <w:t>Artículo</w:t>
      </w:r>
      <w:r w:rsidRPr="0041330D">
        <w:rPr>
          <w:rFonts w:ascii="Arial" w:hAnsi="Arial"/>
          <w:b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b/>
          <w:spacing w:val="-1"/>
          <w:sz w:val="24"/>
          <w:szCs w:val="24"/>
        </w:rPr>
        <w:t>Quinto.</w:t>
      </w:r>
      <w:r w:rsidRPr="0041330D">
        <w:rPr>
          <w:rFonts w:ascii="Arial" w:hAnsi="Arial"/>
          <w:b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Una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vez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tegrado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sejo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irectivo,</w:t>
      </w:r>
      <w:r w:rsidRPr="0041330D">
        <w:rPr>
          <w:rFonts w:ascii="Arial" w:hAnsi="Arial"/>
          <w:spacing w:val="-1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-16"/>
          <w:sz w:val="24"/>
          <w:szCs w:val="24"/>
        </w:rPr>
        <w:t xml:space="preserve"> </w:t>
      </w:r>
      <w:proofErr w:type="gramStart"/>
      <w:r w:rsidRPr="0041330D">
        <w:rPr>
          <w:rFonts w:ascii="Arial" w:hAnsi="Arial"/>
          <w:sz w:val="24"/>
          <w:szCs w:val="24"/>
        </w:rPr>
        <w:t>Presidente</w:t>
      </w:r>
      <w:proofErr w:type="gramEnd"/>
      <w:r w:rsidRPr="0041330D">
        <w:rPr>
          <w:rFonts w:ascii="Arial" w:hAnsi="Arial"/>
          <w:spacing w:val="-65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Municipa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Torreón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instalará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Consej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Organismo,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levantándose el acta respectiva y asentándose la misma en el Libro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 Consejo.</w:t>
      </w:r>
    </w:p>
    <w:p w14:paraId="55110D28" w14:textId="77777777" w:rsidR="00041214" w:rsidRPr="0041330D" w:rsidRDefault="00041214" w:rsidP="0041330D">
      <w:pPr>
        <w:pStyle w:val="Textoindependiente"/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55110D29" w14:textId="77777777" w:rsidR="00041214" w:rsidRDefault="00041214" w:rsidP="0041330D">
      <w:pPr>
        <w:pStyle w:val="Textoindependiente"/>
        <w:pBdr>
          <w:bottom w:val="single" w:sz="12" w:space="1" w:color="auto"/>
        </w:pBdr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  <w:r w:rsidRPr="0041330D">
        <w:rPr>
          <w:rFonts w:ascii="Arial" w:hAnsi="Arial"/>
          <w:b/>
          <w:sz w:val="24"/>
          <w:szCs w:val="24"/>
        </w:rPr>
        <w:t xml:space="preserve">Artículo Sexto. </w:t>
      </w:r>
      <w:r w:rsidRPr="0041330D">
        <w:rPr>
          <w:rFonts w:ascii="Arial" w:hAnsi="Arial"/>
          <w:sz w:val="24"/>
          <w:szCs w:val="24"/>
        </w:rPr>
        <w:t>El Comité Municipal de Enlace Ciudadano deberá instalarse, a</w:t>
      </w:r>
      <w:r w:rsidRPr="0041330D">
        <w:rPr>
          <w:rFonts w:ascii="Arial" w:hAnsi="Arial"/>
          <w:spacing w:val="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 xml:space="preserve">más tardar, dentro de los treinta días siguientes a la publicación del </w:t>
      </w:r>
      <w:proofErr w:type="gramStart"/>
      <w:r w:rsidRPr="0041330D">
        <w:rPr>
          <w:rFonts w:ascii="Arial" w:hAnsi="Arial"/>
          <w:sz w:val="24"/>
          <w:szCs w:val="24"/>
        </w:rPr>
        <w:t>Reglamento</w:t>
      </w:r>
      <w:r w:rsidRPr="0041330D">
        <w:rPr>
          <w:rFonts w:ascii="Arial" w:hAnsi="Arial"/>
          <w:spacing w:val="-65"/>
          <w:sz w:val="24"/>
          <w:szCs w:val="24"/>
        </w:rPr>
        <w:t xml:space="preserve">  </w:t>
      </w:r>
      <w:r w:rsidRPr="0041330D">
        <w:rPr>
          <w:rFonts w:ascii="Arial" w:hAnsi="Arial"/>
          <w:sz w:val="24"/>
          <w:szCs w:val="24"/>
        </w:rPr>
        <w:t>Interior</w:t>
      </w:r>
      <w:proofErr w:type="gramEnd"/>
      <w:r w:rsidRPr="0041330D">
        <w:rPr>
          <w:rFonts w:ascii="Arial" w:hAnsi="Arial"/>
          <w:spacing w:val="-1"/>
          <w:sz w:val="24"/>
          <w:szCs w:val="24"/>
        </w:rPr>
        <w:t xml:space="preserve"> </w:t>
      </w:r>
      <w:r w:rsidRPr="0041330D">
        <w:rPr>
          <w:rFonts w:ascii="Arial" w:hAnsi="Arial"/>
          <w:sz w:val="24"/>
          <w:szCs w:val="24"/>
        </w:rPr>
        <w:t>del Organismo.</w:t>
      </w:r>
    </w:p>
    <w:p w14:paraId="53DE94D5" w14:textId="77777777" w:rsidR="00182D7C" w:rsidRPr="0041330D" w:rsidRDefault="00182D7C" w:rsidP="0041330D">
      <w:pPr>
        <w:pStyle w:val="Textoindependiente"/>
        <w:pBdr>
          <w:bottom w:val="single" w:sz="12" w:space="1" w:color="auto"/>
        </w:pBdr>
        <w:spacing w:line="360" w:lineRule="auto"/>
        <w:ind w:right="-12"/>
        <w:jc w:val="both"/>
        <w:rPr>
          <w:rFonts w:ascii="Arial" w:hAnsi="Arial"/>
          <w:sz w:val="24"/>
          <w:szCs w:val="24"/>
        </w:rPr>
      </w:pPr>
    </w:p>
    <w:p w14:paraId="6B73ABAD" w14:textId="77777777" w:rsidR="00182D7C" w:rsidRDefault="00182D7C" w:rsidP="00EF6A24">
      <w:pPr>
        <w:tabs>
          <w:tab w:val="left" w:pos="6240"/>
        </w:tabs>
        <w:jc w:val="both"/>
      </w:pPr>
    </w:p>
    <w:p w14:paraId="6438271C" w14:textId="046ADAAB" w:rsidR="0052618A" w:rsidRPr="00182D7C" w:rsidRDefault="0052618A" w:rsidP="0052618A">
      <w:pPr>
        <w:pStyle w:val="Textoindependiente"/>
        <w:ind w:right="49"/>
        <w:jc w:val="center"/>
        <w:rPr>
          <w:rFonts w:ascii="Arial" w:hAnsi="Arial"/>
          <w:b/>
          <w:sz w:val="24"/>
          <w:szCs w:val="24"/>
        </w:rPr>
      </w:pPr>
      <w:r w:rsidRPr="0052618A">
        <w:rPr>
          <w:rFonts w:ascii="Arial" w:hAnsi="Arial"/>
          <w:b/>
          <w:sz w:val="24"/>
          <w:szCs w:val="24"/>
        </w:rPr>
        <w:t>TRANSITORIOS DE LA REFORMA AL REGLAMENTO APROBADA EN LA DÉCIMA SEXTA SESIÓN ORDINARIA DE</w:t>
      </w:r>
      <w:r>
        <w:rPr>
          <w:rFonts w:ascii="Arial" w:hAnsi="Arial"/>
          <w:b/>
          <w:sz w:val="24"/>
          <w:szCs w:val="24"/>
        </w:rPr>
        <w:t>L H.</w:t>
      </w:r>
      <w:r w:rsidRPr="0052618A">
        <w:rPr>
          <w:rFonts w:ascii="Arial" w:hAnsi="Arial"/>
          <w:b/>
          <w:sz w:val="24"/>
          <w:szCs w:val="24"/>
        </w:rPr>
        <w:t xml:space="preserve"> CABILDO CELEBRADA EL DÍA 27 DE JULIO </w:t>
      </w:r>
      <w:r w:rsidRPr="00182D7C">
        <w:rPr>
          <w:rFonts w:ascii="Arial" w:hAnsi="Arial"/>
          <w:b/>
          <w:sz w:val="24"/>
          <w:szCs w:val="24"/>
        </w:rPr>
        <w:t>DEL 2022</w:t>
      </w:r>
    </w:p>
    <w:p w14:paraId="6B6AEC1A" w14:textId="77777777" w:rsidR="0052618A" w:rsidRPr="00182D7C" w:rsidRDefault="0052618A" w:rsidP="0052618A">
      <w:pPr>
        <w:pStyle w:val="Textoindependiente"/>
        <w:ind w:right="49"/>
        <w:jc w:val="center"/>
        <w:rPr>
          <w:rFonts w:ascii="Arial" w:hAnsi="Arial"/>
          <w:b/>
          <w:sz w:val="24"/>
          <w:szCs w:val="24"/>
        </w:rPr>
      </w:pPr>
    </w:p>
    <w:p w14:paraId="59415548" w14:textId="77777777" w:rsidR="0052618A" w:rsidRPr="00182D7C" w:rsidRDefault="0052618A" w:rsidP="0052618A">
      <w:pPr>
        <w:pStyle w:val="Textoindependiente"/>
        <w:ind w:right="49"/>
        <w:jc w:val="both"/>
        <w:rPr>
          <w:sz w:val="24"/>
          <w:szCs w:val="24"/>
        </w:rPr>
      </w:pPr>
      <w:r w:rsidRPr="00182D7C">
        <w:rPr>
          <w:b/>
          <w:sz w:val="24"/>
          <w:szCs w:val="24"/>
        </w:rPr>
        <w:t xml:space="preserve">Artículo Primero. </w:t>
      </w:r>
      <w:r w:rsidRPr="00182D7C">
        <w:rPr>
          <w:sz w:val="24"/>
          <w:szCs w:val="24"/>
        </w:rPr>
        <w:t>El presente Reglamento entrará en vigor al día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siguiente de su publicación en la Gaceta Municipal;</w:t>
      </w:r>
    </w:p>
    <w:p w14:paraId="3102110F" w14:textId="77777777" w:rsidR="0052618A" w:rsidRPr="00182D7C" w:rsidRDefault="0052618A" w:rsidP="0052618A">
      <w:pPr>
        <w:pStyle w:val="Textoindependiente"/>
        <w:ind w:right="49"/>
        <w:jc w:val="both"/>
        <w:rPr>
          <w:b/>
          <w:sz w:val="24"/>
          <w:szCs w:val="24"/>
        </w:rPr>
      </w:pPr>
    </w:p>
    <w:p w14:paraId="37553894" w14:textId="77777777" w:rsidR="0052618A" w:rsidRPr="00182D7C" w:rsidRDefault="0052618A" w:rsidP="0052618A">
      <w:pPr>
        <w:pStyle w:val="Textoindependiente"/>
        <w:ind w:right="49"/>
        <w:jc w:val="both"/>
        <w:rPr>
          <w:sz w:val="24"/>
          <w:szCs w:val="24"/>
        </w:rPr>
      </w:pPr>
      <w:r w:rsidRPr="00182D7C">
        <w:rPr>
          <w:b/>
          <w:sz w:val="24"/>
          <w:szCs w:val="24"/>
        </w:rPr>
        <w:lastRenderedPageBreak/>
        <w:t>Artículo</w:t>
      </w:r>
      <w:r w:rsidRPr="00182D7C">
        <w:rPr>
          <w:b/>
          <w:spacing w:val="1"/>
          <w:sz w:val="24"/>
          <w:szCs w:val="24"/>
        </w:rPr>
        <w:t xml:space="preserve"> </w:t>
      </w:r>
      <w:r w:rsidRPr="00182D7C">
        <w:rPr>
          <w:b/>
          <w:sz w:val="24"/>
          <w:szCs w:val="24"/>
        </w:rPr>
        <w:t>Segundo.</w:t>
      </w:r>
      <w:r w:rsidRPr="00182D7C">
        <w:rPr>
          <w:b/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Se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derogan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todas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las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disposiciones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administrativas y reglamentarias que se opongan al Reglamento que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se expide;</w:t>
      </w:r>
    </w:p>
    <w:p w14:paraId="5B684E38" w14:textId="77777777" w:rsidR="0052618A" w:rsidRPr="00182D7C" w:rsidRDefault="0052618A" w:rsidP="0052618A">
      <w:pPr>
        <w:pStyle w:val="Textoindependiente"/>
        <w:ind w:right="49"/>
        <w:jc w:val="both"/>
        <w:rPr>
          <w:b/>
          <w:sz w:val="24"/>
          <w:szCs w:val="24"/>
        </w:rPr>
      </w:pPr>
    </w:p>
    <w:p w14:paraId="4B8DACFC" w14:textId="77777777" w:rsidR="0052618A" w:rsidRPr="00182D7C" w:rsidRDefault="0052618A" w:rsidP="0052618A">
      <w:pPr>
        <w:pStyle w:val="Textoindependiente"/>
        <w:ind w:right="49"/>
        <w:jc w:val="both"/>
        <w:rPr>
          <w:b/>
          <w:sz w:val="24"/>
          <w:szCs w:val="24"/>
        </w:rPr>
      </w:pPr>
    </w:p>
    <w:p w14:paraId="153215F1" w14:textId="3D715F4C" w:rsidR="0052618A" w:rsidRPr="00182D7C" w:rsidRDefault="0052618A" w:rsidP="0052618A">
      <w:pPr>
        <w:pStyle w:val="Textoindependiente"/>
        <w:ind w:right="49"/>
        <w:jc w:val="both"/>
        <w:rPr>
          <w:sz w:val="24"/>
          <w:szCs w:val="24"/>
        </w:rPr>
      </w:pPr>
      <w:r w:rsidRPr="00182D7C">
        <w:rPr>
          <w:b/>
          <w:sz w:val="24"/>
          <w:szCs w:val="24"/>
        </w:rPr>
        <w:t>Artículo</w:t>
      </w:r>
      <w:r w:rsidRPr="00182D7C">
        <w:rPr>
          <w:b/>
          <w:spacing w:val="1"/>
          <w:sz w:val="24"/>
          <w:szCs w:val="24"/>
        </w:rPr>
        <w:t xml:space="preserve"> </w:t>
      </w:r>
      <w:r w:rsidRPr="00182D7C">
        <w:rPr>
          <w:b/>
          <w:sz w:val="24"/>
          <w:szCs w:val="24"/>
        </w:rPr>
        <w:t>Tercero.</w:t>
      </w:r>
      <w:r w:rsidRPr="00182D7C">
        <w:rPr>
          <w:b/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Se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instruye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a</w:t>
      </w:r>
      <w:r w:rsidR="007E1222">
        <w:rPr>
          <w:sz w:val="24"/>
          <w:szCs w:val="24"/>
        </w:rPr>
        <w:t xml:space="preserve"> </w:t>
      </w:r>
      <w:r w:rsidRPr="00182D7C">
        <w:rPr>
          <w:sz w:val="24"/>
          <w:szCs w:val="24"/>
        </w:rPr>
        <w:t>l</w:t>
      </w:r>
      <w:r w:rsidR="007E1222">
        <w:rPr>
          <w:sz w:val="24"/>
          <w:szCs w:val="24"/>
        </w:rPr>
        <w:t>a</w:t>
      </w:r>
      <w:r w:rsidRPr="00182D7C">
        <w:rPr>
          <w:spacing w:val="1"/>
          <w:sz w:val="24"/>
          <w:szCs w:val="24"/>
        </w:rPr>
        <w:t xml:space="preserve"> </w:t>
      </w:r>
      <w:proofErr w:type="gramStart"/>
      <w:r w:rsidRPr="00182D7C">
        <w:rPr>
          <w:sz w:val="24"/>
          <w:szCs w:val="24"/>
        </w:rPr>
        <w:t>Secretari</w:t>
      </w:r>
      <w:r w:rsidR="007E1222">
        <w:rPr>
          <w:sz w:val="24"/>
          <w:szCs w:val="24"/>
        </w:rPr>
        <w:t>a</w:t>
      </w:r>
      <w:proofErr w:type="gramEnd"/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del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Republicano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Ayuntamiento para que solicite la publicación del Reglamento en el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Periódico</w:t>
      </w:r>
      <w:r w:rsidRPr="00182D7C">
        <w:rPr>
          <w:spacing w:val="-1"/>
          <w:sz w:val="24"/>
          <w:szCs w:val="24"/>
        </w:rPr>
        <w:t xml:space="preserve"> </w:t>
      </w:r>
      <w:r w:rsidRPr="00182D7C">
        <w:rPr>
          <w:sz w:val="24"/>
          <w:szCs w:val="24"/>
        </w:rPr>
        <w:t>Oficial del Gobierno del Estado.</w:t>
      </w:r>
    </w:p>
    <w:p w14:paraId="3D808296" w14:textId="77777777" w:rsidR="0052618A" w:rsidRPr="00182D7C" w:rsidRDefault="0052618A" w:rsidP="0052618A">
      <w:pPr>
        <w:pStyle w:val="Textoindependiente"/>
        <w:ind w:right="49"/>
        <w:jc w:val="both"/>
        <w:rPr>
          <w:sz w:val="24"/>
          <w:szCs w:val="24"/>
        </w:rPr>
      </w:pPr>
    </w:p>
    <w:p w14:paraId="061E8BA3" w14:textId="77777777" w:rsidR="0052618A" w:rsidRPr="00182D7C" w:rsidRDefault="0052618A" w:rsidP="0052618A">
      <w:pPr>
        <w:pStyle w:val="Textoindependiente"/>
        <w:ind w:right="49"/>
        <w:jc w:val="both"/>
        <w:rPr>
          <w:b/>
          <w:sz w:val="24"/>
          <w:szCs w:val="24"/>
        </w:rPr>
      </w:pPr>
    </w:p>
    <w:p w14:paraId="5CDFA934" w14:textId="77777777" w:rsidR="0052618A" w:rsidRPr="00182D7C" w:rsidRDefault="0052618A" w:rsidP="0052618A">
      <w:pPr>
        <w:pStyle w:val="Textoindependiente"/>
        <w:ind w:right="49"/>
        <w:jc w:val="both"/>
        <w:rPr>
          <w:sz w:val="24"/>
          <w:szCs w:val="24"/>
        </w:rPr>
      </w:pPr>
      <w:r w:rsidRPr="00182D7C">
        <w:rPr>
          <w:b/>
          <w:sz w:val="24"/>
          <w:szCs w:val="24"/>
        </w:rPr>
        <w:t xml:space="preserve">Artículo Cuarto. </w:t>
      </w:r>
      <w:r w:rsidRPr="00182D7C">
        <w:rPr>
          <w:sz w:val="24"/>
          <w:szCs w:val="24"/>
        </w:rPr>
        <w:t>Los funcionarios a que se refiere el artículo 12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deberán ser designados dentro de los treinta días siguientes a la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publicación de la Ley;</w:t>
      </w:r>
    </w:p>
    <w:p w14:paraId="0B6B2A8D" w14:textId="77777777" w:rsidR="0052618A" w:rsidRPr="00182D7C" w:rsidRDefault="0052618A" w:rsidP="0052618A">
      <w:pPr>
        <w:pStyle w:val="Textoindependiente"/>
        <w:ind w:right="49"/>
        <w:jc w:val="both"/>
        <w:rPr>
          <w:sz w:val="24"/>
          <w:szCs w:val="24"/>
        </w:rPr>
      </w:pPr>
    </w:p>
    <w:p w14:paraId="294C23F6" w14:textId="77777777" w:rsidR="0052618A" w:rsidRPr="00182D7C" w:rsidRDefault="0052618A" w:rsidP="0052618A">
      <w:pPr>
        <w:pStyle w:val="Textoindependiente"/>
        <w:ind w:right="49"/>
        <w:jc w:val="both"/>
        <w:rPr>
          <w:b/>
          <w:spacing w:val="-1"/>
          <w:sz w:val="24"/>
          <w:szCs w:val="24"/>
        </w:rPr>
      </w:pPr>
    </w:p>
    <w:p w14:paraId="690C6BCE" w14:textId="77777777" w:rsidR="0052618A" w:rsidRPr="00182D7C" w:rsidRDefault="0052618A" w:rsidP="0052618A">
      <w:pPr>
        <w:pStyle w:val="Textoindependiente"/>
        <w:ind w:right="49"/>
        <w:jc w:val="both"/>
        <w:rPr>
          <w:sz w:val="24"/>
          <w:szCs w:val="24"/>
        </w:rPr>
      </w:pPr>
      <w:r w:rsidRPr="00182D7C">
        <w:rPr>
          <w:b/>
          <w:spacing w:val="-1"/>
          <w:sz w:val="24"/>
          <w:szCs w:val="24"/>
        </w:rPr>
        <w:t>Artículo</w:t>
      </w:r>
      <w:r w:rsidRPr="00182D7C">
        <w:rPr>
          <w:b/>
          <w:spacing w:val="-16"/>
          <w:sz w:val="24"/>
          <w:szCs w:val="24"/>
        </w:rPr>
        <w:t xml:space="preserve"> </w:t>
      </w:r>
      <w:r w:rsidRPr="00182D7C">
        <w:rPr>
          <w:b/>
          <w:spacing w:val="-1"/>
          <w:sz w:val="24"/>
          <w:szCs w:val="24"/>
        </w:rPr>
        <w:t>Quinto.</w:t>
      </w:r>
      <w:r w:rsidRPr="00182D7C">
        <w:rPr>
          <w:b/>
          <w:spacing w:val="-16"/>
          <w:sz w:val="24"/>
          <w:szCs w:val="24"/>
        </w:rPr>
        <w:t xml:space="preserve"> </w:t>
      </w:r>
      <w:r w:rsidRPr="00182D7C">
        <w:rPr>
          <w:sz w:val="24"/>
          <w:szCs w:val="24"/>
        </w:rPr>
        <w:t>Una</w:t>
      </w:r>
      <w:r w:rsidRPr="00182D7C">
        <w:rPr>
          <w:spacing w:val="-16"/>
          <w:sz w:val="24"/>
          <w:szCs w:val="24"/>
        </w:rPr>
        <w:t xml:space="preserve"> </w:t>
      </w:r>
      <w:r w:rsidRPr="00182D7C">
        <w:rPr>
          <w:sz w:val="24"/>
          <w:szCs w:val="24"/>
        </w:rPr>
        <w:t>vez</w:t>
      </w:r>
      <w:r w:rsidRPr="00182D7C">
        <w:rPr>
          <w:spacing w:val="-16"/>
          <w:sz w:val="24"/>
          <w:szCs w:val="24"/>
        </w:rPr>
        <w:t xml:space="preserve"> </w:t>
      </w:r>
      <w:r w:rsidRPr="00182D7C">
        <w:rPr>
          <w:sz w:val="24"/>
          <w:szCs w:val="24"/>
        </w:rPr>
        <w:t>integrado</w:t>
      </w:r>
      <w:r w:rsidRPr="00182D7C">
        <w:rPr>
          <w:spacing w:val="-16"/>
          <w:sz w:val="24"/>
          <w:szCs w:val="24"/>
        </w:rPr>
        <w:t xml:space="preserve"> </w:t>
      </w:r>
      <w:r w:rsidRPr="00182D7C">
        <w:rPr>
          <w:sz w:val="24"/>
          <w:szCs w:val="24"/>
        </w:rPr>
        <w:t>el</w:t>
      </w:r>
      <w:r w:rsidRPr="00182D7C">
        <w:rPr>
          <w:spacing w:val="-16"/>
          <w:sz w:val="24"/>
          <w:szCs w:val="24"/>
        </w:rPr>
        <w:t xml:space="preserve"> </w:t>
      </w:r>
      <w:r w:rsidRPr="00182D7C">
        <w:rPr>
          <w:sz w:val="24"/>
          <w:szCs w:val="24"/>
        </w:rPr>
        <w:t>Consejo</w:t>
      </w:r>
      <w:r w:rsidRPr="00182D7C">
        <w:rPr>
          <w:spacing w:val="-16"/>
          <w:sz w:val="24"/>
          <w:szCs w:val="24"/>
        </w:rPr>
        <w:t xml:space="preserve"> </w:t>
      </w:r>
      <w:r w:rsidRPr="00182D7C">
        <w:rPr>
          <w:sz w:val="24"/>
          <w:szCs w:val="24"/>
        </w:rPr>
        <w:t>Directivo,</w:t>
      </w:r>
      <w:r w:rsidRPr="00182D7C">
        <w:rPr>
          <w:spacing w:val="-15"/>
          <w:sz w:val="24"/>
          <w:szCs w:val="24"/>
        </w:rPr>
        <w:t xml:space="preserve"> </w:t>
      </w:r>
      <w:r w:rsidRPr="00182D7C">
        <w:rPr>
          <w:sz w:val="24"/>
          <w:szCs w:val="24"/>
        </w:rPr>
        <w:t>el</w:t>
      </w:r>
      <w:r w:rsidRPr="00182D7C">
        <w:rPr>
          <w:spacing w:val="-16"/>
          <w:sz w:val="24"/>
          <w:szCs w:val="24"/>
        </w:rPr>
        <w:t xml:space="preserve"> </w:t>
      </w:r>
      <w:proofErr w:type="gramStart"/>
      <w:r w:rsidRPr="00182D7C">
        <w:rPr>
          <w:sz w:val="24"/>
          <w:szCs w:val="24"/>
        </w:rPr>
        <w:t>Presidente</w:t>
      </w:r>
      <w:proofErr w:type="gramEnd"/>
      <w:r w:rsidRPr="00182D7C">
        <w:rPr>
          <w:spacing w:val="-65"/>
          <w:sz w:val="24"/>
          <w:szCs w:val="24"/>
        </w:rPr>
        <w:t xml:space="preserve"> </w:t>
      </w:r>
      <w:r w:rsidRPr="00182D7C">
        <w:rPr>
          <w:sz w:val="24"/>
          <w:szCs w:val="24"/>
        </w:rPr>
        <w:t>Municipal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de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Torreón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instalará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el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Consejo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del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Organismo,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levantándose el acta respectiva y asentándose la misma en el Libro</w:t>
      </w:r>
      <w:r w:rsidRPr="00182D7C">
        <w:rPr>
          <w:spacing w:val="1"/>
          <w:sz w:val="24"/>
          <w:szCs w:val="24"/>
        </w:rPr>
        <w:t xml:space="preserve"> </w:t>
      </w:r>
      <w:r w:rsidRPr="00182D7C">
        <w:rPr>
          <w:sz w:val="24"/>
          <w:szCs w:val="24"/>
        </w:rPr>
        <w:t>del Consejo.</w:t>
      </w:r>
    </w:p>
    <w:p w14:paraId="1C90BD11" w14:textId="77777777" w:rsidR="0052618A" w:rsidRPr="00182D7C" w:rsidRDefault="0052618A" w:rsidP="0052618A">
      <w:pPr>
        <w:pStyle w:val="Textoindependiente"/>
        <w:ind w:right="49"/>
        <w:jc w:val="both"/>
        <w:rPr>
          <w:b/>
          <w:sz w:val="24"/>
          <w:szCs w:val="24"/>
        </w:rPr>
      </w:pPr>
    </w:p>
    <w:p w14:paraId="77B1F8FC" w14:textId="77777777" w:rsidR="0052618A" w:rsidRPr="00182D7C" w:rsidRDefault="0052618A" w:rsidP="0052618A">
      <w:pPr>
        <w:pBdr>
          <w:between w:val="nil"/>
        </w:pBdr>
        <w:ind w:right="49"/>
        <w:jc w:val="both"/>
        <w:rPr>
          <w:rFonts w:ascii="Arial" w:hAnsi="Arial" w:cs="Arial"/>
          <w:b/>
          <w:sz w:val="24"/>
          <w:szCs w:val="24"/>
        </w:rPr>
      </w:pPr>
    </w:p>
    <w:p w14:paraId="01A9C427" w14:textId="77777777" w:rsidR="0052618A" w:rsidRPr="00182D7C" w:rsidRDefault="0052618A" w:rsidP="0052618A">
      <w:pPr>
        <w:pBdr>
          <w:between w:val="nil"/>
        </w:pBdr>
        <w:ind w:right="49"/>
        <w:jc w:val="both"/>
        <w:rPr>
          <w:rFonts w:ascii="Arial" w:eastAsia="Arial" w:hAnsi="Arial" w:cs="Arial"/>
          <w:b/>
          <w:sz w:val="24"/>
          <w:szCs w:val="24"/>
        </w:rPr>
      </w:pPr>
      <w:r w:rsidRPr="00182D7C">
        <w:rPr>
          <w:rFonts w:ascii="Arial" w:hAnsi="Arial" w:cs="Arial"/>
          <w:b/>
          <w:sz w:val="24"/>
          <w:szCs w:val="24"/>
        </w:rPr>
        <w:t xml:space="preserve">Artículo Sexto. </w:t>
      </w:r>
      <w:r w:rsidRPr="00182D7C">
        <w:rPr>
          <w:rFonts w:ascii="Arial" w:hAnsi="Arial" w:cs="Arial"/>
          <w:sz w:val="24"/>
          <w:szCs w:val="24"/>
        </w:rPr>
        <w:t>El Comité Municipal de Enlace Ciudadano deberá instalarse, a</w:t>
      </w:r>
      <w:r w:rsidRPr="00182D7C">
        <w:rPr>
          <w:rFonts w:ascii="Arial" w:hAnsi="Arial" w:cs="Arial"/>
          <w:spacing w:val="1"/>
          <w:sz w:val="24"/>
          <w:szCs w:val="24"/>
        </w:rPr>
        <w:t xml:space="preserve"> </w:t>
      </w:r>
      <w:r w:rsidRPr="00182D7C">
        <w:rPr>
          <w:rFonts w:ascii="Arial" w:hAnsi="Arial" w:cs="Arial"/>
          <w:sz w:val="24"/>
          <w:szCs w:val="24"/>
        </w:rPr>
        <w:t>más tardar, dentro de los treinta días siguientes a la publicación del Reglamento</w:t>
      </w:r>
      <w:r w:rsidRPr="00182D7C">
        <w:rPr>
          <w:rFonts w:ascii="Arial" w:hAnsi="Arial" w:cs="Arial"/>
          <w:spacing w:val="-65"/>
          <w:sz w:val="24"/>
          <w:szCs w:val="24"/>
        </w:rPr>
        <w:t xml:space="preserve"> </w:t>
      </w:r>
      <w:r w:rsidRPr="00182D7C">
        <w:rPr>
          <w:rFonts w:ascii="Arial" w:hAnsi="Arial" w:cs="Arial"/>
          <w:sz w:val="24"/>
          <w:szCs w:val="24"/>
        </w:rPr>
        <w:t>Interior</w:t>
      </w:r>
      <w:r w:rsidRPr="00182D7C">
        <w:rPr>
          <w:rFonts w:ascii="Arial" w:hAnsi="Arial" w:cs="Arial"/>
          <w:spacing w:val="-1"/>
          <w:sz w:val="24"/>
          <w:szCs w:val="24"/>
        </w:rPr>
        <w:t xml:space="preserve"> </w:t>
      </w:r>
      <w:r w:rsidRPr="00182D7C">
        <w:rPr>
          <w:rFonts w:ascii="Arial" w:hAnsi="Arial" w:cs="Arial"/>
          <w:sz w:val="24"/>
          <w:szCs w:val="24"/>
        </w:rPr>
        <w:t>del Organismo.</w:t>
      </w:r>
    </w:p>
    <w:p w14:paraId="68D6AF28" w14:textId="77777777" w:rsidR="0052618A" w:rsidRPr="00182D7C" w:rsidRDefault="0052618A" w:rsidP="0052618A">
      <w:pPr>
        <w:jc w:val="both"/>
        <w:rPr>
          <w:sz w:val="24"/>
          <w:szCs w:val="24"/>
        </w:rPr>
      </w:pPr>
    </w:p>
    <w:p w14:paraId="0F0A8B12" w14:textId="77777777" w:rsidR="0052618A" w:rsidRPr="00182D7C" w:rsidRDefault="0052618A" w:rsidP="0052618A">
      <w:pPr>
        <w:jc w:val="both"/>
        <w:rPr>
          <w:rFonts w:ascii="Arial" w:hAnsi="Arial" w:cs="Arial"/>
          <w:iCs/>
          <w:sz w:val="24"/>
          <w:szCs w:val="24"/>
        </w:rPr>
      </w:pPr>
    </w:p>
    <w:p w14:paraId="2285E1F2" w14:textId="77777777" w:rsidR="0052618A" w:rsidRPr="00182D7C" w:rsidRDefault="0052618A" w:rsidP="0052618A">
      <w:pPr>
        <w:jc w:val="both"/>
        <w:rPr>
          <w:rFonts w:ascii="Arial" w:hAnsi="Arial" w:cs="Arial"/>
          <w:iCs/>
          <w:sz w:val="24"/>
          <w:szCs w:val="24"/>
        </w:rPr>
      </w:pPr>
      <w:r w:rsidRPr="00182D7C">
        <w:rPr>
          <w:rFonts w:ascii="Arial" w:hAnsi="Arial" w:cs="Arial"/>
          <w:iCs/>
          <w:sz w:val="24"/>
          <w:szCs w:val="24"/>
        </w:rPr>
        <w:t>Dado en la Ciudad de Torreón, Coahuila de Zaragoza a los veintisiete días del mes de julio de dos mil veintidós.</w:t>
      </w:r>
    </w:p>
    <w:p w14:paraId="0539C16E" w14:textId="77777777" w:rsidR="0052618A" w:rsidRDefault="0052618A" w:rsidP="0052618A">
      <w:pPr>
        <w:jc w:val="both"/>
        <w:rPr>
          <w:rFonts w:ascii="Arial" w:hAnsi="Arial" w:cs="Arial"/>
          <w:iCs/>
          <w:sz w:val="24"/>
          <w:szCs w:val="24"/>
        </w:rPr>
      </w:pPr>
    </w:p>
    <w:p w14:paraId="3AA8237B" w14:textId="77777777" w:rsidR="00182D7C" w:rsidRDefault="00182D7C" w:rsidP="0052618A">
      <w:pPr>
        <w:jc w:val="both"/>
        <w:rPr>
          <w:rFonts w:ascii="Arial" w:hAnsi="Arial" w:cs="Arial"/>
          <w:iCs/>
          <w:sz w:val="24"/>
          <w:szCs w:val="24"/>
        </w:rPr>
      </w:pPr>
    </w:p>
    <w:p w14:paraId="63CCAE98" w14:textId="77777777" w:rsidR="00182D7C" w:rsidRPr="00182D7C" w:rsidRDefault="00182D7C" w:rsidP="0052618A">
      <w:pPr>
        <w:jc w:val="both"/>
        <w:rPr>
          <w:rFonts w:ascii="Arial" w:hAnsi="Arial" w:cs="Arial"/>
          <w:iCs/>
          <w:sz w:val="24"/>
          <w:szCs w:val="24"/>
        </w:rPr>
      </w:pPr>
    </w:p>
    <w:p w14:paraId="13BE5B80" w14:textId="77777777" w:rsidR="0052618A" w:rsidRPr="00182D7C" w:rsidRDefault="0052618A" w:rsidP="0052618A">
      <w:pPr>
        <w:jc w:val="center"/>
        <w:rPr>
          <w:rFonts w:ascii="Arial" w:hAnsi="Arial" w:cs="Arial"/>
          <w:b/>
          <w:sz w:val="24"/>
          <w:szCs w:val="24"/>
        </w:rPr>
      </w:pPr>
    </w:p>
    <w:p w14:paraId="211580E4" w14:textId="37F57A60" w:rsidR="0052618A" w:rsidRPr="00182D7C" w:rsidRDefault="0052618A" w:rsidP="00182D7C">
      <w:pPr>
        <w:jc w:val="center"/>
        <w:rPr>
          <w:rFonts w:ascii="Arial" w:hAnsi="Arial" w:cs="Arial"/>
          <w:b/>
          <w:sz w:val="24"/>
          <w:szCs w:val="24"/>
        </w:rPr>
      </w:pPr>
      <w:r w:rsidRPr="00182D7C">
        <w:rPr>
          <w:rFonts w:ascii="Arial" w:hAnsi="Arial" w:cs="Arial"/>
          <w:b/>
          <w:sz w:val="24"/>
          <w:szCs w:val="24"/>
        </w:rPr>
        <w:t>PRESIDENTE MUNICIPAL DE TORREÓN</w:t>
      </w:r>
    </w:p>
    <w:p w14:paraId="50FE5E3A" w14:textId="77777777" w:rsidR="0052618A" w:rsidRPr="00182D7C" w:rsidRDefault="0052618A" w:rsidP="0052618A">
      <w:pPr>
        <w:jc w:val="center"/>
        <w:rPr>
          <w:rFonts w:ascii="Arial" w:hAnsi="Arial" w:cs="Arial"/>
          <w:b/>
          <w:sz w:val="24"/>
          <w:szCs w:val="24"/>
        </w:rPr>
      </w:pPr>
      <w:r w:rsidRPr="00182D7C">
        <w:rPr>
          <w:rFonts w:ascii="Arial" w:hAnsi="Arial" w:cs="Arial"/>
          <w:b/>
          <w:sz w:val="24"/>
          <w:szCs w:val="24"/>
        </w:rPr>
        <w:t>LIC. ROMÁN ALBERTO CEPEDA GONZÁLEZ.</w:t>
      </w:r>
    </w:p>
    <w:p w14:paraId="4971C823" w14:textId="77777777" w:rsidR="0052618A" w:rsidRPr="00182D7C" w:rsidRDefault="0052618A" w:rsidP="0052618A">
      <w:pPr>
        <w:jc w:val="center"/>
        <w:rPr>
          <w:rFonts w:ascii="Arial" w:hAnsi="Arial" w:cs="Arial"/>
          <w:b/>
          <w:sz w:val="24"/>
          <w:szCs w:val="24"/>
        </w:rPr>
      </w:pPr>
      <w:r w:rsidRPr="00182D7C">
        <w:rPr>
          <w:rFonts w:ascii="Arial" w:hAnsi="Arial" w:cs="Arial"/>
          <w:b/>
          <w:sz w:val="24"/>
          <w:szCs w:val="24"/>
        </w:rPr>
        <w:t>RUBRICA</w:t>
      </w:r>
    </w:p>
    <w:p w14:paraId="2D17C43A" w14:textId="77777777" w:rsidR="0052618A" w:rsidRPr="00182D7C" w:rsidRDefault="0052618A" w:rsidP="0052618A">
      <w:pPr>
        <w:jc w:val="center"/>
        <w:rPr>
          <w:rFonts w:ascii="Arial" w:hAnsi="Arial" w:cs="Arial"/>
          <w:b/>
          <w:sz w:val="24"/>
          <w:szCs w:val="24"/>
        </w:rPr>
      </w:pPr>
    </w:p>
    <w:p w14:paraId="29EFC6B2" w14:textId="77777777" w:rsidR="00182D7C" w:rsidRPr="00182D7C" w:rsidRDefault="00182D7C" w:rsidP="0052618A">
      <w:pPr>
        <w:jc w:val="center"/>
        <w:rPr>
          <w:rFonts w:ascii="Arial" w:hAnsi="Arial" w:cs="Arial"/>
          <w:b/>
          <w:sz w:val="24"/>
          <w:szCs w:val="24"/>
        </w:rPr>
      </w:pPr>
    </w:p>
    <w:p w14:paraId="01BC56F4" w14:textId="77777777" w:rsidR="00182D7C" w:rsidRPr="00182D7C" w:rsidRDefault="00182D7C" w:rsidP="0052618A">
      <w:pPr>
        <w:jc w:val="center"/>
        <w:rPr>
          <w:rFonts w:ascii="Arial" w:hAnsi="Arial" w:cs="Arial"/>
          <w:b/>
          <w:sz w:val="24"/>
          <w:szCs w:val="24"/>
        </w:rPr>
      </w:pPr>
    </w:p>
    <w:p w14:paraId="03CFB2ED" w14:textId="77777777" w:rsidR="0052618A" w:rsidRPr="00182D7C" w:rsidRDefault="0052618A" w:rsidP="0052618A">
      <w:pPr>
        <w:jc w:val="center"/>
        <w:rPr>
          <w:rFonts w:ascii="Arial" w:hAnsi="Arial" w:cs="Arial"/>
          <w:b/>
          <w:sz w:val="24"/>
          <w:szCs w:val="24"/>
        </w:rPr>
      </w:pPr>
    </w:p>
    <w:p w14:paraId="520FD702" w14:textId="77777777" w:rsidR="0052618A" w:rsidRPr="00182D7C" w:rsidRDefault="0052618A" w:rsidP="0052618A">
      <w:pPr>
        <w:jc w:val="center"/>
        <w:rPr>
          <w:rFonts w:ascii="Arial" w:hAnsi="Arial" w:cs="Arial"/>
          <w:b/>
          <w:sz w:val="24"/>
          <w:szCs w:val="24"/>
        </w:rPr>
      </w:pPr>
      <w:r w:rsidRPr="00182D7C">
        <w:rPr>
          <w:rFonts w:ascii="Arial" w:hAnsi="Arial" w:cs="Arial"/>
          <w:b/>
          <w:sz w:val="24"/>
          <w:szCs w:val="24"/>
        </w:rPr>
        <w:t>SECRETARIA DEL R.  AYUNTAMIENTO</w:t>
      </w:r>
    </w:p>
    <w:p w14:paraId="4451C428" w14:textId="77777777" w:rsidR="0052618A" w:rsidRPr="00182D7C" w:rsidRDefault="0052618A" w:rsidP="0052618A">
      <w:pPr>
        <w:jc w:val="center"/>
        <w:rPr>
          <w:rFonts w:ascii="Arial" w:hAnsi="Arial" w:cs="Arial"/>
          <w:b/>
          <w:sz w:val="24"/>
          <w:szCs w:val="24"/>
        </w:rPr>
      </w:pPr>
      <w:r w:rsidRPr="00182D7C">
        <w:rPr>
          <w:rFonts w:ascii="Arial" w:hAnsi="Arial" w:cs="Arial"/>
          <w:b/>
          <w:sz w:val="24"/>
          <w:szCs w:val="24"/>
        </w:rPr>
        <w:t>LIC. NATALIA GUADALUPE FERNÁNDEZ MARTÍNEZ.</w:t>
      </w:r>
    </w:p>
    <w:p w14:paraId="0FDF13B7" w14:textId="77777777" w:rsidR="0052618A" w:rsidRPr="00182D7C" w:rsidRDefault="0052618A" w:rsidP="0052618A">
      <w:pPr>
        <w:jc w:val="center"/>
        <w:rPr>
          <w:rFonts w:ascii="Arial" w:hAnsi="Arial" w:cs="Arial"/>
          <w:b/>
          <w:sz w:val="24"/>
          <w:szCs w:val="24"/>
        </w:rPr>
      </w:pPr>
      <w:r w:rsidRPr="00182D7C">
        <w:rPr>
          <w:rFonts w:ascii="Arial" w:hAnsi="Arial" w:cs="Arial"/>
          <w:b/>
          <w:sz w:val="24"/>
          <w:szCs w:val="24"/>
        </w:rPr>
        <w:t>RUBRICA</w:t>
      </w:r>
    </w:p>
    <w:p w14:paraId="7C041D82" w14:textId="77777777" w:rsidR="0052618A" w:rsidRPr="00B94114" w:rsidRDefault="0052618A" w:rsidP="0052618A">
      <w:pPr>
        <w:spacing w:line="360" w:lineRule="auto"/>
        <w:jc w:val="center"/>
        <w:rPr>
          <w:rFonts w:ascii="Arial" w:hAnsi="Arial" w:cs="Arial"/>
          <w:b/>
        </w:rPr>
      </w:pPr>
    </w:p>
    <w:p w14:paraId="2EBD1B8A" w14:textId="77777777" w:rsidR="0052618A" w:rsidRPr="008C4C23" w:rsidRDefault="0052618A" w:rsidP="00EF6A24">
      <w:pPr>
        <w:tabs>
          <w:tab w:val="left" w:pos="6240"/>
        </w:tabs>
        <w:jc w:val="both"/>
      </w:pPr>
    </w:p>
    <w:sectPr w:rsidR="0052618A" w:rsidRPr="008C4C23" w:rsidSect="000771D1">
      <w:headerReference w:type="default" r:id="rId8"/>
      <w:footerReference w:type="default" r:id="rId9"/>
      <w:pgSz w:w="12240" w:h="15840"/>
      <w:pgMar w:top="212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0D2D" w14:textId="77777777" w:rsidR="00041214" w:rsidRDefault="00041214" w:rsidP="00E92599">
      <w:r>
        <w:separator/>
      </w:r>
    </w:p>
  </w:endnote>
  <w:endnote w:type="continuationSeparator" w:id="0">
    <w:p w14:paraId="55110D2E" w14:textId="77777777" w:rsidR="00041214" w:rsidRDefault="00041214" w:rsidP="00E9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0D30" w14:textId="3FCEF6F8" w:rsidR="00041214" w:rsidRPr="008C4C23" w:rsidRDefault="0041330D" w:rsidP="00D9247D">
    <w:pPr>
      <w:jc w:val="right"/>
      <w:rPr>
        <w:color w:val="548DD4" w:themeColor="text2" w:themeTint="99"/>
        <w:sz w:val="16"/>
        <w:szCs w:val="16"/>
      </w:rPr>
    </w:pPr>
    <w:r w:rsidRPr="0041330D">
      <w:rPr>
        <w:rFonts w:cs="Arial"/>
        <w:color w:val="548DD4" w:themeColor="text2" w:themeTint="99"/>
        <w:sz w:val="16"/>
        <w:szCs w:val="16"/>
      </w:rPr>
      <w:t>Última reforma aprobada:</w:t>
    </w:r>
    <w:r w:rsidRPr="0041330D">
      <w:rPr>
        <w:rFonts w:cs="Arial"/>
        <w:color w:val="4F81BD" w:themeColor="accent1"/>
        <w:sz w:val="16"/>
        <w:szCs w:val="16"/>
      </w:rPr>
      <w:t xml:space="preserve"> </w:t>
    </w:r>
    <w:r w:rsidRPr="0041330D">
      <w:rPr>
        <w:rFonts w:ascii="Arial" w:hAnsi="Arial" w:cs="Arial"/>
        <w:color w:val="4F81BD" w:themeColor="accent1"/>
        <w:sz w:val="16"/>
        <w:szCs w:val="16"/>
      </w:rPr>
      <w:t>Décima</w:t>
    </w:r>
    <w:r w:rsidRPr="0041330D">
      <w:rPr>
        <w:rFonts w:ascii="Arial" w:hAnsi="Arial" w:cs="Arial"/>
        <w:color w:val="4F81BD" w:themeColor="accent1"/>
        <w:sz w:val="18"/>
        <w:szCs w:val="18"/>
      </w:rPr>
      <w:t xml:space="preserve"> </w:t>
    </w:r>
    <w:r w:rsidRPr="0041330D">
      <w:rPr>
        <w:rFonts w:ascii="Arial" w:hAnsi="Arial" w:cs="Arial"/>
        <w:color w:val="4F81BD" w:themeColor="accent1"/>
        <w:sz w:val="16"/>
        <w:szCs w:val="16"/>
      </w:rPr>
      <w:t>Sexta Sesión Ordinaria de Cabildo celebrada el día 27 de julio de 2022</w:t>
    </w:r>
    <w:r w:rsidRPr="0041330D">
      <w:rPr>
        <w:rFonts w:ascii="Arial" w:hAnsi="Arial" w:cs="Arial"/>
        <w:color w:val="4F81BD" w:themeColor="accent1"/>
        <w:sz w:val="16"/>
        <w:szCs w:val="16"/>
      </w:rPr>
      <w:t xml:space="preserve"> </w:t>
    </w:r>
    <w:r>
      <w:rPr>
        <w:rFonts w:ascii="Arial" w:hAnsi="Arial" w:cs="Arial"/>
      </w:rPr>
      <w:t>|</w:t>
    </w:r>
    <w:r w:rsidR="00041214" w:rsidRPr="00D9247D">
      <w:rPr>
        <w:rFonts w:cs="Arial"/>
        <w:color w:val="548DD4" w:themeColor="text2" w:themeTint="99"/>
        <w:sz w:val="14"/>
        <w:szCs w:val="16"/>
      </w:rPr>
      <w:t xml:space="preserve"> </w:t>
    </w:r>
    <w:r w:rsidR="00041214" w:rsidRPr="008C4C23">
      <w:rPr>
        <w:rStyle w:val="Nmerodepgina"/>
        <w:szCs w:val="16"/>
      </w:rPr>
      <w:fldChar w:fldCharType="begin"/>
    </w:r>
    <w:r w:rsidR="00041214" w:rsidRPr="008C4C23">
      <w:rPr>
        <w:rStyle w:val="Nmerodepgina"/>
        <w:szCs w:val="16"/>
      </w:rPr>
      <w:instrText xml:space="preserve"> PAGE </w:instrText>
    </w:r>
    <w:r w:rsidR="00041214" w:rsidRPr="008C4C23">
      <w:rPr>
        <w:rStyle w:val="Nmerodepgina"/>
        <w:szCs w:val="16"/>
      </w:rPr>
      <w:fldChar w:fldCharType="separate"/>
    </w:r>
    <w:r w:rsidR="00EF6A24">
      <w:rPr>
        <w:rStyle w:val="Nmerodepgina"/>
        <w:noProof/>
        <w:szCs w:val="16"/>
      </w:rPr>
      <w:t>1</w:t>
    </w:r>
    <w:r w:rsidR="00041214" w:rsidRPr="008C4C23">
      <w:rPr>
        <w:rStyle w:val="Nmerodepgin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10D2B" w14:textId="77777777" w:rsidR="00041214" w:rsidRDefault="00041214" w:rsidP="00E92599">
      <w:r>
        <w:separator/>
      </w:r>
    </w:p>
  </w:footnote>
  <w:footnote w:type="continuationSeparator" w:id="0">
    <w:p w14:paraId="55110D2C" w14:textId="77777777" w:rsidR="00041214" w:rsidRDefault="00041214" w:rsidP="00E92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0D2F" w14:textId="77777777" w:rsidR="00041214" w:rsidRDefault="0004121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5110D31" wp14:editId="55110D32">
          <wp:simplePos x="0" y="0"/>
          <wp:positionH relativeFrom="margin">
            <wp:align>center</wp:align>
          </wp:positionH>
          <wp:positionV relativeFrom="margin">
            <wp:posOffset>-1268095</wp:posOffset>
          </wp:positionV>
          <wp:extent cx="1187450" cy="115379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509" r="1355" b="10890"/>
                  <a:stretch/>
                </pic:blipFill>
                <pic:spPr bwMode="auto">
                  <a:xfrm>
                    <a:off x="0" y="0"/>
                    <a:ext cx="1187450" cy="11537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3E4"/>
    <w:multiLevelType w:val="hybridMultilevel"/>
    <w:tmpl w:val="CC8E028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A2A38"/>
    <w:multiLevelType w:val="hybridMultilevel"/>
    <w:tmpl w:val="E2348DFA"/>
    <w:lvl w:ilvl="0" w:tplc="41A004EA">
      <w:start w:val="6"/>
      <w:numFmt w:val="upperRoman"/>
      <w:lvlText w:val="%1-"/>
      <w:lvlJc w:val="left"/>
      <w:pPr>
        <w:ind w:left="1908" w:hanging="37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4DA91E2">
      <w:numFmt w:val="bullet"/>
      <w:lvlText w:val="•"/>
      <w:lvlJc w:val="left"/>
      <w:pPr>
        <w:ind w:left="2616" w:hanging="374"/>
      </w:pPr>
      <w:rPr>
        <w:rFonts w:hint="default"/>
        <w:lang w:val="es-ES" w:eastAsia="en-US" w:bidi="ar-SA"/>
      </w:rPr>
    </w:lvl>
    <w:lvl w:ilvl="2" w:tplc="FA461330">
      <w:numFmt w:val="bullet"/>
      <w:lvlText w:val="•"/>
      <w:lvlJc w:val="left"/>
      <w:pPr>
        <w:ind w:left="3332" w:hanging="374"/>
      </w:pPr>
      <w:rPr>
        <w:rFonts w:hint="default"/>
        <w:lang w:val="es-ES" w:eastAsia="en-US" w:bidi="ar-SA"/>
      </w:rPr>
    </w:lvl>
    <w:lvl w:ilvl="3" w:tplc="80D05398">
      <w:numFmt w:val="bullet"/>
      <w:lvlText w:val="•"/>
      <w:lvlJc w:val="left"/>
      <w:pPr>
        <w:ind w:left="4048" w:hanging="374"/>
      </w:pPr>
      <w:rPr>
        <w:rFonts w:hint="default"/>
        <w:lang w:val="es-ES" w:eastAsia="en-US" w:bidi="ar-SA"/>
      </w:rPr>
    </w:lvl>
    <w:lvl w:ilvl="4" w:tplc="4C38552C">
      <w:numFmt w:val="bullet"/>
      <w:lvlText w:val="•"/>
      <w:lvlJc w:val="left"/>
      <w:pPr>
        <w:ind w:left="4764" w:hanging="374"/>
      </w:pPr>
      <w:rPr>
        <w:rFonts w:hint="default"/>
        <w:lang w:val="es-ES" w:eastAsia="en-US" w:bidi="ar-SA"/>
      </w:rPr>
    </w:lvl>
    <w:lvl w:ilvl="5" w:tplc="1004D69C">
      <w:numFmt w:val="bullet"/>
      <w:lvlText w:val="•"/>
      <w:lvlJc w:val="left"/>
      <w:pPr>
        <w:ind w:left="5480" w:hanging="374"/>
      </w:pPr>
      <w:rPr>
        <w:rFonts w:hint="default"/>
        <w:lang w:val="es-ES" w:eastAsia="en-US" w:bidi="ar-SA"/>
      </w:rPr>
    </w:lvl>
    <w:lvl w:ilvl="6" w:tplc="D738FF6C">
      <w:numFmt w:val="bullet"/>
      <w:lvlText w:val="•"/>
      <w:lvlJc w:val="left"/>
      <w:pPr>
        <w:ind w:left="6196" w:hanging="374"/>
      </w:pPr>
      <w:rPr>
        <w:rFonts w:hint="default"/>
        <w:lang w:val="es-ES" w:eastAsia="en-US" w:bidi="ar-SA"/>
      </w:rPr>
    </w:lvl>
    <w:lvl w:ilvl="7" w:tplc="7BCEEF58">
      <w:numFmt w:val="bullet"/>
      <w:lvlText w:val="•"/>
      <w:lvlJc w:val="left"/>
      <w:pPr>
        <w:ind w:left="6912" w:hanging="374"/>
      </w:pPr>
      <w:rPr>
        <w:rFonts w:hint="default"/>
        <w:lang w:val="es-ES" w:eastAsia="en-US" w:bidi="ar-SA"/>
      </w:rPr>
    </w:lvl>
    <w:lvl w:ilvl="8" w:tplc="CCCEB03E">
      <w:numFmt w:val="bullet"/>
      <w:lvlText w:val="•"/>
      <w:lvlJc w:val="left"/>
      <w:pPr>
        <w:ind w:left="7628" w:hanging="374"/>
      </w:pPr>
      <w:rPr>
        <w:rFonts w:hint="default"/>
        <w:lang w:val="es-ES" w:eastAsia="en-US" w:bidi="ar-SA"/>
      </w:rPr>
    </w:lvl>
  </w:abstractNum>
  <w:abstractNum w:abstractNumId="2" w15:restartNumberingAfterBreak="0">
    <w:nsid w:val="05FE0E90"/>
    <w:multiLevelType w:val="hybridMultilevel"/>
    <w:tmpl w:val="C4BC13E2"/>
    <w:lvl w:ilvl="0" w:tplc="403A6A2A">
      <w:start w:val="1"/>
      <w:numFmt w:val="upperRoman"/>
      <w:lvlText w:val="%1."/>
      <w:lvlJc w:val="left"/>
      <w:pPr>
        <w:ind w:left="1989" w:hanging="45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680605EC">
      <w:start w:val="1"/>
      <w:numFmt w:val="lowerLetter"/>
      <w:lvlText w:val="%2)"/>
      <w:lvlJc w:val="left"/>
      <w:pPr>
        <w:ind w:left="2273" w:hanging="28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8D9AC12E">
      <w:numFmt w:val="bullet"/>
      <w:lvlText w:val="•"/>
      <w:lvlJc w:val="left"/>
      <w:pPr>
        <w:ind w:left="3033" w:hanging="284"/>
      </w:pPr>
      <w:rPr>
        <w:rFonts w:hint="default"/>
        <w:lang w:val="es-ES" w:eastAsia="en-US" w:bidi="ar-SA"/>
      </w:rPr>
    </w:lvl>
    <w:lvl w:ilvl="3" w:tplc="78C0FF54">
      <w:numFmt w:val="bullet"/>
      <w:lvlText w:val="•"/>
      <w:lvlJc w:val="left"/>
      <w:pPr>
        <w:ind w:left="3786" w:hanging="284"/>
      </w:pPr>
      <w:rPr>
        <w:rFonts w:hint="default"/>
        <w:lang w:val="es-ES" w:eastAsia="en-US" w:bidi="ar-SA"/>
      </w:rPr>
    </w:lvl>
    <w:lvl w:ilvl="4" w:tplc="06E6072A">
      <w:numFmt w:val="bullet"/>
      <w:lvlText w:val="•"/>
      <w:lvlJc w:val="left"/>
      <w:pPr>
        <w:ind w:left="4540" w:hanging="284"/>
      </w:pPr>
      <w:rPr>
        <w:rFonts w:hint="default"/>
        <w:lang w:val="es-ES" w:eastAsia="en-US" w:bidi="ar-SA"/>
      </w:rPr>
    </w:lvl>
    <w:lvl w:ilvl="5" w:tplc="2FBC8882">
      <w:numFmt w:val="bullet"/>
      <w:lvlText w:val="•"/>
      <w:lvlJc w:val="left"/>
      <w:pPr>
        <w:ind w:left="5293" w:hanging="284"/>
      </w:pPr>
      <w:rPr>
        <w:rFonts w:hint="default"/>
        <w:lang w:val="es-ES" w:eastAsia="en-US" w:bidi="ar-SA"/>
      </w:rPr>
    </w:lvl>
    <w:lvl w:ilvl="6" w:tplc="66207758">
      <w:numFmt w:val="bullet"/>
      <w:lvlText w:val="•"/>
      <w:lvlJc w:val="left"/>
      <w:pPr>
        <w:ind w:left="6046" w:hanging="284"/>
      </w:pPr>
      <w:rPr>
        <w:rFonts w:hint="default"/>
        <w:lang w:val="es-ES" w:eastAsia="en-US" w:bidi="ar-SA"/>
      </w:rPr>
    </w:lvl>
    <w:lvl w:ilvl="7" w:tplc="D0DAF0CC">
      <w:numFmt w:val="bullet"/>
      <w:lvlText w:val="•"/>
      <w:lvlJc w:val="left"/>
      <w:pPr>
        <w:ind w:left="6800" w:hanging="284"/>
      </w:pPr>
      <w:rPr>
        <w:rFonts w:hint="default"/>
        <w:lang w:val="es-ES" w:eastAsia="en-US" w:bidi="ar-SA"/>
      </w:rPr>
    </w:lvl>
    <w:lvl w:ilvl="8" w:tplc="52E81728">
      <w:numFmt w:val="bullet"/>
      <w:lvlText w:val="•"/>
      <w:lvlJc w:val="left"/>
      <w:pPr>
        <w:ind w:left="7553" w:hanging="284"/>
      </w:pPr>
      <w:rPr>
        <w:rFonts w:hint="default"/>
        <w:lang w:val="es-ES" w:eastAsia="en-US" w:bidi="ar-SA"/>
      </w:rPr>
    </w:lvl>
  </w:abstractNum>
  <w:abstractNum w:abstractNumId="3" w15:restartNumberingAfterBreak="0">
    <w:nsid w:val="0AE0724A"/>
    <w:multiLevelType w:val="hybridMultilevel"/>
    <w:tmpl w:val="B8FC1C16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B72AE8"/>
    <w:multiLevelType w:val="hybridMultilevel"/>
    <w:tmpl w:val="5C92EA7A"/>
    <w:lvl w:ilvl="0" w:tplc="18605934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265"/>
    <w:multiLevelType w:val="hybridMultilevel"/>
    <w:tmpl w:val="10F4DDE4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A70C8B"/>
    <w:multiLevelType w:val="hybridMultilevel"/>
    <w:tmpl w:val="CBC6209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A35D6F"/>
    <w:multiLevelType w:val="hybridMultilevel"/>
    <w:tmpl w:val="7848D5F2"/>
    <w:lvl w:ilvl="0" w:tplc="18605934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63DF7"/>
    <w:multiLevelType w:val="hybridMultilevel"/>
    <w:tmpl w:val="DA34AC0C"/>
    <w:lvl w:ilvl="0" w:tplc="DCD8E5A8">
      <w:start w:val="1"/>
      <w:numFmt w:val="upperRoman"/>
      <w:lvlText w:val="%1."/>
      <w:lvlJc w:val="left"/>
      <w:pPr>
        <w:ind w:left="1989" w:hanging="45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0E10F284">
      <w:numFmt w:val="bullet"/>
      <w:lvlText w:val="•"/>
      <w:lvlJc w:val="left"/>
      <w:pPr>
        <w:ind w:left="2688" w:hanging="454"/>
      </w:pPr>
      <w:rPr>
        <w:rFonts w:hint="default"/>
        <w:lang w:val="es-ES" w:eastAsia="en-US" w:bidi="ar-SA"/>
      </w:rPr>
    </w:lvl>
    <w:lvl w:ilvl="2" w:tplc="38AECB08">
      <w:numFmt w:val="bullet"/>
      <w:lvlText w:val="•"/>
      <w:lvlJc w:val="left"/>
      <w:pPr>
        <w:ind w:left="3396" w:hanging="454"/>
      </w:pPr>
      <w:rPr>
        <w:rFonts w:hint="default"/>
        <w:lang w:val="es-ES" w:eastAsia="en-US" w:bidi="ar-SA"/>
      </w:rPr>
    </w:lvl>
    <w:lvl w:ilvl="3" w:tplc="76E46714">
      <w:numFmt w:val="bullet"/>
      <w:lvlText w:val="•"/>
      <w:lvlJc w:val="left"/>
      <w:pPr>
        <w:ind w:left="4104" w:hanging="454"/>
      </w:pPr>
      <w:rPr>
        <w:rFonts w:hint="default"/>
        <w:lang w:val="es-ES" w:eastAsia="en-US" w:bidi="ar-SA"/>
      </w:rPr>
    </w:lvl>
    <w:lvl w:ilvl="4" w:tplc="C3A647DE">
      <w:numFmt w:val="bullet"/>
      <w:lvlText w:val="•"/>
      <w:lvlJc w:val="left"/>
      <w:pPr>
        <w:ind w:left="4812" w:hanging="454"/>
      </w:pPr>
      <w:rPr>
        <w:rFonts w:hint="default"/>
        <w:lang w:val="es-ES" w:eastAsia="en-US" w:bidi="ar-SA"/>
      </w:rPr>
    </w:lvl>
    <w:lvl w:ilvl="5" w:tplc="879261FE">
      <w:numFmt w:val="bullet"/>
      <w:lvlText w:val="•"/>
      <w:lvlJc w:val="left"/>
      <w:pPr>
        <w:ind w:left="5520" w:hanging="454"/>
      </w:pPr>
      <w:rPr>
        <w:rFonts w:hint="default"/>
        <w:lang w:val="es-ES" w:eastAsia="en-US" w:bidi="ar-SA"/>
      </w:rPr>
    </w:lvl>
    <w:lvl w:ilvl="6" w:tplc="E6668604">
      <w:numFmt w:val="bullet"/>
      <w:lvlText w:val="•"/>
      <w:lvlJc w:val="left"/>
      <w:pPr>
        <w:ind w:left="6228" w:hanging="454"/>
      </w:pPr>
      <w:rPr>
        <w:rFonts w:hint="default"/>
        <w:lang w:val="es-ES" w:eastAsia="en-US" w:bidi="ar-SA"/>
      </w:rPr>
    </w:lvl>
    <w:lvl w:ilvl="7" w:tplc="DF9E6D7C">
      <w:numFmt w:val="bullet"/>
      <w:lvlText w:val="•"/>
      <w:lvlJc w:val="left"/>
      <w:pPr>
        <w:ind w:left="6936" w:hanging="454"/>
      </w:pPr>
      <w:rPr>
        <w:rFonts w:hint="default"/>
        <w:lang w:val="es-ES" w:eastAsia="en-US" w:bidi="ar-SA"/>
      </w:rPr>
    </w:lvl>
    <w:lvl w:ilvl="8" w:tplc="A7E45626">
      <w:numFmt w:val="bullet"/>
      <w:lvlText w:val="•"/>
      <w:lvlJc w:val="left"/>
      <w:pPr>
        <w:ind w:left="7644" w:hanging="454"/>
      </w:pPr>
      <w:rPr>
        <w:rFonts w:hint="default"/>
        <w:lang w:val="es-ES" w:eastAsia="en-US" w:bidi="ar-SA"/>
      </w:rPr>
    </w:lvl>
  </w:abstractNum>
  <w:abstractNum w:abstractNumId="9" w15:restartNumberingAfterBreak="0">
    <w:nsid w:val="20CA136F"/>
    <w:multiLevelType w:val="hybridMultilevel"/>
    <w:tmpl w:val="7030763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55A40"/>
    <w:multiLevelType w:val="hybridMultilevel"/>
    <w:tmpl w:val="34C61732"/>
    <w:lvl w:ilvl="0" w:tplc="1B38BE1A">
      <w:start w:val="1"/>
      <w:numFmt w:val="upperRoman"/>
      <w:lvlText w:val="%1."/>
      <w:lvlJc w:val="left"/>
      <w:pPr>
        <w:ind w:left="1989" w:hanging="45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7C809B4C">
      <w:numFmt w:val="bullet"/>
      <w:lvlText w:val="•"/>
      <w:lvlJc w:val="left"/>
      <w:pPr>
        <w:ind w:left="2688" w:hanging="454"/>
      </w:pPr>
      <w:rPr>
        <w:rFonts w:hint="default"/>
        <w:lang w:val="es-ES" w:eastAsia="en-US" w:bidi="ar-SA"/>
      </w:rPr>
    </w:lvl>
    <w:lvl w:ilvl="2" w:tplc="17E29E2C">
      <w:numFmt w:val="bullet"/>
      <w:lvlText w:val="•"/>
      <w:lvlJc w:val="left"/>
      <w:pPr>
        <w:ind w:left="3396" w:hanging="454"/>
      </w:pPr>
      <w:rPr>
        <w:rFonts w:hint="default"/>
        <w:lang w:val="es-ES" w:eastAsia="en-US" w:bidi="ar-SA"/>
      </w:rPr>
    </w:lvl>
    <w:lvl w:ilvl="3" w:tplc="6D5A99B8">
      <w:numFmt w:val="bullet"/>
      <w:lvlText w:val="•"/>
      <w:lvlJc w:val="left"/>
      <w:pPr>
        <w:ind w:left="4104" w:hanging="454"/>
      </w:pPr>
      <w:rPr>
        <w:rFonts w:hint="default"/>
        <w:lang w:val="es-ES" w:eastAsia="en-US" w:bidi="ar-SA"/>
      </w:rPr>
    </w:lvl>
    <w:lvl w:ilvl="4" w:tplc="9C68D830">
      <w:numFmt w:val="bullet"/>
      <w:lvlText w:val="•"/>
      <w:lvlJc w:val="left"/>
      <w:pPr>
        <w:ind w:left="4812" w:hanging="454"/>
      </w:pPr>
      <w:rPr>
        <w:rFonts w:hint="default"/>
        <w:lang w:val="es-ES" w:eastAsia="en-US" w:bidi="ar-SA"/>
      </w:rPr>
    </w:lvl>
    <w:lvl w:ilvl="5" w:tplc="482AE5F4">
      <w:numFmt w:val="bullet"/>
      <w:lvlText w:val="•"/>
      <w:lvlJc w:val="left"/>
      <w:pPr>
        <w:ind w:left="5520" w:hanging="454"/>
      </w:pPr>
      <w:rPr>
        <w:rFonts w:hint="default"/>
        <w:lang w:val="es-ES" w:eastAsia="en-US" w:bidi="ar-SA"/>
      </w:rPr>
    </w:lvl>
    <w:lvl w:ilvl="6" w:tplc="7BBEC3AC">
      <w:numFmt w:val="bullet"/>
      <w:lvlText w:val="•"/>
      <w:lvlJc w:val="left"/>
      <w:pPr>
        <w:ind w:left="6228" w:hanging="454"/>
      </w:pPr>
      <w:rPr>
        <w:rFonts w:hint="default"/>
        <w:lang w:val="es-ES" w:eastAsia="en-US" w:bidi="ar-SA"/>
      </w:rPr>
    </w:lvl>
    <w:lvl w:ilvl="7" w:tplc="23280564">
      <w:numFmt w:val="bullet"/>
      <w:lvlText w:val="•"/>
      <w:lvlJc w:val="left"/>
      <w:pPr>
        <w:ind w:left="6936" w:hanging="454"/>
      </w:pPr>
      <w:rPr>
        <w:rFonts w:hint="default"/>
        <w:lang w:val="es-ES" w:eastAsia="en-US" w:bidi="ar-SA"/>
      </w:rPr>
    </w:lvl>
    <w:lvl w:ilvl="8" w:tplc="21D0B0F6">
      <w:numFmt w:val="bullet"/>
      <w:lvlText w:val="•"/>
      <w:lvlJc w:val="left"/>
      <w:pPr>
        <w:ind w:left="7644" w:hanging="454"/>
      </w:pPr>
      <w:rPr>
        <w:rFonts w:hint="default"/>
        <w:lang w:val="es-ES" w:eastAsia="en-US" w:bidi="ar-SA"/>
      </w:rPr>
    </w:lvl>
  </w:abstractNum>
  <w:abstractNum w:abstractNumId="11" w15:restartNumberingAfterBreak="0">
    <w:nsid w:val="26415613"/>
    <w:multiLevelType w:val="hybridMultilevel"/>
    <w:tmpl w:val="C010D94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FC25F9"/>
    <w:multiLevelType w:val="hybridMultilevel"/>
    <w:tmpl w:val="EAB4BF66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0E4612"/>
    <w:multiLevelType w:val="hybridMultilevel"/>
    <w:tmpl w:val="CE2E4216"/>
    <w:lvl w:ilvl="0" w:tplc="96FE2C34">
      <w:start w:val="1"/>
      <w:numFmt w:val="upperRoman"/>
      <w:lvlText w:val="%1."/>
      <w:lvlJc w:val="left"/>
      <w:pPr>
        <w:ind w:left="1989" w:hanging="45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30CC65D4">
      <w:numFmt w:val="bullet"/>
      <w:lvlText w:val="•"/>
      <w:lvlJc w:val="left"/>
      <w:pPr>
        <w:ind w:left="2688" w:hanging="454"/>
      </w:pPr>
      <w:rPr>
        <w:rFonts w:hint="default"/>
        <w:lang w:val="es-ES" w:eastAsia="en-US" w:bidi="ar-SA"/>
      </w:rPr>
    </w:lvl>
    <w:lvl w:ilvl="2" w:tplc="0CE88DE8">
      <w:numFmt w:val="bullet"/>
      <w:lvlText w:val="•"/>
      <w:lvlJc w:val="left"/>
      <w:pPr>
        <w:ind w:left="3396" w:hanging="454"/>
      </w:pPr>
      <w:rPr>
        <w:rFonts w:hint="default"/>
        <w:lang w:val="es-ES" w:eastAsia="en-US" w:bidi="ar-SA"/>
      </w:rPr>
    </w:lvl>
    <w:lvl w:ilvl="3" w:tplc="A70C1F8C">
      <w:numFmt w:val="bullet"/>
      <w:lvlText w:val="•"/>
      <w:lvlJc w:val="left"/>
      <w:pPr>
        <w:ind w:left="4104" w:hanging="454"/>
      </w:pPr>
      <w:rPr>
        <w:rFonts w:hint="default"/>
        <w:lang w:val="es-ES" w:eastAsia="en-US" w:bidi="ar-SA"/>
      </w:rPr>
    </w:lvl>
    <w:lvl w:ilvl="4" w:tplc="BBBEF760">
      <w:numFmt w:val="bullet"/>
      <w:lvlText w:val="•"/>
      <w:lvlJc w:val="left"/>
      <w:pPr>
        <w:ind w:left="4812" w:hanging="454"/>
      </w:pPr>
      <w:rPr>
        <w:rFonts w:hint="default"/>
        <w:lang w:val="es-ES" w:eastAsia="en-US" w:bidi="ar-SA"/>
      </w:rPr>
    </w:lvl>
    <w:lvl w:ilvl="5" w:tplc="ACF84C9C">
      <w:numFmt w:val="bullet"/>
      <w:lvlText w:val="•"/>
      <w:lvlJc w:val="left"/>
      <w:pPr>
        <w:ind w:left="5520" w:hanging="454"/>
      </w:pPr>
      <w:rPr>
        <w:rFonts w:hint="default"/>
        <w:lang w:val="es-ES" w:eastAsia="en-US" w:bidi="ar-SA"/>
      </w:rPr>
    </w:lvl>
    <w:lvl w:ilvl="6" w:tplc="8126FEAE">
      <w:numFmt w:val="bullet"/>
      <w:lvlText w:val="•"/>
      <w:lvlJc w:val="left"/>
      <w:pPr>
        <w:ind w:left="6228" w:hanging="454"/>
      </w:pPr>
      <w:rPr>
        <w:rFonts w:hint="default"/>
        <w:lang w:val="es-ES" w:eastAsia="en-US" w:bidi="ar-SA"/>
      </w:rPr>
    </w:lvl>
    <w:lvl w:ilvl="7" w:tplc="DC44AABE">
      <w:numFmt w:val="bullet"/>
      <w:lvlText w:val="•"/>
      <w:lvlJc w:val="left"/>
      <w:pPr>
        <w:ind w:left="6936" w:hanging="454"/>
      </w:pPr>
      <w:rPr>
        <w:rFonts w:hint="default"/>
        <w:lang w:val="es-ES" w:eastAsia="en-US" w:bidi="ar-SA"/>
      </w:rPr>
    </w:lvl>
    <w:lvl w:ilvl="8" w:tplc="CDAA8712">
      <w:numFmt w:val="bullet"/>
      <w:lvlText w:val="•"/>
      <w:lvlJc w:val="left"/>
      <w:pPr>
        <w:ind w:left="7644" w:hanging="454"/>
      </w:pPr>
      <w:rPr>
        <w:rFonts w:hint="default"/>
        <w:lang w:val="es-ES" w:eastAsia="en-US" w:bidi="ar-SA"/>
      </w:rPr>
    </w:lvl>
  </w:abstractNum>
  <w:abstractNum w:abstractNumId="14" w15:restartNumberingAfterBreak="0">
    <w:nsid w:val="34BB363D"/>
    <w:multiLevelType w:val="hybridMultilevel"/>
    <w:tmpl w:val="F6AE31F6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FC2F2E"/>
    <w:multiLevelType w:val="hybridMultilevel"/>
    <w:tmpl w:val="8BA83CA2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2E7308"/>
    <w:multiLevelType w:val="hybridMultilevel"/>
    <w:tmpl w:val="71BEE918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BA77D83"/>
    <w:multiLevelType w:val="hybridMultilevel"/>
    <w:tmpl w:val="CEF8A680"/>
    <w:lvl w:ilvl="0" w:tplc="FC389B5C">
      <w:start w:val="1"/>
      <w:numFmt w:val="upperRoman"/>
      <w:lvlText w:val="%1."/>
      <w:lvlJc w:val="left"/>
      <w:pPr>
        <w:ind w:left="1989" w:hanging="45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28C4200">
      <w:numFmt w:val="bullet"/>
      <w:lvlText w:val="•"/>
      <w:lvlJc w:val="left"/>
      <w:pPr>
        <w:ind w:left="2688" w:hanging="454"/>
      </w:pPr>
      <w:rPr>
        <w:rFonts w:hint="default"/>
        <w:lang w:val="es-ES" w:eastAsia="en-US" w:bidi="ar-SA"/>
      </w:rPr>
    </w:lvl>
    <w:lvl w:ilvl="2" w:tplc="4D04E9EE">
      <w:numFmt w:val="bullet"/>
      <w:lvlText w:val="•"/>
      <w:lvlJc w:val="left"/>
      <w:pPr>
        <w:ind w:left="3396" w:hanging="454"/>
      </w:pPr>
      <w:rPr>
        <w:rFonts w:hint="default"/>
        <w:lang w:val="es-ES" w:eastAsia="en-US" w:bidi="ar-SA"/>
      </w:rPr>
    </w:lvl>
    <w:lvl w:ilvl="3" w:tplc="083C49A4">
      <w:numFmt w:val="bullet"/>
      <w:lvlText w:val="•"/>
      <w:lvlJc w:val="left"/>
      <w:pPr>
        <w:ind w:left="4104" w:hanging="454"/>
      </w:pPr>
      <w:rPr>
        <w:rFonts w:hint="default"/>
        <w:lang w:val="es-ES" w:eastAsia="en-US" w:bidi="ar-SA"/>
      </w:rPr>
    </w:lvl>
    <w:lvl w:ilvl="4" w:tplc="A20645B6">
      <w:numFmt w:val="bullet"/>
      <w:lvlText w:val="•"/>
      <w:lvlJc w:val="left"/>
      <w:pPr>
        <w:ind w:left="4812" w:hanging="454"/>
      </w:pPr>
      <w:rPr>
        <w:rFonts w:hint="default"/>
        <w:lang w:val="es-ES" w:eastAsia="en-US" w:bidi="ar-SA"/>
      </w:rPr>
    </w:lvl>
    <w:lvl w:ilvl="5" w:tplc="B61A9958">
      <w:numFmt w:val="bullet"/>
      <w:lvlText w:val="•"/>
      <w:lvlJc w:val="left"/>
      <w:pPr>
        <w:ind w:left="5520" w:hanging="454"/>
      </w:pPr>
      <w:rPr>
        <w:rFonts w:hint="default"/>
        <w:lang w:val="es-ES" w:eastAsia="en-US" w:bidi="ar-SA"/>
      </w:rPr>
    </w:lvl>
    <w:lvl w:ilvl="6" w:tplc="30B87296">
      <w:numFmt w:val="bullet"/>
      <w:lvlText w:val="•"/>
      <w:lvlJc w:val="left"/>
      <w:pPr>
        <w:ind w:left="6228" w:hanging="454"/>
      </w:pPr>
      <w:rPr>
        <w:rFonts w:hint="default"/>
        <w:lang w:val="es-ES" w:eastAsia="en-US" w:bidi="ar-SA"/>
      </w:rPr>
    </w:lvl>
    <w:lvl w:ilvl="7" w:tplc="69B6D61E">
      <w:numFmt w:val="bullet"/>
      <w:lvlText w:val="•"/>
      <w:lvlJc w:val="left"/>
      <w:pPr>
        <w:ind w:left="6936" w:hanging="454"/>
      </w:pPr>
      <w:rPr>
        <w:rFonts w:hint="default"/>
        <w:lang w:val="es-ES" w:eastAsia="en-US" w:bidi="ar-SA"/>
      </w:rPr>
    </w:lvl>
    <w:lvl w:ilvl="8" w:tplc="CAB4D87E">
      <w:numFmt w:val="bullet"/>
      <w:lvlText w:val="•"/>
      <w:lvlJc w:val="left"/>
      <w:pPr>
        <w:ind w:left="7644" w:hanging="454"/>
      </w:pPr>
      <w:rPr>
        <w:rFonts w:hint="default"/>
        <w:lang w:val="es-ES" w:eastAsia="en-US" w:bidi="ar-SA"/>
      </w:rPr>
    </w:lvl>
  </w:abstractNum>
  <w:abstractNum w:abstractNumId="18" w15:restartNumberingAfterBreak="0">
    <w:nsid w:val="53505952"/>
    <w:multiLevelType w:val="hybridMultilevel"/>
    <w:tmpl w:val="CEE4825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E239EB"/>
    <w:multiLevelType w:val="hybridMultilevel"/>
    <w:tmpl w:val="6E52A9AA"/>
    <w:lvl w:ilvl="0" w:tplc="080A0013">
      <w:start w:val="1"/>
      <w:numFmt w:val="upperRoman"/>
      <w:lvlText w:val="%1."/>
      <w:lvlJc w:val="righ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555650F"/>
    <w:multiLevelType w:val="hybridMultilevel"/>
    <w:tmpl w:val="54165FD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D007F"/>
    <w:multiLevelType w:val="hybridMultilevel"/>
    <w:tmpl w:val="F1F279B6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1E7397"/>
    <w:multiLevelType w:val="hybridMultilevel"/>
    <w:tmpl w:val="89CCCD1A"/>
    <w:lvl w:ilvl="0" w:tplc="E7D45D00">
      <w:start w:val="1"/>
      <w:numFmt w:val="upperRoman"/>
      <w:lvlText w:val="%1."/>
      <w:lvlJc w:val="left"/>
      <w:pPr>
        <w:ind w:left="1989" w:hanging="45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21E2665A">
      <w:numFmt w:val="bullet"/>
      <w:lvlText w:val="•"/>
      <w:lvlJc w:val="left"/>
      <w:pPr>
        <w:ind w:left="2688" w:hanging="454"/>
      </w:pPr>
      <w:rPr>
        <w:rFonts w:hint="default"/>
        <w:lang w:val="es-ES" w:eastAsia="en-US" w:bidi="ar-SA"/>
      </w:rPr>
    </w:lvl>
    <w:lvl w:ilvl="2" w:tplc="FF68DE9C">
      <w:numFmt w:val="bullet"/>
      <w:lvlText w:val="•"/>
      <w:lvlJc w:val="left"/>
      <w:pPr>
        <w:ind w:left="3396" w:hanging="454"/>
      </w:pPr>
      <w:rPr>
        <w:rFonts w:hint="default"/>
        <w:lang w:val="es-ES" w:eastAsia="en-US" w:bidi="ar-SA"/>
      </w:rPr>
    </w:lvl>
    <w:lvl w:ilvl="3" w:tplc="876A7804">
      <w:numFmt w:val="bullet"/>
      <w:lvlText w:val="•"/>
      <w:lvlJc w:val="left"/>
      <w:pPr>
        <w:ind w:left="4104" w:hanging="454"/>
      </w:pPr>
      <w:rPr>
        <w:rFonts w:hint="default"/>
        <w:lang w:val="es-ES" w:eastAsia="en-US" w:bidi="ar-SA"/>
      </w:rPr>
    </w:lvl>
    <w:lvl w:ilvl="4" w:tplc="B87E473A">
      <w:numFmt w:val="bullet"/>
      <w:lvlText w:val="•"/>
      <w:lvlJc w:val="left"/>
      <w:pPr>
        <w:ind w:left="4812" w:hanging="454"/>
      </w:pPr>
      <w:rPr>
        <w:rFonts w:hint="default"/>
        <w:lang w:val="es-ES" w:eastAsia="en-US" w:bidi="ar-SA"/>
      </w:rPr>
    </w:lvl>
    <w:lvl w:ilvl="5" w:tplc="FBEADDB2">
      <w:numFmt w:val="bullet"/>
      <w:lvlText w:val="•"/>
      <w:lvlJc w:val="left"/>
      <w:pPr>
        <w:ind w:left="5520" w:hanging="454"/>
      </w:pPr>
      <w:rPr>
        <w:rFonts w:hint="default"/>
        <w:lang w:val="es-ES" w:eastAsia="en-US" w:bidi="ar-SA"/>
      </w:rPr>
    </w:lvl>
    <w:lvl w:ilvl="6" w:tplc="778A8D72">
      <w:numFmt w:val="bullet"/>
      <w:lvlText w:val="•"/>
      <w:lvlJc w:val="left"/>
      <w:pPr>
        <w:ind w:left="6228" w:hanging="454"/>
      </w:pPr>
      <w:rPr>
        <w:rFonts w:hint="default"/>
        <w:lang w:val="es-ES" w:eastAsia="en-US" w:bidi="ar-SA"/>
      </w:rPr>
    </w:lvl>
    <w:lvl w:ilvl="7" w:tplc="BA9ED7AE">
      <w:numFmt w:val="bullet"/>
      <w:lvlText w:val="•"/>
      <w:lvlJc w:val="left"/>
      <w:pPr>
        <w:ind w:left="6936" w:hanging="454"/>
      </w:pPr>
      <w:rPr>
        <w:rFonts w:hint="default"/>
        <w:lang w:val="es-ES" w:eastAsia="en-US" w:bidi="ar-SA"/>
      </w:rPr>
    </w:lvl>
    <w:lvl w:ilvl="8" w:tplc="B1EA09CA">
      <w:numFmt w:val="bullet"/>
      <w:lvlText w:val="•"/>
      <w:lvlJc w:val="left"/>
      <w:pPr>
        <w:ind w:left="7644" w:hanging="454"/>
      </w:pPr>
      <w:rPr>
        <w:rFonts w:hint="default"/>
        <w:lang w:val="es-ES" w:eastAsia="en-US" w:bidi="ar-SA"/>
      </w:rPr>
    </w:lvl>
  </w:abstractNum>
  <w:abstractNum w:abstractNumId="23" w15:restartNumberingAfterBreak="0">
    <w:nsid w:val="58894729"/>
    <w:multiLevelType w:val="hybridMultilevel"/>
    <w:tmpl w:val="4D0A0314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FBF7365"/>
    <w:multiLevelType w:val="hybridMultilevel"/>
    <w:tmpl w:val="80C0AC4C"/>
    <w:lvl w:ilvl="0" w:tplc="8728728E">
      <w:start w:val="1"/>
      <w:numFmt w:val="upperRoman"/>
      <w:lvlText w:val="%1."/>
      <w:lvlJc w:val="left"/>
      <w:pPr>
        <w:ind w:left="1989" w:hanging="45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5430090C">
      <w:start w:val="1"/>
      <w:numFmt w:val="lowerLetter"/>
      <w:lvlText w:val="%2)"/>
      <w:lvlJc w:val="left"/>
      <w:pPr>
        <w:ind w:left="2273" w:hanging="28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2" w:tplc="56E2ACD8">
      <w:numFmt w:val="bullet"/>
      <w:lvlText w:val="•"/>
      <w:lvlJc w:val="left"/>
      <w:pPr>
        <w:ind w:left="3033" w:hanging="284"/>
      </w:pPr>
      <w:rPr>
        <w:rFonts w:hint="default"/>
        <w:lang w:val="es-ES" w:eastAsia="en-US" w:bidi="ar-SA"/>
      </w:rPr>
    </w:lvl>
    <w:lvl w:ilvl="3" w:tplc="63BC7F52">
      <w:numFmt w:val="bullet"/>
      <w:lvlText w:val="•"/>
      <w:lvlJc w:val="left"/>
      <w:pPr>
        <w:ind w:left="3786" w:hanging="284"/>
      </w:pPr>
      <w:rPr>
        <w:rFonts w:hint="default"/>
        <w:lang w:val="es-ES" w:eastAsia="en-US" w:bidi="ar-SA"/>
      </w:rPr>
    </w:lvl>
    <w:lvl w:ilvl="4" w:tplc="E90C1EA0">
      <w:numFmt w:val="bullet"/>
      <w:lvlText w:val="•"/>
      <w:lvlJc w:val="left"/>
      <w:pPr>
        <w:ind w:left="4540" w:hanging="284"/>
      </w:pPr>
      <w:rPr>
        <w:rFonts w:hint="default"/>
        <w:lang w:val="es-ES" w:eastAsia="en-US" w:bidi="ar-SA"/>
      </w:rPr>
    </w:lvl>
    <w:lvl w:ilvl="5" w:tplc="45BA81CE">
      <w:numFmt w:val="bullet"/>
      <w:lvlText w:val="•"/>
      <w:lvlJc w:val="left"/>
      <w:pPr>
        <w:ind w:left="5293" w:hanging="284"/>
      </w:pPr>
      <w:rPr>
        <w:rFonts w:hint="default"/>
        <w:lang w:val="es-ES" w:eastAsia="en-US" w:bidi="ar-SA"/>
      </w:rPr>
    </w:lvl>
    <w:lvl w:ilvl="6" w:tplc="52B0B294">
      <w:numFmt w:val="bullet"/>
      <w:lvlText w:val="•"/>
      <w:lvlJc w:val="left"/>
      <w:pPr>
        <w:ind w:left="6046" w:hanging="284"/>
      </w:pPr>
      <w:rPr>
        <w:rFonts w:hint="default"/>
        <w:lang w:val="es-ES" w:eastAsia="en-US" w:bidi="ar-SA"/>
      </w:rPr>
    </w:lvl>
    <w:lvl w:ilvl="7" w:tplc="833E6108">
      <w:numFmt w:val="bullet"/>
      <w:lvlText w:val="•"/>
      <w:lvlJc w:val="left"/>
      <w:pPr>
        <w:ind w:left="6800" w:hanging="284"/>
      </w:pPr>
      <w:rPr>
        <w:rFonts w:hint="default"/>
        <w:lang w:val="es-ES" w:eastAsia="en-US" w:bidi="ar-SA"/>
      </w:rPr>
    </w:lvl>
    <w:lvl w:ilvl="8" w:tplc="E7D0C3FE">
      <w:numFmt w:val="bullet"/>
      <w:lvlText w:val="•"/>
      <w:lvlJc w:val="left"/>
      <w:pPr>
        <w:ind w:left="7553" w:hanging="284"/>
      </w:pPr>
      <w:rPr>
        <w:rFonts w:hint="default"/>
        <w:lang w:val="es-ES" w:eastAsia="en-US" w:bidi="ar-SA"/>
      </w:rPr>
    </w:lvl>
  </w:abstractNum>
  <w:abstractNum w:abstractNumId="25" w15:restartNumberingAfterBreak="0">
    <w:nsid w:val="5FD13212"/>
    <w:multiLevelType w:val="hybridMultilevel"/>
    <w:tmpl w:val="2892D110"/>
    <w:lvl w:ilvl="0" w:tplc="080A0013">
      <w:start w:val="1"/>
      <w:numFmt w:val="upperRoman"/>
      <w:lvlText w:val="%1."/>
      <w:lvlJc w:val="righ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BD797F"/>
    <w:multiLevelType w:val="hybridMultilevel"/>
    <w:tmpl w:val="AAFE4598"/>
    <w:lvl w:ilvl="0" w:tplc="080A0013">
      <w:start w:val="1"/>
      <w:numFmt w:val="upperRoman"/>
      <w:lvlText w:val="%1."/>
      <w:lvlJc w:val="righ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2727FBD"/>
    <w:multiLevelType w:val="hybridMultilevel"/>
    <w:tmpl w:val="9B56B4C2"/>
    <w:lvl w:ilvl="0" w:tplc="283CFEB4">
      <w:start w:val="1"/>
      <w:numFmt w:val="upperRoman"/>
      <w:lvlText w:val="%1."/>
      <w:lvlJc w:val="left"/>
      <w:pPr>
        <w:ind w:left="1989" w:hanging="45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F6746776">
      <w:numFmt w:val="bullet"/>
      <w:lvlText w:val="•"/>
      <w:lvlJc w:val="left"/>
      <w:pPr>
        <w:ind w:left="2688" w:hanging="454"/>
      </w:pPr>
      <w:rPr>
        <w:rFonts w:hint="default"/>
        <w:lang w:val="es-ES" w:eastAsia="en-US" w:bidi="ar-SA"/>
      </w:rPr>
    </w:lvl>
    <w:lvl w:ilvl="2" w:tplc="716E1DE6">
      <w:numFmt w:val="bullet"/>
      <w:lvlText w:val="•"/>
      <w:lvlJc w:val="left"/>
      <w:pPr>
        <w:ind w:left="3396" w:hanging="454"/>
      </w:pPr>
      <w:rPr>
        <w:rFonts w:hint="default"/>
        <w:lang w:val="es-ES" w:eastAsia="en-US" w:bidi="ar-SA"/>
      </w:rPr>
    </w:lvl>
    <w:lvl w:ilvl="3" w:tplc="868E5870">
      <w:numFmt w:val="bullet"/>
      <w:lvlText w:val="•"/>
      <w:lvlJc w:val="left"/>
      <w:pPr>
        <w:ind w:left="4104" w:hanging="454"/>
      </w:pPr>
      <w:rPr>
        <w:rFonts w:hint="default"/>
        <w:lang w:val="es-ES" w:eastAsia="en-US" w:bidi="ar-SA"/>
      </w:rPr>
    </w:lvl>
    <w:lvl w:ilvl="4" w:tplc="24FAE342">
      <w:numFmt w:val="bullet"/>
      <w:lvlText w:val="•"/>
      <w:lvlJc w:val="left"/>
      <w:pPr>
        <w:ind w:left="4812" w:hanging="454"/>
      </w:pPr>
      <w:rPr>
        <w:rFonts w:hint="default"/>
        <w:lang w:val="es-ES" w:eastAsia="en-US" w:bidi="ar-SA"/>
      </w:rPr>
    </w:lvl>
    <w:lvl w:ilvl="5" w:tplc="F16ECAC0">
      <w:numFmt w:val="bullet"/>
      <w:lvlText w:val="•"/>
      <w:lvlJc w:val="left"/>
      <w:pPr>
        <w:ind w:left="5520" w:hanging="454"/>
      </w:pPr>
      <w:rPr>
        <w:rFonts w:hint="default"/>
        <w:lang w:val="es-ES" w:eastAsia="en-US" w:bidi="ar-SA"/>
      </w:rPr>
    </w:lvl>
    <w:lvl w:ilvl="6" w:tplc="AC2454FC">
      <w:numFmt w:val="bullet"/>
      <w:lvlText w:val="•"/>
      <w:lvlJc w:val="left"/>
      <w:pPr>
        <w:ind w:left="6228" w:hanging="454"/>
      </w:pPr>
      <w:rPr>
        <w:rFonts w:hint="default"/>
        <w:lang w:val="es-ES" w:eastAsia="en-US" w:bidi="ar-SA"/>
      </w:rPr>
    </w:lvl>
    <w:lvl w:ilvl="7" w:tplc="DF56648E">
      <w:numFmt w:val="bullet"/>
      <w:lvlText w:val="•"/>
      <w:lvlJc w:val="left"/>
      <w:pPr>
        <w:ind w:left="6936" w:hanging="454"/>
      </w:pPr>
      <w:rPr>
        <w:rFonts w:hint="default"/>
        <w:lang w:val="es-ES" w:eastAsia="en-US" w:bidi="ar-SA"/>
      </w:rPr>
    </w:lvl>
    <w:lvl w:ilvl="8" w:tplc="295E75A0">
      <w:numFmt w:val="bullet"/>
      <w:lvlText w:val="•"/>
      <w:lvlJc w:val="left"/>
      <w:pPr>
        <w:ind w:left="7644" w:hanging="454"/>
      </w:pPr>
      <w:rPr>
        <w:rFonts w:hint="default"/>
        <w:lang w:val="es-ES" w:eastAsia="en-US" w:bidi="ar-SA"/>
      </w:rPr>
    </w:lvl>
  </w:abstractNum>
  <w:abstractNum w:abstractNumId="28" w15:restartNumberingAfterBreak="0">
    <w:nsid w:val="67B96741"/>
    <w:multiLevelType w:val="hybridMultilevel"/>
    <w:tmpl w:val="EA149188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8C01CA"/>
    <w:multiLevelType w:val="hybridMultilevel"/>
    <w:tmpl w:val="AF8E568A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123662"/>
    <w:multiLevelType w:val="hybridMultilevel"/>
    <w:tmpl w:val="2964460A"/>
    <w:lvl w:ilvl="0" w:tplc="18605934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B11AF"/>
    <w:multiLevelType w:val="hybridMultilevel"/>
    <w:tmpl w:val="38A46C4C"/>
    <w:lvl w:ilvl="0" w:tplc="044C4DA8">
      <w:start w:val="1"/>
      <w:numFmt w:val="upperRoman"/>
      <w:lvlText w:val="%1."/>
      <w:lvlJc w:val="left"/>
      <w:pPr>
        <w:ind w:left="1989" w:hanging="45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A43032CC">
      <w:numFmt w:val="bullet"/>
      <w:lvlText w:val="•"/>
      <w:lvlJc w:val="left"/>
      <w:pPr>
        <w:ind w:left="2688" w:hanging="454"/>
      </w:pPr>
      <w:rPr>
        <w:rFonts w:hint="default"/>
        <w:lang w:val="es-ES" w:eastAsia="en-US" w:bidi="ar-SA"/>
      </w:rPr>
    </w:lvl>
    <w:lvl w:ilvl="2" w:tplc="03D8DB9C">
      <w:numFmt w:val="bullet"/>
      <w:lvlText w:val="•"/>
      <w:lvlJc w:val="left"/>
      <w:pPr>
        <w:ind w:left="3396" w:hanging="454"/>
      </w:pPr>
      <w:rPr>
        <w:rFonts w:hint="default"/>
        <w:lang w:val="es-ES" w:eastAsia="en-US" w:bidi="ar-SA"/>
      </w:rPr>
    </w:lvl>
    <w:lvl w:ilvl="3" w:tplc="95D46E58">
      <w:numFmt w:val="bullet"/>
      <w:lvlText w:val="•"/>
      <w:lvlJc w:val="left"/>
      <w:pPr>
        <w:ind w:left="4104" w:hanging="454"/>
      </w:pPr>
      <w:rPr>
        <w:rFonts w:hint="default"/>
        <w:lang w:val="es-ES" w:eastAsia="en-US" w:bidi="ar-SA"/>
      </w:rPr>
    </w:lvl>
    <w:lvl w:ilvl="4" w:tplc="B4744ACA">
      <w:numFmt w:val="bullet"/>
      <w:lvlText w:val="•"/>
      <w:lvlJc w:val="left"/>
      <w:pPr>
        <w:ind w:left="4812" w:hanging="454"/>
      </w:pPr>
      <w:rPr>
        <w:rFonts w:hint="default"/>
        <w:lang w:val="es-ES" w:eastAsia="en-US" w:bidi="ar-SA"/>
      </w:rPr>
    </w:lvl>
    <w:lvl w:ilvl="5" w:tplc="99C491DA">
      <w:numFmt w:val="bullet"/>
      <w:lvlText w:val="•"/>
      <w:lvlJc w:val="left"/>
      <w:pPr>
        <w:ind w:left="5520" w:hanging="454"/>
      </w:pPr>
      <w:rPr>
        <w:rFonts w:hint="default"/>
        <w:lang w:val="es-ES" w:eastAsia="en-US" w:bidi="ar-SA"/>
      </w:rPr>
    </w:lvl>
    <w:lvl w:ilvl="6" w:tplc="F80CAB9A">
      <w:numFmt w:val="bullet"/>
      <w:lvlText w:val="•"/>
      <w:lvlJc w:val="left"/>
      <w:pPr>
        <w:ind w:left="6228" w:hanging="454"/>
      </w:pPr>
      <w:rPr>
        <w:rFonts w:hint="default"/>
        <w:lang w:val="es-ES" w:eastAsia="en-US" w:bidi="ar-SA"/>
      </w:rPr>
    </w:lvl>
    <w:lvl w:ilvl="7" w:tplc="AE1AB2DE">
      <w:numFmt w:val="bullet"/>
      <w:lvlText w:val="•"/>
      <w:lvlJc w:val="left"/>
      <w:pPr>
        <w:ind w:left="6936" w:hanging="454"/>
      </w:pPr>
      <w:rPr>
        <w:rFonts w:hint="default"/>
        <w:lang w:val="es-ES" w:eastAsia="en-US" w:bidi="ar-SA"/>
      </w:rPr>
    </w:lvl>
    <w:lvl w:ilvl="8" w:tplc="9F90DA3C">
      <w:numFmt w:val="bullet"/>
      <w:lvlText w:val="•"/>
      <w:lvlJc w:val="left"/>
      <w:pPr>
        <w:ind w:left="7644" w:hanging="454"/>
      </w:pPr>
      <w:rPr>
        <w:rFonts w:hint="default"/>
        <w:lang w:val="es-ES" w:eastAsia="en-US" w:bidi="ar-SA"/>
      </w:rPr>
    </w:lvl>
  </w:abstractNum>
  <w:abstractNum w:abstractNumId="32" w15:restartNumberingAfterBreak="0">
    <w:nsid w:val="6CCB7175"/>
    <w:multiLevelType w:val="hybridMultilevel"/>
    <w:tmpl w:val="14A084F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140CF"/>
    <w:multiLevelType w:val="hybridMultilevel"/>
    <w:tmpl w:val="071632EA"/>
    <w:lvl w:ilvl="0" w:tplc="C8E479AE">
      <w:start w:val="1"/>
      <w:numFmt w:val="upperRoman"/>
      <w:lvlText w:val="%1."/>
      <w:lvlJc w:val="left"/>
      <w:pPr>
        <w:ind w:left="1989" w:hanging="45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A1827696">
      <w:numFmt w:val="bullet"/>
      <w:lvlText w:val="•"/>
      <w:lvlJc w:val="left"/>
      <w:pPr>
        <w:ind w:left="2688" w:hanging="454"/>
      </w:pPr>
      <w:rPr>
        <w:rFonts w:hint="default"/>
        <w:lang w:val="es-ES" w:eastAsia="en-US" w:bidi="ar-SA"/>
      </w:rPr>
    </w:lvl>
    <w:lvl w:ilvl="2" w:tplc="F0628D2C">
      <w:numFmt w:val="bullet"/>
      <w:lvlText w:val="•"/>
      <w:lvlJc w:val="left"/>
      <w:pPr>
        <w:ind w:left="3396" w:hanging="454"/>
      </w:pPr>
      <w:rPr>
        <w:rFonts w:hint="default"/>
        <w:lang w:val="es-ES" w:eastAsia="en-US" w:bidi="ar-SA"/>
      </w:rPr>
    </w:lvl>
    <w:lvl w:ilvl="3" w:tplc="38548176">
      <w:numFmt w:val="bullet"/>
      <w:lvlText w:val="•"/>
      <w:lvlJc w:val="left"/>
      <w:pPr>
        <w:ind w:left="4104" w:hanging="454"/>
      </w:pPr>
      <w:rPr>
        <w:rFonts w:hint="default"/>
        <w:lang w:val="es-ES" w:eastAsia="en-US" w:bidi="ar-SA"/>
      </w:rPr>
    </w:lvl>
    <w:lvl w:ilvl="4" w:tplc="1480B454">
      <w:numFmt w:val="bullet"/>
      <w:lvlText w:val="•"/>
      <w:lvlJc w:val="left"/>
      <w:pPr>
        <w:ind w:left="4812" w:hanging="454"/>
      </w:pPr>
      <w:rPr>
        <w:rFonts w:hint="default"/>
        <w:lang w:val="es-ES" w:eastAsia="en-US" w:bidi="ar-SA"/>
      </w:rPr>
    </w:lvl>
    <w:lvl w:ilvl="5" w:tplc="8B7C81BE">
      <w:numFmt w:val="bullet"/>
      <w:lvlText w:val="•"/>
      <w:lvlJc w:val="left"/>
      <w:pPr>
        <w:ind w:left="5520" w:hanging="454"/>
      </w:pPr>
      <w:rPr>
        <w:rFonts w:hint="default"/>
        <w:lang w:val="es-ES" w:eastAsia="en-US" w:bidi="ar-SA"/>
      </w:rPr>
    </w:lvl>
    <w:lvl w:ilvl="6" w:tplc="F0AA6972">
      <w:numFmt w:val="bullet"/>
      <w:lvlText w:val="•"/>
      <w:lvlJc w:val="left"/>
      <w:pPr>
        <w:ind w:left="6228" w:hanging="454"/>
      </w:pPr>
      <w:rPr>
        <w:rFonts w:hint="default"/>
        <w:lang w:val="es-ES" w:eastAsia="en-US" w:bidi="ar-SA"/>
      </w:rPr>
    </w:lvl>
    <w:lvl w:ilvl="7" w:tplc="91D04712">
      <w:numFmt w:val="bullet"/>
      <w:lvlText w:val="•"/>
      <w:lvlJc w:val="left"/>
      <w:pPr>
        <w:ind w:left="6936" w:hanging="454"/>
      </w:pPr>
      <w:rPr>
        <w:rFonts w:hint="default"/>
        <w:lang w:val="es-ES" w:eastAsia="en-US" w:bidi="ar-SA"/>
      </w:rPr>
    </w:lvl>
    <w:lvl w:ilvl="8" w:tplc="E5A68E7E">
      <w:numFmt w:val="bullet"/>
      <w:lvlText w:val="•"/>
      <w:lvlJc w:val="left"/>
      <w:pPr>
        <w:ind w:left="7644" w:hanging="454"/>
      </w:pPr>
      <w:rPr>
        <w:rFonts w:hint="default"/>
        <w:lang w:val="es-ES" w:eastAsia="en-US" w:bidi="ar-SA"/>
      </w:rPr>
    </w:lvl>
  </w:abstractNum>
  <w:abstractNum w:abstractNumId="34" w15:restartNumberingAfterBreak="0">
    <w:nsid w:val="74896E6B"/>
    <w:multiLevelType w:val="hybridMultilevel"/>
    <w:tmpl w:val="79B2416C"/>
    <w:lvl w:ilvl="0" w:tplc="1E2004A6">
      <w:start w:val="1"/>
      <w:numFmt w:val="upperRoman"/>
      <w:lvlText w:val="%1."/>
      <w:lvlJc w:val="left"/>
      <w:pPr>
        <w:ind w:left="1989" w:hanging="45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D4F454EA">
      <w:numFmt w:val="bullet"/>
      <w:lvlText w:val="•"/>
      <w:lvlJc w:val="left"/>
      <w:pPr>
        <w:ind w:left="2688" w:hanging="454"/>
      </w:pPr>
      <w:rPr>
        <w:rFonts w:hint="default"/>
        <w:lang w:val="es-ES" w:eastAsia="en-US" w:bidi="ar-SA"/>
      </w:rPr>
    </w:lvl>
    <w:lvl w:ilvl="2" w:tplc="25CECF86">
      <w:numFmt w:val="bullet"/>
      <w:lvlText w:val="•"/>
      <w:lvlJc w:val="left"/>
      <w:pPr>
        <w:ind w:left="3396" w:hanging="454"/>
      </w:pPr>
      <w:rPr>
        <w:rFonts w:hint="default"/>
        <w:lang w:val="es-ES" w:eastAsia="en-US" w:bidi="ar-SA"/>
      </w:rPr>
    </w:lvl>
    <w:lvl w:ilvl="3" w:tplc="E77AC644">
      <w:numFmt w:val="bullet"/>
      <w:lvlText w:val="•"/>
      <w:lvlJc w:val="left"/>
      <w:pPr>
        <w:ind w:left="4104" w:hanging="454"/>
      </w:pPr>
      <w:rPr>
        <w:rFonts w:hint="default"/>
        <w:lang w:val="es-ES" w:eastAsia="en-US" w:bidi="ar-SA"/>
      </w:rPr>
    </w:lvl>
    <w:lvl w:ilvl="4" w:tplc="90EA0312">
      <w:numFmt w:val="bullet"/>
      <w:lvlText w:val="•"/>
      <w:lvlJc w:val="left"/>
      <w:pPr>
        <w:ind w:left="4812" w:hanging="454"/>
      </w:pPr>
      <w:rPr>
        <w:rFonts w:hint="default"/>
        <w:lang w:val="es-ES" w:eastAsia="en-US" w:bidi="ar-SA"/>
      </w:rPr>
    </w:lvl>
    <w:lvl w:ilvl="5" w:tplc="1C80E1DC">
      <w:numFmt w:val="bullet"/>
      <w:lvlText w:val="•"/>
      <w:lvlJc w:val="left"/>
      <w:pPr>
        <w:ind w:left="5520" w:hanging="454"/>
      </w:pPr>
      <w:rPr>
        <w:rFonts w:hint="default"/>
        <w:lang w:val="es-ES" w:eastAsia="en-US" w:bidi="ar-SA"/>
      </w:rPr>
    </w:lvl>
    <w:lvl w:ilvl="6" w:tplc="6E10DF36">
      <w:numFmt w:val="bullet"/>
      <w:lvlText w:val="•"/>
      <w:lvlJc w:val="left"/>
      <w:pPr>
        <w:ind w:left="6228" w:hanging="454"/>
      </w:pPr>
      <w:rPr>
        <w:rFonts w:hint="default"/>
        <w:lang w:val="es-ES" w:eastAsia="en-US" w:bidi="ar-SA"/>
      </w:rPr>
    </w:lvl>
    <w:lvl w:ilvl="7" w:tplc="C8F627A8">
      <w:numFmt w:val="bullet"/>
      <w:lvlText w:val="•"/>
      <w:lvlJc w:val="left"/>
      <w:pPr>
        <w:ind w:left="6936" w:hanging="454"/>
      </w:pPr>
      <w:rPr>
        <w:rFonts w:hint="default"/>
        <w:lang w:val="es-ES" w:eastAsia="en-US" w:bidi="ar-SA"/>
      </w:rPr>
    </w:lvl>
    <w:lvl w:ilvl="8" w:tplc="B5504C42">
      <w:numFmt w:val="bullet"/>
      <w:lvlText w:val="•"/>
      <w:lvlJc w:val="left"/>
      <w:pPr>
        <w:ind w:left="7644" w:hanging="454"/>
      </w:pPr>
      <w:rPr>
        <w:rFonts w:hint="default"/>
        <w:lang w:val="es-ES" w:eastAsia="en-US" w:bidi="ar-SA"/>
      </w:rPr>
    </w:lvl>
  </w:abstractNum>
  <w:abstractNum w:abstractNumId="35" w15:restartNumberingAfterBreak="0">
    <w:nsid w:val="74954F57"/>
    <w:multiLevelType w:val="hybridMultilevel"/>
    <w:tmpl w:val="FE4C5ED6"/>
    <w:lvl w:ilvl="0" w:tplc="B5FC183A">
      <w:start w:val="1"/>
      <w:numFmt w:val="upperRoman"/>
      <w:lvlText w:val="%1."/>
      <w:lvlJc w:val="left"/>
      <w:pPr>
        <w:ind w:left="1989" w:hanging="454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ABFA3D4C">
      <w:numFmt w:val="bullet"/>
      <w:lvlText w:val="•"/>
      <w:lvlJc w:val="left"/>
      <w:pPr>
        <w:ind w:left="2688" w:hanging="454"/>
      </w:pPr>
      <w:rPr>
        <w:rFonts w:hint="default"/>
        <w:lang w:val="es-ES" w:eastAsia="en-US" w:bidi="ar-SA"/>
      </w:rPr>
    </w:lvl>
    <w:lvl w:ilvl="2" w:tplc="E1DC42B6">
      <w:numFmt w:val="bullet"/>
      <w:lvlText w:val="•"/>
      <w:lvlJc w:val="left"/>
      <w:pPr>
        <w:ind w:left="3396" w:hanging="454"/>
      </w:pPr>
      <w:rPr>
        <w:rFonts w:hint="default"/>
        <w:lang w:val="es-ES" w:eastAsia="en-US" w:bidi="ar-SA"/>
      </w:rPr>
    </w:lvl>
    <w:lvl w:ilvl="3" w:tplc="CA5CE9A0">
      <w:numFmt w:val="bullet"/>
      <w:lvlText w:val="•"/>
      <w:lvlJc w:val="left"/>
      <w:pPr>
        <w:ind w:left="4104" w:hanging="454"/>
      </w:pPr>
      <w:rPr>
        <w:rFonts w:hint="default"/>
        <w:lang w:val="es-ES" w:eastAsia="en-US" w:bidi="ar-SA"/>
      </w:rPr>
    </w:lvl>
    <w:lvl w:ilvl="4" w:tplc="2834A086">
      <w:numFmt w:val="bullet"/>
      <w:lvlText w:val="•"/>
      <w:lvlJc w:val="left"/>
      <w:pPr>
        <w:ind w:left="4812" w:hanging="454"/>
      </w:pPr>
      <w:rPr>
        <w:rFonts w:hint="default"/>
        <w:lang w:val="es-ES" w:eastAsia="en-US" w:bidi="ar-SA"/>
      </w:rPr>
    </w:lvl>
    <w:lvl w:ilvl="5" w:tplc="E0BAC348">
      <w:numFmt w:val="bullet"/>
      <w:lvlText w:val="•"/>
      <w:lvlJc w:val="left"/>
      <w:pPr>
        <w:ind w:left="5520" w:hanging="454"/>
      </w:pPr>
      <w:rPr>
        <w:rFonts w:hint="default"/>
        <w:lang w:val="es-ES" w:eastAsia="en-US" w:bidi="ar-SA"/>
      </w:rPr>
    </w:lvl>
    <w:lvl w:ilvl="6" w:tplc="1B96A8E8">
      <w:numFmt w:val="bullet"/>
      <w:lvlText w:val="•"/>
      <w:lvlJc w:val="left"/>
      <w:pPr>
        <w:ind w:left="6228" w:hanging="454"/>
      </w:pPr>
      <w:rPr>
        <w:rFonts w:hint="default"/>
        <w:lang w:val="es-ES" w:eastAsia="en-US" w:bidi="ar-SA"/>
      </w:rPr>
    </w:lvl>
    <w:lvl w:ilvl="7" w:tplc="58F2D02A">
      <w:numFmt w:val="bullet"/>
      <w:lvlText w:val="•"/>
      <w:lvlJc w:val="left"/>
      <w:pPr>
        <w:ind w:left="6936" w:hanging="454"/>
      </w:pPr>
      <w:rPr>
        <w:rFonts w:hint="default"/>
        <w:lang w:val="es-ES" w:eastAsia="en-US" w:bidi="ar-SA"/>
      </w:rPr>
    </w:lvl>
    <w:lvl w:ilvl="8" w:tplc="6EB46BF2">
      <w:numFmt w:val="bullet"/>
      <w:lvlText w:val="•"/>
      <w:lvlJc w:val="left"/>
      <w:pPr>
        <w:ind w:left="7644" w:hanging="454"/>
      </w:pPr>
      <w:rPr>
        <w:rFonts w:hint="default"/>
        <w:lang w:val="es-ES" w:eastAsia="en-US" w:bidi="ar-SA"/>
      </w:rPr>
    </w:lvl>
  </w:abstractNum>
  <w:abstractNum w:abstractNumId="36" w15:restartNumberingAfterBreak="0">
    <w:nsid w:val="763D4918"/>
    <w:multiLevelType w:val="hybridMultilevel"/>
    <w:tmpl w:val="A142FD60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7271936">
    <w:abstractNumId w:val="17"/>
  </w:num>
  <w:num w:numId="2" w16cid:durableId="768278633">
    <w:abstractNumId w:val="2"/>
  </w:num>
  <w:num w:numId="3" w16cid:durableId="1160853855">
    <w:abstractNumId w:val="33"/>
  </w:num>
  <w:num w:numId="4" w16cid:durableId="1216358709">
    <w:abstractNumId w:val="1"/>
  </w:num>
  <w:num w:numId="5" w16cid:durableId="1786072542">
    <w:abstractNumId w:val="22"/>
  </w:num>
  <w:num w:numId="6" w16cid:durableId="505873254">
    <w:abstractNumId w:val="34"/>
  </w:num>
  <w:num w:numId="7" w16cid:durableId="163323856">
    <w:abstractNumId w:val="31"/>
  </w:num>
  <w:num w:numId="8" w16cid:durableId="1159925647">
    <w:abstractNumId w:val="27"/>
  </w:num>
  <w:num w:numId="9" w16cid:durableId="522089117">
    <w:abstractNumId w:val="35"/>
  </w:num>
  <w:num w:numId="10" w16cid:durableId="367486048">
    <w:abstractNumId w:val="24"/>
  </w:num>
  <w:num w:numId="11" w16cid:durableId="1983848186">
    <w:abstractNumId w:val="13"/>
  </w:num>
  <w:num w:numId="12" w16cid:durableId="1033651385">
    <w:abstractNumId w:val="10"/>
  </w:num>
  <w:num w:numId="13" w16cid:durableId="1761173792">
    <w:abstractNumId w:val="8"/>
  </w:num>
  <w:num w:numId="14" w16cid:durableId="1340425590">
    <w:abstractNumId w:val="30"/>
  </w:num>
  <w:num w:numId="15" w16cid:durableId="368458582">
    <w:abstractNumId w:val="7"/>
  </w:num>
  <w:num w:numId="16" w16cid:durableId="1116486579">
    <w:abstractNumId w:val="21"/>
  </w:num>
  <w:num w:numId="17" w16cid:durableId="407307363">
    <w:abstractNumId w:val="4"/>
  </w:num>
  <w:num w:numId="18" w16cid:durableId="1922105767">
    <w:abstractNumId w:val="32"/>
  </w:num>
  <w:num w:numId="19" w16cid:durableId="1219391509">
    <w:abstractNumId w:val="6"/>
  </w:num>
  <w:num w:numId="20" w16cid:durableId="636909768">
    <w:abstractNumId w:val="20"/>
  </w:num>
  <w:num w:numId="21" w16cid:durableId="2026445317">
    <w:abstractNumId w:val="36"/>
  </w:num>
  <w:num w:numId="22" w16cid:durableId="1076168499">
    <w:abstractNumId w:val="28"/>
  </w:num>
  <w:num w:numId="23" w16cid:durableId="337466109">
    <w:abstractNumId w:val="3"/>
  </w:num>
  <w:num w:numId="24" w16cid:durableId="695544580">
    <w:abstractNumId w:val="29"/>
  </w:num>
  <w:num w:numId="25" w16cid:durableId="666900425">
    <w:abstractNumId w:val="11"/>
  </w:num>
  <w:num w:numId="26" w16cid:durableId="272133511">
    <w:abstractNumId w:val="12"/>
  </w:num>
  <w:num w:numId="27" w16cid:durableId="1993752148">
    <w:abstractNumId w:val="18"/>
  </w:num>
  <w:num w:numId="28" w16cid:durableId="1282999456">
    <w:abstractNumId w:val="5"/>
  </w:num>
  <w:num w:numId="29" w16cid:durableId="1020931653">
    <w:abstractNumId w:val="16"/>
  </w:num>
  <w:num w:numId="30" w16cid:durableId="1435174233">
    <w:abstractNumId w:val="19"/>
  </w:num>
  <w:num w:numId="31" w16cid:durableId="1199702194">
    <w:abstractNumId w:val="25"/>
  </w:num>
  <w:num w:numId="32" w16cid:durableId="1264800170">
    <w:abstractNumId w:val="9"/>
  </w:num>
  <w:num w:numId="33" w16cid:durableId="892161217">
    <w:abstractNumId w:val="23"/>
  </w:num>
  <w:num w:numId="34" w16cid:durableId="1683239703">
    <w:abstractNumId w:val="14"/>
  </w:num>
  <w:num w:numId="35" w16cid:durableId="146560113">
    <w:abstractNumId w:val="15"/>
  </w:num>
  <w:num w:numId="36" w16cid:durableId="421537300">
    <w:abstractNumId w:val="0"/>
  </w:num>
  <w:num w:numId="37" w16cid:durableId="1130897188">
    <w:abstractNumId w:val="2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214"/>
    <w:rsid w:val="00041214"/>
    <w:rsid w:val="0006599D"/>
    <w:rsid w:val="000771D1"/>
    <w:rsid w:val="000F1400"/>
    <w:rsid w:val="0012040A"/>
    <w:rsid w:val="001754CB"/>
    <w:rsid w:val="0018072D"/>
    <w:rsid w:val="00182D7C"/>
    <w:rsid w:val="001C0416"/>
    <w:rsid w:val="00200B84"/>
    <w:rsid w:val="00216026"/>
    <w:rsid w:val="00226C2D"/>
    <w:rsid w:val="002A3AE1"/>
    <w:rsid w:val="002C0474"/>
    <w:rsid w:val="00343F85"/>
    <w:rsid w:val="0041330D"/>
    <w:rsid w:val="00443A33"/>
    <w:rsid w:val="004A63F2"/>
    <w:rsid w:val="004F16AB"/>
    <w:rsid w:val="0052618A"/>
    <w:rsid w:val="005F23E3"/>
    <w:rsid w:val="0061144B"/>
    <w:rsid w:val="00712351"/>
    <w:rsid w:val="007A6FDA"/>
    <w:rsid w:val="007E1222"/>
    <w:rsid w:val="008C4C23"/>
    <w:rsid w:val="00903781"/>
    <w:rsid w:val="00967426"/>
    <w:rsid w:val="00A00AA1"/>
    <w:rsid w:val="00A31170"/>
    <w:rsid w:val="00B25B91"/>
    <w:rsid w:val="00BD3CDC"/>
    <w:rsid w:val="00BD5468"/>
    <w:rsid w:val="00BE6F70"/>
    <w:rsid w:val="00C8265B"/>
    <w:rsid w:val="00C828C3"/>
    <w:rsid w:val="00CD772E"/>
    <w:rsid w:val="00CF01C5"/>
    <w:rsid w:val="00D9247D"/>
    <w:rsid w:val="00E22454"/>
    <w:rsid w:val="00E54E73"/>
    <w:rsid w:val="00E66285"/>
    <w:rsid w:val="00E92599"/>
    <w:rsid w:val="00EF6A24"/>
    <w:rsid w:val="00F63F96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5110AE9"/>
  <w14:defaultImageDpi w14:val="300"/>
  <w15:docId w15:val="{30A558E3-2565-4F62-A25D-3229EBA0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4121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F01C5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F01C5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F01C5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CF01C5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01C5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nhideWhenUsed/>
    <w:qFormat/>
    <w:rsid w:val="00CF01C5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01C5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01C5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01C5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1C5"/>
    <w:rPr>
      <w:rFonts w:asciiTheme="majorHAnsi" w:eastAsiaTheme="majorEastAsia" w:hAnsiTheme="majorHAnsi" w:cstheme="majorBidi"/>
      <w:color w:val="4F81BD" w:themeColor="accent1"/>
      <w:sz w:val="32"/>
      <w:szCs w:val="32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F01C5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es-MX" w:eastAsia="ja-JP"/>
    </w:rPr>
  </w:style>
  <w:style w:type="character" w:customStyle="1" w:styleId="Ttulo4Car">
    <w:name w:val="Título 4 Car"/>
    <w:basedOn w:val="Fuentedeprrafopredeter"/>
    <w:link w:val="Ttulo4"/>
    <w:rsid w:val="00CF01C5"/>
    <w:rPr>
      <w:rFonts w:asciiTheme="majorHAnsi" w:eastAsiaTheme="majorEastAsia" w:hAnsiTheme="majorHAnsi" w:cstheme="majorBidi"/>
      <w:lang w:val="es-MX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01C5"/>
    <w:rPr>
      <w:rFonts w:asciiTheme="majorHAnsi" w:eastAsiaTheme="majorEastAsia" w:hAnsiTheme="majorHAnsi" w:cstheme="majorBidi"/>
      <w:i/>
      <w:iCs/>
      <w:sz w:val="22"/>
      <w:szCs w:val="22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CF01C5"/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s-MX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01C5"/>
    <w:rPr>
      <w:rFonts w:asciiTheme="majorHAnsi" w:eastAsiaTheme="majorEastAsia" w:hAnsiTheme="majorHAnsi" w:cstheme="majorBidi"/>
      <w:i/>
      <w:iCs/>
      <w:color w:val="595959" w:themeColor="text1" w:themeTint="A6"/>
      <w:sz w:val="20"/>
      <w:szCs w:val="20"/>
      <w:lang w:val="es-MX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01C5"/>
    <w:rPr>
      <w:rFonts w:asciiTheme="majorHAnsi" w:eastAsiaTheme="majorEastAsia" w:hAnsiTheme="majorHAnsi" w:cstheme="majorBidi"/>
      <w:smallCaps/>
      <w:color w:val="595959" w:themeColor="text1" w:themeTint="A6"/>
      <w:sz w:val="20"/>
      <w:szCs w:val="20"/>
      <w:lang w:val="es-MX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01C5"/>
    <w:rPr>
      <w:rFonts w:asciiTheme="majorHAnsi" w:eastAsiaTheme="majorEastAsia" w:hAnsiTheme="majorHAnsi" w:cstheme="majorBidi"/>
      <w:i/>
      <w:iCs/>
      <w:smallCaps/>
      <w:color w:val="595959" w:themeColor="text1" w:themeTint="A6"/>
      <w:sz w:val="20"/>
      <w:szCs w:val="20"/>
      <w:lang w:val="es-MX" w:eastAsia="ja-JP"/>
    </w:rPr>
  </w:style>
  <w:style w:type="paragraph" w:styleId="Encabezado">
    <w:name w:val="header"/>
    <w:basedOn w:val="Normal"/>
    <w:link w:val="Encabezado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599"/>
  </w:style>
  <w:style w:type="paragraph" w:styleId="Piedepgina">
    <w:name w:val="footer"/>
    <w:basedOn w:val="Normal"/>
    <w:link w:val="PiedepginaCar"/>
    <w:uiPriority w:val="99"/>
    <w:unhideWhenUsed/>
    <w:rsid w:val="00E925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599"/>
  </w:style>
  <w:style w:type="paragraph" w:styleId="Textodeglobo">
    <w:name w:val="Balloon Text"/>
    <w:basedOn w:val="Normal"/>
    <w:link w:val="TextodegloboCar"/>
    <w:uiPriority w:val="99"/>
    <w:unhideWhenUsed/>
    <w:rsid w:val="00E9259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92599"/>
    <w:rPr>
      <w:rFonts w:ascii="Lucida Grande" w:hAnsi="Lucida Grande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CF01C5"/>
    <w:pPr>
      <w:contextualSpacing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</w:rPr>
  </w:style>
  <w:style w:type="character" w:customStyle="1" w:styleId="TtuloCar">
    <w:name w:val="Título Car"/>
    <w:basedOn w:val="Fuentedeprrafopredeter"/>
    <w:link w:val="Ttulo"/>
    <w:rsid w:val="00CF01C5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s-MX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CF01C5"/>
    <w:pPr>
      <w:numPr>
        <w:ilvl w:val="1"/>
      </w:numPr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F01C5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MX" w:eastAsia="ja-JP"/>
    </w:rPr>
  </w:style>
  <w:style w:type="character" w:styleId="nfasissutil">
    <w:name w:val="Subtle Emphasis"/>
    <w:basedOn w:val="Fuentedeprrafopredeter"/>
    <w:uiPriority w:val="19"/>
    <w:qFormat/>
    <w:rsid w:val="00CF01C5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CF01C5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F01C5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CF01C5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F01C5"/>
    <w:pPr>
      <w:spacing w:before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F01C5"/>
    <w:rPr>
      <w:i/>
      <w:iCs/>
      <w:sz w:val="20"/>
      <w:szCs w:val="20"/>
      <w:lang w:val="es-MX" w:eastAsia="ja-JP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F01C5"/>
    <w:pPr>
      <w:spacing w:before="100" w:beforeAutospacing="1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01C5"/>
    <w:rPr>
      <w:rFonts w:asciiTheme="majorHAnsi" w:eastAsiaTheme="majorEastAsia" w:hAnsiTheme="majorHAnsi" w:cstheme="majorBidi"/>
      <w:color w:val="4F81BD" w:themeColor="accent1"/>
      <w:sz w:val="28"/>
      <w:szCs w:val="28"/>
      <w:lang w:val="es-MX" w:eastAsia="ja-JP"/>
    </w:rPr>
  </w:style>
  <w:style w:type="character" w:styleId="Referenciasutil">
    <w:name w:val="Subtle Reference"/>
    <w:basedOn w:val="Fuentedeprrafopredeter"/>
    <w:uiPriority w:val="31"/>
    <w:qFormat/>
    <w:rsid w:val="00CF01C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F01C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F01C5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F01C5"/>
    <w:pPr>
      <w:outlineLvl w:val="9"/>
    </w:pPr>
  </w:style>
  <w:style w:type="paragraph" w:styleId="Sinespaciado">
    <w:name w:val="No Spacing"/>
    <w:link w:val="SinespaciadoCar"/>
    <w:uiPriority w:val="1"/>
    <w:qFormat/>
    <w:rsid w:val="00CF01C5"/>
    <w:rPr>
      <w:sz w:val="20"/>
      <w:szCs w:val="20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8C4C23"/>
    <w:rPr>
      <w:sz w:val="20"/>
      <w:szCs w:val="20"/>
      <w:lang w:val="en-US" w:eastAsia="ja-JP"/>
    </w:rPr>
  </w:style>
  <w:style w:type="paragraph" w:styleId="Prrafodelista">
    <w:name w:val="List Paragraph"/>
    <w:basedOn w:val="Normal"/>
    <w:uiPriority w:val="34"/>
    <w:qFormat/>
    <w:rsid w:val="00CF01C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F01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F01C5"/>
    <w:rPr>
      <w:color w:val="0000FF" w:themeColor="hyperlink"/>
      <w:u w:val="single"/>
    </w:rPr>
  </w:style>
  <w:style w:type="character" w:customStyle="1" w:styleId="CSCFbold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CSCFBold0">
    <w:name w:val="CSCF_Bold"/>
    <w:basedOn w:val="Fuentedeprrafopredeter"/>
    <w:rsid w:val="00CF01C5"/>
    <w:rPr>
      <w:rFonts w:ascii="Arial" w:hAnsi="Arial"/>
      <w:b/>
      <w:bCs/>
      <w:sz w:val="24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01C5"/>
    <w:rPr>
      <w:rFonts w:eastAsiaTheme="minorHAnsi"/>
      <w:sz w:val="20"/>
      <w:szCs w:val="20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01C5"/>
    <w:rPr>
      <w:rFonts w:eastAsiaTheme="minorHAnsi"/>
    </w:rPr>
  </w:style>
  <w:style w:type="paragraph" w:customStyle="1" w:styleId="Default">
    <w:name w:val="Default"/>
    <w:rsid w:val="00CF01C5"/>
    <w:pPr>
      <w:autoSpaceDE w:val="0"/>
      <w:autoSpaceDN w:val="0"/>
      <w:adjustRightInd w:val="0"/>
    </w:pPr>
    <w:rPr>
      <w:rFonts w:ascii="Arial" w:hAnsi="Arial" w:cs="Arial"/>
      <w:color w:val="000000"/>
      <w:lang w:val="es-MX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F01C5"/>
    <w:rPr>
      <w:sz w:val="20"/>
      <w:szCs w:val="20"/>
      <w:lang w:val="es-MX" w:eastAsia="ja-JP"/>
    </w:rPr>
  </w:style>
  <w:style w:type="paragraph" w:styleId="Textocomentario">
    <w:name w:val="annotation text"/>
    <w:basedOn w:val="Normal"/>
    <w:link w:val="TextocomentarioCar"/>
    <w:uiPriority w:val="99"/>
    <w:unhideWhenUsed/>
    <w:rsid w:val="00CF01C5"/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F01C5"/>
    <w:rPr>
      <w:b/>
      <w:bCs/>
      <w:sz w:val="20"/>
      <w:szCs w:val="20"/>
      <w:lang w:val="es-MX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CF01C5"/>
    <w:rPr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CF01C5"/>
    <w:rPr>
      <w:rFonts w:eastAsia="Arial" w:cs="Arial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F01C5"/>
    <w:rPr>
      <w:rFonts w:ascii="Arial" w:eastAsia="Arial" w:hAnsi="Arial" w:cs="Arial"/>
      <w:sz w:val="22"/>
      <w:szCs w:val="22"/>
      <w:lang w:val="es-ES" w:bidi="es-ES"/>
    </w:rPr>
  </w:style>
  <w:style w:type="character" w:styleId="Nmerodepgina">
    <w:name w:val="page number"/>
    <w:basedOn w:val="Fuentedeprrafopredeter"/>
    <w:unhideWhenUsed/>
    <w:rsid w:val="00C8265B"/>
  </w:style>
  <w:style w:type="paragraph" w:customStyle="1" w:styleId="Listamulticolor-nfasis11">
    <w:name w:val="Lista multicolor - Énfasis 11"/>
    <w:basedOn w:val="Normal"/>
    <w:uiPriority w:val="34"/>
    <w:qFormat/>
    <w:rsid w:val="008C4C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Prrafodelista1">
    <w:name w:val="Párrafo de lista1"/>
    <w:basedOn w:val="Normal"/>
    <w:uiPriority w:val="99"/>
    <w:qFormat/>
    <w:rsid w:val="008C4C23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Listavistosa-nfasis11">
    <w:name w:val="Lista vistosa - Énfasis 11"/>
    <w:basedOn w:val="Normal"/>
    <w:uiPriority w:val="34"/>
    <w:qFormat/>
    <w:rsid w:val="008C4C2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vnculovisitado">
    <w:name w:val="FollowedHyperlink"/>
    <w:uiPriority w:val="99"/>
    <w:unhideWhenUsed/>
    <w:rsid w:val="008C4C23"/>
    <w:rPr>
      <w:color w:val="800080"/>
      <w:u w:val="single"/>
    </w:rPr>
  </w:style>
  <w:style w:type="character" w:customStyle="1" w:styleId="apple-converted-space">
    <w:name w:val="apple-converted-space"/>
    <w:rsid w:val="008C4C23"/>
  </w:style>
  <w:style w:type="paragraph" w:styleId="Saludo">
    <w:name w:val="Salutation"/>
    <w:basedOn w:val="Normal"/>
    <w:next w:val="Normal"/>
    <w:link w:val="SaludoCar"/>
    <w:uiPriority w:val="99"/>
    <w:unhideWhenUsed/>
    <w:rsid w:val="008C4C23"/>
    <w:rPr>
      <w:rFonts w:eastAsia="Times New Roman" w:cs="Times New Roman"/>
      <w:sz w:val="28"/>
      <w:szCs w:val="28"/>
      <w:lang w:val="es-ES_tradnl" w:eastAsia="es-ES"/>
    </w:rPr>
  </w:style>
  <w:style w:type="character" w:customStyle="1" w:styleId="SaludoCar">
    <w:name w:val="Saludo Car"/>
    <w:basedOn w:val="Fuentedeprrafopredeter"/>
    <w:link w:val="Saludo"/>
    <w:uiPriority w:val="99"/>
    <w:rsid w:val="008C4C23"/>
    <w:rPr>
      <w:rFonts w:ascii="Arial" w:eastAsia="Times New Roman" w:hAnsi="Arial" w:cs="Times New Roman"/>
      <w:sz w:val="28"/>
      <w:szCs w:val="28"/>
    </w:rPr>
  </w:style>
  <w:style w:type="paragraph" w:styleId="NormalWeb">
    <w:name w:val="Normal (Web)"/>
    <w:basedOn w:val="Normal"/>
    <w:uiPriority w:val="99"/>
    <w:unhideWhenUsed/>
    <w:rsid w:val="008C4C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Normal1">
    <w:name w:val="Normal1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Normal2">
    <w:name w:val="Normal2"/>
    <w:rsid w:val="008C4C23"/>
    <w:rPr>
      <w:rFonts w:ascii="Times New Roman" w:eastAsia="ヒラギノ角ゴ Pro W3" w:hAnsi="Times New Roman" w:cs="Times New Roman"/>
      <w:color w:val="000000"/>
      <w:szCs w:val="20"/>
      <w:lang w:val="es-MX" w:eastAsia="es-MX"/>
    </w:rPr>
  </w:style>
  <w:style w:type="paragraph" w:customStyle="1" w:styleId="al-justificada">
    <w:name w:val="al-justificada"/>
    <w:basedOn w:val="Normal"/>
    <w:rsid w:val="008C4C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MX"/>
    </w:rPr>
  </w:style>
  <w:style w:type="paragraph" w:customStyle="1" w:styleId="Body">
    <w:name w:val="Body"/>
    <w:rsid w:val="008C4C23"/>
    <w:rPr>
      <w:rFonts w:ascii="Helvetica" w:eastAsia="ヒラギノ角ゴ Pro W3" w:hAnsi="Helvetica" w:cs="Times New Roman"/>
      <w:color w:val="000000"/>
      <w:szCs w:val="20"/>
      <w:lang w:val="en-US" w:eastAsia="es-MX"/>
    </w:rPr>
  </w:style>
  <w:style w:type="paragraph" w:customStyle="1" w:styleId="CharCharCarCarCarCar">
    <w:name w:val="Char Char Car Car Car Car"/>
    <w:basedOn w:val="Normal"/>
    <w:rsid w:val="008C4C23"/>
    <w:pPr>
      <w:spacing w:after="160" w:line="240" w:lineRule="exact"/>
      <w:jc w:val="right"/>
    </w:pPr>
    <w:rPr>
      <w:rFonts w:ascii="Verdana" w:eastAsia="Times New Roman" w:hAnsi="Verdana" w:cs="Arial"/>
      <w:sz w:val="20"/>
      <w:szCs w:val="21"/>
      <w:lang w:val="es-ES_tradnl"/>
    </w:rPr>
  </w:style>
  <w:style w:type="character" w:customStyle="1" w:styleId="articulo1">
    <w:name w:val="articulo1"/>
    <w:rsid w:val="008C4C23"/>
    <w:rPr>
      <w:rFonts w:ascii="Verdana" w:hAnsi="Verdana" w:hint="default"/>
      <w:b/>
      <w:bCs/>
      <w:color w:val="000000"/>
      <w:sz w:val="19"/>
      <w:szCs w:val="19"/>
    </w:rPr>
  </w:style>
  <w:style w:type="character" w:customStyle="1" w:styleId="pie1">
    <w:name w:val="pie1"/>
    <w:rsid w:val="008C4C23"/>
    <w:rPr>
      <w:rFonts w:ascii="Verdana" w:hAnsi="Verdana" w:hint="default"/>
      <w:sz w:val="26"/>
      <w:szCs w:val="26"/>
    </w:rPr>
  </w:style>
  <w:style w:type="character" w:customStyle="1" w:styleId="BalloonTextChar1">
    <w:name w:val="Balloon Text Char1"/>
    <w:rsid w:val="008C4C23"/>
    <w:rPr>
      <w:rFonts w:ascii="Lucida Grande" w:eastAsia="Times New Roman" w:hAnsi="Lucida Grande" w:cs="Times New Roman"/>
      <w:sz w:val="18"/>
      <w:szCs w:val="18"/>
      <w:lang w:val="es-ES_tradnl" w:eastAsia="es-ES"/>
    </w:rPr>
  </w:style>
  <w:style w:type="character" w:styleId="Refdecomentario">
    <w:name w:val="annotation reference"/>
    <w:uiPriority w:val="99"/>
    <w:unhideWhenUsed/>
    <w:rsid w:val="008C4C23"/>
    <w:rPr>
      <w:sz w:val="16"/>
      <w:szCs w:val="16"/>
    </w:rPr>
  </w:style>
  <w:style w:type="paragraph" w:customStyle="1" w:styleId="xl24">
    <w:name w:val="xl24"/>
    <w:basedOn w:val="Normal"/>
    <w:rsid w:val="008C4C23"/>
    <w:pPr>
      <w:shd w:val="clear" w:color="auto" w:fill="000000"/>
      <w:spacing w:beforeLines="1" w:afterLines="1"/>
      <w:jc w:val="center"/>
    </w:pPr>
    <w:rPr>
      <w:rFonts w:ascii="Calibri" w:eastAsia="Calibri" w:hAnsi="Calibri" w:cs="Times New Roman"/>
      <w:color w:val="FFFFFF"/>
      <w:lang w:val="en-US"/>
    </w:rPr>
  </w:style>
  <w:style w:type="paragraph" w:customStyle="1" w:styleId="xl25">
    <w:name w:val="xl25"/>
    <w:basedOn w:val="Normal"/>
    <w:rsid w:val="008C4C23"/>
    <w:pPr>
      <w:shd w:val="clear" w:color="auto" w:fill="000000"/>
      <w:spacing w:beforeLines="1" w:afterLines="1"/>
      <w:jc w:val="center"/>
    </w:pPr>
    <w:rPr>
      <w:rFonts w:ascii="Calibri" w:eastAsia="Calibri" w:hAnsi="Calibri" w:cs="Times New Roman"/>
      <w:color w:val="FFFFFF"/>
      <w:lang w:val="en-US"/>
    </w:rPr>
  </w:style>
  <w:style w:type="paragraph" w:customStyle="1" w:styleId="xl26">
    <w:name w:val="xl26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27">
    <w:name w:val="xl27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28">
    <w:name w:val="xl28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29">
    <w:name w:val="xl29"/>
    <w:basedOn w:val="Normal"/>
    <w:rsid w:val="008C4C2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30">
    <w:name w:val="xl30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31">
    <w:name w:val="xl31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color w:val="000000"/>
      <w:lang w:val="en-US"/>
    </w:rPr>
  </w:style>
  <w:style w:type="paragraph" w:customStyle="1" w:styleId="xl32">
    <w:name w:val="xl32"/>
    <w:basedOn w:val="Normal"/>
    <w:rsid w:val="008C4C23"/>
    <w:pPr>
      <w:pBdr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33">
    <w:name w:val="xl33"/>
    <w:basedOn w:val="Normal"/>
    <w:rsid w:val="008C4C23"/>
    <w:pPr>
      <w:pBdr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xl34">
    <w:name w:val="xl34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5">
    <w:name w:val="xl35"/>
    <w:basedOn w:val="Normal"/>
    <w:rsid w:val="008C4C23"/>
    <w:pPr>
      <w:pBdr>
        <w:top w:val="single" w:sz="8" w:space="0" w:color="auto"/>
        <w:bottom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6">
    <w:name w:val="xl36"/>
    <w:basedOn w:val="Normal"/>
    <w:rsid w:val="008C4C2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Lines="1" w:afterLines="1"/>
      <w:jc w:val="center"/>
    </w:pPr>
    <w:rPr>
      <w:rFonts w:ascii="Calibri" w:eastAsia="Calibri" w:hAnsi="Calibri" w:cs="Times New Roman"/>
      <w:b/>
      <w:bCs/>
      <w:color w:val="000000"/>
      <w:sz w:val="30"/>
      <w:szCs w:val="30"/>
      <w:lang w:val="en-US"/>
    </w:rPr>
  </w:style>
  <w:style w:type="paragraph" w:customStyle="1" w:styleId="xl37">
    <w:name w:val="xl37"/>
    <w:basedOn w:val="Normal"/>
    <w:rsid w:val="008C4C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Lines="1" w:afterLines="1"/>
    </w:pPr>
    <w:rPr>
      <w:rFonts w:ascii="Calibri" w:eastAsia="Calibri" w:hAnsi="Calibri" w:cs="Times New Roman"/>
      <w:color w:val="000000"/>
      <w:lang w:val="en-US"/>
    </w:rPr>
  </w:style>
  <w:style w:type="paragraph" w:customStyle="1" w:styleId="font5">
    <w:name w:val="font5"/>
    <w:basedOn w:val="Normal"/>
    <w:rsid w:val="008C4C23"/>
    <w:pPr>
      <w:spacing w:beforeLines="1" w:afterLines="1"/>
    </w:pPr>
    <w:rPr>
      <w:rFonts w:ascii="Verdana" w:eastAsia="Calibri" w:hAnsi="Verdana" w:cs="Times New Roman"/>
      <w:sz w:val="16"/>
      <w:szCs w:val="16"/>
      <w:lang w:val="en-US"/>
    </w:rPr>
  </w:style>
  <w:style w:type="paragraph" w:customStyle="1" w:styleId="Ttulo11">
    <w:name w:val="Título 11"/>
    <w:basedOn w:val="Normal"/>
    <w:uiPriority w:val="1"/>
    <w:qFormat/>
    <w:rsid w:val="00041214"/>
    <w:pPr>
      <w:ind w:left="1603" w:right="171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41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6E2C28-E973-4A46-BBBC-373B79D9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9</Pages>
  <Words>12364</Words>
  <Characters>68003</Characters>
  <Application>Microsoft Office Word</Application>
  <DocSecurity>0</DocSecurity>
  <Lines>566</Lines>
  <Paragraphs>160</Paragraphs>
  <ScaleCrop>false</ScaleCrop>
  <Company/>
  <LinksUpToDate>false</LinksUpToDate>
  <CharactersWithSpaces>8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F</dc:creator>
  <cp:keywords/>
  <dc:description/>
  <cp:lastModifiedBy>Alberto Borrego Flores</cp:lastModifiedBy>
  <cp:revision>24</cp:revision>
  <cp:lastPrinted>2022-01-27T19:46:00Z</cp:lastPrinted>
  <dcterms:created xsi:type="dcterms:W3CDTF">2022-04-08T03:32:00Z</dcterms:created>
  <dcterms:modified xsi:type="dcterms:W3CDTF">2022-09-28T20:18:00Z</dcterms:modified>
</cp:coreProperties>
</file>